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Int_rVoOUg8S" w:displacedByCustomXml="next"/>
    <w:sdt>
      <w:sdtPr>
        <w:id w:val="-519155624"/>
        <w:docPartObj>
          <w:docPartGallery w:val="Cover Pages"/>
          <w:docPartUnique/>
        </w:docPartObj>
      </w:sdtPr>
      <w:sdtContent>
        <w:p w14:paraId="0BC790B2" w14:textId="7E567D4C" w:rsidR="00D162BD" w:rsidRDefault="00000000">
          <w:r>
            <w:rPr>
              <w:noProof/>
            </w:rPr>
            <w:pict w14:anchorId="1B84919C">
              <v:group id="Group 25" o:spid="_x0000_s2265"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">
                <v:rect id="Rectangle 120" o:spid="_x0000_s2266"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2267" style="position:absolute;top:74390;width:68580;height:18327;visibility:visible;mso-wrap-style:square;v-text-anchor:bottom" fillcolor="#a1d0ff" stroked="f" strokeweight="1pt">
                  <v:textbox style="mso-next-textbox:#Rectangle 121" inset="36pt,14.4pt,36pt,36pt">
                    <w:txbxContent>
                      <w:sdt>
                        <w:sdtPr>
                          <w:rPr>
                            <w:sz w:val="32"/>
                            <w:szCs w:val="32"/>
                            <w:lang w:val="pt-BR"/>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2AE9D91" w14:textId="34F2D608" w:rsidR="00D162BD" w:rsidRPr="009F70D9" w:rsidRDefault="002120F0">
                            <w:pPr>
                              <w:pStyle w:val="NoSpacing"/>
                              <w:rPr>
                                <w:sz w:val="32"/>
                                <w:szCs w:val="32"/>
                                <w:lang w:val="pt-BR"/>
                              </w:rPr>
                            </w:pPr>
                            <w:r w:rsidRPr="009F70D9">
                              <w:rPr>
                                <w:sz w:val="32"/>
                                <w:szCs w:val="32"/>
                                <w:lang w:val="pt-BR"/>
                              </w:rPr>
                              <w:t xml:space="preserve">Adrian Perez Rosado &amp; </w:t>
                            </w:r>
                            <w:r w:rsidR="00D162BD" w:rsidRPr="009F70D9">
                              <w:rPr>
                                <w:sz w:val="32"/>
                                <w:szCs w:val="32"/>
                                <w:lang w:val="pt-BR"/>
                              </w:rPr>
                              <w:t>Lucas Kizirian Rangel</w:t>
                            </w:r>
                          </w:p>
                        </w:sdtContent>
                      </w:sdt>
                      <w:p w14:paraId="40560EF5" w14:textId="7BDCC69B" w:rsidR="002C65FF" w:rsidRPr="009F70D9" w:rsidRDefault="002C65FF">
                        <w:pPr>
                          <w:pStyle w:val="NoSpacing"/>
                          <w:rPr>
                            <w:caps/>
                          </w:rPr>
                        </w:pPr>
                        <w:r w:rsidRPr="009F70D9">
                          <w:t xml:space="preserve">Professor David Stendel </w:t>
                        </w:r>
                        <w:r w:rsidRPr="009F70D9">
                          <w:rPr>
                            <w:caps/>
                            <w:sz w:val="24"/>
                            <w:szCs w:val="24"/>
                          </w:rPr>
                          <w:t>|</w:t>
                        </w:r>
                        <w:r w:rsidRPr="009F70D9">
                          <w:rPr>
                            <w:caps/>
                          </w:rPr>
                          <w:t xml:space="preserve"> COP 2822C </w:t>
                        </w:r>
                        <w:r w:rsidRPr="009F70D9">
                          <w:t>Web Site Development CRN: 15999</w:t>
                        </w:r>
                      </w:p>
                      <w:p w14:paraId="6FF114AB" w14:textId="1B8AA09D" w:rsidR="002C65FF" w:rsidRPr="009F70D9" w:rsidRDefault="002C65FF">
                        <w:pPr>
                          <w:pStyle w:val="NoSpacing"/>
                        </w:pPr>
                        <w:r w:rsidRPr="009F70D9">
                          <w:t>Valencia College</w:t>
                        </w:r>
                      </w:p>
                      <w:p w14:paraId="1BF54F3D" w14:textId="6CB1ABF2" w:rsidR="002C65FF" w:rsidRPr="009F70D9" w:rsidRDefault="002C65FF">
                        <w:pPr>
                          <w:pStyle w:val="NoSpacing"/>
                          <w:rPr>
                            <w:caps/>
                          </w:rPr>
                        </w:pPr>
                        <w:r w:rsidRPr="009F70D9">
                          <w:t>11/</w:t>
                        </w:r>
                        <w:r w:rsidR="000341AA" w:rsidRPr="009F70D9">
                          <w:t>11</w:t>
                        </w:r>
                        <w:r w:rsidRPr="009F70D9">
                          <w:t>/2023</w:t>
                        </w:r>
                      </w:p>
                    </w:txbxContent>
                  </v:textbox>
                </v:rect>
                <v:shapetype id="_x0000_t202" coordsize="21600,21600" o:spt="202" path="m,l,21600r21600,l21600,xe">
                  <v:stroke joinstyle="miter"/>
                  <v:path gradientshapeok="t" o:connecttype="rect"/>
                </v:shapetype>
                <v:shape id="Text Box 122" o:spid="_x0000_s226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style="mso-next-textbox:#Text Box 122" inset="36pt,36pt,36pt,36pt">
                    <w:txbxContent>
                      <w:sdt>
                        <w:sdtPr>
                          <w:rPr>
                            <w:rFonts w:asciiTheme="majorHAnsi" w:eastAsiaTheme="majorEastAsia" w:hAnsiTheme="majorHAnsi" w:cstheme="majorBidi"/>
                            <w:b/>
                            <w:bCs/>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BB41BCA" w14:textId="75443974" w:rsidR="00D162BD" w:rsidRPr="00C04A8C" w:rsidRDefault="00D162BD">
                            <w:pPr>
                              <w:pStyle w:val="NoSpacing"/>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sidRPr="00C04A8C">
                              <w:rPr>
                                <w:rFonts w:asciiTheme="majorHAnsi" w:eastAsiaTheme="majorEastAsia" w:hAnsiTheme="majorHAnsi" w:cstheme="majorBidi"/>
                                <w:b/>
                                <w:bCs/>
                                <w:color w:val="595959" w:themeColor="text1" w:themeTint="A6"/>
                                <w:sz w:val="108"/>
                                <w:szCs w:val="108"/>
                              </w:rPr>
                              <w:t>Crack N’ Fix</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79AF0EC" w14:textId="166D6A1B" w:rsidR="00D162BD" w:rsidRDefault="00CD0514">
                            <w:pPr>
                              <w:pStyle w:val="NoSpacing"/>
                              <w:spacing w:before="240"/>
                              <w:rPr>
                                <w:caps/>
                                <w:color w:val="44546A" w:themeColor="text2"/>
                                <w:sz w:val="36"/>
                                <w:szCs w:val="36"/>
                              </w:rPr>
                            </w:pPr>
                            <w:r>
                              <w:rPr>
                                <w:caps/>
                                <w:color w:val="44546A" w:themeColor="text2"/>
                                <w:sz w:val="36"/>
                                <w:szCs w:val="36"/>
                              </w:rPr>
                              <w:t>Repairing It Right, One Fix At A Time</w:t>
                            </w:r>
                          </w:p>
                        </w:sdtContent>
                      </w:sdt>
                    </w:txbxContent>
                  </v:textbox>
                </v:shape>
                <w10:wrap anchorx="page" anchory="page"/>
              </v:group>
            </w:pict>
          </w:r>
        </w:p>
        <w:p w14:paraId="6AB37C26" w14:textId="1962C0E0" w:rsidR="00D162BD" w:rsidRDefault="00D162BD">
          <w:r>
            <w:br w:type="page"/>
          </w:r>
        </w:p>
      </w:sdtContent>
    </w:sdt>
    <w:bookmarkEnd w:id="0"/>
    <w:p w14:paraId="3AB20F8F" w14:textId="4D3E8CA7" w:rsidR="00DD787D" w:rsidRPr="001E4F23" w:rsidRDefault="00406152" w:rsidP="001E4F23">
      <w:pPr>
        <w:pStyle w:val="Title"/>
        <w:jc w:val="center"/>
        <w:rPr>
          <w:b/>
          <w:bCs/>
        </w:rPr>
      </w:pPr>
      <w:r w:rsidRPr="001E4F23">
        <w:rPr>
          <w:b/>
          <w:bCs/>
        </w:rPr>
        <w:lastRenderedPageBreak/>
        <w:t>Crack N’ Fix</w:t>
      </w:r>
    </w:p>
    <w:p w14:paraId="5C0BA129" w14:textId="77777777" w:rsidR="00DD787D" w:rsidRDefault="00DD787D" w:rsidP="00DD787D"/>
    <w:p w14:paraId="4095E0DE" w14:textId="5C4DFACF" w:rsidR="00DD787D" w:rsidRPr="00266F2C" w:rsidRDefault="00DD787D" w:rsidP="001E4F23">
      <w:pPr>
        <w:pStyle w:val="Heading1"/>
        <w:rPr>
          <w:b/>
          <w:bCs/>
          <w:color w:val="auto"/>
        </w:rPr>
      </w:pPr>
      <w:r w:rsidRPr="00266F2C">
        <w:rPr>
          <w:b/>
          <w:bCs/>
          <w:color w:val="auto"/>
        </w:rPr>
        <w:t>Goals and Purpose</w:t>
      </w:r>
    </w:p>
    <w:p w14:paraId="516F5B6A" w14:textId="49E9C67A" w:rsidR="00DD787D" w:rsidRPr="00266F2C" w:rsidRDefault="00DD787D" w:rsidP="00DD787D">
      <w:r w:rsidRPr="00266F2C">
        <w:t xml:space="preserve">The primary goal of the </w:t>
      </w:r>
      <w:r w:rsidR="00C04A8C" w:rsidRPr="00266F2C">
        <w:t>Crack N’ Fix</w:t>
      </w:r>
      <w:r w:rsidR="00C04A8C" w:rsidRPr="00266F2C">
        <w:rPr>
          <w:rFonts w:ascii="Calibri" w:eastAsia="Calibri" w:hAnsi="Calibri" w:cs="Calibri"/>
        </w:rPr>
        <w:t xml:space="preserve"> </w:t>
      </w:r>
      <w:r w:rsidRPr="00266F2C">
        <w:t>website is to provide a user-friendly online platform for individuals seeking electronic device repair services. The website aims to offer the following:</w:t>
      </w:r>
    </w:p>
    <w:p w14:paraId="45F5B126" w14:textId="588A4284" w:rsidR="00DD787D" w:rsidRPr="00266F2C" w:rsidRDefault="00DD787D" w:rsidP="00DD787D">
      <w:r w:rsidRPr="00266F2C">
        <w:rPr>
          <w:rStyle w:val="Heading2Char"/>
          <w:color w:val="auto"/>
        </w:rPr>
        <w:t>Information:</w:t>
      </w:r>
      <w:r w:rsidRPr="00266F2C">
        <w:t xml:space="preserve"> Provide detailed information about the services offered, the repair process, pricing, and the company's expertise in repairing modern electronic devices.</w:t>
      </w:r>
    </w:p>
    <w:p w14:paraId="1124AE9C" w14:textId="4B269EA4" w:rsidR="00DD787D" w:rsidRPr="00266F2C" w:rsidRDefault="00DD787D" w:rsidP="00DD787D">
      <w:r w:rsidRPr="00266F2C">
        <w:rPr>
          <w:rStyle w:val="Heading2Char"/>
          <w:color w:val="auto"/>
        </w:rPr>
        <w:t>Online Interaction:</w:t>
      </w:r>
      <w:r w:rsidRPr="00266F2C">
        <w:t xml:space="preserve"> Allow customers to submit repair requests, upload device information, and schedule appointments online.</w:t>
      </w:r>
    </w:p>
    <w:p w14:paraId="2F1A9D76" w14:textId="1CE0B2BB" w:rsidR="00DD787D" w:rsidRPr="00266F2C" w:rsidRDefault="00DD787D" w:rsidP="00DD787D">
      <w:r w:rsidRPr="00266F2C">
        <w:rPr>
          <w:rStyle w:val="Heading2Char"/>
          <w:color w:val="auto"/>
        </w:rPr>
        <w:t>Transparency:</w:t>
      </w:r>
      <w:r w:rsidRPr="00266F2C">
        <w:t xml:space="preserve"> Present an easily navigable website that instills trust in potential customers by </w:t>
      </w:r>
      <w:r w:rsidR="1556B3C6" w:rsidRPr="00266F2C">
        <w:t>displaying</w:t>
      </w:r>
      <w:r w:rsidRPr="00266F2C">
        <w:t xml:space="preserve"> past work through a gallery, repair guides, and helpful FAQs.</w:t>
      </w:r>
    </w:p>
    <w:p w14:paraId="3E60CAEA" w14:textId="0C92BBEB" w:rsidR="00DD787D" w:rsidRPr="00266F2C" w:rsidRDefault="00DD787D" w:rsidP="00DD787D">
      <w:r w:rsidRPr="00266F2C">
        <w:rPr>
          <w:rStyle w:val="Heading2Char"/>
          <w:color w:val="auto"/>
        </w:rPr>
        <w:t>Accessibility:</w:t>
      </w:r>
      <w:r w:rsidRPr="00266F2C">
        <w:t xml:space="preserve"> Ensure the website is accessible to a broad audience, including visually impaired users, through a text-based navigation alternative.</w:t>
      </w:r>
    </w:p>
    <w:p w14:paraId="3D1BB662" w14:textId="2AA889C0" w:rsidR="00DD787D" w:rsidRPr="00266F2C" w:rsidRDefault="00DD787D" w:rsidP="001E4F23">
      <w:pPr>
        <w:pStyle w:val="Heading1"/>
        <w:rPr>
          <w:b/>
          <w:bCs/>
          <w:color w:val="auto"/>
          <w:sz w:val="24"/>
          <w:szCs w:val="24"/>
        </w:rPr>
      </w:pPr>
      <w:r w:rsidRPr="00266F2C">
        <w:rPr>
          <w:b/>
          <w:bCs/>
          <w:color w:val="auto"/>
        </w:rPr>
        <w:t>Audience</w:t>
      </w:r>
    </w:p>
    <w:p w14:paraId="6CC541B6" w14:textId="42031D95" w:rsidR="00310259" w:rsidRPr="00266F2C" w:rsidRDefault="00310259" w:rsidP="00DD787D">
      <w:r w:rsidRPr="00266F2C">
        <w:t xml:space="preserve">The target audience for the </w:t>
      </w:r>
      <w:r w:rsidR="00C04A8C" w:rsidRPr="00266F2C">
        <w:t>Crack N’ Fix</w:t>
      </w:r>
      <w:r w:rsidR="00C04A8C" w:rsidRPr="00266F2C">
        <w:rPr>
          <w:rFonts w:ascii="Calibri" w:eastAsia="Calibri" w:hAnsi="Calibri" w:cs="Calibri"/>
        </w:rPr>
        <w:t xml:space="preserve"> </w:t>
      </w:r>
      <w:r w:rsidRPr="00266F2C">
        <w:t>website is individuals who own electronic devices that require repair. The website should be designed to appeal to people of all ages and backgrounds, with an emphasis on ease of use and accessibility.</w:t>
      </w:r>
    </w:p>
    <w:p w14:paraId="3583422F" w14:textId="2FCA5D43" w:rsidR="00DD787D" w:rsidRPr="00266F2C" w:rsidRDefault="00DD787D" w:rsidP="001E4F23">
      <w:pPr>
        <w:pStyle w:val="Heading1"/>
        <w:rPr>
          <w:b/>
          <w:bCs/>
          <w:color w:val="auto"/>
        </w:rPr>
      </w:pPr>
      <w:r w:rsidRPr="00266F2C">
        <w:rPr>
          <w:b/>
          <w:bCs/>
          <w:color w:val="auto"/>
        </w:rPr>
        <w:t>Design Requirements</w:t>
      </w:r>
    </w:p>
    <w:p w14:paraId="53BA26E5" w14:textId="743FD13A" w:rsidR="00DD787D" w:rsidRPr="00266F2C" w:rsidRDefault="00420E71" w:rsidP="00DD787D">
      <w:r w:rsidRPr="00266F2C">
        <w:t xml:space="preserve">The </w:t>
      </w:r>
      <w:r w:rsidR="00C04A8C" w:rsidRPr="00266F2C">
        <w:t>Crack N’ Fix</w:t>
      </w:r>
      <w:r w:rsidR="00C04A8C" w:rsidRPr="00266F2C">
        <w:rPr>
          <w:rFonts w:ascii="Calibri" w:eastAsia="Calibri" w:hAnsi="Calibri" w:cs="Calibri"/>
        </w:rPr>
        <w:t xml:space="preserve"> </w:t>
      </w:r>
      <w:r w:rsidRPr="00266F2C">
        <w:t xml:space="preserve">website should have a clean, modern design that is easy to navigate. The color scheme should be simple and maintain consistent layout, font styles, and color schemes throughout the site. The website should be optimized for mobile devices, with </w:t>
      </w:r>
      <w:r w:rsidR="34773967" w:rsidRPr="00266F2C">
        <w:t>a responsive</w:t>
      </w:r>
      <w:r w:rsidRPr="00266F2C">
        <w:t xml:space="preserve"> design that adapts to different screen sizes.</w:t>
      </w:r>
    </w:p>
    <w:p w14:paraId="03E4B5C2" w14:textId="2C1B37DE" w:rsidR="00DD787D" w:rsidRPr="00266F2C" w:rsidRDefault="00DD787D" w:rsidP="001E4F23">
      <w:pPr>
        <w:pStyle w:val="Heading1"/>
        <w:rPr>
          <w:b/>
          <w:bCs/>
          <w:color w:val="auto"/>
        </w:rPr>
      </w:pPr>
      <w:r w:rsidRPr="00266F2C">
        <w:rPr>
          <w:b/>
          <w:bCs/>
          <w:color w:val="auto"/>
        </w:rPr>
        <w:t>Delivery Requirements</w:t>
      </w:r>
    </w:p>
    <w:p w14:paraId="6CA99D44" w14:textId="4F4A9A60" w:rsidR="00266F2C" w:rsidRPr="00266F2C" w:rsidRDefault="00420E71" w:rsidP="00266F2C">
      <w:r w:rsidRPr="00266F2C">
        <w:t xml:space="preserve">The website should be delivered in HTML, CSS, and JavaScript. The code should be well-documented and easy to maintain. The website should be hosted on a reliable server with fast load times. </w:t>
      </w:r>
      <w:r w:rsidR="00DD787D" w:rsidRPr="00266F2C">
        <w:t xml:space="preserve">The website should </w:t>
      </w:r>
      <w:r w:rsidRPr="00266F2C">
        <w:t xml:space="preserve">also </w:t>
      </w:r>
      <w:r w:rsidR="00DD787D" w:rsidRPr="00266F2C">
        <w:t xml:space="preserve">display correctly on </w:t>
      </w:r>
      <w:r w:rsidRPr="00266F2C">
        <w:t>modern browsers and operating systems.</w:t>
      </w:r>
    </w:p>
    <w:p w14:paraId="342B275D" w14:textId="4B047BD7" w:rsidR="7A356CC4" w:rsidRPr="00266F2C" w:rsidRDefault="7A356CC4" w:rsidP="001E4F23">
      <w:pPr>
        <w:pStyle w:val="Heading1"/>
        <w:rPr>
          <w:b/>
          <w:bCs/>
          <w:color w:val="auto"/>
        </w:rPr>
      </w:pPr>
      <w:r w:rsidRPr="00266F2C">
        <w:rPr>
          <w:rFonts w:eastAsia="Calibri"/>
          <w:b/>
          <w:bCs/>
          <w:color w:val="auto"/>
        </w:rPr>
        <w:t>Content</w:t>
      </w:r>
    </w:p>
    <w:p w14:paraId="53D94275" w14:textId="30783B20" w:rsidR="7A356CC4" w:rsidRPr="00266F2C" w:rsidRDefault="7A356CC4" w:rsidP="307FCA2E">
      <w:pPr>
        <w:spacing w:line="257" w:lineRule="auto"/>
      </w:pPr>
      <w:r w:rsidRPr="00266F2C">
        <w:rPr>
          <w:rFonts w:ascii="Calibri" w:eastAsia="Calibri" w:hAnsi="Calibri" w:cs="Calibri"/>
        </w:rPr>
        <w:t>The website will consist of the following pages, each with specific content:</w:t>
      </w:r>
    </w:p>
    <w:p w14:paraId="4AC0A50E" w14:textId="5CC0BF02" w:rsidR="7A356CC4" w:rsidRPr="00266F2C" w:rsidRDefault="7A356CC4" w:rsidP="1EE3835B">
      <w:pPr>
        <w:rPr>
          <w:rFonts w:ascii="Calibri" w:eastAsia="Calibri" w:hAnsi="Calibri" w:cs="Calibri"/>
        </w:rPr>
      </w:pPr>
      <w:r w:rsidRPr="00266F2C">
        <w:rPr>
          <w:rStyle w:val="Heading2Char"/>
          <w:color w:val="auto"/>
        </w:rPr>
        <w:t>Home:</w:t>
      </w:r>
      <w:r w:rsidRPr="00266F2C">
        <w:rPr>
          <w:rFonts w:ascii="Calibri" w:eastAsia="Calibri" w:hAnsi="Calibri" w:cs="Calibri"/>
        </w:rPr>
        <w:t xml:space="preserve"> The homepage will introduce the </w:t>
      </w:r>
      <w:r w:rsidR="00C04A8C" w:rsidRPr="00266F2C">
        <w:t>Crack N’ Fix</w:t>
      </w:r>
      <w:r w:rsidR="609288A0" w:rsidRPr="00266F2C">
        <w:rPr>
          <w:rFonts w:ascii="Calibri" w:eastAsia="Calibri" w:hAnsi="Calibri" w:cs="Calibri"/>
        </w:rPr>
        <w:t xml:space="preserve"> </w:t>
      </w:r>
      <w:r w:rsidRPr="00266F2C">
        <w:rPr>
          <w:rFonts w:ascii="Calibri" w:eastAsia="Calibri" w:hAnsi="Calibri" w:cs="Calibri"/>
        </w:rPr>
        <w:t>brand, display featured services, and provide quick links to essential information.</w:t>
      </w:r>
    </w:p>
    <w:p w14:paraId="6A556520" w14:textId="69BAD41C" w:rsidR="7A356CC4" w:rsidRPr="00266F2C" w:rsidRDefault="1D841088" w:rsidP="1EE3835B">
      <w:pPr>
        <w:rPr>
          <w:rFonts w:ascii="Calibri" w:eastAsia="Calibri" w:hAnsi="Calibri" w:cs="Calibri"/>
          <w:b/>
          <w:bCs/>
        </w:rPr>
      </w:pPr>
      <w:r w:rsidRPr="00266F2C">
        <w:rPr>
          <w:rStyle w:val="Heading2Char"/>
          <w:color w:val="auto"/>
        </w:rPr>
        <w:t>About:</w:t>
      </w:r>
      <w:r w:rsidRPr="00266F2C">
        <w:rPr>
          <w:rFonts w:ascii="Calibri" w:eastAsia="Calibri" w:hAnsi="Calibri" w:cs="Calibri"/>
        </w:rPr>
        <w:t xml:space="preserve"> This page will detail the company's history, values, and mission, establishing trust and credibility.</w:t>
      </w:r>
      <w:r w:rsidRPr="00266F2C">
        <w:rPr>
          <w:rFonts w:ascii="Calibri" w:eastAsia="Calibri" w:hAnsi="Calibri" w:cs="Calibri"/>
          <w:b/>
          <w:bCs/>
        </w:rPr>
        <w:t xml:space="preserve"> </w:t>
      </w:r>
    </w:p>
    <w:p w14:paraId="7A637CE9" w14:textId="22CE22CD" w:rsidR="7A356CC4" w:rsidRPr="00266F2C" w:rsidRDefault="7A356CC4" w:rsidP="307FCA2E">
      <w:pPr>
        <w:spacing w:line="257" w:lineRule="auto"/>
      </w:pPr>
      <w:r w:rsidRPr="00266F2C">
        <w:rPr>
          <w:rStyle w:val="Heading2Char"/>
          <w:color w:val="auto"/>
        </w:rPr>
        <w:lastRenderedPageBreak/>
        <w:t>Send Us Your Device:</w:t>
      </w:r>
      <w:r w:rsidRPr="00266F2C">
        <w:rPr>
          <w:rFonts w:ascii="Calibri" w:eastAsia="Calibri" w:hAnsi="Calibri" w:cs="Calibri"/>
        </w:rPr>
        <w:t xml:space="preserve"> This page will contain an online form to submit repair requests, including device details, scheduling </w:t>
      </w:r>
      <w:r w:rsidR="3C2F048B" w:rsidRPr="00266F2C">
        <w:rPr>
          <w:rFonts w:ascii="Calibri" w:eastAsia="Calibri" w:hAnsi="Calibri" w:cs="Calibri"/>
        </w:rPr>
        <w:t>preferences,</w:t>
      </w:r>
      <w:r w:rsidRPr="00266F2C">
        <w:rPr>
          <w:rFonts w:ascii="Calibri" w:eastAsia="Calibri" w:hAnsi="Calibri" w:cs="Calibri"/>
        </w:rPr>
        <w:t xml:space="preserve"> and pictures of the device.</w:t>
      </w:r>
    </w:p>
    <w:p w14:paraId="7CCDFC0E" w14:textId="08DC77F9" w:rsidR="7A356CC4" w:rsidRPr="00266F2C" w:rsidRDefault="7A356CC4" w:rsidP="307FCA2E">
      <w:pPr>
        <w:spacing w:line="257" w:lineRule="auto"/>
      </w:pPr>
      <w:r w:rsidRPr="00266F2C">
        <w:rPr>
          <w:rStyle w:val="Heading2Char"/>
          <w:color w:val="auto"/>
        </w:rPr>
        <w:t>Device Repair Guides:</w:t>
      </w:r>
      <w:r w:rsidRPr="00266F2C">
        <w:rPr>
          <w:rFonts w:ascii="Calibri" w:eastAsia="Calibri" w:hAnsi="Calibri" w:cs="Calibri"/>
        </w:rPr>
        <w:t xml:space="preserve"> This page will contain repair guides, tips, information for DIY and tech-savvy visitors.</w:t>
      </w:r>
    </w:p>
    <w:p w14:paraId="614B8234" w14:textId="3810F2BB" w:rsidR="7A356CC4" w:rsidRPr="00266F2C" w:rsidRDefault="7A356CC4" w:rsidP="307FCA2E">
      <w:pPr>
        <w:spacing w:line="257" w:lineRule="auto"/>
      </w:pPr>
      <w:r w:rsidRPr="00266F2C">
        <w:rPr>
          <w:rStyle w:val="Heading2Char"/>
          <w:color w:val="auto"/>
        </w:rPr>
        <w:t>Gallery:</w:t>
      </w:r>
      <w:r w:rsidRPr="00266F2C">
        <w:rPr>
          <w:rFonts w:ascii="Calibri" w:eastAsia="Calibri" w:hAnsi="Calibri" w:cs="Calibri"/>
        </w:rPr>
        <w:t xml:space="preserve"> A gallery of before-and-after images of repaired devices and previous repairs done.</w:t>
      </w:r>
    </w:p>
    <w:p w14:paraId="1A95B3D3" w14:textId="1AE1093D" w:rsidR="7A356CC4" w:rsidRPr="00266F2C" w:rsidRDefault="2A1B8E41" w:rsidP="1EE3835B">
      <w:pPr>
        <w:rPr>
          <w:rFonts w:ascii="Calibri" w:eastAsia="Calibri" w:hAnsi="Calibri" w:cs="Calibri"/>
          <w:b/>
          <w:bCs/>
        </w:rPr>
      </w:pPr>
      <w:r w:rsidRPr="00266F2C">
        <w:rPr>
          <w:rStyle w:val="Heading2Char"/>
          <w:color w:val="auto"/>
        </w:rPr>
        <w:t>Help and FAQ:</w:t>
      </w:r>
      <w:r w:rsidRPr="00266F2C">
        <w:rPr>
          <w:rFonts w:ascii="Calibri" w:eastAsia="Calibri" w:hAnsi="Calibri" w:cs="Calibri"/>
        </w:rPr>
        <w:t xml:space="preserve"> Frequently asked questions, troubleshooting tips, and contact information for customer support.</w:t>
      </w:r>
      <w:r w:rsidRPr="00266F2C">
        <w:rPr>
          <w:rFonts w:ascii="Calibri" w:eastAsia="Calibri" w:hAnsi="Calibri" w:cs="Calibri"/>
          <w:b/>
          <w:bCs/>
        </w:rPr>
        <w:t xml:space="preserve"> </w:t>
      </w:r>
    </w:p>
    <w:p w14:paraId="54AB8152" w14:textId="7BE9C4AD" w:rsidR="7A356CC4" w:rsidRPr="00266F2C" w:rsidRDefault="7A356CC4" w:rsidP="307FCA2E">
      <w:pPr>
        <w:spacing w:line="257" w:lineRule="auto"/>
      </w:pPr>
      <w:r w:rsidRPr="00266F2C">
        <w:rPr>
          <w:rStyle w:val="Heading2Char"/>
          <w:color w:val="auto"/>
        </w:rPr>
        <w:t>Contact:</w:t>
      </w:r>
      <w:r w:rsidRPr="00266F2C">
        <w:rPr>
          <w:rFonts w:ascii="Calibri" w:eastAsia="Calibri" w:hAnsi="Calibri" w:cs="Calibri"/>
        </w:rPr>
        <w:t xml:space="preserve"> This page will provide contact information, including an email address and phone number, for users to reach out for inquiries or support. As well as physical store address and map location.</w:t>
      </w:r>
    </w:p>
    <w:p w14:paraId="7FFDFBAE" w14:textId="7C113BE6" w:rsidR="00085455" w:rsidRPr="00266F2C" w:rsidRDefault="7A356CC4" w:rsidP="00266F2C">
      <w:pPr>
        <w:spacing w:line="257" w:lineRule="auto"/>
      </w:pPr>
      <w:r w:rsidRPr="00266F2C">
        <w:rPr>
          <w:rFonts w:ascii="Calibri" w:eastAsia="Calibri" w:hAnsi="Calibri" w:cs="Calibri"/>
        </w:rPr>
        <w:t xml:space="preserve">*At the footer of the page you will find quick links for webpages and other information about the business, like contact information, business hours, social media links, </w:t>
      </w:r>
      <w:r w:rsidR="450B7FE5" w:rsidRPr="00266F2C">
        <w:rPr>
          <w:rFonts w:ascii="Calibri" w:eastAsia="Calibri" w:hAnsi="Calibri" w:cs="Calibri"/>
        </w:rPr>
        <w:t>address,</w:t>
      </w:r>
      <w:r w:rsidRPr="00266F2C">
        <w:rPr>
          <w:rFonts w:ascii="Calibri" w:eastAsia="Calibri" w:hAnsi="Calibri" w:cs="Calibri"/>
        </w:rPr>
        <w:t xml:space="preserve"> and map location.</w:t>
      </w:r>
    </w:p>
    <w:p w14:paraId="4590CD6E" w14:textId="72576EFD" w:rsidR="00DD787D" w:rsidRDefault="00DD787D" w:rsidP="001E4F23">
      <w:pPr>
        <w:pStyle w:val="Heading1"/>
        <w:rPr>
          <w:b/>
          <w:bCs/>
          <w:color w:val="auto"/>
        </w:rPr>
      </w:pPr>
      <w:r w:rsidRPr="00266F2C">
        <w:rPr>
          <w:b/>
          <w:bCs/>
          <w:color w:val="auto"/>
        </w:rPr>
        <w:t>Flowchart</w:t>
      </w:r>
    </w:p>
    <w:p w14:paraId="1F49E62F" w14:textId="77777777" w:rsidR="009F70D9" w:rsidRPr="009F70D9" w:rsidRDefault="009F70D9" w:rsidP="009F70D9"/>
    <w:p w14:paraId="4E21E5B8" w14:textId="77777777" w:rsidR="00E209A0" w:rsidRDefault="00DD787D" w:rsidP="00DD787D">
      <w:pPr>
        <w:rPr>
          <w:noProof/>
        </w:rPr>
      </w:pPr>
      <w:r>
        <w:t xml:space="preserve">Here is a flowchart illustrating the navigation between the </w:t>
      </w:r>
      <w:r w:rsidR="00085455">
        <w:t>website</w:t>
      </w:r>
      <w:r>
        <w:t xml:space="preserve"> pages:</w:t>
      </w:r>
      <w:r w:rsidR="00E209A0" w:rsidRPr="00E209A0">
        <w:rPr>
          <w:noProof/>
        </w:rPr>
        <w:t xml:space="preserve"> </w:t>
      </w:r>
    </w:p>
    <w:p w14:paraId="341302A9" w14:textId="77777777" w:rsidR="00E209A0" w:rsidRDefault="00E209A0" w:rsidP="00DD787D">
      <w:pPr>
        <w:rPr>
          <w:noProof/>
        </w:rPr>
      </w:pPr>
    </w:p>
    <w:p w14:paraId="4730CF04" w14:textId="76203F1B" w:rsidR="00DD787D" w:rsidRDefault="00E209A0" w:rsidP="00DD787D">
      <w:r w:rsidRPr="00E209A0">
        <w:rPr>
          <w:noProof/>
        </w:rPr>
        <w:drawing>
          <wp:inline distT="0" distB="0" distL="0" distR="0" wp14:anchorId="6BA1BF43" wp14:editId="0D7594C2">
            <wp:extent cx="5943600" cy="1452245"/>
            <wp:effectExtent l="0" t="0" r="0" b="0"/>
            <wp:docPr id="1437446465"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46465" name="Picture 1" descr="A diagram of a website&#10;&#10;Description automatically generated"/>
                    <pic:cNvPicPr/>
                  </pic:nvPicPr>
                  <pic:blipFill>
                    <a:blip r:embed="rId11"/>
                    <a:stretch>
                      <a:fillRect/>
                    </a:stretch>
                  </pic:blipFill>
                  <pic:spPr>
                    <a:xfrm>
                      <a:off x="0" y="0"/>
                      <a:ext cx="5943600" cy="1452245"/>
                    </a:xfrm>
                    <a:prstGeom prst="rect">
                      <a:avLst/>
                    </a:prstGeom>
                  </pic:spPr>
                </pic:pic>
              </a:graphicData>
            </a:graphic>
          </wp:inline>
        </w:drawing>
      </w:r>
    </w:p>
    <w:p w14:paraId="6961D18B" w14:textId="72D87C2A" w:rsidR="00291D78" w:rsidRDefault="00291D78">
      <w:pPr>
        <w:sectPr w:rsidR="00291D78" w:rsidSect="00760443">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pPr>
    </w:p>
    <w:p w14:paraId="67193935" w14:textId="35367EEB" w:rsidR="007B141A" w:rsidRDefault="007B141A" w:rsidP="007B141A">
      <w:pPr>
        <w:pStyle w:val="Title"/>
        <w:jc w:val="center"/>
        <w:rPr>
          <w:b/>
          <w:bCs/>
        </w:rPr>
      </w:pPr>
      <w:r w:rsidRPr="009F70D9">
        <w:rPr>
          <w:b/>
          <w:bCs/>
        </w:rPr>
        <w:lastRenderedPageBreak/>
        <w:t>Home</w:t>
      </w:r>
    </w:p>
    <w:p w14:paraId="4DB4A51B" w14:textId="77777777" w:rsidR="007B141A" w:rsidRPr="009F70D9" w:rsidRDefault="007B141A" w:rsidP="007B141A">
      <w:pPr>
        <w:spacing w:after="0"/>
      </w:pPr>
    </w:p>
    <w:p w14:paraId="678F1143" w14:textId="0AF3BB0F" w:rsidR="00760443" w:rsidRDefault="00000000">
      <w:r>
        <w:rPr>
          <w:noProof/>
        </w:rPr>
        <w:pict w14:anchorId="6C1EB17B">
          <v:shape id="_x0000_s2263" type="#_x0000_t202" style="position:absolute;margin-left:-.05pt;margin-top:.5pt;width:87.05pt;height:20.7pt;z-index:25166131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" fillcolor="#e7e6e6 [3214]" strokeweight=".5pt">
            <v:textbox>
              <w:txbxContent>
                <w:p w14:paraId="0D69D5C2" w14:textId="11007181" w:rsidR="00EB23EB" w:rsidRPr="00363779" w:rsidRDefault="00363779">
                  <w:pPr>
                    <w:rPr>
                      <w:rFonts w:asciiTheme="majorHAnsi" w:hAnsiTheme="majorHAnsi" w:cstheme="majorHAnsi"/>
                      <w:b/>
                      <w:bCs/>
                    </w:rPr>
                  </w:pPr>
                  <w:r w:rsidRPr="00363779">
                    <w:rPr>
                      <w:rFonts w:asciiTheme="majorHAnsi" w:hAnsiTheme="majorHAnsi" w:cstheme="majorHAnsi"/>
                      <w:b/>
                      <w:bCs/>
                    </w:rPr>
                    <w:t>Crack N’ Fix</w:t>
                  </w:r>
                </w:p>
              </w:txbxContent>
            </v:textbox>
            <w10:wrap anchorx="margin"/>
          </v:shape>
        </w:pict>
      </w:r>
      <w:r>
        <w:rPr>
          <w:noProof/>
        </w:rPr>
        <w:pict w14:anchorId="76B0F71E">
          <v:shape id="_x0000_s2264" type="#_x0000_t202" style="position:absolute;margin-left:87pt;margin-top:.5pt;width:378.15pt;height:20.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" filled="f" strokeweight=".5pt">
            <v:textbox>
              <w:txbxContent>
                <w:p w14:paraId="5F32455E" w14:textId="1E3F313A" w:rsidR="00363779" w:rsidRDefault="00363779" w:rsidP="00363779">
                  <w:r>
                    <w:t>Home</w:t>
                  </w:r>
                  <w:r w:rsidR="001F2CA9">
                    <w:t xml:space="preserve"> (Mobile)</w:t>
                  </w:r>
                </w:p>
              </w:txbxContent>
            </v:textbox>
            <w10:wrap anchorx="margin"/>
          </v:shape>
        </w:pict>
      </w:r>
    </w:p>
    <w:p w14:paraId="5579AA23" w14:textId="2C12BB4E" w:rsidR="00B512AB" w:rsidRDefault="00000000" w:rsidP="1EE3835B">
      <w:r>
        <w:rPr>
          <w:noProof/>
        </w:rPr>
        <w:pict w14:anchorId="46486289">
          <v:shape id="_x0000_s2262" type="#_x0000_t202" style="position:absolute;margin-left:0;margin-top:19.4pt;width:320.25pt;height:604.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" filled="f" strokeweight=".5pt">
            <v:textbox style="mso-next-textbox:#_x0000_s2262">
              <w:txbxContent>
                <w:p w14:paraId="6DDF226E" w14:textId="56046AAB" w:rsidR="009D0B10" w:rsidRPr="00D60A11" w:rsidRDefault="009D0B10" w:rsidP="00D60A11"/>
              </w:txbxContent>
            </v:textbox>
            <w10:wrap anchorx="margin"/>
          </v:shape>
        </w:pict>
      </w:r>
    </w:p>
    <w:p w14:paraId="1D335872" w14:textId="55E39BDB" w:rsidR="00CD0514" w:rsidRPr="00CD0514" w:rsidRDefault="00000000" w:rsidP="00CD0514">
      <w:r>
        <w:rPr>
          <w:noProof/>
        </w:rPr>
        <w:pict w14:anchorId="1F4039B3">
          <v:shape id="_x0000_s2261" type="#_x0000_t202" style="position:absolute;margin-left:0;margin-top:8.15pt;width:139pt;height:21.3pt;z-index:251935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" fillcolor="white [3201]" strokeweight=".5pt">
            <v:textbox style="mso-next-textbox:#_x0000_s2261">
              <w:txbxContent>
                <w:p w14:paraId="40F6ED7F" w14:textId="77777777" w:rsidR="004167E2" w:rsidRDefault="004167E2" w:rsidP="004167E2">
                  <w:pPr>
                    <w:jc w:val="center"/>
                  </w:pPr>
                  <w:r>
                    <w:t>Logo</w:t>
                  </w:r>
                </w:p>
                <w:p w14:paraId="31D672E7" w14:textId="7BD1F6D3" w:rsidR="004167E2" w:rsidRDefault="004167E2" w:rsidP="004167E2">
                  <w:pPr>
                    <w:jc w:val="center"/>
                  </w:pPr>
                </w:p>
              </w:txbxContent>
            </v:textbox>
            <w10:wrap anchorx="margin"/>
          </v:shape>
        </w:pict>
      </w:r>
      <w:r>
        <w:rPr>
          <w:noProof/>
        </w:rPr>
        <w:pict w14:anchorId="151713F1">
          <v:shape id="_x0000_s2260" type="#_x0000_t202" style="position:absolute;margin-left:77.65pt;margin-top:3.85pt;width:309.9pt;height:30.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" fillcolor="white [3201]" strokeweight=".5pt">
            <v:textbox style="mso-next-textbox:#_x0000_s2260" inset=",7.2pt">
              <w:txbxContent>
                <w:p w14:paraId="71704AC4" w14:textId="39AA414B" w:rsidR="001F2CA9" w:rsidRDefault="001F2CA9" w:rsidP="004167E2">
                  <w:pPr>
                    <w:jc w:val="right"/>
                  </w:pPr>
                  <w:r>
                    <w:t>Header</w:t>
                  </w:r>
                </w:p>
              </w:txbxContent>
            </v:textbox>
            <w10:wrap anchorx="margin"/>
          </v:shape>
        </w:pict>
      </w:r>
    </w:p>
    <w:p w14:paraId="60995E3C" w14:textId="5CDB07B1" w:rsidR="00CD0514" w:rsidRPr="00CD0514" w:rsidRDefault="00000000" w:rsidP="00CD0514">
      <w:r>
        <w:rPr>
          <w:noProof/>
        </w:rPr>
        <w:pict w14:anchorId="2164A4CF">
          <v:shape id="_x0000_s2259" type="#_x0000_t202" style="position:absolute;margin-left:76.4pt;margin-top:18.3pt;width:311.15pt;height:71.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" fillcolor="white [3201]" strokeweight=".5pt">
            <v:textbox style="mso-next-textbox:#_x0000_s2259">
              <w:txbxContent>
                <w:p w14:paraId="4E918546" w14:textId="77777777" w:rsidR="001F2CA9" w:rsidRDefault="001F2CA9" w:rsidP="001F2CA9">
                  <w:pPr>
                    <w:jc w:val="center"/>
                  </w:pPr>
                </w:p>
                <w:p w14:paraId="15EC6260" w14:textId="510F2F2C" w:rsidR="001F2CA9" w:rsidRDefault="001F2CA9" w:rsidP="001F2CA9">
                  <w:pPr>
                    <w:jc w:val="center"/>
                  </w:pPr>
                  <w:r>
                    <w:t>Nav</w:t>
                  </w:r>
                </w:p>
              </w:txbxContent>
            </v:textbox>
            <w10:wrap anchorx="margin"/>
          </v:shape>
        </w:pict>
      </w:r>
    </w:p>
    <w:p w14:paraId="69B46F80" w14:textId="792EC477" w:rsidR="00CD0514" w:rsidRPr="00CD0514" w:rsidRDefault="00CD0514" w:rsidP="00CD0514"/>
    <w:p w14:paraId="3D70DFEF" w14:textId="53A39288" w:rsidR="00CD0514" w:rsidRPr="00CD0514" w:rsidRDefault="00CD0514" w:rsidP="00CD0514"/>
    <w:p w14:paraId="24D70C86" w14:textId="17DBD911" w:rsidR="00CD0514" w:rsidRPr="00CD0514" w:rsidRDefault="00CD0514" w:rsidP="00CD0514"/>
    <w:p w14:paraId="7A09510F" w14:textId="4BDE7BC7" w:rsidR="00CD0514" w:rsidRPr="00CD0514" w:rsidRDefault="00000000" w:rsidP="00CD0514">
      <w:r>
        <w:rPr>
          <w:noProof/>
        </w:rPr>
        <w:pict w14:anchorId="43AB1847">
          <v:shape id="_x0000_s2258" type="#_x0000_t202" style="position:absolute;margin-left:77pt;margin-top:4.7pt;width:310.55pt;height:395.4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" fillcolor="white [3201]" strokeweight=".5pt">
            <v:textbox style="mso-next-textbox:#_x0000_s2258">
              <w:txbxContent>
                <w:p w14:paraId="19FCC03A" w14:textId="1A452FD2" w:rsidR="001F2CA9" w:rsidRDefault="001F2CA9" w:rsidP="001F2CA9">
                  <w:pPr>
                    <w:jc w:val="center"/>
                  </w:pPr>
                  <w:r>
                    <w:t>Main</w:t>
                  </w:r>
                </w:p>
              </w:txbxContent>
            </v:textbox>
          </v:shape>
        </w:pict>
      </w:r>
    </w:p>
    <w:p w14:paraId="54AB8E77" w14:textId="4E8EEDE7" w:rsidR="00CD0514" w:rsidRPr="00CD0514" w:rsidRDefault="00000000" w:rsidP="00CD0514">
      <w:r>
        <w:rPr>
          <w:noProof/>
        </w:rPr>
        <w:pict w14:anchorId="1981F041">
          <v:shape id="_x0000_s2587" type="#_x0000_t202" style="position:absolute;margin-left:107.1pt;margin-top:6.65pt;width:253.3pt;height:139.95pt;z-index:25216102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" fillcolor="white [3201]" strokeweight=".5pt">
            <v:textbox style="mso-next-textbox:#_x0000_s2587">
              <w:txbxContent>
                <w:p w14:paraId="46FA2322" w14:textId="77777777" w:rsidR="002F001F" w:rsidRDefault="002F001F" w:rsidP="002F001F">
                  <w:pPr>
                    <w:jc w:val="center"/>
                  </w:pPr>
                </w:p>
                <w:p w14:paraId="29E4546E" w14:textId="3A68DA47" w:rsidR="002F001F" w:rsidRDefault="000341AA" w:rsidP="002F001F">
                  <w:pPr>
                    <w:jc w:val="center"/>
                  </w:pPr>
                  <w:r>
                    <w:t>Section</w:t>
                  </w:r>
                </w:p>
              </w:txbxContent>
            </v:textbox>
            <w10:wrap anchorx="margin"/>
          </v:shape>
        </w:pict>
      </w:r>
    </w:p>
    <w:p w14:paraId="1907E615" w14:textId="69AFFCCB" w:rsidR="00CD0514" w:rsidRPr="00CD0514" w:rsidRDefault="00CD0514" w:rsidP="00CD0514"/>
    <w:p w14:paraId="62744CAC" w14:textId="2597AEE8" w:rsidR="00CD0514" w:rsidRPr="00CD0514" w:rsidRDefault="00CD0514" w:rsidP="00CD0514"/>
    <w:p w14:paraId="166EB2BA" w14:textId="2C76C0B7" w:rsidR="00CD0514" w:rsidRPr="00CD0514" w:rsidRDefault="00CD0514" w:rsidP="00CD0514"/>
    <w:p w14:paraId="22596DE3" w14:textId="1738F961" w:rsidR="00CD0514" w:rsidRPr="00CD0514" w:rsidRDefault="00CD0514" w:rsidP="00CD0514"/>
    <w:p w14:paraId="3EEE3217" w14:textId="77777777" w:rsidR="00CD0514" w:rsidRPr="00CD0514" w:rsidRDefault="00CD0514" w:rsidP="00CD0514"/>
    <w:p w14:paraId="6A546F12" w14:textId="5EA44549" w:rsidR="00CD0514" w:rsidRPr="00CD0514" w:rsidRDefault="00000000" w:rsidP="00CD0514">
      <w:r>
        <w:rPr>
          <w:noProof/>
        </w:rPr>
        <w:pict w14:anchorId="1981F041">
          <v:shape id="_x0000_s2589" type="#_x0000_t202" style="position:absolute;margin-left:107.1pt;margin-top:16.8pt;width:253.3pt;height:141.1pt;z-index:25216204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" fillcolor="white [3201]" strokeweight=".5pt">
            <v:textbox style="mso-next-textbox:#_x0000_s2589">
              <w:txbxContent>
                <w:p w14:paraId="3E43F146" w14:textId="77777777" w:rsidR="002F001F" w:rsidRDefault="002F001F" w:rsidP="002F001F">
                  <w:pPr>
                    <w:jc w:val="center"/>
                  </w:pPr>
                </w:p>
                <w:p w14:paraId="7FBE00D0" w14:textId="04B8D7D5" w:rsidR="002F001F" w:rsidRDefault="000341AA" w:rsidP="000341AA">
                  <w:pPr>
                    <w:jc w:val="center"/>
                  </w:pPr>
                  <w:r>
                    <w:t>Section</w:t>
                  </w:r>
                </w:p>
              </w:txbxContent>
            </v:textbox>
            <w10:wrap anchorx="margin"/>
          </v:shape>
        </w:pict>
      </w:r>
    </w:p>
    <w:p w14:paraId="65341677" w14:textId="77777777" w:rsidR="00CD0514" w:rsidRPr="00CD0514" w:rsidRDefault="00CD0514" w:rsidP="00CD0514"/>
    <w:p w14:paraId="589CEE56" w14:textId="41466D5E" w:rsidR="00CD0514" w:rsidRPr="00CD0514" w:rsidRDefault="00CD0514" w:rsidP="00CD0514"/>
    <w:p w14:paraId="4A0AB445" w14:textId="77777777" w:rsidR="00CD0514" w:rsidRPr="00CD0514" w:rsidRDefault="00CD0514" w:rsidP="00CD0514"/>
    <w:p w14:paraId="397774E9" w14:textId="0BF74A53" w:rsidR="00CD0514" w:rsidRPr="00CD0514" w:rsidRDefault="00CD0514" w:rsidP="00CD0514"/>
    <w:p w14:paraId="6CD79C09" w14:textId="59D44434" w:rsidR="00CD0514" w:rsidRPr="00CD0514" w:rsidRDefault="00CD0514" w:rsidP="00CD0514"/>
    <w:p w14:paraId="184E614A" w14:textId="2565077E" w:rsidR="00CD0514" w:rsidRDefault="00CD0514" w:rsidP="00CD0514"/>
    <w:p w14:paraId="759829B3" w14:textId="5C499C5F" w:rsidR="00CD0514" w:rsidRDefault="00000000" w:rsidP="00CD0514">
      <w:pPr>
        <w:tabs>
          <w:tab w:val="left" w:pos="1035"/>
        </w:tabs>
      </w:pPr>
      <w:r>
        <w:rPr>
          <w:noProof/>
        </w:rPr>
        <w:pict w14:anchorId="1981F041">
          <v:shape id="_x0000_s2590" type="#_x0000_t202" style="position:absolute;margin-left:107.1pt;margin-top:5.2pt;width:253.3pt;height:79.45pt;z-index:25216307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" fillcolor="white [3201]" strokeweight=".5pt">
            <v:textbox style="mso-next-textbox:#_x0000_s2590">
              <w:txbxContent>
                <w:p w14:paraId="2AD68C40" w14:textId="77777777" w:rsidR="002F001F" w:rsidRDefault="002F001F" w:rsidP="002F001F">
                  <w:pPr>
                    <w:jc w:val="center"/>
                  </w:pPr>
                </w:p>
                <w:p w14:paraId="5E59CB00" w14:textId="24110F3B" w:rsidR="002F001F" w:rsidRDefault="000341AA" w:rsidP="000341AA">
                  <w:pPr>
                    <w:jc w:val="center"/>
                  </w:pPr>
                  <w:r>
                    <w:t>Section</w:t>
                  </w:r>
                </w:p>
              </w:txbxContent>
            </v:textbox>
            <w10:wrap anchorx="margin"/>
          </v:shape>
        </w:pict>
      </w:r>
    </w:p>
    <w:p w14:paraId="1BB83FA9" w14:textId="44277E44" w:rsidR="001A6FAD" w:rsidRDefault="001A6FAD" w:rsidP="001A6FAD"/>
    <w:p w14:paraId="6C4A90ED" w14:textId="0901ACEF" w:rsidR="001A6FAD" w:rsidRDefault="00000000">
      <w:r>
        <w:rPr>
          <w:noProof/>
        </w:rPr>
        <w:pict w14:anchorId="39073F7D">
          <v:shape id="_x0000_s2254" type="#_x0000_t202" style="position:absolute;margin-left:78.9pt;margin-top:45.3pt;width:309.25pt;height:73.25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" fillcolor="white [3201]" strokeweight=".5pt">
            <v:textbox>
              <w:txbxContent>
                <w:p w14:paraId="4E1785C6" w14:textId="77777777" w:rsidR="001A6FAD" w:rsidRDefault="001A6FAD" w:rsidP="001A6FAD">
                  <w:pPr>
                    <w:jc w:val="center"/>
                  </w:pPr>
                </w:p>
                <w:p w14:paraId="5E09595A" w14:textId="5DC44853" w:rsidR="001A6FAD" w:rsidRDefault="001A6FAD" w:rsidP="004167E2">
                  <w:pPr>
                    <w:jc w:val="right"/>
                  </w:pPr>
                  <w:r>
                    <w:t>Footer</w:t>
                  </w:r>
                </w:p>
              </w:txbxContent>
            </v:textbox>
            <w10:wrap anchorx="margin"/>
          </v:shape>
        </w:pict>
      </w:r>
      <w:r>
        <w:rPr>
          <w:noProof/>
        </w:rPr>
        <w:pict w14:anchorId="6B48B768">
          <v:shape id="_x0000_s2256" type="#_x0000_t202" style="position:absolute;margin-left:163.15pt;margin-top:52.85pt;width:141.5pt;height:21.3pt;z-index:25193779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fillcolor="white [3201]" strokeweight=".5pt">
            <v:textbox inset=",0,,0">
              <w:txbxContent>
                <w:p w14:paraId="47A86E59" w14:textId="77777777" w:rsidR="004167E2" w:rsidRDefault="004167E2" w:rsidP="004167E2">
                  <w:pPr>
                    <w:jc w:val="center"/>
                  </w:pPr>
                  <w:r>
                    <w:t>Logo</w:t>
                  </w:r>
                </w:p>
                <w:p w14:paraId="239E1B15" w14:textId="77777777" w:rsidR="004167E2" w:rsidRDefault="004167E2" w:rsidP="004167E2">
                  <w:pPr>
                    <w:jc w:val="center"/>
                  </w:pPr>
                </w:p>
              </w:txbxContent>
            </v:textbox>
            <w10:wrap anchorx="margin"/>
          </v:shape>
        </w:pict>
      </w:r>
      <w:r>
        <w:rPr>
          <w:noProof/>
        </w:rPr>
        <w:pict w14:anchorId="6963FEC0">
          <v:shape id="_x0000_s2257" type="#_x0000_t202" style="position:absolute;margin-left:189.75pt;margin-top:78.3pt;width:88.3pt;height:17.2pt;z-index:251939840;visibility:visible;mso-wrap-style:square;mso-width-percent:0;mso-wrap-distance-left:9pt;mso-wrap-distance-top:0;mso-wrap-distance-right:9pt;mso-wrap-distance-bottom:0;mso-position-horizontal-relative:margin;mso-position-vertical-relative:text;mso-width-percent:0;mso-width-relative:margin;mso-height-relative:margin;v-text-anchor:top" fillcolor="white [3201]" strokeweight=".5pt">
            <v:textbox inset=",0,,0">
              <w:txbxContent>
                <w:p w14:paraId="524DD833" w14:textId="4EE54D27" w:rsidR="00AF675E" w:rsidRDefault="00AF675E" w:rsidP="00AF675E">
                  <w:pPr>
                    <w:jc w:val="center"/>
                  </w:pPr>
                  <w:r>
                    <w:t>Social Media</w:t>
                  </w:r>
                </w:p>
              </w:txbxContent>
            </v:textbox>
            <w10:wrap anchorx="margin"/>
          </v:shape>
        </w:pict>
      </w:r>
      <w:r>
        <w:rPr>
          <w:noProof/>
        </w:rPr>
        <w:pict w14:anchorId="2FD773D7">
          <v:shape id="_x0000_s2255" type="#_x0000_t202" style="position:absolute;margin-left:0;margin-top:99.35pt;width:108.95pt;height:15.15pt;z-index:251941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mso-height-relative:margin;v-text-anchor:top" fillcolor="white [3201]" strokeweight=".5pt">
            <v:textbox inset=",0,,0">
              <w:txbxContent>
                <w:p w14:paraId="78026B09" w14:textId="0BC6209F" w:rsidR="00AF675E" w:rsidRDefault="00AF675E" w:rsidP="00AF675E">
                  <w:pPr>
                    <w:jc w:val="center"/>
                  </w:pPr>
                  <w:r>
                    <w:t>Copyright</w:t>
                  </w:r>
                </w:p>
              </w:txbxContent>
            </v:textbox>
            <w10:wrap anchorx="margin"/>
          </v:shape>
        </w:pict>
      </w:r>
      <w:r w:rsidR="001A6FAD">
        <w:br w:type="page"/>
      </w:r>
    </w:p>
    <w:p w14:paraId="516A81B1" w14:textId="4CF62DA7" w:rsidR="001A6FAD" w:rsidRDefault="00000000" w:rsidP="001A6FAD">
      <w:r>
        <w:rPr>
          <w:noProof/>
        </w:rPr>
        <w:lastRenderedPageBreak/>
        <w:pict w14:anchorId="1D914196">
          <v:shape id="_x0000_s2252" type="#_x0000_t202" style="position:absolute;margin-left:.75pt;margin-top:.5pt;width:87.05pt;height:20.7pt;z-index:25171148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" fillcolor="#e7e6e6 [3214]" strokeweight=".5pt">
            <v:textbox>
              <w:txbxContent>
                <w:p w14:paraId="765D51B6" w14:textId="77777777" w:rsidR="001A6FAD" w:rsidRPr="00363779" w:rsidRDefault="001A6FAD" w:rsidP="001A6FAD">
                  <w:pPr>
                    <w:rPr>
                      <w:rFonts w:asciiTheme="majorHAnsi" w:hAnsiTheme="majorHAnsi" w:cstheme="majorHAnsi"/>
                      <w:b/>
                      <w:bCs/>
                    </w:rPr>
                  </w:pPr>
                  <w:r w:rsidRPr="00363779">
                    <w:rPr>
                      <w:rFonts w:asciiTheme="majorHAnsi" w:hAnsiTheme="majorHAnsi" w:cstheme="majorHAnsi"/>
                      <w:b/>
                      <w:bCs/>
                    </w:rPr>
                    <w:t>Crack N’ Fix</w:t>
                  </w:r>
                </w:p>
              </w:txbxContent>
            </v:textbox>
            <w10:wrap anchorx="margin"/>
          </v:shape>
        </w:pict>
      </w:r>
      <w:r>
        <w:rPr>
          <w:noProof/>
        </w:rPr>
        <w:pict w14:anchorId="51996F41">
          <v:shape id="_x0000_s2253" type="#_x0000_t202" style="position:absolute;margin-left:87pt;margin-top:.5pt;width:378.15pt;height:20.7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" filled="f" strokeweight=".5pt">
            <v:textbox>
              <w:txbxContent>
                <w:p w14:paraId="0E3DDD3E" w14:textId="2FD0E73D" w:rsidR="001A6FAD" w:rsidRDefault="001A6FAD" w:rsidP="001A6FAD">
                  <w:r>
                    <w:t>Home (Tablet)</w:t>
                  </w:r>
                </w:p>
              </w:txbxContent>
            </v:textbox>
            <w10:wrap anchorx="margin"/>
          </v:shape>
        </w:pict>
      </w:r>
    </w:p>
    <w:p w14:paraId="7DFE3797" w14:textId="21813529" w:rsidR="001A6FAD" w:rsidRDefault="001A6FAD" w:rsidP="001A6FAD"/>
    <w:p w14:paraId="1CA7A953" w14:textId="7166D1D4" w:rsidR="001A6FAD" w:rsidRPr="00CD0514" w:rsidRDefault="00000000" w:rsidP="001A6FAD">
      <w:r>
        <w:rPr>
          <w:noProof/>
        </w:rPr>
        <w:pict w14:anchorId="57FB907F">
          <v:shape id="_x0000_s2604" type="#_x0000_t202" style="position:absolute;margin-left:9.5pt;margin-top:8.3pt;width:447.75pt;height:38.85pt;z-index:252167168;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" fillcolor="white [3201]" strokeweight=".5pt">
            <v:textbox>
              <w:txbxContent>
                <w:p w14:paraId="1294B339" w14:textId="77777777" w:rsidR="002F001F" w:rsidRDefault="002F001F" w:rsidP="002F001F">
                  <w:pPr>
                    <w:jc w:val="right"/>
                  </w:pPr>
                  <w:r>
                    <w:t>Header</w:t>
                  </w:r>
                </w:p>
              </w:txbxContent>
            </v:textbox>
          </v:shape>
        </w:pict>
      </w:r>
      <w:r>
        <w:rPr>
          <w:noProof/>
        </w:rPr>
        <w:pict w14:anchorId="4FA289B0">
          <v:shape id="_x0000_s2608" type="#_x0000_t202" style="position:absolute;margin-left:163.15pt;margin-top:13.05pt;width:143.35pt;height:28.35pt;z-index:252171264;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" fillcolor="white [3201]" strokeweight=".5pt">
            <v:textbox>
              <w:txbxContent>
                <w:p w14:paraId="48ABE3E1" w14:textId="77777777" w:rsidR="002F001F" w:rsidRDefault="002F001F" w:rsidP="002F001F">
                  <w:pPr>
                    <w:jc w:val="center"/>
                  </w:pPr>
                  <w:r>
                    <w:t>Logo</w:t>
                  </w:r>
                </w:p>
                <w:p w14:paraId="0552074F" w14:textId="77777777" w:rsidR="002F001F" w:rsidRDefault="002F001F" w:rsidP="002F001F">
                  <w:pPr>
                    <w:jc w:val="center"/>
                  </w:pPr>
                </w:p>
              </w:txbxContent>
            </v:textbox>
            <w10:wrap anchorx="margin"/>
          </v:shape>
        </w:pict>
      </w:r>
      <w:r>
        <w:rPr>
          <w:noProof/>
        </w:rPr>
        <w:pict w14:anchorId="5E6F8B5C">
          <v:shape id="_x0000_s2609" type="#_x0000_t202" style="position:absolute;margin-left:165.4pt;margin-top:497.75pt;width:138.95pt;height:43.2pt;z-index:25217228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" fillcolor="white [3201]" strokeweight=".5pt">
            <v:textbox>
              <w:txbxContent>
                <w:p w14:paraId="36EF09A3" w14:textId="77777777" w:rsidR="002F001F" w:rsidRDefault="002F001F" w:rsidP="002F001F">
                  <w:pPr>
                    <w:spacing w:after="0" w:line="360" w:lineRule="auto"/>
                    <w:jc w:val="center"/>
                  </w:pPr>
                  <w:r>
                    <w:t>Logo</w:t>
                  </w:r>
                </w:p>
                <w:p w14:paraId="0B5184F0" w14:textId="77777777" w:rsidR="002F001F" w:rsidRDefault="002F001F" w:rsidP="002F001F">
                  <w:pPr>
                    <w:spacing w:after="0" w:line="360" w:lineRule="auto"/>
                    <w:jc w:val="center"/>
                  </w:pPr>
                  <w:r>
                    <w:t>Business Description</w:t>
                  </w:r>
                </w:p>
                <w:p w14:paraId="5165B30B" w14:textId="77777777" w:rsidR="002F001F" w:rsidRDefault="002F001F" w:rsidP="002F001F">
                  <w:pPr>
                    <w:jc w:val="center"/>
                  </w:pPr>
                </w:p>
              </w:txbxContent>
            </v:textbox>
            <w10:wrap anchorx="margin"/>
          </v:shape>
        </w:pict>
      </w:r>
      <w:r>
        <w:rPr>
          <w:noProof/>
        </w:rPr>
        <w:pict w14:anchorId="7851918A">
          <v:shape id="_x0000_s2603" type="#_x0000_t202" style="position:absolute;margin-left:.75pt;margin-top:1.65pt;width:466.9pt;height:600.4pt;z-index:25216614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" filled="f" strokeweight=".5pt">
            <v:textbox>
              <w:txbxContent>
                <w:p w14:paraId="6AC13ED7" w14:textId="77777777" w:rsidR="002F001F" w:rsidRPr="00D60A11" w:rsidRDefault="002F001F" w:rsidP="002F001F"/>
              </w:txbxContent>
            </v:textbox>
            <w10:wrap anchorx="margin"/>
          </v:shape>
        </w:pict>
      </w:r>
      <w:r>
        <w:rPr>
          <w:noProof/>
        </w:rPr>
        <w:pict w14:anchorId="460ED831">
          <v:shape id="_x0000_s2610" type="#_x0000_t202" style="position:absolute;margin-left:165.4pt;margin-top:544.2pt;width:138.95pt;height:43.2pt;z-index:25217331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" fillcolor="white [3201]" strokeweight=".5pt">
            <v:textbox>
              <w:txbxContent>
                <w:p w14:paraId="45928E41" w14:textId="77777777" w:rsidR="002F001F" w:rsidRDefault="002F001F" w:rsidP="002F001F">
                  <w:pPr>
                    <w:spacing w:after="0" w:line="360" w:lineRule="auto"/>
                    <w:jc w:val="center"/>
                  </w:pPr>
                  <w:r>
                    <w:t>Social Media</w:t>
                  </w:r>
                </w:p>
                <w:p w14:paraId="2268249D" w14:textId="77777777" w:rsidR="002F001F" w:rsidRDefault="002F001F" w:rsidP="002F001F">
                  <w:pPr>
                    <w:jc w:val="center"/>
                  </w:pPr>
                  <w:r>
                    <w:t>Copyright</w:t>
                  </w:r>
                </w:p>
              </w:txbxContent>
            </v:textbox>
            <w10:wrap anchorx="margin"/>
          </v:shape>
        </w:pict>
      </w:r>
    </w:p>
    <w:p w14:paraId="6717863A" w14:textId="646B2E4D" w:rsidR="001A6FAD" w:rsidRPr="00CD0514" w:rsidRDefault="001A6FAD" w:rsidP="001A6FAD"/>
    <w:p w14:paraId="0C855E4D" w14:textId="4341AD5D" w:rsidR="001A6FAD" w:rsidRPr="00CD0514" w:rsidRDefault="00000000" w:rsidP="001A6FAD">
      <w:r>
        <w:rPr>
          <w:noProof/>
        </w:rPr>
        <w:pict w14:anchorId="7C198008">
          <v:shape id="_x0000_s2605" type="#_x0000_t202" style="position:absolute;margin-left:9.5pt;margin-top:6.25pt;width:448.5pt;height:23.3pt;z-index:252168192;visibility:visible;mso-wrap-style:squar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" fillcolor="white [3201]" strokeweight=".5pt">
            <v:textbox>
              <w:txbxContent>
                <w:p w14:paraId="6DAC4182" w14:textId="77777777" w:rsidR="002F001F" w:rsidRDefault="002F001F" w:rsidP="002F001F">
                  <w:pPr>
                    <w:jc w:val="center"/>
                  </w:pPr>
                  <w:r>
                    <w:t>Nav</w:t>
                  </w:r>
                </w:p>
                <w:p w14:paraId="045A1416" w14:textId="77777777" w:rsidR="002F001F" w:rsidRDefault="002F001F" w:rsidP="002F001F"/>
              </w:txbxContent>
            </v:textbox>
            <w10:wrap anchorx="margin"/>
          </v:shape>
        </w:pict>
      </w:r>
    </w:p>
    <w:p w14:paraId="737F73C8" w14:textId="42AB0441" w:rsidR="001A6FAD" w:rsidRPr="00CD0514" w:rsidRDefault="00000000" w:rsidP="001A6FAD">
      <w:r>
        <w:rPr>
          <w:noProof/>
        </w:rPr>
        <w:pict w14:anchorId="692424A0">
          <v:shape id="_x0000_s2606" type="#_x0000_t202" style="position:absolute;margin-left:10.25pt;margin-top:9.95pt;width:447pt;height:415pt;z-index:252169216;visibility:visible;mso-wrap-style:squar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" fillcolor="white [3201]" strokeweight=".5pt">
            <v:textbox style="mso-next-textbox:#_x0000_s2606">
              <w:txbxContent>
                <w:p w14:paraId="0EC14D36" w14:textId="77777777" w:rsidR="002F001F" w:rsidRDefault="002F001F" w:rsidP="002F001F">
                  <w:pPr>
                    <w:jc w:val="center"/>
                  </w:pPr>
                  <w:r>
                    <w:t>Main</w:t>
                  </w:r>
                </w:p>
              </w:txbxContent>
            </v:textbox>
          </v:shape>
        </w:pict>
      </w:r>
    </w:p>
    <w:p w14:paraId="7B89A841" w14:textId="28059BFF" w:rsidR="001A6FAD" w:rsidRPr="00CD0514" w:rsidRDefault="00000000" w:rsidP="001A6FAD">
      <w:r>
        <w:rPr>
          <w:noProof/>
        </w:rPr>
        <w:pict w14:anchorId="52A79045">
          <v:shape id="_x0000_s2612" type="#_x0000_t202" style="position:absolute;margin-left:25.8pt;margin-top:6.15pt;width:415.3pt;height:92.75pt;z-index:25217536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" fillcolor="white [3201]" strokeweight=".5pt">
            <v:textbox style="mso-next-textbox:#_x0000_s2612">
              <w:txbxContent>
                <w:p w14:paraId="37C056B4" w14:textId="77777777" w:rsidR="002F001F" w:rsidRDefault="002F001F" w:rsidP="002F001F">
                  <w:pPr>
                    <w:spacing w:after="0"/>
                    <w:jc w:val="center"/>
                  </w:pPr>
                </w:p>
                <w:p w14:paraId="68CAF6C7" w14:textId="77777777" w:rsidR="002F001F" w:rsidRDefault="002F001F" w:rsidP="002F001F">
                  <w:pPr>
                    <w:spacing w:after="0"/>
                    <w:jc w:val="center"/>
                  </w:pPr>
                </w:p>
                <w:p w14:paraId="41BCA560" w14:textId="77777777" w:rsidR="000341AA" w:rsidRDefault="000341AA" w:rsidP="000341AA">
                  <w:pPr>
                    <w:jc w:val="center"/>
                  </w:pPr>
                  <w:r>
                    <w:t>Section</w:t>
                  </w:r>
                </w:p>
                <w:p w14:paraId="4D6A23C2" w14:textId="3D82106B" w:rsidR="002F001F" w:rsidRDefault="002F001F" w:rsidP="000341AA">
                  <w:pPr>
                    <w:spacing w:after="0"/>
                    <w:jc w:val="center"/>
                  </w:pPr>
                </w:p>
              </w:txbxContent>
            </v:textbox>
            <w10:wrap anchorx="margin"/>
          </v:shape>
        </w:pict>
      </w:r>
    </w:p>
    <w:p w14:paraId="6B08B554" w14:textId="2A0963CA" w:rsidR="001A6FAD" w:rsidRPr="00CD0514" w:rsidRDefault="001A6FAD" w:rsidP="001A6FAD"/>
    <w:p w14:paraId="48215120" w14:textId="6091674C" w:rsidR="001A6FAD" w:rsidRPr="00CD0514" w:rsidRDefault="001A6FAD" w:rsidP="001A6FAD"/>
    <w:p w14:paraId="41320AF9" w14:textId="77777777" w:rsidR="001A6FAD" w:rsidRPr="00CD0514" w:rsidRDefault="001A6FAD" w:rsidP="001A6FAD"/>
    <w:p w14:paraId="37DBBDD6" w14:textId="1D8C23EA" w:rsidR="001A6FAD" w:rsidRPr="00CD0514" w:rsidRDefault="00000000" w:rsidP="001A6FAD">
      <w:r>
        <w:rPr>
          <w:noProof/>
        </w:rPr>
        <w:pict w14:anchorId="52A79045">
          <v:shape id="_x0000_s2611" type="#_x0000_t202" style="position:absolute;margin-left:177.3pt;margin-top:14.75pt;width:112.35pt;height:189.4pt;z-index:25217433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" fillcolor="white [3201]" strokeweight=".5pt">
            <v:textbox style="mso-next-textbox:#_x0000_s2611">
              <w:txbxContent>
                <w:p w14:paraId="73F3FA91" w14:textId="77777777" w:rsidR="002F001F" w:rsidRDefault="002F001F" w:rsidP="002F001F">
                  <w:pPr>
                    <w:jc w:val="center"/>
                  </w:pPr>
                </w:p>
                <w:p w14:paraId="71E07AD1" w14:textId="77777777" w:rsidR="002F001F" w:rsidRDefault="002F001F" w:rsidP="002F001F">
                  <w:pPr>
                    <w:jc w:val="center"/>
                  </w:pPr>
                </w:p>
                <w:p w14:paraId="79C19B3B" w14:textId="77777777" w:rsidR="000341AA" w:rsidRDefault="000341AA" w:rsidP="000341AA">
                  <w:pPr>
                    <w:jc w:val="center"/>
                  </w:pPr>
                  <w:r>
                    <w:t>Section</w:t>
                  </w:r>
                </w:p>
                <w:p w14:paraId="4BD4A4BA" w14:textId="7D2118CE" w:rsidR="002F001F" w:rsidRDefault="002F001F" w:rsidP="000341AA">
                  <w:pPr>
                    <w:jc w:val="center"/>
                  </w:pPr>
                </w:p>
              </w:txbxContent>
            </v:textbox>
            <w10:wrap anchorx="margin"/>
          </v:shape>
        </w:pict>
      </w:r>
    </w:p>
    <w:p w14:paraId="040E8A3F" w14:textId="5D8A4BD5" w:rsidR="001A6FAD" w:rsidRPr="00CD0514" w:rsidRDefault="001A6FAD" w:rsidP="001A6FAD"/>
    <w:p w14:paraId="3CDA3BA6" w14:textId="77777777" w:rsidR="001A6FAD" w:rsidRPr="00CD0514" w:rsidRDefault="001A6FAD" w:rsidP="001A6FAD"/>
    <w:p w14:paraId="1B2F21F4" w14:textId="77777777" w:rsidR="001A6FAD" w:rsidRPr="00CD0514" w:rsidRDefault="001A6FAD" w:rsidP="001A6FAD"/>
    <w:p w14:paraId="7A364E86" w14:textId="77777777" w:rsidR="001A6FAD" w:rsidRPr="00CD0514" w:rsidRDefault="001A6FAD" w:rsidP="001A6FAD"/>
    <w:p w14:paraId="106F766D" w14:textId="77777777" w:rsidR="001A6FAD" w:rsidRPr="00CD0514" w:rsidRDefault="001A6FAD" w:rsidP="001A6FAD"/>
    <w:p w14:paraId="1F1EDDEF" w14:textId="28E1D441" w:rsidR="001A6FAD" w:rsidRPr="00CD0514" w:rsidRDefault="001A6FAD" w:rsidP="001A6FAD"/>
    <w:p w14:paraId="7E34E559" w14:textId="77777777" w:rsidR="001A6FAD" w:rsidRPr="00CD0514" w:rsidRDefault="001A6FAD" w:rsidP="001A6FAD"/>
    <w:p w14:paraId="4E4F8B21" w14:textId="77777777" w:rsidR="001A6FAD" w:rsidRPr="00CD0514" w:rsidRDefault="001A6FAD" w:rsidP="001A6FAD"/>
    <w:p w14:paraId="5C995E4F" w14:textId="60E10F7D" w:rsidR="001A6FAD" w:rsidRPr="00CD0514" w:rsidRDefault="00000000" w:rsidP="001A6FAD">
      <w:r>
        <w:rPr>
          <w:noProof/>
        </w:rPr>
        <w:pict w14:anchorId="52A79045">
          <v:shape id="_x0000_s2613" type="#_x0000_t202" style="position:absolute;margin-left:147.7pt;margin-top:6.45pt;width:172.25pt;height:100.2pt;z-index:25217638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" fillcolor="white [3201]" strokeweight=".5pt">
            <v:textbox style="mso-next-textbox:#_x0000_s2613">
              <w:txbxContent>
                <w:p w14:paraId="7BEA9FCA" w14:textId="77777777" w:rsidR="002F001F" w:rsidRDefault="002F001F" w:rsidP="002F001F">
                  <w:pPr>
                    <w:jc w:val="center"/>
                  </w:pPr>
                </w:p>
                <w:p w14:paraId="7301122C" w14:textId="77777777" w:rsidR="002F001F" w:rsidRDefault="002F001F" w:rsidP="002F001F">
                  <w:pPr>
                    <w:jc w:val="center"/>
                  </w:pPr>
                </w:p>
                <w:p w14:paraId="5D368F8C" w14:textId="77777777" w:rsidR="000341AA" w:rsidRDefault="000341AA" w:rsidP="000341AA">
                  <w:pPr>
                    <w:jc w:val="center"/>
                  </w:pPr>
                  <w:r>
                    <w:t>Section</w:t>
                  </w:r>
                </w:p>
                <w:p w14:paraId="0B2323B0" w14:textId="136D2524" w:rsidR="002F001F" w:rsidRDefault="002F001F" w:rsidP="000341AA">
                  <w:pPr>
                    <w:jc w:val="center"/>
                  </w:pPr>
                </w:p>
              </w:txbxContent>
            </v:textbox>
            <w10:wrap anchorx="margin"/>
          </v:shape>
        </w:pict>
      </w:r>
    </w:p>
    <w:p w14:paraId="02C3D711" w14:textId="77777777" w:rsidR="001A6FAD" w:rsidRDefault="001A6FAD" w:rsidP="001A6FAD"/>
    <w:p w14:paraId="2E1E5CE7" w14:textId="77777777" w:rsidR="001A6FAD" w:rsidRDefault="001A6FAD" w:rsidP="001A6FAD">
      <w:pPr>
        <w:tabs>
          <w:tab w:val="left" w:pos="1035"/>
        </w:tabs>
      </w:pPr>
    </w:p>
    <w:p w14:paraId="5DDEC676" w14:textId="77777777" w:rsidR="001A6FAD" w:rsidRDefault="001A6FAD" w:rsidP="001A6FAD"/>
    <w:p w14:paraId="467084B8" w14:textId="108CAD33" w:rsidR="001A6FAD" w:rsidRDefault="00000000" w:rsidP="001A6FAD">
      <w:r>
        <w:rPr>
          <w:noProof/>
        </w:rPr>
        <w:pict w14:anchorId="5BC6C808">
          <v:shape id="_x0000_s2607" type="#_x0000_t202" style="position:absolute;margin-left:11.4pt;margin-top:24.7pt;width:444.75pt;height:99.95pt;z-index:252170240;visibility:visible;mso-wrap-style:square;mso-wrap-distance-left:9pt;mso-wrap-distance-top:0;mso-wrap-distance-right:9pt;mso-wrap-distance-bottom:0;mso-position-horizontal-relative:margin;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" fillcolor="white [3201]" strokeweight=".5pt">
            <v:textbox>
              <w:txbxContent>
                <w:p w14:paraId="28BBD374" w14:textId="77777777" w:rsidR="002F001F" w:rsidRDefault="002F001F" w:rsidP="002F001F">
                  <w:pPr>
                    <w:jc w:val="right"/>
                  </w:pPr>
                  <w:r>
                    <w:t>Footer</w:t>
                  </w:r>
                </w:p>
              </w:txbxContent>
            </v:textbox>
            <w10:wrap anchorx="margin"/>
          </v:shape>
        </w:pict>
      </w:r>
      <w:r w:rsidR="001A6FAD">
        <w:br w:type="page"/>
      </w:r>
    </w:p>
    <w:p w14:paraId="16737E0A" w14:textId="66A78F9E" w:rsidR="001A6FAD" w:rsidRDefault="00000000" w:rsidP="001A6FAD">
      <w:r>
        <w:rPr>
          <w:noProof/>
        </w:rPr>
        <w:lastRenderedPageBreak/>
        <w:pict w14:anchorId="5C9E36AD">
          <v:shape id="_x0000_s2244" type="#_x0000_t202" style="position:absolute;margin-left:.75pt;margin-top:.5pt;width:87.05pt;height:20.7pt;z-index:25172172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" fillcolor="#e7e6e6 [3214]" strokeweight=".5pt">
            <v:textbox>
              <w:txbxContent>
                <w:p w14:paraId="6B44A6E7" w14:textId="77777777" w:rsidR="001A6FAD" w:rsidRPr="00363779" w:rsidRDefault="001A6FAD" w:rsidP="001A6FAD">
                  <w:pPr>
                    <w:rPr>
                      <w:rFonts w:asciiTheme="majorHAnsi" w:hAnsiTheme="majorHAnsi" w:cstheme="majorHAnsi"/>
                      <w:b/>
                      <w:bCs/>
                    </w:rPr>
                  </w:pPr>
                  <w:r w:rsidRPr="00363779">
                    <w:rPr>
                      <w:rFonts w:asciiTheme="majorHAnsi" w:hAnsiTheme="majorHAnsi" w:cstheme="majorHAnsi"/>
                      <w:b/>
                      <w:bCs/>
                    </w:rPr>
                    <w:t>Crack N’ Fix</w:t>
                  </w:r>
                </w:p>
              </w:txbxContent>
            </v:textbox>
            <w10:wrap anchorx="margin"/>
          </v:shape>
        </w:pict>
      </w:r>
      <w:r>
        <w:rPr>
          <w:noProof/>
        </w:rPr>
        <w:pict w14:anchorId="5AF80AD2">
          <v:shape id="_x0000_s2245" type="#_x0000_t202" style="position:absolute;margin-left:87pt;margin-top:.5pt;width:378.15pt;height:20.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" filled="f" strokeweight=".5pt">
            <v:textbox>
              <w:txbxContent>
                <w:p w14:paraId="379BB392" w14:textId="1D800FC0" w:rsidR="001A6FAD" w:rsidRDefault="001A6FAD" w:rsidP="001A6FAD">
                  <w:r>
                    <w:t>Home (Desktop)</w:t>
                  </w:r>
                </w:p>
              </w:txbxContent>
            </v:textbox>
            <w10:wrap anchorx="margin"/>
          </v:shape>
        </w:pict>
      </w:r>
    </w:p>
    <w:p w14:paraId="67B6F429" w14:textId="065B78F7" w:rsidR="001A6FAD" w:rsidRDefault="00000000" w:rsidP="001A6FAD">
      <w:r>
        <w:rPr>
          <w:noProof/>
        </w:rPr>
        <w:pict w14:anchorId="1981F041">
          <v:shape id="_x0000_s2599" type="#_x0000_t202" style="position:absolute;margin-left:147.8pt;margin-top:590.5pt;width:174.7pt;height:21.9pt;z-index:251610106;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" fillcolor="white [3201]" strokeweight=".5pt">
            <v:textbox style="mso-next-textbox:#_x0000_s2599">
              <w:txbxContent>
                <w:p w14:paraId="5D0B948C" w14:textId="77777777" w:rsidR="002F001F" w:rsidRDefault="002F001F" w:rsidP="002F001F">
                  <w:pPr>
                    <w:jc w:val="center"/>
                  </w:pPr>
                  <w:r>
                    <w:t>Copyright</w:t>
                  </w:r>
                </w:p>
              </w:txbxContent>
            </v:textbox>
            <w10:wrap anchorx="margin"/>
          </v:shape>
        </w:pict>
      </w:r>
      <w:r>
        <w:rPr>
          <w:noProof/>
        </w:rPr>
        <w:pict w14:anchorId="460ED831">
          <v:shape id="_x0000_s2598" type="#_x0000_t202" style="position:absolute;margin-left:362.45pt;margin-top:524.75pt;width:68.8pt;height:43.85pt;z-index:25160908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" fillcolor="white [3201]" strokeweight=".5pt">
            <v:textbox style="mso-next-textbox:#_x0000_s2598">
              <w:txbxContent>
                <w:p w14:paraId="292073EA" w14:textId="77777777" w:rsidR="002F001F" w:rsidRDefault="002F001F" w:rsidP="002F001F">
                  <w:pPr>
                    <w:spacing w:after="0" w:line="360" w:lineRule="auto"/>
                    <w:jc w:val="center"/>
                  </w:pPr>
                  <w:r>
                    <w:t>Map Pin</w:t>
                  </w:r>
                </w:p>
              </w:txbxContent>
            </v:textbox>
            <w10:wrap anchorx="margin"/>
          </v:shape>
        </w:pict>
      </w:r>
      <w:r>
        <w:rPr>
          <w:noProof/>
        </w:rPr>
        <w:pict w14:anchorId="460ED831">
          <v:shape id="_x0000_s2597" type="#_x0000_t202" style="position:absolute;margin-left:205.2pt;margin-top:514.15pt;width:99.5pt;height:67.6pt;z-index:25160805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" fillcolor="white [3201]" strokeweight=".5pt">
            <v:textbox style="mso-next-textbox:#_x0000_s2597">
              <w:txbxContent>
                <w:p w14:paraId="75F111CA" w14:textId="77777777" w:rsidR="002F001F" w:rsidRDefault="002F001F" w:rsidP="002F001F">
                  <w:pPr>
                    <w:spacing w:after="0" w:line="360" w:lineRule="auto"/>
                    <w:jc w:val="center"/>
                  </w:pPr>
                </w:p>
                <w:p w14:paraId="3C4473EF" w14:textId="77777777" w:rsidR="002F001F" w:rsidRDefault="002F001F" w:rsidP="002F001F">
                  <w:pPr>
                    <w:spacing w:after="0" w:line="360" w:lineRule="auto"/>
                    <w:jc w:val="center"/>
                  </w:pPr>
                  <w:r>
                    <w:t>Social Media</w:t>
                  </w:r>
                </w:p>
              </w:txbxContent>
            </v:textbox>
            <w10:wrap anchorx="margin"/>
          </v:shape>
        </w:pict>
      </w:r>
      <w:r>
        <w:rPr>
          <w:noProof/>
        </w:rPr>
        <w:pict w14:anchorId="5E6F8B5C">
          <v:shape id="_x0000_s2596" type="#_x0000_t202" style="position:absolute;margin-left:20.55pt;margin-top:515.4pt;width:126.05pt;height:62pt;z-index:25160703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" fillcolor="white [3201]" strokeweight=".5pt">
            <v:textbox style="mso-next-textbox:#_x0000_s2596">
              <w:txbxContent>
                <w:p w14:paraId="20280FFA" w14:textId="77777777" w:rsidR="002F001F" w:rsidRDefault="002F001F" w:rsidP="002F001F">
                  <w:pPr>
                    <w:spacing w:after="0" w:line="360" w:lineRule="auto"/>
                    <w:jc w:val="center"/>
                  </w:pPr>
                  <w:r>
                    <w:t>Logo</w:t>
                  </w:r>
                </w:p>
                <w:p w14:paraId="3BF9B712" w14:textId="77777777" w:rsidR="002F001F" w:rsidRDefault="002F001F" w:rsidP="002F001F">
                  <w:pPr>
                    <w:spacing w:after="0" w:line="360" w:lineRule="auto"/>
                    <w:jc w:val="center"/>
                  </w:pPr>
                  <w:r>
                    <w:t>Business Description</w:t>
                  </w:r>
                </w:p>
              </w:txbxContent>
            </v:textbox>
            <w10:wrap anchorx="margin"/>
          </v:shape>
        </w:pict>
      </w:r>
      <w:r>
        <w:rPr>
          <w:noProof/>
        </w:rPr>
        <w:pict w14:anchorId="1981F041">
          <v:shape id="Text Box 8" o:spid="_x0000_s2594" type="#_x0000_t202" style="position:absolute;margin-left:1.8pt;margin-top:38pt;width:174.7pt;height:33.8pt;z-index:25160498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" fillcolor="white [3201]" strokeweight=".5pt">
            <v:textbox style="mso-next-textbox:#Text Box 8">
              <w:txbxContent>
                <w:p w14:paraId="67EAC048" w14:textId="77777777" w:rsidR="002F001F" w:rsidRDefault="002F001F" w:rsidP="002F001F">
                  <w:pPr>
                    <w:jc w:val="center"/>
                  </w:pPr>
                  <w:r>
                    <w:t>Logo</w:t>
                  </w:r>
                </w:p>
              </w:txbxContent>
            </v:textbox>
            <w10:wrap anchorx="margin"/>
          </v:shape>
        </w:pict>
      </w:r>
      <w:r>
        <w:rPr>
          <w:noProof/>
        </w:rPr>
        <w:pict w14:anchorId="6D54433B">
          <v:shape id="_x0000_s2591" type="#_x0000_t202" style="position:absolute;margin-left:-34.65pt;margin-top:20.15pt;width:537pt;height:604.15pt;z-index:25160191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" filled="f" strokeweight=".5pt">
            <v:textbox style="mso-next-textbox:#_x0000_s2591">
              <w:txbxContent>
                <w:p w14:paraId="0BD9A149" w14:textId="77777777" w:rsidR="002F001F" w:rsidRPr="00D60A11" w:rsidRDefault="002F001F" w:rsidP="002F001F"/>
              </w:txbxContent>
            </v:textbox>
            <w10:wrap anchorx="margin"/>
          </v:shape>
        </w:pict>
      </w:r>
    </w:p>
    <w:p w14:paraId="70C1C160" w14:textId="080EE0AF" w:rsidR="001A6FAD" w:rsidRPr="00CD0514" w:rsidRDefault="00000000" w:rsidP="001A6FAD">
      <w:r>
        <w:rPr>
          <w:noProof/>
        </w:rPr>
        <w:pict w14:anchorId="7FF7E6B9">
          <v:shape id="_x0000_s2592" type="#_x0000_t202" style="position:absolute;margin-left:-18.25pt;margin-top:5.15pt;width:504.3pt;height:50.7pt;z-index:25160293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" fillcolor="white [3201]" strokeweight=".5pt">
            <v:textbox style="mso-next-textbox:#_x0000_s2592">
              <w:txbxContent>
                <w:p w14:paraId="370D11C9" w14:textId="77777777" w:rsidR="002F001F" w:rsidRDefault="002F001F" w:rsidP="002F001F">
                  <w:pPr>
                    <w:jc w:val="center"/>
                  </w:pPr>
                  <w:r>
                    <w:t>Header</w:t>
                  </w:r>
                </w:p>
              </w:txbxContent>
            </v:textbox>
          </v:shape>
        </w:pict>
      </w:r>
    </w:p>
    <w:p w14:paraId="54248313" w14:textId="5FD50C0A" w:rsidR="001A6FAD" w:rsidRPr="00CD0514" w:rsidRDefault="001A6FAD" w:rsidP="001A6FAD"/>
    <w:p w14:paraId="17C54BD8" w14:textId="128768E5" w:rsidR="001A6FAD" w:rsidRPr="00CD0514" w:rsidRDefault="00000000" w:rsidP="001A6FAD">
      <w:r>
        <w:rPr>
          <w:noProof/>
        </w:rPr>
        <w:pict w14:anchorId="431B946F">
          <v:shape id="_x0000_s2593" type="#_x0000_t202" style="position:absolute;margin-left:-19.65pt;margin-top:16.05pt;width:507pt;height:24.4pt;z-index:25160396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" fillcolor="white [3201]" strokeweight=".5pt">
            <v:textbox style="mso-next-textbox:#_x0000_s2593">
              <w:txbxContent>
                <w:p w14:paraId="0B702291" w14:textId="77777777" w:rsidR="002F001F" w:rsidRDefault="002F001F" w:rsidP="002F001F">
                  <w:pPr>
                    <w:jc w:val="center"/>
                  </w:pPr>
                  <w:r>
                    <w:t>Nav</w:t>
                  </w:r>
                </w:p>
              </w:txbxContent>
            </v:textbox>
            <w10:wrap anchorx="margin"/>
          </v:shape>
        </w:pict>
      </w:r>
    </w:p>
    <w:p w14:paraId="06FB4C14" w14:textId="67D2F836" w:rsidR="001A6FAD" w:rsidRPr="00CD0514" w:rsidRDefault="00000000" w:rsidP="001A6FAD">
      <w:r>
        <w:rPr>
          <w:noProof/>
        </w:rPr>
        <w:pict w14:anchorId="692424A0">
          <v:shape id="_x0000_s2600" type="#_x0000_t202" style="position:absolute;margin-left:-20.15pt;margin-top:23.7pt;width:507.35pt;height:389.15pt;z-index:251611130;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" fillcolor="white [3201]" strokeweight=".5pt">
            <v:textbox style="mso-next-textbox:#_x0000_s2600">
              <w:txbxContent>
                <w:p w14:paraId="204EB613" w14:textId="77777777" w:rsidR="002F001F" w:rsidRDefault="002F001F" w:rsidP="002F001F">
                  <w:pPr>
                    <w:jc w:val="center"/>
                  </w:pPr>
                  <w:r>
                    <w:t>Main</w:t>
                  </w:r>
                </w:p>
              </w:txbxContent>
            </v:textbox>
          </v:shape>
        </w:pict>
      </w:r>
    </w:p>
    <w:p w14:paraId="71A24DFD" w14:textId="592580BD" w:rsidR="001A6FAD" w:rsidRPr="00CD0514" w:rsidRDefault="001A6FAD" w:rsidP="001A6FAD"/>
    <w:p w14:paraId="7A96E1FC" w14:textId="0EC8C754" w:rsidR="001A6FAD" w:rsidRPr="00CD0514" w:rsidRDefault="00000000" w:rsidP="001A6FAD">
      <w:r>
        <w:rPr>
          <w:noProof/>
        </w:rPr>
        <w:pict w14:anchorId="52A79045">
          <v:shape id="_x0000_s2601" type="#_x0000_t202" style="position:absolute;margin-left:.75pt;margin-top:.95pt;width:466.4pt;height:103.15pt;z-index:25216409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" fillcolor="white [3201]" strokeweight=".5pt">
            <v:textbox>
              <w:txbxContent>
                <w:p w14:paraId="4647D839" w14:textId="77777777" w:rsidR="002F001F" w:rsidRDefault="002F001F" w:rsidP="002F001F">
                  <w:pPr>
                    <w:spacing w:after="0"/>
                    <w:jc w:val="center"/>
                  </w:pPr>
                </w:p>
                <w:p w14:paraId="4D3EDDAB" w14:textId="77777777" w:rsidR="002F001F" w:rsidRDefault="002F001F" w:rsidP="002F001F">
                  <w:pPr>
                    <w:spacing w:after="0"/>
                    <w:jc w:val="center"/>
                  </w:pPr>
                </w:p>
                <w:p w14:paraId="26277A9F" w14:textId="77777777" w:rsidR="000341AA" w:rsidRDefault="000341AA" w:rsidP="000341AA">
                  <w:pPr>
                    <w:jc w:val="center"/>
                  </w:pPr>
                  <w:r>
                    <w:t>Section</w:t>
                  </w:r>
                </w:p>
                <w:p w14:paraId="7FCAD696" w14:textId="112DD3EA" w:rsidR="002F001F" w:rsidRDefault="002F001F" w:rsidP="000341AA">
                  <w:pPr>
                    <w:spacing w:after="0"/>
                    <w:jc w:val="center"/>
                  </w:pPr>
                </w:p>
              </w:txbxContent>
            </v:textbox>
            <w10:wrap anchorx="margin"/>
          </v:shape>
        </w:pict>
      </w:r>
    </w:p>
    <w:p w14:paraId="09688327" w14:textId="52A9277E" w:rsidR="001A6FAD" w:rsidRPr="00CD0514" w:rsidRDefault="001A6FAD" w:rsidP="001A6FAD"/>
    <w:p w14:paraId="097C135D" w14:textId="77777777" w:rsidR="001A6FAD" w:rsidRPr="00CD0514" w:rsidRDefault="001A6FAD" w:rsidP="001A6FAD"/>
    <w:p w14:paraId="77FF7FFE" w14:textId="7DF1C3B0" w:rsidR="001A6FAD" w:rsidRPr="00CD0514" w:rsidRDefault="001A6FAD" w:rsidP="001A6FAD"/>
    <w:p w14:paraId="1FDE2FBB" w14:textId="047DD14E" w:rsidR="001A6FAD" w:rsidRPr="00CD0514" w:rsidRDefault="00000000" w:rsidP="001A6FAD">
      <w:r>
        <w:rPr>
          <w:noProof/>
        </w:rPr>
        <w:pict w14:anchorId="52A79045">
          <v:shape id="_x0000_s2237" type="#_x0000_t202" style="position:absolute;margin-left:29.4pt;margin-top:21pt;width:408.95pt;height:137.1pt;z-index:25172889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" fillcolor="white [3201]" strokeweight=".5pt">
            <v:textbox>
              <w:txbxContent>
                <w:p w14:paraId="26B3D0B9" w14:textId="77777777" w:rsidR="001A6FAD" w:rsidRDefault="001A6FAD" w:rsidP="001A6FAD">
                  <w:pPr>
                    <w:jc w:val="center"/>
                  </w:pPr>
                </w:p>
                <w:p w14:paraId="5B5B03E0" w14:textId="77777777" w:rsidR="001A6FAD" w:rsidRDefault="001A6FAD" w:rsidP="001A6FAD">
                  <w:pPr>
                    <w:jc w:val="center"/>
                  </w:pPr>
                </w:p>
                <w:p w14:paraId="06360B27" w14:textId="77777777" w:rsidR="000341AA" w:rsidRDefault="000341AA" w:rsidP="000341AA">
                  <w:pPr>
                    <w:jc w:val="center"/>
                  </w:pPr>
                  <w:r>
                    <w:t>Section</w:t>
                  </w:r>
                </w:p>
                <w:p w14:paraId="08CADAC9" w14:textId="5397EB98" w:rsidR="001A6FAD" w:rsidRDefault="001A6FAD" w:rsidP="000341AA">
                  <w:pPr>
                    <w:jc w:val="center"/>
                  </w:pPr>
                </w:p>
              </w:txbxContent>
            </v:textbox>
            <w10:wrap anchorx="margin"/>
          </v:shape>
        </w:pict>
      </w:r>
    </w:p>
    <w:p w14:paraId="29D9E789" w14:textId="3114C2B1" w:rsidR="001A6FAD" w:rsidRPr="00CD0514" w:rsidRDefault="001A6FAD" w:rsidP="001A6FAD"/>
    <w:p w14:paraId="27943B01" w14:textId="653B2CD6" w:rsidR="001A6FAD" w:rsidRPr="00CD0514" w:rsidRDefault="001A6FAD" w:rsidP="001A6FAD"/>
    <w:p w14:paraId="7CA84CBB" w14:textId="77777777" w:rsidR="001A6FAD" w:rsidRPr="00CD0514" w:rsidRDefault="001A6FAD" w:rsidP="001A6FAD"/>
    <w:p w14:paraId="5F94AB0D" w14:textId="215FAFD9" w:rsidR="001A6FAD" w:rsidRPr="00CD0514" w:rsidRDefault="001A6FAD" w:rsidP="001A6FAD"/>
    <w:p w14:paraId="6572FB25" w14:textId="1267F7D9" w:rsidR="001A6FAD" w:rsidRPr="00CD0514" w:rsidRDefault="001A6FAD" w:rsidP="001A6FAD"/>
    <w:p w14:paraId="0719AA17" w14:textId="4BEA6AFC" w:rsidR="001A6FAD" w:rsidRPr="00CD0514" w:rsidRDefault="001A6FAD" w:rsidP="001A6FAD"/>
    <w:p w14:paraId="7E9EDA31" w14:textId="7B172D05" w:rsidR="001A6FAD" w:rsidRPr="00CD0514" w:rsidRDefault="00000000" w:rsidP="001A6FAD">
      <w:r>
        <w:rPr>
          <w:noProof/>
        </w:rPr>
        <w:pict w14:anchorId="52A79045">
          <v:shape id="_x0000_s2602" type="#_x0000_t202" style="position:absolute;margin-left:147.2pt;margin-top:6.35pt;width:172.25pt;height:108.3pt;z-index:25216512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" fillcolor="white [3201]" strokeweight=".5pt">
            <v:textbox style="mso-next-textbox:#_x0000_s2602">
              <w:txbxContent>
                <w:p w14:paraId="4687C7E4" w14:textId="77777777" w:rsidR="002F001F" w:rsidRDefault="002F001F" w:rsidP="002F001F">
                  <w:pPr>
                    <w:jc w:val="center"/>
                  </w:pPr>
                </w:p>
                <w:p w14:paraId="620C4733" w14:textId="77777777" w:rsidR="002F001F" w:rsidRDefault="002F001F" w:rsidP="002F001F">
                  <w:pPr>
                    <w:jc w:val="center"/>
                  </w:pPr>
                </w:p>
                <w:p w14:paraId="2B2BE379" w14:textId="77777777" w:rsidR="000341AA" w:rsidRDefault="000341AA" w:rsidP="000341AA">
                  <w:pPr>
                    <w:jc w:val="center"/>
                  </w:pPr>
                  <w:r>
                    <w:t>Section</w:t>
                  </w:r>
                </w:p>
                <w:p w14:paraId="0C145369" w14:textId="62567DFB" w:rsidR="002F001F" w:rsidRDefault="002F001F" w:rsidP="000341AA">
                  <w:pPr>
                    <w:jc w:val="center"/>
                  </w:pPr>
                </w:p>
              </w:txbxContent>
            </v:textbox>
            <w10:wrap anchorx="margin"/>
          </v:shape>
        </w:pict>
      </w:r>
    </w:p>
    <w:p w14:paraId="2F257F97" w14:textId="77777777" w:rsidR="001A6FAD" w:rsidRPr="00CD0514" w:rsidRDefault="001A6FAD" w:rsidP="001A6FAD"/>
    <w:p w14:paraId="4C9C8C03" w14:textId="77777777" w:rsidR="001A6FAD" w:rsidRDefault="001A6FAD" w:rsidP="001A6FAD"/>
    <w:p w14:paraId="2CB425DC" w14:textId="111A41AD" w:rsidR="001A6FAD" w:rsidRDefault="001A6FAD" w:rsidP="001A6FAD">
      <w:pPr>
        <w:tabs>
          <w:tab w:val="left" w:pos="1035"/>
        </w:tabs>
      </w:pPr>
    </w:p>
    <w:p w14:paraId="161D2970" w14:textId="6EFBF044" w:rsidR="001A6FAD" w:rsidRDefault="001A6FAD" w:rsidP="001A6FAD"/>
    <w:p w14:paraId="0B7807F4" w14:textId="7E3C4C6E" w:rsidR="0027382E" w:rsidRDefault="00000000" w:rsidP="001A6FAD">
      <w:r>
        <w:rPr>
          <w:noProof/>
        </w:rPr>
        <w:pict w14:anchorId="5BC6C808">
          <v:shape id="_x0000_s2595" type="#_x0000_t202" style="position:absolute;margin-left:-19.65pt;margin-top:13.75pt;width:506.85pt;height:109.45pt;z-index:251606010;visibility:visible;mso-wrap-distance-left:9pt;mso-wrap-distance-top:0;mso-wrap-distance-right:9pt;mso-wrap-distance-bottom:0;mso-position-horizontal-relative:margin;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" fillcolor="white [3201]" strokeweight=".5pt">
            <v:textbox style="mso-next-textbox:#_x0000_s2595">
              <w:txbxContent>
                <w:p w14:paraId="33DF7F6C" w14:textId="77777777" w:rsidR="002F001F" w:rsidRDefault="002F001F" w:rsidP="002F001F">
                  <w:pPr>
                    <w:jc w:val="right"/>
                  </w:pPr>
                  <w:r>
                    <w:t>Footer</w:t>
                  </w:r>
                </w:p>
              </w:txbxContent>
            </v:textbox>
            <w10:wrap anchorx="margin"/>
          </v:shape>
        </w:pict>
      </w:r>
      <w:r w:rsidR="001A6FAD">
        <w:br w:type="page"/>
      </w:r>
    </w:p>
    <w:p w14:paraId="04C96E8B" w14:textId="4D316E54" w:rsidR="0027382E" w:rsidRPr="00A83ADA" w:rsidRDefault="00A83ADA" w:rsidP="00A83ADA">
      <w:pPr>
        <w:pStyle w:val="Heading1"/>
        <w:spacing w:before="0" w:line="480" w:lineRule="auto"/>
        <w:rPr>
          <w:b/>
          <w:bCs/>
          <w:color w:val="auto"/>
        </w:rPr>
      </w:pPr>
      <w:r w:rsidRPr="00A83ADA">
        <w:rPr>
          <w:b/>
          <w:bCs/>
          <w:color w:val="auto"/>
        </w:rPr>
        <w:lastRenderedPageBreak/>
        <w:t>i</w:t>
      </w:r>
      <w:r w:rsidR="000D1C87" w:rsidRPr="00A83ADA">
        <w:rPr>
          <w:b/>
          <w:bCs/>
          <w:color w:val="auto"/>
        </w:rPr>
        <w:t>ndex.html</w:t>
      </w:r>
    </w:p>
    <w:p w14:paraId="38C8939E" w14:textId="1D79B256" w:rsidR="000D1C87" w:rsidRPr="00A83ADA" w:rsidRDefault="000341AA" w:rsidP="00A83ADA">
      <w:pPr>
        <w:pStyle w:val="Heading1"/>
        <w:spacing w:before="0" w:line="480" w:lineRule="auto"/>
        <w:rPr>
          <w:b/>
          <w:bCs/>
          <w:color w:val="auto"/>
        </w:rPr>
      </w:pPr>
      <w:r>
        <w:rPr>
          <w:b/>
          <w:bCs/>
          <w:color w:val="auto"/>
        </w:rPr>
        <w:t>Main Content</w:t>
      </w:r>
    </w:p>
    <w:p w14:paraId="1249ED77" w14:textId="1B2F727F" w:rsidR="000D1C87" w:rsidRPr="00A83ADA" w:rsidRDefault="00A83ADA" w:rsidP="00A83ADA">
      <w:r w:rsidRPr="00A83ADA">
        <w:rPr>
          <w:rStyle w:val="Heading2Char"/>
          <w:b/>
          <w:bCs/>
          <w:color w:val="auto"/>
        </w:rPr>
        <w:t>First Section:</w:t>
      </w:r>
      <w:r w:rsidRPr="00A83ADA">
        <w:t xml:space="preserve"> </w:t>
      </w:r>
      <w:r w:rsidR="000D1C87" w:rsidRPr="00A83ADA">
        <w:t xml:space="preserve">This section contains a text box with an image of a phone, and a button that links to the “Send Us Your Device” page. </w:t>
      </w:r>
    </w:p>
    <w:p w14:paraId="13BF5BA2" w14:textId="53B8BBD5" w:rsidR="00544CAB" w:rsidRPr="00A83ADA" w:rsidRDefault="00A83ADA" w:rsidP="00A83ADA">
      <w:r w:rsidRPr="00A83ADA">
        <w:rPr>
          <w:rStyle w:val="Heading2Char"/>
          <w:b/>
          <w:bCs/>
          <w:color w:val="auto"/>
        </w:rPr>
        <w:t>Second Section:</w:t>
      </w:r>
      <w:r w:rsidRPr="00A83ADA">
        <w:t xml:space="preserve"> </w:t>
      </w:r>
      <w:r w:rsidR="00544CAB" w:rsidRPr="00A83ADA">
        <w:t xml:space="preserve">This section contains </w:t>
      </w:r>
      <w:r w:rsidR="00D835D3" w:rsidRPr="00A83ADA">
        <w:t xml:space="preserve">three images representing the three most common cellphone repair </w:t>
      </w:r>
      <w:r w:rsidR="00535417" w:rsidRPr="00A83ADA">
        <w:t>issues and</w:t>
      </w:r>
      <w:r w:rsidR="00D835D3" w:rsidRPr="00A83ADA">
        <w:t xml:space="preserve"> lists them off.</w:t>
      </w:r>
    </w:p>
    <w:p w14:paraId="421FBB28" w14:textId="3E5DC2D0" w:rsidR="000D1C87" w:rsidRPr="00A83ADA" w:rsidRDefault="00A83ADA" w:rsidP="00A83ADA">
      <w:r w:rsidRPr="00A83ADA">
        <w:rPr>
          <w:rStyle w:val="Heading2Char"/>
          <w:b/>
          <w:bCs/>
          <w:color w:val="auto"/>
        </w:rPr>
        <w:t>Third Section:</w:t>
      </w:r>
      <w:r w:rsidRPr="00A83ADA">
        <w:t xml:space="preserve"> </w:t>
      </w:r>
      <w:r w:rsidR="000D1C87" w:rsidRPr="00A83ADA">
        <w:t>This section contains promotion for our services in the form of a polaroid picture, containing a</w:t>
      </w:r>
      <w:r w:rsidR="00544CAB" w:rsidRPr="00A83ADA">
        <w:t xml:space="preserve"> broken phone as well as a price tag to entice consumers. It also contains another button that is linked to the “Send Us Your Device” page.</w:t>
      </w:r>
    </w:p>
    <w:p w14:paraId="1CFF521F" w14:textId="4A5252F5" w:rsidR="0027382E" w:rsidRPr="00A83ADA" w:rsidRDefault="000D1C87" w:rsidP="00A83ADA">
      <w:pPr>
        <w:pStyle w:val="Heading1"/>
        <w:spacing w:before="0" w:line="480" w:lineRule="auto"/>
        <w:rPr>
          <w:b/>
          <w:bCs/>
          <w:color w:val="auto"/>
        </w:rPr>
      </w:pPr>
      <w:r w:rsidRPr="00A83ADA">
        <w:rPr>
          <w:b/>
          <w:bCs/>
          <w:color w:val="auto"/>
        </w:rPr>
        <w:t>Content</w:t>
      </w:r>
      <w:r w:rsidR="0027382E" w:rsidRPr="00A83ADA">
        <w:rPr>
          <w:b/>
          <w:bCs/>
          <w:color w:val="auto"/>
        </w:rPr>
        <w:t xml:space="preserve"> in footer</w:t>
      </w:r>
    </w:p>
    <w:p w14:paraId="252C197A" w14:textId="6FD3FF5B" w:rsidR="0027382E" w:rsidRPr="00A83ADA" w:rsidRDefault="00544CAB" w:rsidP="00A83ADA">
      <w:r w:rsidRPr="00A83ADA">
        <w:t xml:space="preserve">The footer contains the website logo, </w:t>
      </w:r>
      <w:r w:rsidR="00D835D3" w:rsidRPr="00A83ADA">
        <w:t>a text area, links to social media sites, and a link to google maps to find our location.</w:t>
      </w:r>
    </w:p>
    <w:p w14:paraId="16E07F2F" w14:textId="53454C4E" w:rsidR="0027382E" w:rsidRPr="00A83ADA" w:rsidRDefault="0027382E" w:rsidP="00A83ADA">
      <w:pPr>
        <w:pStyle w:val="Heading1"/>
        <w:spacing w:before="0" w:line="480" w:lineRule="auto"/>
        <w:rPr>
          <w:b/>
          <w:bCs/>
          <w:color w:val="auto"/>
        </w:rPr>
      </w:pPr>
      <w:r w:rsidRPr="00A83ADA">
        <w:rPr>
          <w:b/>
          <w:bCs/>
          <w:color w:val="auto"/>
        </w:rPr>
        <w:t>Page Format</w:t>
      </w:r>
    </w:p>
    <w:p w14:paraId="2F1CAAA2" w14:textId="77777777" w:rsidR="007B141A" w:rsidRDefault="00D835D3" w:rsidP="0027382E">
      <w:r w:rsidRPr="00A83ADA">
        <w:t xml:space="preserve">The page is separated into three sections, which are all center aligned and are housed on a </w:t>
      </w:r>
      <w:r w:rsidR="00A83ADA">
        <w:t xml:space="preserve">light </w:t>
      </w:r>
      <w:r w:rsidR="00A83ADA" w:rsidRPr="00A83ADA">
        <w:t>gray-to-white-to-</w:t>
      </w:r>
      <w:r w:rsidR="00A83ADA">
        <w:t xml:space="preserve">light </w:t>
      </w:r>
      <w:r w:rsidR="00A83ADA" w:rsidRPr="00A83ADA">
        <w:t>gray background. The header and footer house the logo as well as extra information, nested inside of baby blue boxes on both the top and bottom. The navigation area on the top contains six navigation links inside of a white area, which expands when the mouse hovers over an option.</w:t>
      </w:r>
    </w:p>
    <w:p w14:paraId="72F5252F" w14:textId="77777777" w:rsidR="007B141A" w:rsidRDefault="007B141A">
      <w:r>
        <w:br w:type="page"/>
      </w:r>
    </w:p>
    <w:p w14:paraId="128F25BC" w14:textId="0209EFA5" w:rsidR="007B141A" w:rsidRDefault="007B141A" w:rsidP="007B141A">
      <w:pPr>
        <w:pStyle w:val="Title"/>
        <w:jc w:val="center"/>
        <w:rPr>
          <w:b/>
          <w:bCs/>
        </w:rPr>
      </w:pPr>
      <w:r w:rsidRPr="009F70D9">
        <w:rPr>
          <w:b/>
          <w:bCs/>
        </w:rPr>
        <w:lastRenderedPageBreak/>
        <w:t>Send Us Your Device</w:t>
      </w:r>
    </w:p>
    <w:p w14:paraId="18A75A37" w14:textId="77777777" w:rsidR="007B141A" w:rsidRPr="009F70D9" w:rsidRDefault="007B141A" w:rsidP="007B141A">
      <w:pPr>
        <w:spacing w:after="0"/>
      </w:pPr>
    </w:p>
    <w:p w14:paraId="08273FD9" w14:textId="79CAC504" w:rsidR="0027382E" w:rsidRPr="009F70D9" w:rsidRDefault="00000000" w:rsidP="0027382E">
      <w:pPr>
        <w:rPr>
          <w:b/>
          <w:bCs/>
          <w:sz w:val="24"/>
          <w:szCs w:val="24"/>
        </w:rPr>
      </w:pPr>
      <w:r>
        <w:rPr>
          <w:noProof/>
        </w:rPr>
        <w:pict w14:anchorId="182EE540">
          <v:shape id="_x0000_s2234" type="#_x0000_t202" style="position:absolute;margin-left:.75pt;margin-top:.5pt;width:87.05pt;height:20.7pt;z-index:25173299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" fillcolor="#e7e6e6 [3214]" strokeweight=".5pt">
            <v:textbox style="mso-next-textbox:#_x0000_s2234">
              <w:txbxContent>
                <w:p w14:paraId="657FF726" w14:textId="77777777" w:rsidR="0027382E" w:rsidRPr="00363779" w:rsidRDefault="0027382E" w:rsidP="0027382E">
                  <w:pPr>
                    <w:rPr>
                      <w:rFonts w:asciiTheme="majorHAnsi" w:hAnsiTheme="majorHAnsi" w:cstheme="majorHAnsi"/>
                      <w:b/>
                      <w:bCs/>
                    </w:rPr>
                  </w:pPr>
                  <w:r w:rsidRPr="00363779">
                    <w:rPr>
                      <w:rFonts w:asciiTheme="majorHAnsi" w:hAnsiTheme="majorHAnsi" w:cstheme="majorHAnsi"/>
                      <w:b/>
                      <w:bCs/>
                    </w:rPr>
                    <w:t>Crack N’ Fix</w:t>
                  </w:r>
                </w:p>
              </w:txbxContent>
            </v:textbox>
            <w10:wrap anchorx="margin"/>
          </v:shape>
        </w:pict>
      </w:r>
      <w:r>
        <w:rPr>
          <w:noProof/>
        </w:rPr>
        <w:pict w14:anchorId="18D4C580">
          <v:shape id="_x0000_s2235" type="#_x0000_t202" style="position:absolute;margin-left:87pt;margin-top:.5pt;width:378.15pt;height:20.7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" filled="f" strokeweight=".5pt">
            <v:textbox style="mso-next-textbox:#_x0000_s2235">
              <w:txbxContent>
                <w:p w14:paraId="719E6B1C" w14:textId="2FF83D7A" w:rsidR="0027382E" w:rsidRDefault="0027382E" w:rsidP="0027382E">
                  <w:r>
                    <w:t>Send Us Your Device (Mobile)</w:t>
                  </w:r>
                </w:p>
              </w:txbxContent>
            </v:textbox>
            <w10:wrap anchorx="margin"/>
          </v:shape>
        </w:pict>
      </w:r>
    </w:p>
    <w:p w14:paraId="13BEC524" w14:textId="165108D6" w:rsidR="0027382E" w:rsidRPr="00CD0514" w:rsidRDefault="0027382E" w:rsidP="0027382E"/>
    <w:p w14:paraId="189DA37D" w14:textId="266429DF" w:rsidR="0027382E" w:rsidRPr="00CD0514" w:rsidRDefault="00000000" w:rsidP="0027382E">
      <w:r>
        <w:rPr>
          <w:noProof/>
        </w:rPr>
        <w:pict w14:anchorId="5E39C488">
          <v:shape id="_x0000_s2227" type="#_x0000_t202" style="position:absolute;margin-left:77.45pt;margin-top:7.3pt;width:309.9pt;height:47.9pt;z-index:251944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" fillcolor="white [3201]" strokeweight=".5pt">
            <v:textbox inset=",7.2pt">
              <w:txbxContent>
                <w:p w14:paraId="267C8DF0" w14:textId="77777777" w:rsidR="00AF675E" w:rsidRDefault="00AF675E" w:rsidP="00AF675E">
                  <w:pPr>
                    <w:jc w:val="right"/>
                  </w:pPr>
                  <w:r>
                    <w:t>Header</w:t>
                  </w:r>
                </w:p>
              </w:txbxContent>
            </v:textbox>
            <w10:wrap anchorx="margin"/>
          </v:shape>
        </w:pict>
      </w:r>
      <w:r>
        <w:rPr>
          <w:noProof/>
        </w:rPr>
        <w:pict w14:anchorId="6ACFD4CA">
          <v:shape id="_x0000_s2233" type="#_x0000_t202" style="position:absolute;margin-left:178.4pt;margin-top:569.15pt;width:108.9pt;height:21.2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" fillcolor="white [3201]" strokeweight=".5pt">
            <v:textbox>
              <w:txbxContent>
                <w:p w14:paraId="2D52FE5A" w14:textId="77777777" w:rsidR="00AF675E" w:rsidRDefault="00AF675E" w:rsidP="00AF675E">
                  <w:pPr>
                    <w:jc w:val="center"/>
                  </w:pPr>
                  <w:r>
                    <w:t>Copyright</w:t>
                  </w:r>
                </w:p>
              </w:txbxContent>
            </v:textbox>
            <w10:wrap anchorx="margin"/>
          </v:shape>
        </w:pict>
      </w:r>
      <w:r>
        <w:rPr>
          <w:noProof/>
        </w:rPr>
        <w:pict w14:anchorId="5D9EFF1E">
          <v:shape id="_x0000_s2232" type="#_x0000_t202" style="position:absolute;margin-left:188.9pt;margin-top:542.75pt;width:88.25pt;height:20.6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" fillcolor="white [3201]" strokeweight=".5pt">
            <v:textbox>
              <w:txbxContent>
                <w:p w14:paraId="2EB62268" w14:textId="77777777" w:rsidR="00AF675E" w:rsidRDefault="00AF675E" w:rsidP="00AF675E">
                  <w:pPr>
                    <w:jc w:val="center"/>
                  </w:pPr>
                  <w:r>
                    <w:t>Social Media</w:t>
                  </w:r>
                </w:p>
              </w:txbxContent>
            </v:textbox>
            <w10:wrap anchorx="margin"/>
          </v:shape>
        </w:pict>
      </w:r>
      <w:r>
        <w:rPr>
          <w:noProof/>
        </w:rPr>
        <w:pict w14:anchorId="04429493">
          <v:shape id="_x0000_s2231" type="#_x0000_t202" style="position:absolute;margin-left:162.65pt;margin-top:517.1pt;width:141.45pt;height:21.2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" fillcolor="white [3201]" strokeweight=".5pt">
            <v:textbox>
              <w:txbxContent>
                <w:p w14:paraId="60490D47" w14:textId="77777777" w:rsidR="00AF675E" w:rsidRDefault="00AF675E" w:rsidP="00AF675E">
                  <w:pPr>
                    <w:jc w:val="center"/>
                  </w:pPr>
                  <w:r>
                    <w:t>Logo</w:t>
                  </w:r>
                </w:p>
                <w:p w14:paraId="6D8F54D3" w14:textId="77777777" w:rsidR="00AF675E" w:rsidRDefault="00AF675E" w:rsidP="00AF675E">
                  <w:pPr>
                    <w:jc w:val="center"/>
                  </w:pPr>
                </w:p>
              </w:txbxContent>
            </v:textbox>
            <w10:wrap anchorx="margin"/>
          </v:shape>
        </w:pict>
      </w:r>
      <w:r>
        <w:rPr>
          <w:noProof/>
        </w:rPr>
        <w:pict w14:anchorId="1375862A">
          <v:shape id="_x0000_s2230" type="#_x0000_t202" style="position:absolute;margin-left:163.7pt;margin-top:12.05pt;width:138.95pt;height:36.2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" fillcolor="white [3201]" strokeweight=".5pt">
            <v:textbox>
              <w:txbxContent>
                <w:p w14:paraId="1BE3FC67" w14:textId="77777777" w:rsidR="00AF675E" w:rsidRDefault="00AF675E" w:rsidP="00AF675E">
                  <w:pPr>
                    <w:jc w:val="center"/>
                  </w:pPr>
                  <w:r>
                    <w:t>Logo</w:t>
                  </w:r>
                </w:p>
                <w:p w14:paraId="1456C826" w14:textId="77777777" w:rsidR="00AF675E" w:rsidRDefault="00AF675E" w:rsidP="00AF675E">
                  <w:pPr>
                    <w:jc w:val="center"/>
                  </w:pPr>
                </w:p>
              </w:txbxContent>
            </v:textbox>
            <w10:wrap anchorx="margin"/>
          </v:shape>
        </w:pict>
      </w:r>
      <w:r>
        <w:rPr>
          <w:noProof/>
        </w:rPr>
        <w:pict w14:anchorId="405964D5">
          <v:shape id="_x0000_s2229" type="#_x0000_t202" style="position:absolute;margin-left:0;margin-top:510.9pt;width:309.25pt;height:83.65pt;z-index:251948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" fillcolor="white [3201]" strokeweight=".5pt">
            <v:textbox>
              <w:txbxContent>
                <w:p w14:paraId="350B1D92" w14:textId="77777777" w:rsidR="00AF675E" w:rsidRDefault="00AF675E" w:rsidP="00AF675E">
                  <w:pPr>
                    <w:jc w:val="center"/>
                  </w:pPr>
                </w:p>
                <w:p w14:paraId="067A4634" w14:textId="77777777" w:rsidR="00AF675E" w:rsidRDefault="00AF675E" w:rsidP="00AF675E">
                  <w:pPr>
                    <w:jc w:val="right"/>
                  </w:pPr>
                  <w:r>
                    <w:t>Footer</w:t>
                  </w:r>
                </w:p>
              </w:txbxContent>
            </v:textbox>
            <w10:wrap anchorx="margin"/>
          </v:shape>
        </w:pict>
      </w:r>
      <w:r>
        <w:rPr>
          <w:noProof/>
        </w:rPr>
        <w:pict w14:anchorId="3A13A06C">
          <v:shape id="_x0000_s2228" type="#_x0000_t202" style="position:absolute;margin-left:72.65pt;margin-top:.6pt;width:320.25pt;height:604.8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" filled="f" strokeweight=".5pt">
            <v:textbox>
              <w:txbxContent>
                <w:p w14:paraId="31D3D419" w14:textId="77777777" w:rsidR="00AF675E" w:rsidRPr="00D60A11" w:rsidRDefault="00AF675E" w:rsidP="00AF675E"/>
              </w:txbxContent>
            </v:textbox>
            <w10:wrap anchorx="margin"/>
          </v:shape>
        </w:pict>
      </w:r>
    </w:p>
    <w:p w14:paraId="7295A8BB" w14:textId="44CDE551" w:rsidR="0027382E" w:rsidRPr="00CD0514" w:rsidRDefault="0027382E" w:rsidP="0027382E"/>
    <w:p w14:paraId="72770238" w14:textId="3EF20CE3" w:rsidR="0027382E" w:rsidRPr="00CD0514" w:rsidRDefault="00000000" w:rsidP="0027382E">
      <w:r>
        <w:rPr>
          <w:noProof/>
        </w:rPr>
        <w:pict w14:anchorId="05D05FE5">
          <v:shape id="_x0000_s2226" type="#_x0000_t202" style="position:absolute;margin-left:78.4pt;margin-top:16.85pt;width:311.15pt;height:76.15pt;z-index:251945984;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" fillcolor="white [3201]" strokeweight=".5pt">
            <v:textbox>
              <w:txbxContent>
                <w:p w14:paraId="135DF546" w14:textId="77777777" w:rsidR="00AF675E" w:rsidRDefault="00AF675E" w:rsidP="00AF675E">
                  <w:pPr>
                    <w:jc w:val="center"/>
                  </w:pPr>
                </w:p>
                <w:p w14:paraId="1697440A" w14:textId="77777777" w:rsidR="00AF675E" w:rsidRDefault="00AF675E" w:rsidP="00AF675E">
                  <w:pPr>
                    <w:jc w:val="center"/>
                  </w:pPr>
                  <w:r>
                    <w:t>Nav</w:t>
                  </w:r>
                </w:p>
              </w:txbxContent>
            </v:textbox>
            <w10:wrap anchorx="margin"/>
          </v:shape>
        </w:pict>
      </w:r>
    </w:p>
    <w:p w14:paraId="5A9D1AF3" w14:textId="77777777" w:rsidR="0027382E" w:rsidRPr="00CD0514" w:rsidRDefault="0027382E" w:rsidP="0027382E"/>
    <w:p w14:paraId="581FB8D0" w14:textId="6FEA0C15" w:rsidR="0027382E" w:rsidRPr="00CD0514" w:rsidRDefault="0027382E" w:rsidP="0027382E"/>
    <w:p w14:paraId="5401E9EA" w14:textId="2E36AF59" w:rsidR="0027382E" w:rsidRPr="00CD0514" w:rsidRDefault="0027382E" w:rsidP="0027382E"/>
    <w:p w14:paraId="6877947E" w14:textId="61C607FE" w:rsidR="0027382E" w:rsidRPr="00CD0514" w:rsidRDefault="00000000" w:rsidP="0027382E">
      <w:r>
        <w:rPr>
          <w:noProof/>
        </w:rPr>
        <w:pict w14:anchorId="35FCD67F">
          <v:shape id="_x0000_s2225" type="#_x0000_t202" style="position:absolute;margin-left:0;margin-top:7.95pt;width:310.5pt;height:363pt;z-index:251947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" fillcolor="white [3201]" strokeweight=".5pt">
            <v:textbox>
              <w:txbxContent>
                <w:p w14:paraId="441A03A8" w14:textId="77777777" w:rsidR="00AF675E" w:rsidRDefault="00AF675E" w:rsidP="00AF675E">
                  <w:pPr>
                    <w:jc w:val="center"/>
                  </w:pPr>
                  <w:r>
                    <w:t>Main</w:t>
                  </w:r>
                </w:p>
              </w:txbxContent>
            </v:textbox>
            <w10:wrap anchorx="margin"/>
          </v:shape>
        </w:pict>
      </w:r>
    </w:p>
    <w:p w14:paraId="4E88817C" w14:textId="5A86FCE1" w:rsidR="0027382E" w:rsidRPr="00CD0514" w:rsidRDefault="00000000" w:rsidP="0027382E">
      <w:r>
        <w:rPr>
          <w:noProof/>
        </w:rPr>
        <w:pict w14:anchorId="1981F041">
          <v:shape id="_x0000_s2584" type="#_x0000_t202" style="position:absolute;margin-left:148.6pt;margin-top:6.7pt;width:170.45pt;height:167.6pt;z-index:25215795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" fillcolor="white [3201]" strokeweight=".5pt">
            <v:textbox style="mso-next-textbox:#_x0000_s2584">
              <w:txbxContent>
                <w:p w14:paraId="32CCE68E" w14:textId="77777777" w:rsidR="000341AA" w:rsidRDefault="000341AA" w:rsidP="000341AA">
                  <w:pPr>
                    <w:jc w:val="center"/>
                  </w:pPr>
                  <w:r>
                    <w:t>Section</w:t>
                  </w:r>
                </w:p>
                <w:p w14:paraId="18CF7605" w14:textId="4DC251E7" w:rsidR="00645CDE" w:rsidRDefault="00645CDE" w:rsidP="00645CDE">
                  <w:pPr>
                    <w:jc w:val="center"/>
                  </w:pPr>
                </w:p>
              </w:txbxContent>
            </v:textbox>
            <w10:wrap anchorx="margin"/>
          </v:shape>
        </w:pict>
      </w:r>
    </w:p>
    <w:p w14:paraId="65DC5879" w14:textId="07A01FC1" w:rsidR="0027382E" w:rsidRPr="00CD0514" w:rsidRDefault="00000000" w:rsidP="0027382E">
      <w:r>
        <w:rPr>
          <w:noProof/>
        </w:rPr>
        <w:pict w14:anchorId="1981F041">
          <v:shape id="_x0000_s2585" type="#_x0000_t202" style="position:absolute;margin-left:173.6pt;margin-top:3.9pt;width:117.7pt;height:50.7pt;z-index:25215897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" fillcolor="white [3201]" strokeweight=".5pt">
            <v:textbox style="mso-next-textbox:#_x0000_s2585">
              <w:txbxContent>
                <w:p w14:paraId="69EF60F3" w14:textId="77777777" w:rsidR="00645CDE" w:rsidRDefault="00645CDE" w:rsidP="00645CDE">
                  <w:pPr>
                    <w:spacing w:after="0"/>
                    <w:jc w:val="center"/>
                  </w:pPr>
                </w:p>
                <w:p w14:paraId="1F6740E4" w14:textId="77777777" w:rsidR="00645CDE" w:rsidRDefault="00645CDE" w:rsidP="00645CDE">
                  <w:pPr>
                    <w:spacing w:after="0"/>
                    <w:jc w:val="center"/>
                  </w:pPr>
                </w:p>
                <w:p w14:paraId="573132E8" w14:textId="77777777" w:rsidR="00645CDE" w:rsidRDefault="00645CDE" w:rsidP="00645CDE">
                  <w:pPr>
                    <w:spacing w:after="0"/>
                    <w:jc w:val="center"/>
                  </w:pPr>
                  <w:r>
                    <w:t>Image</w:t>
                  </w:r>
                </w:p>
              </w:txbxContent>
            </v:textbox>
            <w10:wrap anchorx="margin"/>
          </v:shape>
        </w:pict>
      </w:r>
    </w:p>
    <w:p w14:paraId="513AFF69" w14:textId="77777777" w:rsidR="0027382E" w:rsidRPr="00CD0514" w:rsidRDefault="0027382E" w:rsidP="0027382E"/>
    <w:p w14:paraId="5F6536BC" w14:textId="77777777" w:rsidR="0027382E" w:rsidRPr="00CD0514" w:rsidRDefault="0027382E" w:rsidP="0027382E"/>
    <w:p w14:paraId="48F1B119" w14:textId="77777777" w:rsidR="0027382E" w:rsidRPr="00CD0514" w:rsidRDefault="0027382E" w:rsidP="0027382E"/>
    <w:p w14:paraId="7B23EE03" w14:textId="77777777" w:rsidR="0027382E" w:rsidRPr="00CD0514" w:rsidRDefault="0027382E" w:rsidP="0027382E"/>
    <w:p w14:paraId="2C6ED271" w14:textId="77777777" w:rsidR="0027382E" w:rsidRPr="00CD0514" w:rsidRDefault="0027382E" w:rsidP="0027382E"/>
    <w:p w14:paraId="328BFB83" w14:textId="77777777" w:rsidR="0027382E" w:rsidRPr="00CD0514" w:rsidRDefault="0027382E" w:rsidP="0027382E"/>
    <w:p w14:paraId="3F3CAEDA" w14:textId="5B703303" w:rsidR="0027382E" w:rsidRPr="00CD0514" w:rsidRDefault="00000000" w:rsidP="0027382E">
      <w:r>
        <w:rPr>
          <w:noProof/>
        </w:rPr>
        <w:pict w14:anchorId="1981F041">
          <v:shape id="_x0000_s2586" type="#_x0000_t202" style="position:absolute;margin-left:148pt;margin-top:.7pt;width:170.45pt;height:162.55pt;z-index:25216000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" fillcolor="white [3201]" strokeweight=".5pt">
            <v:textbox style="mso-next-textbox:#_x0000_s2586">
              <w:txbxContent>
                <w:p w14:paraId="1C23A119" w14:textId="77777777" w:rsidR="002F001F" w:rsidRDefault="002F001F" w:rsidP="00645CDE">
                  <w:pPr>
                    <w:jc w:val="center"/>
                  </w:pPr>
                </w:p>
                <w:p w14:paraId="687EB45B" w14:textId="77777777" w:rsidR="002F001F" w:rsidRDefault="002F001F" w:rsidP="00645CDE">
                  <w:pPr>
                    <w:jc w:val="center"/>
                  </w:pPr>
                </w:p>
                <w:p w14:paraId="28CCF226" w14:textId="1DE80118" w:rsidR="00645CDE" w:rsidRDefault="00645CDE" w:rsidP="00645CDE">
                  <w:pPr>
                    <w:jc w:val="center"/>
                  </w:pPr>
                  <w:r>
                    <w:t>Form</w:t>
                  </w:r>
                </w:p>
              </w:txbxContent>
            </v:textbox>
            <w10:wrap anchorx="margin"/>
          </v:shape>
        </w:pict>
      </w:r>
    </w:p>
    <w:p w14:paraId="160CA801" w14:textId="77777777" w:rsidR="0027382E" w:rsidRPr="00CD0514" w:rsidRDefault="0027382E" w:rsidP="0027382E"/>
    <w:p w14:paraId="7E95FAC9" w14:textId="77777777" w:rsidR="0027382E" w:rsidRDefault="0027382E" w:rsidP="0027382E"/>
    <w:p w14:paraId="5AC2FBB6" w14:textId="77777777" w:rsidR="0027382E" w:rsidRDefault="0027382E" w:rsidP="0027382E">
      <w:pPr>
        <w:tabs>
          <w:tab w:val="left" w:pos="1035"/>
        </w:tabs>
      </w:pPr>
    </w:p>
    <w:p w14:paraId="053F575A" w14:textId="77777777" w:rsidR="0027382E" w:rsidRDefault="0027382E" w:rsidP="0027382E"/>
    <w:p w14:paraId="6A06D030" w14:textId="58916A6D" w:rsidR="0027382E" w:rsidRDefault="0027382E" w:rsidP="0027382E">
      <w:r>
        <w:br w:type="page"/>
      </w:r>
    </w:p>
    <w:p w14:paraId="226DBFFE" w14:textId="6CD6115A" w:rsidR="0027382E" w:rsidRDefault="00000000" w:rsidP="0027382E">
      <w:r>
        <w:rPr>
          <w:noProof/>
        </w:rPr>
        <w:lastRenderedPageBreak/>
        <w:pict w14:anchorId="7ED3EAD3">
          <v:shape id="_x0000_s2223" type="#_x0000_t202" style="position:absolute;margin-left:.75pt;margin-top:.5pt;width:87.05pt;height:20.7pt;z-index:25174118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" fillcolor="#e7e6e6 [3214]" strokeweight=".5pt">
            <v:textbox>
              <w:txbxContent>
                <w:p w14:paraId="32A9D2ED" w14:textId="77777777" w:rsidR="0027382E" w:rsidRPr="00363779" w:rsidRDefault="0027382E" w:rsidP="0027382E">
                  <w:pPr>
                    <w:rPr>
                      <w:rFonts w:asciiTheme="majorHAnsi" w:hAnsiTheme="majorHAnsi" w:cstheme="majorHAnsi"/>
                      <w:b/>
                      <w:bCs/>
                    </w:rPr>
                  </w:pPr>
                  <w:r w:rsidRPr="00363779">
                    <w:rPr>
                      <w:rFonts w:asciiTheme="majorHAnsi" w:hAnsiTheme="majorHAnsi" w:cstheme="majorHAnsi"/>
                      <w:b/>
                      <w:bCs/>
                    </w:rPr>
                    <w:t>Crack N’ Fix</w:t>
                  </w:r>
                </w:p>
              </w:txbxContent>
            </v:textbox>
            <w10:wrap anchorx="margin"/>
          </v:shape>
        </w:pict>
      </w:r>
      <w:r>
        <w:rPr>
          <w:noProof/>
        </w:rPr>
        <w:pict w14:anchorId="3E22AC6B">
          <v:shape id="_x0000_s2224" type="#_x0000_t202" style="position:absolute;margin-left:87pt;margin-top:.5pt;width:378.15pt;height:20.7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" filled="f" strokeweight=".5pt">
            <v:textbox>
              <w:txbxContent>
                <w:p w14:paraId="08F824D6" w14:textId="411AED8B" w:rsidR="0027382E" w:rsidRDefault="0027382E" w:rsidP="0027382E">
                  <w:r>
                    <w:t>Send Us Your Device (Tablet)</w:t>
                  </w:r>
                </w:p>
              </w:txbxContent>
            </v:textbox>
            <w10:wrap anchorx="margin"/>
          </v:shape>
        </w:pict>
      </w:r>
    </w:p>
    <w:p w14:paraId="676B4518" w14:textId="6EE1A650" w:rsidR="0027382E" w:rsidRDefault="0027382E" w:rsidP="0027382E"/>
    <w:p w14:paraId="1946910C" w14:textId="60A79DE0" w:rsidR="0027382E" w:rsidRPr="00CD0514" w:rsidRDefault="00000000" w:rsidP="0027382E">
      <w:r>
        <w:rPr>
          <w:noProof/>
        </w:rPr>
        <w:pict w14:anchorId="4FA289B0">
          <v:shape id="_x0000_s2627" type="#_x0000_t202" style="position:absolute;margin-left:162.45pt;margin-top:12.5pt;width:143.35pt;height:28.35pt;z-index:251598841;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" fillcolor="white [3201]" strokeweight=".5pt">
            <v:textbox>
              <w:txbxContent>
                <w:p w14:paraId="0BC183D3" w14:textId="77777777" w:rsidR="003B0152" w:rsidRDefault="003B0152" w:rsidP="003B0152">
                  <w:pPr>
                    <w:jc w:val="center"/>
                  </w:pPr>
                  <w:r>
                    <w:t>Logo</w:t>
                  </w:r>
                </w:p>
                <w:p w14:paraId="19EAE708" w14:textId="77777777" w:rsidR="003B0152" w:rsidRDefault="003B0152" w:rsidP="003B0152">
                  <w:pPr>
                    <w:jc w:val="center"/>
                  </w:pPr>
                </w:p>
              </w:txbxContent>
            </v:textbox>
            <w10:wrap anchorx="margin"/>
          </v:shape>
        </w:pict>
      </w:r>
      <w:r>
        <w:rPr>
          <w:noProof/>
        </w:rPr>
        <w:pict w14:anchorId="5BC6C808">
          <v:shape id="Text Box 7" o:spid="_x0000_s2626" type="#_x0000_t202" style="position:absolute;margin-left:10.7pt;margin-top:496.45pt;width:444.75pt;height:99.95pt;z-index:251597817;visibility:visible;mso-wrap-style:square;mso-wrap-distance-left:9pt;mso-wrap-distance-top:0;mso-wrap-distance-right:9pt;mso-wrap-distance-bottom:0;mso-position-horizontal-relative:margin;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" fillcolor="white [3201]" strokeweight=".5pt">
            <v:textbox>
              <w:txbxContent>
                <w:p w14:paraId="7430B5F6" w14:textId="77777777" w:rsidR="003B0152" w:rsidRDefault="003B0152" w:rsidP="003B0152">
                  <w:pPr>
                    <w:jc w:val="right"/>
                  </w:pPr>
                  <w:r>
                    <w:t>Footer</w:t>
                  </w:r>
                </w:p>
              </w:txbxContent>
            </v:textbox>
            <w10:wrap anchorx="margin"/>
          </v:shape>
        </w:pict>
      </w:r>
      <w:r>
        <w:rPr>
          <w:noProof/>
        </w:rPr>
        <w:pict w14:anchorId="692424A0">
          <v:shape id="Text Box 3" o:spid="_x0000_s2625" type="#_x0000_t202" style="position:absolute;margin-left:9.55pt;margin-top:76.85pt;width:447pt;height:415pt;z-index:251596793;visibility:visible;mso-wrap-style:squar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" fillcolor="white [3201]" strokeweight=".5pt">
            <v:textbox style="mso-next-textbox:#Text Box 3">
              <w:txbxContent>
                <w:p w14:paraId="0BD7E31E" w14:textId="77777777" w:rsidR="003B0152" w:rsidRDefault="003B0152" w:rsidP="003B0152">
                  <w:pPr>
                    <w:jc w:val="center"/>
                  </w:pPr>
                  <w:r>
                    <w:t>Main</w:t>
                  </w:r>
                </w:p>
              </w:txbxContent>
            </v:textbox>
          </v:shape>
        </w:pict>
      </w:r>
      <w:r>
        <w:rPr>
          <w:noProof/>
        </w:rPr>
        <w:pict w14:anchorId="7C198008">
          <v:shape id="Text Box 2" o:spid="_x0000_s2624" type="#_x0000_t202" style="position:absolute;margin-left:8.8pt;margin-top:50.65pt;width:448.5pt;height:23.3pt;z-index:251595769;visibility:visible;mso-wrap-style:squar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" fillcolor="white [3201]" strokeweight=".5pt">
            <v:textbox>
              <w:txbxContent>
                <w:p w14:paraId="757DED8C" w14:textId="77777777" w:rsidR="003B0152" w:rsidRDefault="003B0152" w:rsidP="003B0152">
                  <w:pPr>
                    <w:jc w:val="center"/>
                  </w:pPr>
                  <w:r>
                    <w:t>Nav</w:t>
                  </w:r>
                </w:p>
                <w:p w14:paraId="7B0F0FA3" w14:textId="77777777" w:rsidR="003B0152" w:rsidRDefault="003B0152" w:rsidP="003B0152"/>
              </w:txbxContent>
            </v:textbox>
            <w10:wrap anchorx="margin"/>
          </v:shape>
        </w:pict>
      </w:r>
      <w:r>
        <w:rPr>
          <w:noProof/>
        </w:rPr>
        <w:pict w14:anchorId="57FB907F">
          <v:shape id="Text Box 1" o:spid="_x0000_s2623" type="#_x0000_t202" style="position:absolute;margin-left:8.8pt;margin-top:7.75pt;width:447.75pt;height:38.85pt;z-index:251594745;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" fillcolor="white [3201]" strokeweight=".5pt">
            <v:textbox>
              <w:txbxContent>
                <w:p w14:paraId="5F6309DB" w14:textId="77777777" w:rsidR="003B0152" w:rsidRDefault="003B0152" w:rsidP="003B0152">
                  <w:pPr>
                    <w:jc w:val="right"/>
                  </w:pPr>
                  <w:r>
                    <w:t>Header</w:t>
                  </w:r>
                </w:p>
              </w:txbxContent>
            </v:textbox>
          </v:shape>
        </w:pict>
      </w:r>
      <w:r>
        <w:rPr>
          <w:noProof/>
        </w:rPr>
        <w:pict w14:anchorId="7851918A">
          <v:shape id="Text Box 6" o:spid="_x0000_s2622" type="#_x0000_t202" style="position:absolute;margin-left:.05pt;margin-top:1.1pt;width:466.9pt;height:600.4pt;z-index:251593721;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" filled="f" strokeweight=".5pt">
            <v:textbox>
              <w:txbxContent>
                <w:p w14:paraId="0E153A1C" w14:textId="77777777" w:rsidR="003B0152" w:rsidRPr="00D60A11" w:rsidRDefault="003B0152" w:rsidP="003B0152"/>
              </w:txbxContent>
            </v:textbox>
            <w10:wrap anchorx="margin"/>
          </v:shape>
        </w:pict>
      </w:r>
      <w:r>
        <w:rPr>
          <w:noProof/>
        </w:rPr>
        <w:pict w14:anchorId="460ED831">
          <v:shape id="_x0000_s2629" type="#_x0000_t202" style="position:absolute;margin-left:164.7pt;margin-top:543.65pt;width:138.95pt;height:43.2pt;z-index:251600889;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" fillcolor="white [3201]" strokeweight=".5pt">
            <v:textbox>
              <w:txbxContent>
                <w:p w14:paraId="5FF15B4E" w14:textId="77777777" w:rsidR="003B0152" w:rsidRDefault="003B0152" w:rsidP="003B0152">
                  <w:pPr>
                    <w:spacing w:after="0" w:line="360" w:lineRule="auto"/>
                    <w:jc w:val="center"/>
                  </w:pPr>
                  <w:r>
                    <w:t>Social Media</w:t>
                  </w:r>
                </w:p>
                <w:p w14:paraId="4948B32D" w14:textId="77777777" w:rsidR="003B0152" w:rsidRDefault="003B0152" w:rsidP="003B0152">
                  <w:pPr>
                    <w:jc w:val="center"/>
                  </w:pPr>
                  <w:r>
                    <w:t>Copyright</w:t>
                  </w:r>
                </w:p>
              </w:txbxContent>
            </v:textbox>
            <w10:wrap anchorx="margin"/>
          </v:shape>
        </w:pict>
      </w:r>
      <w:r>
        <w:rPr>
          <w:noProof/>
        </w:rPr>
        <w:pict w14:anchorId="5E6F8B5C">
          <v:shape id="_x0000_s2628" type="#_x0000_t202" style="position:absolute;margin-left:164.7pt;margin-top:497.2pt;width:138.95pt;height:43.2pt;z-index:251599865;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" fillcolor="white [3201]" strokeweight=".5pt">
            <v:textbox>
              <w:txbxContent>
                <w:p w14:paraId="63ADEC48" w14:textId="77777777" w:rsidR="003B0152" w:rsidRDefault="003B0152" w:rsidP="003B0152">
                  <w:pPr>
                    <w:spacing w:after="0" w:line="360" w:lineRule="auto"/>
                    <w:jc w:val="center"/>
                  </w:pPr>
                  <w:r>
                    <w:t>Logo</w:t>
                  </w:r>
                </w:p>
                <w:p w14:paraId="224E5FD9" w14:textId="77777777" w:rsidR="003B0152" w:rsidRDefault="003B0152" w:rsidP="003B0152">
                  <w:pPr>
                    <w:spacing w:after="0" w:line="360" w:lineRule="auto"/>
                    <w:jc w:val="center"/>
                  </w:pPr>
                  <w:r>
                    <w:t>Business Description</w:t>
                  </w:r>
                </w:p>
                <w:p w14:paraId="33BFCB91" w14:textId="77777777" w:rsidR="003B0152" w:rsidRDefault="003B0152" w:rsidP="003B0152">
                  <w:pPr>
                    <w:jc w:val="center"/>
                  </w:pPr>
                </w:p>
              </w:txbxContent>
            </v:textbox>
            <w10:wrap anchorx="margin"/>
          </v:shape>
        </w:pict>
      </w:r>
    </w:p>
    <w:p w14:paraId="43373F58" w14:textId="6786D0D8" w:rsidR="0027382E" w:rsidRPr="00CD0514" w:rsidRDefault="0027382E" w:rsidP="0027382E"/>
    <w:p w14:paraId="3985DF79" w14:textId="77777777" w:rsidR="0027382E" w:rsidRPr="00CD0514" w:rsidRDefault="0027382E" w:rsidP="0027382E"/>
    <w:p w14:paraId="5FDAE9E4" w14:textId="77777777" w:rsidR="0027382E" w:rsidRPr="00CD0514" w:rsidRDefault="0027382E" w:rsidP="0027382E"/>
    <w:p w14:paraId="6C4BADDC" w14:textId="77777777" w:rsidR="0027382E" w:rsidRPr="00CD0514" w:rsidRDefault="0027382E" w:rsidP="0027382E"/>
    <w:p w14:paraId="2E59CF8D" w14:textId="18F144D9" w:rsidR="0027382E" w:rsidRPr="00CD0514" w:rsidRDefault="0027382E" w:rsidP="0027382E"/>
    <w:p w14:paraId="467C2D2A" w14:textId="7915F564" w:rsidR="0027382E" w:rsidRPr="00CD0514" w:rsidRDefault="00000000" w:rsidP="0027382E">
      <w:r>
        <w:rPr>
          <w:noProof/>
        </w:rPr>
        <w:pict w14:anchorId="1981F041">
          <v:shape id="_x0000_s2581" type="#_x0000_t202" style="position:absolute;margin-left:244.15pt;margin-top:7.85pt;width:188.85pt;height:227.25pt;z-index:25215488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" fillcolor="white [3201]" strokeweight=".5pt">
            <v:textbox style="mso-next-textbox:#_x0000_s2581">
              <w:txbxContent>
                <w:p w14:paraId="497AF0D7" w14:textId="77777777" w:rsidR="002F001F" w:rsidRDefault="002F001F" w:rsidP="00645CDE">
                  <w:pPr>
                    <w:jc w:val="center"/>
                  </w:pPr>
                </w:p>
                <w:p w14:paraId="30ACE880" w14:textId="77777777" w:rsidR="002F001F" w:rsidRDefault="002F001F" w:rsidP="00645CDE">
                  <w:pPr>
                    <w:jc w:val="center"/>
                  </w:pPr>
                </w:p>
                <w:p w14:paraId="2BB80525" w14:textId="77777777" w:rsidR="002F001F" w:rsidRDefault="002F001F" w:rsidP="00645CDE">
                  <w:pPr>
                    <w:jc w:val="center"/>
                  </w:pPr>
                </w:p>
                <w:p w14:paraId="20A27135" w14:textId="7460415A" w:rsidR="00645CDE" w:rsidRDefault="00645CDE" w:rsidP="00645CDE">
                  <w:pPr>
                    <w:jc w:val="center"/>
                  </w:pPr>
                  <w:r>
                    <w:t>Form</w:t>
                  </w:r>
                </w:p>
              </w:txbxContent>
            </v:textbox>
            <w10:wrap anchorx="margin"/>
          </v:shape>
        </w:pict>
      </w:r>
      <w:r>
        <w:rPr>
          <w:noProof/>
        </w:rPr>
        <w:pict w14:anchorId="1981F041">
          <v:shape id="_x0000_s2580" type="#_x0000_t202" style="position:absolute;margin-left:38.05pt;margin-top:7.85pt;width:170.45pt;height:290.15pt;z-index:25215385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" fillcolor="white [3201]" strokeweight=".5pt">
            <v:textbox style="mso-next-textbox:#_x0000_s2580">
              <w:txbxContent>
                <w:p w14:paraId="4AEF5092" w14:textId="77777777" w:rsidR="000341AA" w:rsidRDefault="000341AA" w:rsidP="000341AA">
                  <w:pPr>
                    <w:jc w:val="center"/>
                  </w:pPr>
                  <w:r>
                    <w:t>Section</w:t>
                  </w:r>
                </w:p>
                <w:p w14:paraId="64C97BE2" w14:textId="79B5B50B" w:rsidR="00645CDE" w:rsidRDefault="00645CDE" w:rsidP="00645CDE">
                  <w:pPr>
                    <w:jc w:val="center"/>
                  </w:pPr>
                </w:p>
              </w:txbxContent>
            </v:textbox>
            <w10:wrap anchorx="margin"/>
          </v:shape>
        </w:pict>
      </w:r>
    </w:p>
    <w:p w14:paraId="24DD6F0A" w14:textId="211D7E6C" w:rsidR="0027382E" w:rsidRPr="00CD0514" w:rsidRDefault="00000000" w:rsidP="0027382E">
      <w:r>
        <w:rPr>
          <w:noProof/>
        </w:rPr>
        <w:pict w14:anchorId="1981F041">
          <v:shape id="_x0000_s2582" type="#_x0000_t202" style="position:absolute;margin-left:63.65pt;margin-top:10.85pt;width:117.7pt;height:82.95pt;z-index:25215590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" fillcolor="white [3201]" strokeweight=".5pt">
            <v:textbox style="mso-next-textbox:#_x0000_s2582">
              <w:txbxContent>
                <w:p w14:paraId="12DDCB82" w14:textId="77777777" w:rsidR="00645CDE" w:rsidRDefault="00645CDE" w:rsidP="00645CDE">
                  <w:pPr>
                    <w:spacing w:after="0"/>
                    <w:jc w:val="center"/>
                  </w:pPr>
                </w:p>
                <w:p w14:paraId="61D4F81E" w14:textId="77777777" w:rsidR="00645CDE" w:rsidRDefault="00645CDE" w:rsidP="00645CDE">
                  <w:pPr>
                    <w:spacing w:after="0"/>
                    <w:jc w:val="center"/>
                  </w:pPr>
                </w:p>
                <w:p w14:paraId="423F7216" w14:textId="77777777" w:rsidR="00645CDE" w:rsidRDefault="00645CDE" w:rsidP="00645CDE">
                  <w:pPr>
                    <w:spacing w:after="0"/>
                    <w:jc w:val="center"/>
                  </w:pPr>
                  <w:r>
                    <w:t>Image</w:t>
                  </w:r>
                </w:p>
              </w:txbxContent>
            </v:textbox>
            <w10:wrap anchorx="margin"/>
          </v:shape>
        </w:pict>
      </w:r>
    </w:p>
    <w:p w14:paraId="5DF990BF" w14:textId="77777777" w:rsidR="0027382E" w:rsidRPr="00CD0514" w:rsidRDefault="0027382E" w:rsidP="0027382E"/>
    <w:p w14:paraId="4A32DF7B" w14:textId="77777777" w:rsidR="0027382E" w:rsidRPr="00CD0514" w:rsidRDefault="0027382E" w:rsidP="0027382E"/>
    <w:p w14:paraId="1CB44156" w14:textId="77777777" w:rsidR="0027382E" w:rsidRPr="00CD0514" w:rsidRDefault="0027382E" w:rsidP="0027382E"/>
    <w:p w14:paraId="4A3B36F1" w14:textId="77777777" w:rsidR="0027382E" w:rsidRPr="00CD0514" w:rsidRDefault="0027382E" w:rsidP="0027382E"/>
    <w:p w14:paraId="5CB785F4" w14:textId="77777777" w:rsidR="0027382E" w:rsidRPr="00CD0514" w:rsidRDefault="0027382E" w:rsidP="0027382E"/>
    <w:p w14:paraId="079AC9A5" w14:textId="77777777" w:rsidR="0027382E" w:rsidRPr="00CD0514" w:rsidRDefault="0027382E" w:rsidP="0027382E"/>
    <w:p w14:paraId="583676E9" w14:textId="77777777" w:rsidR="0027382E" w:rsidRPr="00CD0514" w:rsidRDefault="0027382E" w:rsidP="0027382E"/>
    <w:p w14:paraId="3C7CBCC9" w14:textId="77777777" w:rsidR="0027382E" w:rsidRPr="00CD0514" w:rsidRDefault="0027382E" w:rsidP="0027382E"/>
    <w:p w14:paraId="18633354" w14:textId="77777777" w:rsidR="0027382E" w:rsidRPr="00CD0514" w:rsidRDefault="0027382E" w:rsidP="0027382E"/>
    <w:p w14:paraId="30B4DBDB" w14:textId="7AEB09E7" w:rsidR="0027382E" w:rsidRPr="00CD0514" w:rsidRDefault="00000000" w:rsidP="0027382E">
      <w:r>
        <w:rPr>
          <w:noProof/>
        </w:rPr>
        <w:pict w14:anchorId="460ED831">
          <v:shape id="_x0000_s2583" type="#_x0000_t202" style="position:absolute;margin-left:305.8pt;margin-top:8.15pt;width:59.6pt;height:36.15pt;z-index:25215692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" fillcolor="white [3201]" strokeweight=".5pt">
            <v:textbox style="mso-next-textbox:#_x0000_s2583">
              <w:txbxContent>
                <w:p w14:paraId="3ED60C4D" w14:textId="77777777" w:rsidR="00645CDE" w:rsidRDefault="00645CDE" w:rsidP="00645CDE">
                  <w:pPr>
                    <w:spacing w:after="0" w:line="240" w:lineRule="auto"/>
                    <w:jc w:val="center"/>
                  </w:pPr>
                  <w:r>
                    <w:t>Button</w:t>
                  </w:r>
                </w:p>
              </w:txbxContent>
            </v:textbox>
            <w10:wrap anchorx="margin"/>
          </v:shape>
        </w:pict>
      </w:r>
    </w:p>
    <w:p w14:paraId="25633F32" w14:textId="77777777" w:rsidR="0027382E" w:rsidRDefault="0027382E" w:rsidP="0027382E"/>
    <w:p w14:paraId="6B7C2473" w14:textId="77777777" w:rsidR="0027382E" w:rsidRDefault="0027382E" w:rsidP="0027382E">
      <w:pPr>
        <w:tabs>
          <w:tab w:val="left" w:pos="1035"/>
        </w:tabs>
      </w:pPr>
    </w:p>
    <w:p w14:paraId="148F2DF7" w14:textId="77777777" w:rsidR="0027382E" w:rsidRDefault="0027382E" w:rsidP="0027382E"/>
    <w:p w14:paraId="632BA059" w14:textId="77777777" w:rsidR="009F70D9" w:rsidRDefault="0027382E" w:rsidP="0027382E">
      <w:r>
        <w:br w:type="page"/>
      </w:r>
    </w:p>
    <w:p w14:paraId="4ACEBD75" w14:textId="4175E6FF" w:rsidR="0027382E" w:rsidRDefault="00000000" w:rsidP="0027382E">
      <w:r>
        <w:rPr>
          <w:noProof/>
        </w:rPr>
        <w:lastRenderedPageBreak/>
        <w:pict w14:anchorId="7E68DF64">
          <v:shape id="_x0000_s2215" type="#_x0000_t202" style="position:absolute;margin-left:.75pt;margin-top:.5pt;width:87.05pt;height:20.7pt;z-index:25174937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" fillcolor="#e7e6e6 [3214]" strokeweight=".5pt">
            <v:textbox style="mso-next-textbox:#_x0000_s2215">
              <w:txbxContent>
                <w:p w14:paraId="774CDDA5" w14:textId="77777777" w:rsidR="0027382E" w:rsidRPr="00363779" w:rsidRDefault="0027382E" w:rsidP="0027382E">
                  <w:pPr>
                    <w:rPr>
                      <w:rFonts w:asciiTheme="majorHAnsi" w:hAnsiTheme="majorHAnsi" w:cstheme="majorHAnsi"/>
                      <w:b/>
                      <w:bCs/>
                    </w:rPr>
                  </w:pPr>
                  <w:r w:rsidRPr="00363779">
                    <w:rPr>
                      <w:rFonts w:asciiTheme="majorHAnsi" w:hAnsiTheme="majorHAnsi" w:cstheme="majorHAnsi"/>
                      <w:b/>
                      <w:bCs/>
                    </w:rPr>
                    <w:t>Crack N’ Fix</w:t>
                  </w:r>
                </w:p>
              </w:txbxContent>
            </v:textbox>
            <w10:wrap anchorx="margin"/>
          </v:shape>
        </w:pict>
      </w:r>
      <w:r>
        <w:rPr>
          <w:noProof/>
        </w:rPr>
        <w:pict w14:anchorId="0D843429">
          <v:shape id="_x0000_s2216" type="#_x0000_t202" style="position:absolute;margin-left:87pt;margin-top:.5pt;width:378.15pt;height:20.7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" filled="f" strokeweight=".5pt">
            <v:textbox style="mso-next-textbox:#_x0000_s2216">
              <w:txbxContent>
                <w:p w14:paraId="3AB61B94" w14:textId="01DF479E" w:rsidR="0027382E" w:rsidRDefault="0027382E" w:rsidP="0027382E">
                  <w:r>
                    <w:t>Send Us Your Device (Desktop)</w:t>
                  </w:r>
                </w:p>
              </w:txbxContent>
            </v:textbox>
            <w10:wrap anchorx="margin"/>
          </v:shape>
        </w:pict>
      </w:r>
    </w:p>
    <w:p w14:paraId="78471156" w14:textId="09A0DD8B" w:rsidR="0027382E" w:rsidRDefault="00000000" w:rsidP="0027382E">
      <w:r>
        <w:rPr>
          <w:noProof/>
        </w:rPr>
        <w:pict w14:anchorId="692424A0">
          <v:shape id="_x0000_s2563" type="#_x0000_t202" style="position:absolute;margin-left:-20.15pt;margin-top:129.75pt;width:507.35pt;height:365.6pt;z-index:252146688;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" fillcolor="white [3201]" strokeweight=".5pt">
            <v:textbox style="mso-next-textbox:#_x0000_s2563">
              <w:txbxContent>
                <w:p w14:paraId="77DF8276" w14:textId="77777777" w:rsidR="006C2AE5" w:rsidRDefault="006C2AE5" w:rsidP="006C2AE5">
                  <w:pPr>
                    <w:jc w:val="center"/>
                  </w:pPr>
                  <w:r>
                    <w:t>Main</w:t>
                  </w:r>
                </w:p>
              </w:txbxContent>
            </v:textbox>
          </v:shape>
        </w:pict>
      </w:r>
      <w:r>
        <w:rPr>
          <w:noProof/>
        </w:rPr>
        <w:pict w14:anchorId="1981F041">
          <v:shape id="_x0000_s2562" type="#_x0000_t202" style="position:absolute;margin-left:147.8pt;margin-top:589.9pt;width:174.7pt;height:21.9pt;z-index:252145664;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" fillcolor="white [3201]" strokeweight=".5pt">
            <v:textbox style="mso-next-textbox:#_x0000_s2562">
              <w:txbxContent>
                <w:p w14:paraId="101B06C6" w14:textId="77777777" w:rsidR="006C2AE5" w:rsidRDefault="006C2AE5" w:rsidP="006C2AE5">
                  <w:pPr>
                    <w:jc w:val="center"/>
                  </w:pPr>
                  <w:r>
                    <w:t>Copyright</w:t>
                  </w:r>
                </w:p>
              </w:txbxContent>
            </v:textbox>
            <w10:wrap anchorx="margin"/>
          </v:shape>
        </w:pict>
      </w:r>
      <w:r>
        <w:rPr>
          <w:noProof/>
        </w:rPr>
        <w:pict w14:anchorId="460ED831">
          <v:shape id="_x0000_s2561" type="#_x0000_t202" style="position:absolute;margin-left:362.45pt;margin-top:524.15pt;width:68.8pt;height:43.85pt;z-index:25214464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" fillcolor="white [3201]" strokeweight=".5pt">
            <v:textbox style="mso-next-textbox:#_x0000_s2561">
              <w:txbxContent>
                <w:p w14:paraId="5578A33C" w14:textId="77777777" w:rsidR="006C2AE5" w:rsidRDefault="006C2AE5" w:rsidP="006C2AE5">
                  <w:pPr>
                    <w:spacing w:after="0" w:line="360" w:lineRule="auto"/>
                    <w:jc w:val="center"/>
                  </w:pPr>
                  <w:r>
                    <w:t>Map Pin</w:t>
                  </w:r>
                </w:p>
              </w:txbxContent>
            </v:textbox>
            <w10:wrap anchorx="margin"/>
          </v:shape>
        </w:pict>
      </w:r>
      <w:r>
        <w:rPr>
          <w:noProof/>
        </w:rPr>
        <w:pict w14:anchorId="460ED831">
          <v:shape id="_x0000_s2560" type="#_x0000_t202" style="position:absolute;margin-left:205.2pt;margin-top:513.55pt;width:99.5pt;height:67.6pt;z-index:25214361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" fillcolor="white [3201]" strokeweight=".5pt">
            <v:textbox style="mso-next-textbox:#_x0000_s2560">
              <w:txbxContent>
                <w:p w14:paraId="25F50294" w14:textId="77777777" w:rsidR="006C2AE5" w:rsidRDefault="006C2AE5" w:rsidP="006C2AE5">
                  <w:pPr>
                    <w:spacing w:after="0" w:line="360" w:lineRule="auto"/>
                    <w:jc w:val="center"/>
                  </w:pPr>
                </w:p>
                <w:p w14:paraId="4370B265" w14:textId="77777777" w:rsidR="006C2AE5" w:rsidRDefault="006C2AE5" w:rsidP="006C2AE5">
                  <w:pPr>
                    <w:spacing w:after="0" w:line="360" w:lineRule="auto"/>
                    <w:jc w:val="center"/>
                  </w:pPr>
                  <w:r>
                    <w:t>Social Media</w:t>
                  </w:r>
                </w:p>
              </w:txbxContent>
            </v:textbox>
            <w10:wrap anchorx="margin"/>
          </v:shape>
        </w:pict>
      </w:r>
      <w:r>
        <w:rPr>
          <w:noProof/>
        </w:rPr>
        <w:pict w14:anchorId="5E6F8B5C">
          <v:shape id="_x0000_s2559" type="#_x0000_t202" style="position:absolute;margin-left:20.55pt;margin-top:514.8pt;width:126.05pt;height:62pt;z-index:2521425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" fillcolor="white [3201]" strokeweight=".5pt">
            <v:textbox style="mso-next-textbox:#_x0000_s2559">
              <w:txbxContent>
                <w:p w14:paraId="764D1AF9" w14:textId="77777777" w:rsidR="006C2AE5" w:rsidRDefault="006C2AE5" w:rsidP="006C2AE5">
                  <w:pPr>
                    <w:spacing w:after="0" w:line="360" w:lineRule="auto"/>
                    <w:jc w:val="center"/>
                  </w:pPr>
                  <w:r>
                    <w:t>Logo</w:t>
                  </w:r>
                </w:p>
                <w:p w14:paraId="0710AE22" w14:textId="77777777" w:rsidR="006C2AE5" w:rsidRDefault="006C2AE5" w:rsidP="006C2AE5">
                  <w:pPr>
                    <w:spacing w:after="0" w:line="360" w:lineRule="auto"/>
                    <w:jc w:val="center"/>
                  </w:pPr>
                  <w:r>
                    <w:t>Business Description</w:t>
                  </w:r>
                </w:p>
              </w:txbxContent>
            </v:textbox>
            <w10:wrap anchorx="margin"/>
          </v:shape>
        </w:pict>
      </w:r>
      <w:r>
        <w:rPr>
          <w:noProof/>
        </w:rPr>
        <w:pict w14:anchorId="5BC6C808">
          <v:shape id="_x0000_s2558" type="#_x0000_t202" style="position:absolute;margin-left:-19.65pt;margin-top:502.9pt;width:506.85pt;height:114.5pt;z-index:252141568;visibility:visible;mso-wrap-distance-left:9pt;mso-wrap-distance-top:0;mso-wrap-distance-right:9pt;mso-wrap-distance-bottom:0;mso-position-horizontal-relative:margin;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" fillcolor="white [3201]" strokeweight=".5pt">
            <v:textbox style="mso-next-textbox:#_x0000_s2558">
              <w:txbxContent>
                <w:p w14:paraId="3B744378" w14:textId="77777777" w:rsidR="006C2AE5" w:rsidRDefault="006C2AE5" w:rsidP="006C2AE5">
                  <w:pPr>
                    <w:jc w:val="right"/>
                  </w:pPr>
                  <w:r>
                    <w:t>Footer</w:t>
                  </w:r>
                </w:p>
              </w:txbxContent>
            </v:textbox>
            <w10:wrap anchorx="margin"/>
          </v:shape>
        </w:pict>
      </w:r>
      <w:r>
        <w:rPr>
          <w:noProof/>
        </w:rPr>
        <w:pict w14:anchorId="1981F041">
          <v:shape id="_x0000_s2557" type="#_x0000_t202" style="position:absolute;margin-left:1.8pt;margin-top:37.4pt;width:174.7pt;height:33.8pt;z-index:25214054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" fillcolor="white [3201]" strokeweight=".5pt">
            <v:textbox style="mso-next-textbox:#_x0000_s2557">
              <w:txbxContent>
                <w:p w14:paraId="4A586054" w14:textId="77777777" w:rsidR="006C2AE5" w:rsidRDefault="006C2AE5" w:rsidP="006C2AE5">
                  <w:pPr>
                    <w:jc w:val="center"/>
                  </w:pPr>
                  <w:r>
                    <w:t>Logo</w:t>
                  </w:r>
                </w:p>
              </w:txbxContent>
            </v:textbox>
            <w10:wrap anchorx="margin"/>
          </v:shape>
        </w:pict>
      </w:r>
      <w:r>
        <w:rPr>
          <w:noProof/>
        </w:rPr>
        <w:pict w14:anchorId="431B946F">
          <v:shape id="_x0000_s2556" type="#_x0000_t202" style="position:absolute;margin-left:-19.65pt;margin-top:92.6pt;width:507pt;height:27.3pt;z-index:25213952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" fillcolor="white [3201]" strokeweight=".5pt">
            <v:textbox style="mso-next-textbox:#_x0000_s2556">
              <w:txbxContent>
                <w:p w14:paraId="09EC53D2" w14:textId="77777777" w:rsidR="006C2AE5" w:rsidRDefault="006C2AE5" w:rsidP="006C2AE5">
                  <w:pPr>
                    <w:jc w:val="center"/>
                  </w:pPr>
                  <w:r>
                    <w:t>Nav</w:t>
                  </w:r>
                </w:p>
              </w:txbxContent>
            </v:textbox>
            <w10:wrap anchorx="margin"/>
          </v:shape>
        </w:pict>
      </w:r>
      <w:r>
        <w:rPr>
          <w:noProof/>
        </w:rPr>
        <w:pict w14:anchorId="7FF7E6B9">
          <v:shape id="_x0000_s2555" type="#_x0000_t202" style="position:absolute;margin-left:-18.25pt;margin-top:27.05pt;width:504.3pt;height:57.6pt;z-index:2521384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" fillcolor="white [3201]" strokeweight=".5pt">
            <v:textbox style="mso-next-textbox:#_x0000_s2555">
              <w:txbxContent>
                <w:p w14:paraId="20697CFA" w14:textId="77777777" w:rsidR="006C2AE5" w:rsidRDefault="006C2AE5" w:rsidP="006C2AE5">
                  <w:pPr>
                    <w:jc w:val="center"/>
                  </w:pPr>
                  <w:r>
                    <w:t>Header</w:t>
                  </w:r>
                </w:p>
              </w:txbxContent>
            </v:textbox>
          </v:shape>
        </w:pict>
      </w:r>
      <w:r>
        <w:rPr>
          <w:noProof/>
        </w:rPr>
        <w:pict w14:anchorId="6D54433B">
          <v:shape id="_x0000_s2554" type="#_x0000_t202" style="position:absolute;margin-left:-34.65pt;margin-top:19.55pt;width:537pt;height:604.15pt;z-index:25213747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" filled="f" strokeweight=".5pt">
            <v:textbox style="mso-next-textbox:#_x0000_s2554">
              <w:txbxContent>
                <w:p w14:paraId="18C6DF19" w14:textId="77777777" w:rsidR="006C2AE5" w:rsidRPr="00D60A11" w:rsidRDefault="006C2AE5" w:rsidP="006C2AE5"/>
              </w:txbxContent>
            </v:textbox>
            <w10:wrap anchorx="margin"/>
          </v:shape>
        </w:pict>
      </w:r>
    </w:p>
    <w:p w14:paraId="5970F64B" w14:textId="5D647496" w:rsidR="0027382E" w:rsidRPr="00CD0514" w:rsidRDefault="0027382E" w:rsidP="0027382E"/>
    <w:p w14:paraId="5DA5845E" w14:textId="379394E4" w:rsidR="0027382E" w:rsidRPr="00CD0514" w:rsidRDefault="0027382E" w:rsidP="0027382E"/>
    <w:p w14:paraId="31D40448" w14:textId="77777777" w:rsidR="0027382E" w:rsidRPr="00CD0514" w:rsidRDefault="0027382E" w:rsidP="0027382E"/>
    <w:p w14:paraId="2DB51AD8" w14:textId="77777777" w:rsidR="0027382E" w:rsidRPr="00CD0514" w:rsidRDefault="0027382E" w:rsidP="0027382E"/>
    <w:p w14:paraId="17D39E66" w14:textId="7215C545" w:rsidR="0027382E" w:rsidRPr="00CD0514" w:rsidRDefault="0027382E" w:rsidP="0027382E"/>
    <w:p w14:paraId="2C705EEF" w14:textId="77777777" w:rsidR="0027382E" w:rsidRPr="00CD0514" w:rsidRDefault="0027382E" w:rsidP="0027382E"/>
    <w:p w14:paraId="6DF6D349" w14:textId="3643E7DC" w:rsidR="0027382E" w:rsidRPr="00CD0514" w:rsidRDefault="00000000" w:rsidP="0027382E">
      <w:r>
        <w:rPr>
          <w:noProof/>
        </w:rPr>
        <w:pict w14:anchorId="1981F041">
          <v:shape id="_x0000_s2577" type="#_x0000_t202" style="position:absolute;margin-left:251.2pt;margin-top:13.45pt;width:202.65pt;height:230.7pt;z-index:25215078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" fillcolor="white [3201]" strokeweight=".5pt">
            <v:textbox style="mso-next-textbox:#_x0000_s2577">
              <w:txbxContent>
                <w:p w14:paraId="12EEDC7E" w14:textId="77777777" w:rsidR="002F001F" w:rsidRDefault="002F001F" w:rsidP="009025C2">
                  <w:pPr>
                    <w:jc w:val="center"/>
                  </w:pPr>
                </w:p>
                <w:p w14:paraId="7E5C94A9" w14:textId="77777777" w:rsidR="002F001F" w:rsidRDefault="002F001F" w:rsidP="009025C2">
                  <w:pPr>
                    <w:jc w:val="center"/>
                  </w:pPr>
                </w:p>
                <w:p w14:paraId="25AF0AD0" w14:textId="77777777" w:rsidR="002F001F" w:rsidRDefault="002F001F" w:rsidP="009025C2">
                  <w:pPr>
                    <w:jc w:val="center"/>
                  </w:pPr>
                </w:p>
                <w:p w14:paraId="7D31F3B4" w14:textId="40C02097" w:rsidR="009025C2" w:rsidRDefault="009025C2" w:rsidP="009025C2">
                  <w:pPr>
                    <w:jc w:val="center"/>
                  </w:pPr>
                  <w:r>
                    <w:t>Form</w:t>
                  </w:r>
                </w:p>
              </w:txbxContent>
            </v:textbox>
            <w10:wrap anchorx="margin"/>
          </v:shape>
        </w:pict>
      </w:r>
      <w:r>
        <w:rPr>
          <w:noProof/>
        </w:rPr>
        <w:pict w14:anchorId="1981F041">
          <v:shape id="_x0000_s2576" type="#_x0000_t202" style="position:absolute;margin-left:15.15pt;margin-top:12.3pt;width:205.55pt;height:289.6pt;z-index:25214976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" fillcolor="white [3201]" strokeweight=".5pt">
            <v:textbox style="mso-next-textbox:#_x0000_s2576">
              <w:txbxContent>
                <w:p w14:paraId="49C33BF1" w14:textId="6F47B325" w:rsidR="009025C2" w:rsidRDefault="009025C2" w:rsidP="009025C2">
                  <w:pPr>
                    <w:jc w:val="center"/>
                  </w:pPr>
                  <w:r>
                    <w:t>Article</w:t>
                  </w:r>
                </w:p>
              </w:txbxContent>
            </v:textbox>
            <w10:wrap anchorx="margin"/>
          </v:shape>
        </w:pict>
      </w:r>
    </w:p>
    <w:p w14:paraId="311476E8" w14:textId="3CE9E737" w:rsidR="0027382E" w:rsidRPr="00CD0514" w:rsidRDefault="00000000" w:rsidP="0027382E">
      <w:r>
        <w:rPr>
          <w:noProof/>
        </w:rPr>
        <w:pict w14:anchorId="1981F041">
          <v:shape id="_x0000_s2578" type="#_x0000_t202" style="position:absolute;margin-left:51.65pt;margin-top:15.9pt;width:134.4pt;height:96.2pt;z-index:25215180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" fillcolor="white [3201]" strokeweight=".5pt">
            <v:textbox style="mso-next-textbox:#_x0000_s2578">
              <w:txbxContent>
                <w:p w14:paraId="51A2CF04" w14:textId="77777777" w:rsidR="009025C2" w:rsidRDefault="009025C2" w:rsidP="009025C2">
                  <w:pPr>
                    <w:spacing w:after="0"/>
                    <w:jc w:val="center"/>
                  </w:pPr>
                </w:p>
                <w:p w14:paraId="43F672DD" w14:textId="77777777" w:rsidR="009025C2" w:rsidRDefault="009025C2" w:rsidP="009025C2">
                  <w:pPr>
                    <w:spacing w:after="0"/>
                    <w:jc w:val="center"/>
                  </w:pPr>
                </w:p>
                <w:p w14:paraId="7356B1B1" w14:textId="6B26A0DF" w:rsidR="009025C2" w:rsidRDefault="009025C2" w:rsidP="009025C2">
                  <w:pPr>
                    <w:spacing w:after="0"/>
                    <w:jc w:val="center"/>
                  </w:pPr>
                  <w:r>
                    <w:t>Image</w:t>
                  </w:r>
                </w:p>
              </w:txbxContent>
            </v:textbox>
            <w10:wrap anchorx="margin"/>
          </v:shape>
        </w:pict>
      </w:r>
    </w:p>
    <w:p w14:paraId="79225E98" w14:textId="77777777" w:rsidR="0027382E" w:rsidRPr="00CD0514" w:rsidRDefault="0027382E" w:rsidP="0027382E"/>
    <w:p w14:paraId="3693F5E4" w14:textId="77777777" w:rsidR="0027382E" w:rsidRPr="00CD0514" w:rsidRDefault="0027382E" w:rsidP="0027382E"/>
    <w:p w14:paraId="654CEB4A" w14:textId="77777777" w:rsidR="0027382E" w:rsidRPr="00CD0514" w:rsidRDefault="0027382E" w:rsidP="0027382E"/>
    <w:p w14:paraId="52EB7051" w14:textId="77777777" w:rsidR="0027382E" w:rsidRPr="00CD0514" w:rsidRDefault="0027382E" w:rsidP="0027382E"/>
    <w:p w14:paraId="2D40A5A0" w14:textId="77777777" w:rsidR="0027382E" w:rsidRPr="00CD0514" w:rsidRDefault="0027382E" w:rsidP="0027382E"/>
    <w:p w14:paraId="241EA891" w14:textId="141F837C" w:rsidR="0027382E" w:rsidRPr="00CD0514" w:rsidRDefault="0027382E" w:rsidP="0027382E"/>
    <w:p w14:paraId="47359A6B" w14:textId="77777777" w:rsidR="0027382E" w:rsidRPr="00CD0514" w:rsidRDefault="0027382E" w:rsidP="0027382E"/>
    <w:p w14:paraId="6E71C93E" w14:textId="77777777" w:rsidR="0027382E" w:rsidRPr="00CD0514" w:rsidRDefault="0027382E" w:rsidP="0027382E"/>
    <w:p w14:paraId="1E424F94" w14:textId="77777777" w:rsidR="0027382E" w:rsidRPr="00CD0514" w:rsidRDefault="0027382E" w:rsidP="0027382E"/>
    <w:p w14:paraId="70F3A493" w14:textId="6CD507D4" w:rsidR="0027382E" w:rsidRPr="00CD0514" w:rsidRDefault="00000000" w:rsidP="0027382E">
      <w:r>
        <w:rPr>
          <w:noProof/>
        </w:rPr>
        <w:pict w14:anchorId="460ED831">
          <v:shape id="_x0000_s2579" type="#_x0000_t202" style="position:absolute;margin-left:321.45pt;margin-top:12.4pt;width:68.8pt;height:43.85pt;z-index:25215283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" fillcolor="white [3201]" strokeweight=".5pt">
            <v:textbox style="mso-next-textbox:#_x0000_s2579">
              <w:txbxContent>
                <w:p w14:paraId="6580D3BE" w14:textId="77777777" w:rsidR="009025C2" w:rsidRDefault="009025C2" w:rsidP="009025C2">
                  <w:pPr>
                    <w:spacing w:after="0" w:line="240" w:lineRule="auto"/>
                    <w:jc w:val="center"/>
                  </w:pPr>
                </w:p>
                <w:p w14:paraId="63DFE8D1" w14:textId="70E392BA" w:rsidR="009025C2" w:rsidRDefault="009025C2" w:rsidP="009025C2">
                  <w:pPr>
                    <w:spacing w:after="0" w:line="240" w:lineRule="auto"/>
                    <w:jc w:val="center"/>
                  </w:pPr>
                  <w:r>
                    <w:t>Button</w:t>
                  </w:r>
                </w:p>
              </w:txbxContent>
            </v:textbox>
            <w10:wrap anchorx="margin"/>
          </v:shape>
        </w:pict>
      </w:r>
    </w:p>
    <w:p w14:paraId="4DFD8400" w14:textId="77777777" w:rsidR="0027382E" w:rsidRDefault="0027382E" w:rsidP="0027382E"/>
    <w:p w14:paraId="11BDE3B9" w14:textId="0929FAA5" w:rsidR="0027382E" w:rsidRDefault="0027382E" w:rsidP="0027382E">
      <w:pPr>
        <w:tabs>
          <w:tab w:val="left" w:pos="1035"/>
        </w:tabs>
      </w:pPr>
    </w:p>
    <w:p w14:paraId="3CD5DD04" w14:textId="77777777" w:rsidR="0027382E" w:rsidRDefault="0027382E" w:rsidP="0027382E"/>
    <w:p w14:paraId="57F083F9" w14:textId="716204DB" w:rsidR="0027382E" w:rsidRPr="00A83ADA" w:rsidRDefault="0027382E" w:rsidP="0027382E">
      <w:r>
        <w:br w:type="page"/>
      </w:r>
    </w:p>
    <w:p w14:paraId="43CC5440" w14:textId="1D1CBFD8" w:rsidR="00A83ADA" w:rsidRPr="00A83ADA" w:rsidRDefault="00A83ADA" w:rsidP="00A83ADA">
      <w:pPr>
        <w:pStyle w:val="Heading1"/>
        <w:spacing w:before="0" w:line="480" w:lineRule="auto"/>
        <w:rPr>
          <w:b/>
          <w:bCs/>
          <w:color w:val="auto"/>
        </w:rPr>
      </w:pPr>
      <w:r>
        <w:rPr>
          <w:b/>
          <w:bCs/>
          <w:color w:val="auto"/>
        </w:rPr>
        <w:lastRenderedPageBreak/>
        <w:t>sendyourdevice</w:t>
      </w:r>
      <w:r w:rsidRPr="00A83ADA">
        <w:rPr>
          <w:b/>
          <w:bCs/>
          <w:color w:val="auto"/>
        </w:rPr>
        <w:t>.html</w:t>
      </w:r>
    </w:p>
    <w:p w14:paraId="10C8F71E" w14:textId="0F464FA0" w:rsidR="00A83ADA" w:rsidRDefault="000341AA" w:rsidP="00A83ADA">
      <w:pPr>
        <w:pStyle w:val="Heading1"/>
        <w:spacing w:before="0" w:line="480" w:lineRule="auto"/>
        <w:rPr>
          <w:b/>
          <w:bCs/>
          <w:color w:val="auto"/>
        </w:rPr>
      </w:pPr>
      <w:r>
        <w:rPr>
          <w:b/>
          <w:bCs/>
          <w:color w:val="auto"/>
        </w:rPr>
        <w:t>Main Content</w:t>
      </w:r>
    </w:p>
    <w:p w14:paraId="2360FDA4" w14:textId="288451F0" w:rsidR="00FA3D9D" w:rsidRDefault="00FA3D9D" w:rsidP="00FA3D9D">
      <w:r w:rsidRPr="00FA3D9D">
        <w:rPr>
          <w:rStyle w:val="Heading2Char"/>
          <w:b/>
          <w:bCs/>
          <w:color w:val="auto"/>
        </w:rPr>
        <w:t>Form Content:</w:t>
      </w:r>
      <w:r w:rsidRPr="00FA3D9D">
        <w:t xml:space="preserve"> </w:t>
      </w:r>
      <w:r>
        <w:t>This page contains a form divided into four sections. Each section contains a separate area with information in each one that the customer may select and fill out depending on need. These four boxes include customer information box for them to type information in, a check box for device issues as well as a check box for the selection of what days they are available to book, and a time box for them to enter a time in AM or PM as to when they want to come in. The bottom of the page contains a submit button with the label “Book” for them to book the appointment.</w:t>
      </w:r>
    </w:p>
    <w:p w14:paraId="18957287" w14:textId="56A64B5A" w:rsidR="00A83ADA" w:rsidRPr="00A83ADA" w:rsidRDefault="00FA3D9D" w:rsidP="00FA3D9D">
      <w:r w:rsidRPr="00FA3D9D">
        <w:rPr>
          <w:rStyle w:val="Heading2Char"/>
          <w:b/>
          <w:bCs/>
          <w:color w:val="auto"/>
        </w:rPr>
        <w:t xml:space="preserve">Form </w:t>
      </w:r>
      <w:r>
        <w:rPr>
          <w:rStyle w:val="Heading2Char"/>
          <w:b/>
          <w:bCs/>
          <w:color w:val="auto"/>
        </w:rPr>
        <w:t>Format</w:t>
      </w:r>
      <w:r w:rsidRPr="00FA3D9D">
        <w:rPr>
          <w:rStyle w:val="Heading2Char"/>
          <w:b/>
          <w:bCs/>
          <w:color w:val="auto"/>
        </w:rPr>
        <w:t>:</w:t>
      </w:r>
      <w:r w:rsidRPr="00FA3D9D">
        <w:t xml:space="preserve"> </w:t>
      </w:r>
      <w:r>
        <w:t>Each form box on this page is a white box with a name on the top left of each box referring to what information is needed within, as well as a description inside of the check boxes. The book button is a light gray small button sitting on the bottom left corner underneath the final form box.</w:t>
      </w:r>
    </w:p>
    <w:p w14:paraId="38575E70" w14:textId="77777777" w:rsidR="00A83ADA" w:rsidRPr="00A83ADA" w:rsidRDefault="00A83ADA" w:rsidP="00A83ADA">
      <w:pPr>
        <w:pStyle w:val="Heading1"/>
        <w:spacing w:before="0" w:line="480" w:lineRule="auto"/>
        <w:rPr>
          <w:b/>
          <w:bCs/>
          <w:color w:val="auto"/>
        </w:rPr>
      </w:pPr>
      <w:r w:rsidRPr="00A83ADA">
        <w:rPr>
          <w:b/>
          <w:bCs/>
          <w:color w:val="auto"/>
        </w:rPr>
        <w:t>Content in footer</w:t>
      </w:r>
    </w:p>
    <w:p w14:paraId="0ACECDC6" w14:textId="77777777" w:rsidR="00A83ADA" w:rsidRPr="00A83ADA" w:rsidRDefault="00A83ADA" w:rsidP="00A83ADA">
      <w:r w:rsidRPr="00A83ADA">
        <w:t>The footer contains the website logo, a text area, links to social media sites, and a link to google maps to find our location.</w:t>
      </w:r>
    </w:p>
    <w:p w14:paraId="3AB8EBAA" w14:textId="77777777" w:rsidR="00A83ADA" w:rsidRPr="00A83ADA" w:rsidRDefault="00A83ADA" w:rsidP="00A83ADA">
      <w:pPr>
        <w:pStyle w:val="Heading1"/>
        <w:spacing w:before="0" w:line="480" w:lineRule="auto"/>
        <w:rPr>
          <w:b/>
          <w:bCs/>
          <w:color w:val="auto"/>
        </w:rPr>
      </w:pPr>
      <w:r w:rsidRPr="00A83ADA">
        <w:rPr>
          <w:b/>
          <w:bCs/>
          <w:color w:val="auto"/>
        </w:rPr>
        <w:t>Page Format</w:t>
      </w:r>
    </w:p>
    <w:p w14:paraId="5522F660" w14:textId="28B95B4D" w:rsidR="007B141A" w:rsidRDefault="00A83ADA" w:rsidP="0027382E">
      <w:r w:rsidRPr="00A83ADA">
        <w:t>The page</w:t>
      </w:r>
      <w:r w:rsidR="00FA3D9D">
        <w:t xml:space="preserve"> contains a form which is split into 4 sections, sitting on a white</w:t>
      </w:r>
      <w:r w:rsidRPr="00A83ADA">
        <w:t xml:space="preserve"> background. The header and footer house the logo as well as extra information, nested inside of baby blue boxes on both the top and bottom. The navigation area on the top contains six navigation links inside of a white area, which expands when the mouse hovers over an option.</w:t>
      </w:r>
    </w:p>
    <w:p w14:paraId="69F05D88" w14:textId="77777777" w:rsidR="007B141A" w:rsidRDefault="007B141A">
      <w:r>
        <w:br w:type="page"/>
      </w:r>
    </w:p>
    <w:p w14:paraId="38C9FC83" w14:textId="2CF32D20" w:rsidR="007B141A" w:rsidRDefault="007B141A" w:rsidP="007B141A">
      <w:pPr>
        <w:pStyle w:val="Title"/>
        <w:jc w:val="center"/>
        <w:rPr>
          <w:b/>
          <w:bCs/>
        </w:rPr>
      </w:pPr>
      <w:r w:rsidRPr="000341AA">
        <w:rPr>
          <w:b/>
          <w:bCs/>
        </w:rPr>
        <w:lastRenderedPageBreak/>
        <w:t>Prices</w:t>
      </w:r>
    </w:p>
    <w:p w14:paraId="37E8FC0A" w14:textId="77777777" w:rsidR="007B141A" w:rsidRPr="009F70D9" w:rsidRDefault="007B141A" w:rsidP="007B141A">
      <w:pPr>
        <w:spacing w:after="0"/>
      </w:pPr>
    </w:p>
    <w:p w14:paraId="3CF33F07" w14:textId="3952AF3F" w:rsidR="0027382E" w:rsidRPr="009F70D9" w:rsidRDefault="00000000" w:rsidP="0027382E">
      <w:pPr>
        <w:rPr>
          <w:b/>
          <w:bCs/>
          <w:sz w:val="24"/>
          <w:szCs w:val="24"/>
        </w:rPr>
      </w:pPr>
      <w:r>
        <w:rPr>
          <w:noProof/>
        </w:rPr>
        <w:pict w14:anchorId="2D007A2A">
          <v:shape id="_x0000_s2206" type="#_x0000_t202" style="position:absolute;margin-left:-.05pt;margin-top:.5pt;width:87.05pt;height:20.7pt;z-index:25176064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" fillcolor="#e7e6e6 [3214]" strokeweight=".5pt">
            <v:textbox style="mso-next-textbox:#_x0000_s2206">
              <w:txbxContent>
                <w:p w14:paraId="137E80DD" w14:textId="77777777" w:rsidR="0027382E" w:rsidRPr="00363779" w:rsidRDefault="0027382E" w:rsidP="0027382E">
                  <w:pPr>
                    <w:rPr>
                      <w:rFonts w:asciiTheme="majorHAnsi" w:hAnsiTheme="majorHAnsi" w:cstheme="majorHAnsi"/>
                      <w:b/>
                      <w:bCs/>
                    </w:rPr>
                  </w:pPr>
                  <w:r w:rsidRPr="00363779">
                    <w:rPr>
                      <w:rFonts w:asciiTheme="majorHAnsi" w:hAnsiTheme="majorHAnsi" w:cstheme="majorHAnsi"/>
                      <w:b/>
                      <w:bCs/>
                    </w:rPr>
                    <w:t>Crack N’ Fix</w:t>
                  </w:r>
                </w:p>
              </w:txbxContent>
            </v:textbox>
            <w10:wrap anchorx="margin"/>
          </v:shape>
        </w:pict>
      </w:r>
      <w:r>
        <w:rPr>
          <w:noProof/>
        </w:rPr>
        <w:pict w14:anchorId="0E89D5FD">
          <v:shape id="_x0000_s2207" type="#_x0000_t202" style="position:absolute;margin-left:87pt;margin-top:.5pt;width:378.15pt;height:20.7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" filled="f" strokeweight=".5pt">
            <v:textbox style="mso-next-textbox:#_x0000_s2207">
              <w:txbxContent>
                <w:p w14:paraId="38A455DB" w14:textId="4D02473C" w:rsidR="0027382E" w:rsidRDefault="00314628" w:rsidP="0027382E">
                  <w:r>
                    <w:t>Prices</w:t>
                  </w:r>
                  <w:r w:rsidR="0027382E">
                    <w:t xml:space="preserve"> (Mobile)</w:t>
                  </w:r>
                </w:p>
              </w:txbxContent>
            </v:textbox>
            <w10:wrap anchorx="margin"/>
          </v:shape>
        </w:pict>
      </w:r>
    </w:p>
    <w:p w14:paraId="5AC5CBC7" w14:textId="6CD03CE5" w:rsidR="0027382E" w:rsidRDefault="00000000" w:rsidP="0027382E">
      <w:r>
        <w:rPr>
          <w:noProof/>
        </w:rPr>
        <w:pict w14:anchorId="13095CF5">
          <v:shape id="_x0000_s2205" type="#_x0000_t202" style="position:absolute;margin-left:179.55pt;margin-top:588.65pt;width:108.9pt;height:21.25pt;z-index:251658239;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" fillcolor="white [3201]" strokeweight=".5pt">
            <v:textbox style="mso-next-textbox:#_x0000_s2205">
              <w:txbxContent>
                <w:p w14:paraId="31C4789E" w14:textId="77777777" w:rsidR="00F77EF0" w:rsidRDefault="00F77EF0" w:rsidP="00F77EF0">
                  <w:pPr>
                    <w:jc w:val="center"/>
                  </w:pPr>
                  <w:r>
                    <w:t>Copyright</w:t>
                  </w:r>
                </w:p>
              </w:txbxContent>
            </v:textbox>
            <w10:wrap anchorx="margin"/>
          </v:shape>
        </w:pict>
      </w:r>
      <w:r>
        <w:rPr>
          <w:noProof/>
        </w:rPr>
        <w:pict w14:anchorId="6B46BFE2">
          <v:shape id="_x0000_s2204" type="#_x0000_t202" style="position:absolute;margin-left:73.8pt;margin-top:20.1pt;width:320.25pt;height:604.8pt;z-index:251651071;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" filled="f" strokeweight=".5pt">
            <v:textbox style="mso-next-textbox:#_x0000_s2204">
              <w:txbxContent>
                <w:p w14:paraId="1CEF0990" w14:textId="77777777" w:rsidR="00F77EF0" w:rsidRPr="00D60A11" w:rsidRDefault="00F77EF0" w:rsidP="00F77EF0"/>
              </w:txbxContent>
            </v:textbox>
            <w10:wrap anchorx="margin"/>
          </v:shape>
        </w:pict>
      </w:r>
      <w:r>
        <w:rPr>
          <w:noProof/>
        </w:rPr>
        <w:pict w14:anchorId="258F7786">
          <v:shape id="_x0000_s2203" type="#_x0000_t202" style="position:absolute;margin-left:190.05pt;margin-top:562.25pt;width:88.25pt;height:20.6pt;z-index:251657215;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" fillcolor="white [3201]" strokeweight=".5pt">
            <v:textbox style="mso-next-textbox:#_x0000_s2203">
              <w:txbxContent>
                <w:p w14:paraId="75B166DF" w14:textId="77777777" w:rsidR="00F77EF0" w:rsidRDefault="00F77EF0" w:rsidP="00F77EF0">
                  <w:pPr>
                    <w:jc w:val="center"/>
                  </w:pPr>
                  <w:r>
                    <w:t>Social Media</w:t>
                  </w:r>
                </w:p>
              </w:txbxContent>
            </v:textbox>
            <w10:wrap anchorx="margin"/>
          </v:shape>
        </w:pict>
      </w:r>
      <w:r>
        <w:rPr>
          <w:noProof/>
        </w:rPr>
        <w:pict w14:anchorId="179DA59D">
          <v:shape id="_x0000_s2202" type="#_x0000_t202" style="position:absolute;margin-left:163.8pt;margin-top:536.6pt;width:141.45pt;height:21.25pt;z-index:251656191;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" fillcolor="white [3201]" strokeweight=".5pt">
            <v:textbox style="mso-next-textbox:#_x0000_s2202">
              <w:txbxContent>
                <w:p w14:paraId="4D8544E4" w14:textId="77777777" w:rsidR="00F77EF0" w:rsidRDefault="00F77EF0" w:rsidP="00F77EF0">
                  <w:pPr>
                    <w:jc w:val="center"/>
                  </w:pPr>
                  <w:r>
                    <w:t>Logo</w:t>
                  </w:r>
                </w:p>
                <w:p w14:paraId="0CB0CCE7" w14:textId="77777777" w:rsidR="00F77EF0" w:rsidRDefault="00F77EF0" w:rsidP="00F77EF0">
                  <w:pPr>
                    <w:jc w:val="center"/>
                  </w:pPr>
                </w:p>
              </w:txbxContent>
            </v:textbox>
            <w10:wrap anchorx="margin"/>
          </v:shape>
        </w:pict>
      </w:r>
      <w:r>
        <w:rPr>
          <w:noProof/>
        </w:rPr>
        <w:pict w14:anchorId="6607D51B">
          <v:shape id="_x0000_s2201" type="#_x0000_t202" style="position:absolute;margin-left:164.85pt;margin-top:31.55pt;width:138.95pt;height:33.9pt;z-index:251655167;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" fillcolor="white [3201]" strokeweight=".5pt">
            <v:textbox style="mso-next-textbox:#_x0000_s2201">
              <w:txbxContent>
                <w:p w14:paraId="2D74F5B8" w14:textId="77777777" w:rsidR="00F77EF0" w:rsidRDefault="00F77EF0" w:rsidP="00F77EF0">
                  <w:pPr>
                    <w:jc w:val="center"/>
                  </w:pPr>
                  <w:bookmarkStart w:id="1" w:name="_Hlk151347474"/>
                  <w:r>
                    <w:t>Logo</w:t>
                  </w:r>
                </w:p>
                <w:bookmarkEnd w:id="1"/>
                <w:p w14:paraId="7B036D4E" w14:textId="77777777" w:rsidR="00F77EF0" w:rsidRDefault="00F77EF0" w:rsidP="00F77EF0">
                  <w:pPr>
                    <w:jc w:val="center"/>
                  </w:pPr>
                </w:p>
              </w:txbxContent>
            </v:textbox>
            <w10:wrap anchorx="margin"/>
          </v:shape>
        </w:pict>
      </w:r>
      <w:r>
        <w:rPr>
          <w:noProof/>
        </w:rPr>
        <w:pict w14:anchorId="065E7678">
          <v:shape id="_x0000_s2200" type="#_x0000_t202" style="position:absolute;margin-left:80.65pt;margin-top:531.15pt;width:309.25pt;height:83.65pt;z-index:251654143;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" fillcolor="white [3201]" strokeweight=".5pt">
            <v:textbox style="mso-next-textbox:#_x0000_s2200">
              <w:txbxContent>
                <w:p w14:paraId="23BD9160" w14:textId="77777777" w:rsidR="00F77EF0" w:rsidRDefault="00F77EF0" w:rsidP="00F77EF0">
                  <w:pPr>
                    <w:jc w:val="center"/>
                  </w:pPr>
                </w:p>
                <w:p w14:paraId="3A7ECC6B" w14:textId="77777777" w:rsidR="00F77EF0" w:rsidRDefault="00F77EF0" w:rsidP="00F77EF0">
                  <w:pPr>
                    <w:jc w:val="right"/>
                  </w:pPr>
                  <w:r>
                    <w:t>Footer</w:t>
                  </w:r>
                </w:p>
              </w:txbxContent>
            </v:textbox>
            <w10:wrap anchorx="margin"/>
          </v:shape>
        </w:pict>
      </w:r>
      <w:r>
        <w:rPr>
          <w:noProof/>
        </w:rPr>
        <w:pict w14:anchorId="04D21799">
          <v:shape id="_x0000_s2199" type="#_x0000_t202" style="position:absolute;margin-left:78.6pt;margin-top:26.8pt;width:309.9pt;height:48.9pt;z-index:251652095;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" fillcolor="white [3201]" strokeweight=".5pt">
            <v:textbox style="mso-next-textbox:#_x0000_s2199" inset=",7.2pt">
              <w:txbxContent>
                <w:p w14:paraId="194EA691" w14:textId="77777777" w:rsidR="00F77EF0" w:rsidRDefault="00F77EF0" w:rsidP="00F77EF0">
                  <w:pPr>
                    <w:jc w:val="right"/>
                  </w:pPr>
                  <w:r>
                    <w:t>Header</w:t>
                  </w:r>
                </w:p>
              </w:txbxContent>
            </v:textbox>
            <w10:wrap anchorx="margin"/>
          </v:shape>
        </w:pict>
      </w:r>
      <w:r>
        <w:rPr>
          <w:noProof/>
        </w:rPr>
        <w:pict w14:anchorId="110251BE">
          <v:shape id="_x0000_s2198" type="#_x0000_t202" style="position:absolute;margin-left:79.25pt;margin-top:81.15pt;width:311.15pt;height:103.85pt;z-index:251653119;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" fillcolor="white [3201]" strokeweight=".5pt">
            <v:textbox style="mso-next-textbox:#_x0000_s2198">
              <w:txbxContent>
                <w:p w14:paraId="7958C690" w14:textId="77777777" w:rsidR="00F77EF0" w:rsidRDefault="00F77EF0" w:rsidP="00F77EF0">
                  <w:pPr>
                    <w:jc w:val="center"/>
                  </w:pPr>
                </w:p>
                <w:p w14:paraId="5DC683DD" w14:textId="77777777" w:rsidR="00F77EF0" w:rsidRDefault="00F77EF0" w:rsidP="00F77EF0">
                  <w:pPr>
                    <w:jc w:val="center"/>
                  </w:pPr>
                  <w:r>
                    <w:t>Nav</w:t>
                  </w:r>
                </w:p>
              </w:txbxContent>
            </v:textbox>
            <w10:wrap anchorx="margin"/>
          </v:shape>
        </w:pict>
      </w:r>
      <w:r>
        <w:rPr>
          <w:noProof/>
        </w:rPr>
        <w:pict w14:anchorId="128AC2CD">
          <v:shape id="_x0000_s2195" type="#_x0000_t202" style="position:absolute;margin-left:79.9pt;margin-top:189.8pt;width:309.7pt;height:333.15pt;z-index:25176576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" fillcolor="white [3201]" strokeweight=".5pt">
            <v:textbox style="mso-next-textbox:#_x0000_s2195">
              <w:txbxContent>
                <w:p w14:paraId="0CB7E19B" w14:textId="77777777" w:rsidR="0027382E" w:rsidRDefault="0027382E" w:rsidP="0027382E">
                  <w:pPr>
                    <w:jc w:val="center"/>
                  </w:pPr>
                  <w:r>
                    <w:t>Main</w:t>
                  </w:r>
                </w:p>
              </w:txbxContent>
            </v:textbox>
            <w10:wrap anchorx="margin"/>
          </v:shape>
        </w:pict>
      </w:r>
    </w:p>
    <w:p w14:paraId="71278222" w14:textId="3335EEAC" w:rsidR="0027382E" w:rsidRPr="00CD0514" w:rsidRDefault="0027382E" w:rsidP="0027382E"/>
    <w:p w14:paraId="13B84153" w14:textId="0F7C9F67" w:rsidR="0027382E" w:rsidRPr="00CD0514" w:rsidRDefault="0027382E" w:rsidP="0027382E"/>
    <w:p w14:paraId="1EAEC114" w14:textId="65339C80" w:rsidR="0027382E" w:rsidRPr="00CD0514" w:rsidRDefault="0027382E" w:rsidP="0027382E"/>
    <w:p w14:paraId="3131F163" w14:textId="3C9BB54B" w:rsidR="0027382E" w:rsidRPr="00CD0514" w:rsidRDefault="0027382E" w:rsidP="0027382E"/>
    <w:p w14:paraId="640623A0" w14:textId="3A83CEEF" w:rsidR="0027382E" w:rsidRPr="00CD0514" w:rsidRDefault="0027382E" w:rsidP="0027382E"/>
    <w:p w14:paraId="5A91A7F6" w14:textId="0B326818" w:rsidR="0027382E" w:rsidRPr="00CD0514" w:rsidRDefault="0027382E" w:rsidP="0027382E"/>
    <w:p w14:paraId="20E5655B" w14:textId="20BFD5EF" w:rsidR="0027382E" w:rsidRPr="00CD0514" w:rsidRDefault="0027382E" w:rsidP="0027382E"/>
    <w:p w14:paraId="1B6E177F" w14:textId="1AC60447" w:rsidR="0027382E" w:rsidRPr="00CD0514" w:rsidRDefault="0027382E" w:rsidP="0027382E"/>
    <w:p w14:paraId="698828E5" w14:textId="5F052499" w:rsidR="0027382E" w:rsidRPr="00CD0514" w:rsidRDefault="00000000" w:rsidP="0027382E">
      <w:r>
        <w:rPr>
          <w:noProof/>
        </w:rPr>
        <w:pict w14:anchorId="6607D51B">
          <v:shape id="_x0000_s2536" type="#_x0000_t202" style="position:absolute;margin-left:163.8pt;margin-top:14.65pt;width:138.95pt;height:33.9pt;z-index:25212723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" fillcolor="white [3201]" strokeweight=".5pt">
            <v:textbox style="mso-next-textbox:#_x0000_s2536">
              <w:txbxContent>
                <w:p w14:paraId="1D387ADE" w14:textId="6F0C80DE" w:rsidR="00F91D03" w:rsidRDefault="00F91D03" w:rsidP="00F91D03">
                  <w:pPr>
                    <w:jc w:val="center"/>
                  </w:pPr>
                  <w:r>
                    <w:t>Header</w:t>
                  </w:r>
                </w:p>
              </w:txbxContent>
            </v:textbox>
            <w10:wrap anchorx="margin"/>
          </v:shape>
        </w:pict>
      </w:r>
    </w:p>
    <w:p w14:paraId="2795B727" w14:textId="5E3BF7FB" w:rsidR="0027382E" w:rsidRPr="00CD0514" w:rsidRDefault="0027382E" w:rsidP="0027382E"/>
    <w:p w14:paraId="35A02477" w14:textId="64087362" w:rsidR="0027382E" w:rsidRPr="00CD0514" w:rsidRDefault="00000000" w:rsidP="0027382E">
      <w:r>
        <w:rPr>
          <w:noProof/>
        </w:rPr>
        <w:pict w14:anchorId="1ADE413F">
          <v:shape id="Text Box 11" o:spid="_x0000_s2197" type="#_x0000_t202" style="position:absolute;margin-left:174.9pt;margin-top:15.3pt;width:117.8pt;height:77.55pt;z-index:2518999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" fillcolor="white [3201]" strokeweight=".5pt">
            <v:textbox style="mso-next-textbox:#Text Box 11">
              <w:txbxContent>
                <w:p w14:paraId="4B88EE4F" w14:textId="77777777" w:rsidR="00D154DD" w:rsidRDefault="00D154DD" w:rsidP="00D154DD"/>
                <w:p w14:paraId="03E4BC42" w14:textId="0E8F25DA" w:rsidR="00D154DD" w:rsidRDefault="00F91D03" w:rsidP="00D154DD">
                  <w:pPr>
                    <w:jc w:val="center"/>
                  </w:pPr>
                  <w:r>
                    <w:t>Image</w:t>
                  </w:r>
                </w:p>
              </w:txbxContent>
            </v:textbox>
          </v:shape>
        </w:pict>
      </w:r>
    </w:p>
    <w:p w14:paraId="5BA3C624" w14:textId="76207186" w:rsidR="0027382E" w:rsidRPr="00CD0514" w:rsidRDefault="0027382E" w:rsidP="0027382E"/>
    <w:p w14:paraId="34F535E9" w14:textId="27680D7B" w:rsidR="0027382E" w:rsidRPr="00CD0514" w:rsidRDefault="0027382E" w:rsidP="0027382E"/>
    <w:p w14:paraId="3E21F586" w14:textId="660FB958" w:rsidR="0027382E" w:rsidRPr="00CD0514" w:rsidRDefault="0027382E" w:rsidP="0027382E"/>
    <w:p w14:paraId="37D4F344" w14:textId="55B0142B" w:rsidR="0027382E" w:rsidRPr="00CD0514" w:rsidRDefault="00000000" w:rsidP="0027382E">
      <w:r>
        <w:rPr>
          <w:noProof/>
        </w:rPr>
        <w:pict w14:anchorId="1ADE413F">
          <v:shape id="_x0000_s2537" type="#_x0000_t202" style="position:absolute;margin-left:110.85pt;margin-top:14.5pt;width:246.25pt;height:154.7pt;z-index:2521282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" fillcolor="white [3201]" strokeweight=".5pt">
            <v:textbox style="mso-next-textbox:#_x0000_s2537">
              <w:txbxContent>
                <w:p w14:paraId="1894C1E6" w14:textId="77777777" w:rsidR="00F91D03" w:rsidRDefault="00F91D03" w:rsidP="00F91D03"/>
                <w:p w14:paraId="1DDF4735" w14:textId="33318454" w:rsidR="00F91D03" w:rsidRDefault="00F91D03" w:rsidP="00F91D03">
                  <w:pPr>
                    <w:jc w:val="center"/>
                  </w:pPr>
                  <w:r>
                    <w:t>Table</w:t>
                  </w:r>
                </w:p>
              </w:txbxContent>
            </v:textbox>
          </v:shape>
        </w:pict>
      </w:r>
    </w:p>
    <w:p w14:paraId="7F854C85" w14:textId="2B453A02" w:rsidR="0027382E" w:rsidRPr="00CD0514" w:rsidRDefault="0027382E" w:rsidP="0027382E"/>
    <w:p w14:paraId="37D57BD5" w14:textId="5EE254CF" w:rsidR="0027382E" w:rsidRPr="00CD0514" w:rsidRDefault="0027382E" w:rsidP="0027382E"/>
    <w:p w14:paraId="13FC7B6A" w14:textId="43F9E878" w:rsidR="0027382E" w:rsidRPr="00CD0514" w:rsidRDefault="0027382E" w:rsidP="0027382E"/>
    <w:p w14:paraId="58174D99" w14:textId="77777777" w:rsidR="0027382E" w:rsidRDefault="0027382E" w:rsidP="0027382E"/>
    <w:p w14:paraId="1108DA59" w14:textId="77777777" w:rsidR="0027382E" w:rsidRDefault="0027382E" w:rsidP="0027382E">
      <w:pPr>
        <w:tabs>
          <w:tab w:val="left" w:pos="1035"/>
        </w:tabs>
      </w:pPr>
    </w:p>
    <w:p w14:paraId="1BAD5429" w14:textId="77777777" w:rsidR="0027382E" w:rsidRDefault="0027382E" w:rsidP="0027382E"/>
    <w:p w14:paraId="63827BD7" w14:textId="152AE705" w:rsidR="0027382E" w:rsidRDefault="0027382E" w:rsidP="0027382E">
      <w:r>
        <w:br w:type="page"/>
      </w:r>
    </w:p>
    <w:p w14:paraId="1FD5C3DE" w14:textId="1820AC67" w:rsidR="0027382E" w:rsidRDefault="00000000" w:rsidP="0027382E">
      <w:r>
        <w:rPr>
          <w:noProof/>
        </w:rPr>
        <w:lastRenderedPageBreak/>
        <w:pict w14:anchorId="212CF479">
          <v:shape id="_x0000_s2191" type="#_x0000_t202" style="position:absolute;margin-left:.75pt;margin-top:.5pt;width:87.05pt;height:20.7pt;z-index:25176883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" fillcolor="#e7e6e6 [3214]" strokeweight=".5pt">
            <v:textbox style="mso-next-textbox:#_x0000_s2191">
              <w:txbxContent>
                <w:p w14:paraId="328B63DB" w14:textId="77777777" w:rsidR="0027382E" w:rsidRPr="00363779" w:rsidRDefault="0027382E" w:rsidP="0027382E">
                  <w:pPr>
                    <w:rPr>
                      <w:rFonts w:asciiTheme="majorHAnsi" w:hAnsiTheme="majorHAnsi" w:cstheme="majorHAnsi"/>
                      <w:b/>
                      <w:bCs/>
                    </w:rPr>
                  </w:pPr>
                  <w:r w:rsidRPr="00363779">
                    <w:rPr>
                      <w:rFonts w:asciiTheme="majorHAnsi" w:hAnsiTheme="majorHAnsi" w:cstheme="majorHAnsi"/>
                      <w:b/>
                      <w:bCs/>
                    </w:rPr>
                    <w:t>Crack N’ Fix</w:t>
                  </w:r>
                </w:p>
              </w:txbxContent>
            </v:textbox>
            <w10:wrap anchorx="margin"/>
          </v:shape>
        </w:pict>
      </w:r>
      <w:r>
        <w:rPr>
          <w:noProof/>
        </w:rPr>
        <w:pict w14:anchorId="17E01C70">
          <v:shape id="_x0000_s2192" type="#_x0000_t202" style="position:absolute;margin-left:87pt;margin-top:.5pt;width:378.15pt;height:20.7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" filled="f" strokeweight=".5pt">
            <v:textbox style="mso-next-textbox:#_x0000_s2192">
              <w:txbxContent>
                <w:p w14:paraId="217F7A81" w14:textId="049BDE85" w:rsidR="0027382E" w:rsidRDefault="00314628" w:rsidP="0027382E">
                  <w:r>
                    <w:t xml:space="preserve">Prices </w:t>
                  </w:r>
                  <w:r w:rsidR="0027382E">
                    <w:t>(Tablet)</w:t>
                  </w:r>
                </w:p>
              </w:txbxContent>
            </v:textbox>
            <w10:wrap anchorx="margin"/>
          </v:shape>
        </w:pict>
      </w:r>
    </w:p>
    <w:p w14:paraId="66C7F08A" w14:textId="73C83A36" w:rsidR="0027382E" w:rsidRDefault="0027382E" w:rsidP="0027382E"/>
    <w:p w14:paraId="1F63D69F" w14:textId="78199293" w:rsidR="0027382E" w:rsidRPr="00CD0514" w:rsidRDefault="00000000" w:rsidP="0027382E">
      <w:r>
        <w:rPr>
          <w:noProof/>
        </w:rPr>
        <w:pict w14:anchorId="5E6F8B5C">
          <v:shape id="_x0000_s2532" type="#_x0000_t202" style="position:absolute;margin-left:165.15pt;margin-top:498pt;width:138.95pt;height:43.2pt;z-index:25212313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" fillcolor="white [3201]" strokeweight=".5pt">
            <v:textbox style="mso-next-textbox:#_x0000_s2532">
              <w:txbxContent>
                <w:p w14:paraId="3B4020F1" w14:textId="77777777" w:rsidR="00484719" w:rsidRDefault="00484719" w:rsidP="00484719">
                  <w:pPr>
                    <w:spacing w:after="0" w:line="360" w:lineRule="auto"/>
                    <w:jc w:val="center"/>
                  </w:pPr>
                  <w:r>
                    <w:t>Logo</w:t>
                  </w:r>
                </w:p>
                <w:p w14:paraId="263C86D5" w14:textId="77777777" w:rsidR="00484719" w:rsidRDefault="00484719" w:rsidP="00484719">
                  <w:pPr>
                    <w:spacing w:after="0" w:line="360" w:lineRule="auto"/>
                    <w:jc w:val="center"/>
                  </w:pPr>
                  <w:r>
                    <w:t>Business Description</w:t>
                  </w:r>
                </w:p>
                <w:p w14:paraId="7B0D6594" w14:textId="77777777" w:rsidR="00484719" w:rsidRDefault="00484719" w:rsidP="00484719">
                  <w:pPr>
                    <w:jc w:val="center"/>
                  </w:pPr>
                </w:p>
              </w:txbxContent>
            </v:textbox>
            <w10:wrap anchorx="margin"/>
          </v:shape>
        </w:pict>
      </w:r>
      <w:r>
        <w:rPr>
          <w:noProof/>
        </w:rPr>
        <w:pict w14:anchorId="4FA289B0">
          <v:shape id="_x0000_s2531" type="#_x0000_t202" style="position:absolute;margin-left:162.9pt;margin-top:13.3pt;width:143.35pt;height:31.3pt;z-index:25212211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" fillcolor="white [3201]" strokeweight=".5pt">
            <v:textbox style="mso-next-textbox:#_x0000_s2531">
              <w:txbxContent>
                <w:p w14:paraId="703E3E9E" w14:textId="77777777" w:rsidR="00484719" w:rsidRDefault="00484719" w:rsidP="00484719">
                  <w:pPr>
                    <w:jc w:val="center"/>
                  </w:pPr>
                  <w:r>
                    <w:t>Logo</w:t>
                  </w:r>
                </w:p>
                <w:p w14:paraId="1EF51555" w14:textId="77777777" w:rsidR="00484719" w:rsidRDefault="00484719" w:rsidP="00484719">
                  <w:pPr>
                    <w:jc w:val="center"/>
                  </w:pPr>
                </w:p>
              </w:txbxContent>
            </v:textbox>
            <w10:wrap anchorx="margin"/>
          </v:shape>
        </w:pict>
      </w:r>
      <w:r>
        <w:rPr>
          <w:noProof/>
        </w:rPr>
        <w:pict w14:anchorId="5BC6C808">
          <v:shape id="_x0000_s2529" type="#_x0000_t202" style="position:absolute;margin-left:11.15pt;margin-top:486.9pt;width:444.75pt;height:105.75pt;z-index:252120064;visibility:visible;mso-wrap-style:square;mso-height-percent:0;mso-wrap-distance-left:9pt;mso-wrap-distance-top:0;mso-wrap-distance-right:9pt;mso-wrap-distance-bottom:0;mso-position-horizontal-relative:margin;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" fillcolor="white [3201]" strokeweight=".5pt">
            <v:textbox style="mso-next-textbox:#_x0000_s2529">
              <w:txbxContent>
                <w:p w14:paraId="715F9B11" w14:textId="77777777" w:rsidR="00484719" w:rsidRDefault="00484719" w:rsidP="00484719">
                  <w:pPr>
                    <w:jc w:val="right"/>
                  </w:pPr>
                  <w:r>
                    <w:t>Footer</w:t>
                  </w:r>
                </w:p>
              </w:txbxContent>
            </v:textbox>
            <w10:wrap anchorx="margin"/>
          </v:shape>
        </w:pict>
      </w:r>
      <w:r>
        <w:rPr>
          <w:noProof/>
        </w:rPr>
        <w:pict w14:anchorId="692424A0">
          <v:shape id="_x0000_s2527" type="#_x0000_t202" style="position:absolute;margin-left:11.75pt;margin-top:94.35pt;width:447pt;height:385.05pt;z-index:252118016;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" fillcolor="white [3201]" strokeweight=".5pt">
            <v:textbox style="mso-next-textbox:#_x0000_s2527">
              <w:txbxContent>
                <w:p w14:paraId="2A7EBBAB" w14:textId="77777777" w:rsidR="00484719" w:rsidRDefault="00484719" w:rsidP="00484719">
                  <w:pPr>
                    <w:jc w:val="center"/>
                  </w:pPr>
                  <w:r>
                    <w:t>Main</w:t>
                  </w:r>
                </w:p>
              </w:txbxContent>
            </v:textbox>
          </v:shape>
        </w:pict>
      </w:r>
      <w:r>
        <w:rPr>
          <w:noProof/>
        </w:rPr>
        <w:pict w14:anchorId="7C198008">
          <v:shape id="_x0000_s2526" type="#_x0000_t202" style="position:absolute;margin-left:10.25pt;margin-top:58.7pt;width:448.5pt;height:29.15pt;z-index:252116992;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" fillcolor="white [3201]" strokeweight=".5pt">
            <v:textbox style="mso-next-textbox:#_x0000_s2526">
              <w:txbxContent>
                <w:p w14:paraId="55EA724D" w14:textId="77777777" w:rsidR="00484719" w:rsidRDefault="00484719" w:rsidP="00484719">
                  <w:pPr>
                    <w:jc w:val="center"/>
                  </w:pPr>
                  <w:r>
                    <w:t>Nav</w:t>
                  </w:r>
                </w:p>
                <w:p w14:paraId="1E2FCAAB" w14:textId="77777777" w:rsidR="00484719" w:rsidRDefault="00484719" w:rsidP="00484719"/>
              </w:txbxContent>
            </v:textbox>
            <w10:wrap anchorx="margin"/>
          </v:shape>
        </w:pict>
      </w:r>
      <w:r>
        <w:rPr>
          <w:noProof/>
        </w:rPr>
        <w:pict w14:anchorId="57FB907F">
          <v:shape id="_x0000_s2525" type="#_x0000_t202" style="position:absolute;margin-left:9.25pt;margin-top:8.55pt;width:447.75pt;height:41.95pt;z-index:252115968;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" fillcolor="white [3201]" strokeweight=".5pt">
            <v:textbox style="mso-next-textbox:#_x0000_s2525">
              <w:txbxContent>
                <w:p w14:paraId="1860D57A" w14:textId="77777777" w:rsidR="00484719" w:rsidRDefault="00484719" w:rsidP="00484719">
                  <w:pPr>
                    <w:jc w:val="right"/>
                  </w:pPr>
                  <w:r>
                    <w:t>Header</w:t>
                  </w:r>
                </w:p>
              </w:txbxContent>
            </v:textbox>
          </v:shape>
        </w:pict>
      </w:r>
      <w:r>
        <w:rPr>
          <w:noProof/>
        </w:rPr>
        <w:pict w14:anchorId="7851918A">
          <v:shape id="_x0000_s2524" type="#_x0000_t202" style="position:absolute;margin-left:.5pt;margin-top:1.9pt;width:466.9pt;height:600.4pt;z-index:25211494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" filled="f" strokeweight=".5pt">
            <v:textbox style="mso-next-textbox:#_x0000_s2524">
              <w:txbxContent>
                <w:p w14:paraId="05DD5DB6" w14:textId="77777777" w:rsidR="00484719" w:rsidRPr="00D60A11" w:rsidRDefault="00484719" w:rsidP="00484719"/>
              </w:txbxContent>
            </v:textbox>
            <w10:wrap anchorx="margin"/>
          </v:shape>
        </w:pict>
      </w:r>
      <w:r>
        <w:rPr>
          <w:noProof/>
        </w:rPr>
        <w:pict w14:anchorId="460ED831">
          <v:shape id="_x0000_s2533" type="#_x0000_t202" style="position:absolute;margin-left:165.15pt;margin-top:544.45pt;width:138.95pt;height:43.2pt;z-index:25212416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" fillcolor="white [3201]" strokeweight=".5pt">
            <v:textbox style="mso-next-textbox:#_x0000_s2533">
              <w:txbxContent>
                <w:p w14:paraId="4BFED48D" w14:textId="77777777" w:rsidR="00484719" w:rsidRDefault="00484719" w:rsidP="00484719">
                  <w:pPr>
                    <w:spacing w:after="0" w:line="360" w:lineRule="auto"/>
                    <w:jc w:val="center"/>
                  </w:pPr>
                  <w:r>
                    <w:t>Social Media</w:t>
                  </w:r>
                </w:p>
                <w:p w14:paraId="0A2D13BF" w14:textId="77777777" w:rsidR="00484719" w:rsidRDefault="00484719" w:rsidP="00484719">
                  <w:pPr>
                    <w:jc w:val="center"/>
                  </w:pPr>
                  <w:r>
                    <w:t>Copyright</w:t>
                  </w:r>
                </w:p>
              </w:txbxContent>
            </v:textbox>
            <w10:wrap anchorx="margin"/>
          </v:shape>
        </w:pict>
      </w:r>
    </w:p>
    <w:p w14:paraId="542D483C" w14:textId="759ED8A5" w:rsidR="0027382E" w:rsidRPr="00CD0514" w:rsidRDefault="0027382E" w:rsidP="0027382E"/>
    <w:p w14:paraId="683901A8" w14:textId="77777777" w:rsidR="0027382E" w:rsidRPr="00CD0514" w:rsidRDefault="0027382E" w:rsidP="0027382E"/>
    <w:p w14:paraId="6E017E64" w14:textId="77777777" w:rsidR="0027382E" w:rsidRPr="00CD0514" w:rsidRDefault="0027382E" w:rsidP="0027382E"/>
    <w:p w14:paraId="4A5AC5E7" w14:textId="77777777" w:rsidR="0027382E" w:rsidRPr="00CD0514" w:rsidRDefault="0027382E" w:rsidP="0027382E"/>
    <w:p w14:paraId="17670743" w14:textId="69EA24F4" w:rsidR="0027382E" w:rsidRPr="00CD0514" w:rsidRDefault="00000000" w:rsidP="0027382E">
      <w:r>
        <w:rPr>
          <w:noProof/>
        </w:rPr>
        <w:pict w14:anchorId="4FA289B0">
          <v:shape id="_x0000_s2534" type="#_x0000_t202" style="position:absolute;margin-left:161.65pt;margin-top:9.55pt;width:143.35pt;height:31.3pt;z-index:25212518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" fillcolor="white [3201]" strokeweight=".5pt">
            <v:textbox>
              <w:txbxContent>
                <w:p w14:paraId="437F5C56" w14:textId="7FCB2594" w:rsidR="00484719" w:rsidRDefault="00484719" w:rsidP="00484719">
                  <w:pPr>
                    <w:jc w:val="center"/>
                  </w:pPr>
                  <w:r>
                    <w:t>Header</w:t>
                  </w:r>
                </w:p>
              </w:txbxContent>
            </v:textbox>
            <w10:wrap anchorx="margin"/>
          </v:shape>
        </w:pict>
      </w:r>
    </w:p>
    <w:p w14:paraId="668E4EBC" w14:textId="64D8FABD" w:rsidR="0027382E" w:rsidRPr="00CD0514" w:rsidRDefault="0027382E" w:rsidP="0027382E"/>
    <w:p w14:paraId="7C6F6161" w14:textId="450CBB0C" w:rsidR="0027382E" w:rsidRPr="00CD0514" w:rsidRDefault="00000000" w:rsidP="0027382E">
      <w:r>
        <w:rPr>
          <w:noProof/>
        </w:rPr>
        <w:pict w14:anchorId="0EA4C19D">
          <v:shape id="_x0000_s2530" type="#_x0000_t202" style="position:absolute;margin-left:151.25pt;margin-top:3.25pt;width:165pt;height:118.65pt;z-index:2521210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" fillcolor="window" strokeweight=".5pt">
            <v:textbox>
              <w:txbxContent>
                <w:p w14:paraId="7BCCE0B2" w14:textId="77777777" w:rsidR="00484719" w:rsidRDefault="00484719" w:rsidP="00484719"/>
                <w:p w14:paraId="7DD500E0" w14:textId="77777777" w:rsidR="00484719" w:rsidRDefault="00484719" w:rsidP="00484719"/>
                <w:p w14:paraId="6F8F8716" w14:textId="77777777" w:rsidR="00484719" w:rsidRDefault="00484719" w:rsidP="00484719">
                  <w:pPr>
                    <w:jc w:val="center"/>
                  </w:pPr>
                  <w:r>
                    <w:t>Image</w:t>
                  </w:r>
                </w:p>
              </w:txbxContent>
            </v:textbox>
          </v:shape>
        </w:pict>
      </w:r>
    </w:p>
    <w:p w14:paraId="57F7B355" w14:textId="77777777" w:rsidR="0027382E" w:rsidRPr="00CD0514" w:rsidRDefault="0027382E" w:rsidP="0027382E"/>
    <w:p w14:paraId="54A7AFB3" w14:textId="77777777" w:rsidR="0027382E" w:rsidRPr="00CD0514" w:rsidRDefault="0027382E" w:rsidP="0027382E"/>
    <w:p w14:paraId="400C4E7A" w14:textId="77777777" w:rsidR="0027382E" w:rsidRPr="00CD0514" w:rsidRDefault="0027382E" w:rsidP="0027382E"/>
    <w:p w14:paraId="332B801A" w14:textId="77777777" w:rsidR="0027382E" w:rsidRPr="00CD0514" w:rsidRDefault="0027382E" w:rsidP="0027382E"/>
    <w:p w14:paraId="26DE40DC" w14:textId="542ABE81" w:rsidR="0027382E" w:rsidRPr="00CD0514" w:rsidRDefault="00000000" w:rsidP="0027382E">
      <w:r>
        <w:rPr>
          <w:noProof/>
        </w:rPr>
        <w:pict w14:anchorId="0EA4C19D">
          <v:shape id="_x0000_s2535" type="#_x0000_t202" style="position:absolute;margin-left:74.55pt;margin-top:19.8pt;width:324.55pt;height:171.65pt;z-index:2521262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" fillcolor="window" strokeweight=".5pt">
            <v:textbox>
              <w:txbxContent>
                <w:p w14:paraId="2A68ABC9" w14:textId="77777777" w:rsidR="00484719" w:rsidRDefault="00484719" w:rsidP="00484719"/>
                <w:p w14:paraId="0C9309DA" w14:textId="77777777" w:rsidR="00484719" w:rsidRDefault="00484719" w:rsidP="00484719"/>
                <w:p w14:paraId="1EFA017E" w14:textId="77777777" w:rsidR="00484719" w:rsidRDefault="00484719" w:rsidP="00484719"/>
                <w:p w14:paraId="7FED9CC6" w14:textId="3296E0B5" w:rsidR="00484719" w:rsidRDefault="00484719" w:rsidP="00484719">
                  <w:pPr>
                    <w:jc w:val="center"/>
                  </w:pPr>
                  <w:r>
                    <w:t>Table</w:t>
                  </w:r>
                </w:p>
              </w:txbxContent>
            </v:textbox>
          </v:shape>
        </w:pict>
      </w:r>
    </w:p>
    <w:p w14:paraId="376B027A" w14:textId="271B0F68" w:rsidR="0027382E" w:rsidRPr="00CD0514" w:rsidRDefault="0027382E" w:rsidP="0027382E"/>
    <w:p w14:paraId="1F4AD1E5" w14:textId="7C10A287" w:rsidR="0027382E" w:rsidRPr="00CD0514" w:rsidRDefault="0027382E" w:rsidP="0027382E"/>
    <w:p w14:paraId="14631449" w14:textId="2A02D707" w:rsidR="0027382E" w:rsidRPr="00CD0514" w:rsidRDefault="0027382E" w:rsidP="0027382E"/>
    <w:p w14:paraId="380E030C" w14:textId="77777777" w:rsidR="0027382E" w:rsidRPr="00CD0514" w:rsidRDefault="0027382E" w:rsidP="0027382E"/>
    <w:p w14:paraId="0C97A4A0" w14:textId="77777777" w:rsidR="0027382E" w:rsidRPr="00CD0514" w:rsidRDefault="0027382E" w:rsidP="0027382E"/>
    <w:p w14:paraId="3093499F" w14:textId="77777777" w:rsidR="0027382E" w:rsidRDefault="0027382E" w:rsidP="0027382E"/>
    <w:p w14:paraId="1D7C14C8" w14:textId="77777777" w:rsidR="0027382E" w:rsidRDefault="0027382E" w:rsidP="0027382E">
      <w:pPr>
        <w:tabs>
          <w:tab w:val="left" w:pos="1035"/>
        </w:tabs>
      </w:pPr>
    </w:p>
    <w:p w14:paraId="3C360317" w14:textId="77777777" w:rsidR="0027382E" w:rsidRDefault="0027382E" w:rsidP="0027382E"/>
    <w:p w14:paraId="7F21594D" w14:textId="394FD834" w:rsidR="0027382E" w:rsidRDefault="0027382E" w:rsidP="0027382E">
      <w:r>
        <w:br w:type="page"/>
      </w:r>
    </w:p>
    <w:p w14:paraId="3D6BD7E8" w14:textId="349DFD56" w:rsidR="0027382E" w:rsidRDefault="00000000" w:rsidP="0027382E">
      <w:r>
        <w:rPr>
          <w:noProof/>
        </w:rPr>
        <w:lastRenderedPageBreak/>
        <w:pict w14:anchorId="7579F4FA">
          <v:shape id="_x0000_s2180" type="#_x0000_t202" style="position:absolute;margin-left:-.05pt;margin-top:.5pt;width:87.05pt;height:20.7pt;z-index:25177702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" fillcolor="#e7e6e6 [3214]" strokeweight=".5pt">
            <v:textbox>
              <w:txbxContent>
                <w:p w14:paraId="4FBABC6F" w14:textId="77777777" w:rsidR="0027382E" w:rsidRPr="00363779" w:rsidRDefault="0027382E" w:rsidP="0027382E">
                  <w:pPr>
                    <w:rPr>
                      <w:rFonts w:asciiTheme="majorHAnsi" w:hAnsiTheme="majorHAnsi" w:cstheme="majorHAnsi"/>
                      <w:b/>
                      <w:bCs/>
                    </w:rPr>
                  </w:pPr>
                  <w:r w:rsidRPr="00363779">
                    <w:rPr>
                      <w:rFonts w:asciiTheme="majorHAnsi" w:hAnsiTheme="majorHAnsi" w:cstheme="majorHAnsi"/>
                      <w:b/>
                      <w:bCs/>
                    </w:rPr>
                    <w:t>Crack N’ Fix</w:t>
                  </w:r>
                </w:p>
              </w:txbxContent>
            </v:textbox>
            <w10:wrap anchorx="margin"/>
          </v:shape>
        </w:pict>
      </w:r>
      <w:r>
        <w:rPr>
          <w:noProof/>
        </w:rPr>
        <w:pict w14:anchorId="1869864B">
          <v:shape id="_x0000_s2181" type="#_x0000_t202" style="position:absolute;margin-left:87pt;margin-top:.5pt;width:378.15pt;height:20.7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" filled="f" strokeweight=".5pt">
            <v:textbox>
              <w:txbxContent>
                <w:p w14:paraId="7DE2EDEA" w14:textId="1E5049A8" w:rsidR="0027382E" w:rsidRDefault="00314628" w:rsidP="0027382E">
                  <w:r>
                    <w:t xml:space="preserve">Prices </w:t>
                  </w:r>
                  <w:r w:rsidR="0027382E">
                    <w:t>(Desktop)</w:t>
                  </w:r>
                </w:p>
              </w:txbxContent>
            </v:textbox>
            <w10:wrap anchorx="margin"/>
          </v:shape>
        </w:pict>
      </w:r>
    </w:p>
    <w:p w14:paraId="6D46BFB6" w14:textId="046A2D4C" w:rsidR="0027382E" w:rsidRDefault="00000000" w:rsidP="0027382E">
      <w:r>
        <w:rPr>
          <w:noProof/>
        </w:rPr>
        <w:pict w14:anchorId="692424A0">
          <v:shape id="_x0000_s2509" type="#_x0000_t202" style="position:absolute;margin-left:-20.05pt;margin-top:130.25pt;width:507.35pt;height:365.6pt;z-index:252109824;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" fillcolor="white [3201]" strokeweight=".5pt">
            <v:textbox style="mso-next-textbox:#_x0000_s2509">
              <w:txbxContent>
                <w:p w14:paraId="3FDEB57C" w14:textId="77777777" w:rsidR="00B03D26" w:rsidRDefault="00B03D26" w:rsidP="00B03D26">
                  <w:pPr>
                    <w:jc w:val="center"/>
                  </w:pPr>
                  <w:r>
                    <w:t>Main</w:t>
                  </w:r>
                </w:p>
              </w:txbxContent>
            </v:textbox>
          </v:shape>
        </w:pict>
      </w:r>
      <w:r>
        <w:rPr>
          <w:noProof/>
        </w:rPr>
        <w:pict w14:anchorId="1981F041">
          <v:shape id="_x0000_s2508" type="#_x0000_t202" style="position:absolute;margin-left:147.9pt;margin-top:590.4pt;width:174.7pt;height:21.9pt;z-index:252108800;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" fillcolor="white [3201]" strokeweight=".5pt">
            <v:textbox style="mso-next-textbox:#_x0000_s2508">
              <w:txbxContent>
                <w:p w14:paraId="630487E8" w14:textId="77777777" w:rsidR="00B03D26" w:rsidRDefault="00B03D26" w:rsidP="00B03D26">
                  <w:pPr>
                    <w:jc w:val="center"/>
                  </w:pPr>
                  <w:r>
                    <w:t>Copyright</w:t>
                  </w:r>
                </w:p>
              </w:txbxContent>
            </v:textbox>
            <w10:wrap anchorx="margin"/>
          </v:shape>
        </w:pict>
      </w:r>
      <w:r>
        <w:rPr>
          <w:noProof/>
        </w:rPr>
        <w:pict w14:anchorId="460ED831">
          <v:shape id="_x0000_s2507" type="#_x0000_t202" style="position:absolute;margin-left:362.55pt;margin-top:524.65pt;width:68.8pt;height:43.85pt;z-index:25210777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" fillcolor="white [3201]" strokeweight=".5pt">
            <v:textbox style="mso-next-textbox:#_x0000_s2507">
              <w:txbxContent>
                <w:p w14:paraId="5423230D" w14:textId="77777777" w:rsidR="00B03D26" w:rsidRDefault="00B03D26" w:rsidP="00B03D26">
                  <w:pPr>
                    <w:spacing w:after="0" w:line="360" w:lineRule="auto"/>
                    <w:jc w:val="center"/>
                  </w:pPr>
                  <w:r>
                    <w:t>Map Pin</w:t>
                  </w:r>
                </w:p>
              </w:txbxContent>
            </v:textbox>
            <w10:wrap anchorx="margin"/>
          </v:shape>
        </w:pict>
      </w:r>
      <w:r>
        <w:rPr>
          <w:noProof/>
        </w:rPr>
        <w:pict w14:anchorId="460ED831">
          <v:shape id="_x0000_s2506" type="#_x0000_t202" style="position:absolute;margin-left:205.3pt;margin-top:514.05pt;width:99.5pt;height:67.6pt;z-index:25210675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" fillcolor="white [3201]" strokeweight=".5pt">
            <v:textbox style="mso-next-textbox:#_x0000_s2506">
              <w:txbxContent>
                <w:p w14:paraId="2BFD2AA6" w14:textId="77777777" w:rsidR="00B03D26" w:rsidRDefault="00B03D26" w:rsidP="00B03D26">
                  <w:pPr>
                    <w:spacing w:after="0" w:line="360" w:lineRule="auto"/>
                    <w:jc w:val="center"/>
                  </w:pPr>
                </w:p>
                <w:p w14:paraId="2A59DA94" w14:textId="77777777" w:rsidR="00B03D26" w:rsidRDefault="00B03D26" w:rsidP="00B03D26">
                  <w:pPr>
                    <w:spacing w:after="0" w:line="360" w:lineRule="auto"/>
                    <w:jc w:val="center"/>
                  </w:pPr>
                  <w:r>
                    <w:t>Social Media</w:t>
                  </w:r>
                </w:p>
              </w:txbxContent>
            </v:textbox>
            <w10:wrap anchorx="margin"/>
          </v:shape>
        </w:pict>
      </w:r>
      <w:r>
        <w:rPr>
          <w:noProof/>
        </w:rPr>
        <w:pict w14:anchorId="5E6F8B5C">
          <v:shape id="_x0000_s2505" type="#_x0000_t202" style="position:absolute;margin-left:20.65pt;margin-top:515.3pt;width:126.05pt;height:62pt;z-index:25210572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" fillcolor="white [3201]" strokeweight=".5pt">
            <v:textbox style="mso-next-textbox:#_x0000_s2505">
              <w:txbxContent>
                <w:p w14:paraId="30D03243" w14:textId="77777777" w:rsidR="00B03D26" w:rsidRDefault="00B03D26" w:rsidP="00B03D26">
                  <w:pPr>
                    <w:spacing w:after="0" w:line="360" w:lineRule="auto"/>
                    <w:jc w:val="center"/>
                  </w:pPr>
                  <w:r>
                    <w:t>Logo</w:t>
                  </w:r>
                </w:p>
                <w:p w14:paraId="3E24FCA5" w14:textId="77777777" w:rsidR="00B03D26" w:rsidRDefault="00B03D26" w:rsidP="00B03D26">
                  <w:pPr>
                    <w:spacing w:after="0" w:line="360" w:lineRule="auto"/>
                    <w:jc w:val="center"/>
                  </w:pPr>
                  <w:r>
                    <w:t>Business Description</w:t>
                  </w:r>
                </w:p>
              </w:txbxContent>
            </v:textbox>
            <w10:wrap anchorx="margin"/>
          </v:shape>
        </w:pict>
      </w:r>
      <w:r>
        <w:rPr>
          <w:noProof/>
        </w:rPr>
        <w:pict w14:anchorId="1981F041">
          <v:shape id="_x0000_s2503" type="#_x0000_t202" style="position:absolute;margin-left:1.9pt;margin-top:37.9pt;width:174.7pt;height:33.8pt;z-index:25210368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" fillcolor="white [3201]" strokeweight=".5pt">
            <v:textbox style="mso-next-textbox:#_x0000_s2503">
              <w:txbxContent>
                <w:p w14:paraId="37BDC84E" w14:textId="77777777" w:rsidR="00B03D26" w:rsidRDefault="00B03D26" w:rsidP="00B03D26">
                  <w:pPr>
                    <w:jc w:val="center"/>
                  </w:pPr>
                  <w:r>
                    <w:t>Logo</w:t>
                  </w:r>
                </w:p>
              </w:txbxContent>
            </v:textbox>
            <w10:wrap anchorx="margin"/>
          </v:shape>
        </w:pict>
      </w:r>
      <w:r>
        <w:rPr>
          <w:noProof/>
        </w:rPr>
        <w:pict w14:anchorId="6D54433B">
          <v:shape id="_x0000_s2500" type="#_x0000_t202" style="position:absolute;margin-left:-34.55pt;margin-top:20.05pt;width:537pt;height:604.15pt;z-index:25210060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" filled="f" strokeweight=".5pt">
            <v:textbox style="mso-next-textbox:#_x0000_s2500">
              <w:txbxContent>
                <w:p w14:paraId="34DE5777" w14:textId="77777777" w:rsidR="00B03D26" w:rsidRPr="00D60A11" w:rsidRDefault="00B03D26" w:rsidP="00B03D26"/>
              </w:txbxContent>
            </v:textbox>
            <w10:wrap anchorx="margin"/>
          </v:shape>
        </w:pict>
      </w:r>
    </w:p>
    <w:p w14:paraId="4E35A08D" w14:textId="0C320672" w:rsidR="0027382E" w:rsidRPr="00CD0514" w:rsidRDefault="00000000" w:rsidP="0027382E">
      <w:r>
        <w:rPr>
          <w:noProof/>
        </w:rPr>
        <w:pict w14:anchorId="7FF7E6B9">
          <v:shape id="_x0000_s2501" type="#_x0000_t202" style="position:absolute;margin-left:-18.15pt;margin-top:5.05pt;width:504.3pt;height:57.6pt;z-index:2521016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" fillcolor="white [3201]" strokeweight=".5pt">
            <v:textbox style="mso-next-textbox:#_x0000_s2501">
              <w:txbxContent>
                <w:p w14:paraId="50CE4D4A" w14:textId="77777777" w:rsidR="00B03D26" w:rsidRDefault="00B03D26" w:rsidP="00B03D26">
                  <w:pPr>
                    <w:jc w:val="center"/>
                  </w:pPr>
                  <w:r>
                    <w:t>Header</w:t>
                  </w:r>
                </w:p>
              </w:txbxContent>
            </v:textbox>
          </v:shape>
        </w:pict>
      </w:r>
    </w:p>
    <w:p w14:paraId="7A5D2FBD" w14:textId="49459CEF" w:rsidR="0027382E" w:rsidRPr="00CD0514" w:rsidRDefault="0027382E" w:rsidP="0027382E"/>
    <w:p w14:paraId="63FD62CA" w14:textId="630FB84C" w:rsidR="0027382E" w:rsidRPr="00CD0514" w:rsidRDefault="00000000" w:rsidP="0027382E">
      <w:r>
        <w:rPr>
          <w:noProof/>
        </w:rPr>
        <w:pict w14:anchorId="431B946F">
          <v:shape id="_x0000_s2502" type="#_x0000_t202" style="position:absolute;margin-left:-19.55pt;margin-top:25.65pt;width:507pt;height:27.3pt;z-index:25210265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" fillcolor="white [3201]" strokeweight=".5pt">
            <v:textbox style="mso-next-textbox:#_x0000_s2502">
              <w:txbxContent>
                <w:p w14:paraId="157800A7" w14:textId="77777777" w:rsidR="00B03D26" w:rsidRDefault="00B03D26" w:rsidP="00B03D26">
                  <w:pPr>
                    <w:jc w:val="center"/>
                  </w:pPr>
                  <w:r>
                    <w:t>Nav</w:t>
                  </w:r>
                </w:p>
              </w:txbxContent>
            </v:textbox>
            <w10:wrap anchorx="margin"/>
          </v:shape>
        </w:pict>
      </w:r>
    </w:p>
    <w:p w14:paraId="0AC3C66A" w14:textId="77777777" w:rsidR="0027382E" w:rsidRPr="00CD0514" w:rsidRDefault="0027382E" w:rsidP="0027382E"/>
    <w:p w14:paraId="139F7A9F" w14:textId="5774EF7E" w:rsidR="0027382E" w:rsidRPr="00CD0514" w:rsidRDefault="0027382E" w:rsidP="0027382E"/>
    <w:p w14:paraId="682FDC62" w14:textId="0EA24A9A" w:rsidR="0027382E" w:rsidRPr="00CD0514" w:rsidRDefault="00000000" w:rsidP="0027382E">
      <w:r>
        <w:rPr>
          <w:noProof/>
        </w:rPr>
        <w:pict w14:anchorId="1981F041">
          <v:shape id="_x0000_s2512" type="#_x0000_t202" style="position:absolute;margin-left:146.7pt;margin-top:19.4pt;width:174.7pt;height:33.8pt;z-index:25211289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" fillcolor="white [3201]" strokeweight=".5pt">
            <v:textbox style="mso-next-textbox:#_x0000_s2512">
              <w:txbxContent>
                <w:p w14:paraId="01151A1C" w14:textId="74A82CFA" w:rsidR="00B03D26" w:rsidRDefault="00B03D26" w:rsidP="00B03D26">
                  <w:pPr>
                    <w:jc w:val="center"/>
                  </w:pPr>
                  <w:r>
                    <w:t>Header</w:t>
                  </w:r>
                </w:p>
              </w:txbxContent>
            </v:textbox>
            <w10:wrap anchorx="margin"/>
          </v:shape>
        </w:pict>
      </w:r>
    </w:p>
    <w:p w14:paraId="0F268567" w14:textId="7536EDDF" w:rsidR="0027382E" w:rsidRPr="00CD0514" w:rsidRDefault="0027382E" w:rsidP="0027382E"/>
    <w:p w14:paraId="53D8862D" w14:textId="316C6D7D" w:rsidR="0027382E" w:rsidRPr="00CD0514" w:rsidRDefault="00000000" w:rsidP="0027382E">
      <w:r>
        <w:rPr>
          <w:noProof/>
        </w:rPr>
        <w:pict w14:anchorId="0EA4C19D">
          <v:shape id="_x0000_s2511" type="#_x0000_t202" style="position:absolute;margin-left:164.2pt;margin-top:17.6pt;width:140.6pt;height:90pt;z-index:2521118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" fillcolor="window" strokeweight=".5pt">
            <v:textbox style="mso-next-textbox:#_x0000_s2511">
              <w:txbxContent>
                <w:p w14:paraId="3775ACC3" w14:textId="77777777" w:rsidR="00B03D26" w:rsidRDefault="00B03D26" w:rsidP="00B03D26"/>
                <w:p w14:paraId="38718AA2" w14:textId="77777777" w:rsidR="00B03D26" w:rsidRDefault="00B03D26" w:rsidP="00B03D26">
                  <w:pPr>
                    <w:jc w:val="center"/>
                  </w:pPr>
                  <w:r>
                    <w:t>Image</w:t>
                  </w:r>
                </w:p>
              </w:txbxContent>
            </v:textbox>
          </v:shape>
        </w:pict>
      </w:r>
    </w:p>
    <w:p w14:paraId="34A04A4F" w14:textId="2DA36A1B" w:rsidR="0027382E" w:rsidRPr="00CD0514" w:rsidRDefault="0027382E" w:rsidP="0027382E"/>
    <w:p w14:paraId="044F8A00" w14:textId="77777777" w:rsidR="0027382E" w:rsidRPr="00CD0514" w:rsidRDefault="0027382E" w:rsidP="0027382E"/>
    <w:p w14:paraId="7A6DD88B" w14:textId="77777777" w:rsidR="0027382E" w:rsidRPr="00CD0514" w:rsidRDefault="0027382E" w:rsidP="0027382E"/>
    <w:p w14:paraId="631955B0" w14:textId="77777777" w:rsidR="0027382E" w:rsidRPr="00CD0514" w:rsidRDefault="0027382E" w:rsidP="0027382E"/>
    <w:p w14:paraId="5DF93141" w14:textId="6923F215" w:rsidR="0027382E" w:rsidRPr="00CD0514" w:rsidRDefault="00000000" w:rsidP="0027382E">
      <w:r>
        <w:rPr>
          <w:noProof/>
        </w:rPr>
        <w:pict w14:anchorId="0EA4C19D">
          <v:shape id="_x0000_s2513" type="#_x0000_t202" style="position:absolute;margin-left:93.3pt;margin-top:12.9pt;width:280.75pt;height:173.35pt;z-index:2521139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" fillcolor="window" strokeweight=".5pt">
            <v:textbox style="mso-next-textbox:#_x0000_s2513">
              <w:txbxContent>
                <w:p w14:paraId="02381BDE" w14:textId="77777777" w:rsidR="00B03D26" w:rsidRDefault="00B03D26" w:rsidP="00B03D26"/>
                <w:p w14:paraId="10B74EDC" w14:textId="77777777" w:rsidR="00B03D26" w:rsidRDefault="00B03D26" w:rsidP="00B03D26"/>
                <w:p w14:paraId="6A5503AE" w14:textId="77777777" w:rsidR="00B03D26" w:rsidRDefault="00B03D26" w:rsidP="00B03D26"/>
                <w:p w14:paraId="3D91B657" w14:textId="72B87EF1" w:rsidR="00B03D26" w:rsidRDefault="00B03D26" w:rsidP="00B03D26">
                  <w:pPr>
                    <w:jc w:val="center"/>
                  </w:pPr>
                  <w:r>
                    <w:t>Table</w:t>
                  </w:r>
                </w:p>
              </w:txbxContent>
            </v:textbox>
          </v:shape>
        </w:pict>
      </w:r>
    </w:p>
    <w:p w14:paraId="3BE36F2B" w14:textId="57801EA1" w:rsidR="0027382E" w:rsidRPr="00CD0514" w:rsidRDefault="0027382E" w:rsidP="0027382E"/>
    <w:p w14:paraId="1F2C9552" w14:textId="77777777" w:rsidR="0027382E" w:rsidRPr="00CD0514" w:rsidRDefault="0027382E" w:rsidP="0027382E"/>
    <w:p w14:paraId="0C693652" w14:textId="77777777" w:rsidR="0027382E" w:rsidRPr="00CD0514" w:rsidRDefault="0027382E" w:rsidP="0027382E"/>
    <w:p w14:paraId="3B559EDD" w14:textId="77777777" w:rsidR="0027382E" w:rsidRPr="00CD0514" w:rsidRDefault="0027382E" w:rsidP="0027382E"/>
    <w:p w14:paraId="5EBC4B2A" w14:textId="77777777" w:rsidR="0027382E" w:rsidRPr="00CD0514" w:rsidRDefault="0027382E" w:rsidP="0027382E"/>
    <w:p w14:paraId="789C8403" w14:textId="77777777" w:rsidR="0027382E" w:rsidRDefault="0027382E" w:rsidP="0027382E"/>
    <w:p w14:paraId="27816DAA" w14:textId="3C149A4D" w:rsidR="0027382E" w:rsidRDefault="0027382E" w:rsidP="0027382E">
      <w:pPr>
        <w:tabs>
          <w:tab w:val="left" w:pos="1035"/>
        </w:tabs>
      </w:pPr>
    </w:p>
    <w:p w14:paraId="2B58CEED" w14:textId="77777777" w:rsidR="0027382E" w:rsidRDefault="0027382E" w:rsidP="0027382E"/>
    <w:p w14:paraId="3BD0524B" w14:textId="26621FBA" w:rsidR="0027382E" w:rsidRPr="00A83ADA" w:rsidRDefault="00000000" w:rsidP="0027382E">
      <w:r>
        <w:rPr>
          <w:noProof/>
        </w:rPr>
        <w:pict w14:anchorId="5BC6C808">
          <v:shape id="_x0000_s2504" type="#_x0000_t202" style="position:absolute;margin-left:-19.55pt;margin-top:8.6pt;width:506.85pt;height:114.5pt;z-index:252104704;visibility:visible;mso-wrap-distance-left:9pt;mso-wrap-distance-top:0;mso-wrap-distance-right:9pt;mso-wrap-distance-bottom:0;mso-position-horizontal-relative:margin;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" fillcolor="white [3201]" strokeweight=".5pt">
            <v:textbox style="mso-next-textbox:#_x0000_s2504">
              <w:txbxContent>
                <w:p w14:paraId="06BA36AD" w14:textId="77777777" w:rsidR="00B03D26" w:rsidRDefault="00B03D26" w:rsidP="00B03D26">
                  <w:pPr>
                    <w:jc w:val="right"/>
                  </w:pPr>
                  <w:r>
                    <w:t>Footer</w:t>
                  </w:r>
                </w:p>
              </w:txbxContent>
            </v:textbox>
            <w10:wrap anchorx="margin"/>
          </v:shape>
        </w:pict>
      </w:r>
      <w:r w:rsidR="0027382E">
        <w:br w:type="page"/>
      </w:r>
    </w:p>
    <w:p w14:paraId="722F39BD" w14:textId="7E92E01B" w:rsidR="00A83ADA" w:rsidRPr="00A83ADA" w:rsidRDefault="00FA3D9D" w:rsidP="00A83ADA">
      <w:pPr>
        <w:pStyle w:val="Heading1"/>
        <w:spacing w:before="0" w:line="480" w:lineRule="auto"/>
        <w:rPr>
          <w:b/>
          <w:bCs/>
          <w:color w:val="auto"/>
        </w:rPr>
      </w:pPr>
      <w:r>
        <w:rPr>
          <w:b/>
          <w:bCs/>
          <w:color w:val="auto"/>
        </w:rPr>
        <w:lastRenderedPageBreak/>
        <w:t>prices</w:t>
      </w:r>
      <w:r w:rsidR="00A83ADA" w:rsidRPr="00A83ADA">
        <w:rPr>
          <w:b/>
          <w:bCs/>
          <w:color w:val="auto"/>
        </w:rPr>
        <w:t>.html</w:t>
      </w:r>
    </w:p>
    <w:p w14:paraId="18C70970" w14:textId="40F96220" w:rsidR="00A83ADA" w:rsidRPr="00A83ADA" w:rsidRDefault="000341AA" w:rsidP="00A83ADA">
      <w:pPr>
        <w:pStyle w:val="Heading1"/>
        <w:spacing w:before="0" w:line="480" w:lineRule="auto"/>
        <w:rPr>
          <w:b/>
          <w:bCs/>
          <w:color w:val="auto"/>
        </w:rPr>
      </w:pPr>
      <w:r>
        <w:rPr>
          <w:b/>
          <w:bCs/>
          <w:color w:val="auto"/>
        </w:rPr>
        <w:t>Main Content</w:t>
      </w:r>
    </w:p>
    <w:p w14:paraId="6C9E9F2C" w14:textId="39701BD3" w:rsidR="00A83ADA" w:rsidRDefault="00FA3D9D" w:rsidP="00FA3D9D">
      <w:r>
        <w:rPr>
          <w:rStyle w:val="Heading2Char"/>
          <w:b/>
          <w:bCs/>
          <w:color w:val="auto"/>
        </w:rPr>
        <w:t>Table Content</w:t>
      </w:r>
      <w:r w:rsidR="00A83ADA" w:rsidRPr="00A83ADA">
        <w:rPr>
          <w:rStyle w:val="Heading2Char"/>
          <w:b/>
          <w:bCs/>
          <w:color w:val="auto"/>
        </w:rPr>
        <w:t>:</w:t>
      </w:r>
      <w:r w:rsidR="00A83ADA" w:rsidRPr="00A83ADA">
        <w:t xml:space="preserve"> T</w:t>
      </w:r>
      <w:r>
        <w:t xml:space="preserve">his page contains a table housing the services we provide, as well as a price per hour depending on both the issue selected as well as the type </w:t>
      </w:r>
      <w:r w:rsidR="00177E88">
        <w:t xml:space="preserve">of device that requires fixing. </w:t>
      </w:r>
    </w:p>
    <w:p w14:paraId="6383B839" w14:textId="555A9E82" w:rsidR="00FA3D9D" w:rsidRPr="00A83ADA" w:rsidRDefault="00FA3D9D" w:rsidP="00FA3D9D">
      <w:r>
        <w:rPr>
          <w:rStyle w:val="Heading2Char"/>
          <w:b/>
          <w:bCs/>
          <w:color w:val="auto"/>
        </w:rPr>
        <w:t>Table Format</w:t>
      </w:r>
      <w:r w:rsidRPr="00A83ADA">
        <w:rPr>
          <w:rStyle w:val="Heading2Char"/>
          <w:b/>
          <w:bCs/>
          <w:color w:val="auto"/>
        </w:rPr>
        <w:t>:</w:t>
      </w:r>
      <w:r w:rsidRPr="00A83ADA">
        <w:t xml:space="preserve"> T</w:t>
      </w:r>
      <w:r>
        <w:t>he table within the page is</w:t>
      </w:r>
      <w:r w:rsidR="00177E88">
        <w:t xml:space="preserve"> housed within a blue border, each element contained in a light gray box, spaced between light blue dividers.</w:t>
      </w:r>
    </w:p>
    <w:p w14:paraId="1C4D4FF3" w14:textId="77777777" w:rsidR="00A83ADA" w:rsidRPr="00A83ADA" w:rsidRDefault="00A83ADA" w:rsidP="00A83ADA">
      <w:pPr>
        <w:pStyle w:val="Heading1"/>
        <w:spacing w:before="0" w:line="480" w:lineRule="auto"/>
        <w:rPr>
          <w:b/>
          <w:bCs/>
          <w:color w:val="auto"/>
        </w:rPr>
      </w:pPr>
      <w:r w:rsidRPr="00A83ADA">
        <w:rPr>
          <w:b/>
          <w:bCs/>
          <w:color w:val="auto"/>
        </w:rPr>
        <w:t>Content in footer</w:t>
      </w:r>
    </w:p>
    <w:p w14:paraId="5D00E595" w14:textId="77777777" w:rsidR="00A83ADA" w:rsidRPr="00A83ADA" w:rsidRDefault="00A83ADA" w:rsidP="00A83ADA">
      <w:r w:rsidRPr="00A83ADA">
        <w:t>The footer contains the website logo, a text area, links to social media sites, and a link to google maps to find our location.</w:t>
      </w:r>
    </w:p>
    <w:p w14:paraId="067469D6" w14:textId="77777777" w:rsidR="00A83ADA" w:rsidRPr="00A83ADA" w:rsidRDefault="00A83ADA" w:rsidP="00A83ADA">
      <w:pPr>
        <w:pStyle w:val="Heading1"/>
        <w:spacing w:before="0" w:line="480" w:lineRule="auto"/>
        <w:rPr>
          <w:b/>
          <w:bCs/>
          <w:color w:val="auto"/>
        </w:rPr>
      </w:pPr>
      <w:r w:rsidRPr="00A83ADA">
        <w:rPr>
          <w:b/>
          <w:bCs/>
          <w:color w:val="auto"/>
        </w:rPr>
        <w:t>Page Format</w:t>
      </w:r>
    </w:p>
    <w:p w14:paraId="254643D9" w14:textId="5C5826FF" w:rsidR="007B141A" w:rsidRDefault="00A83ADA" w:rsidP="0027382E">
      <w:r w:rsidRPr="00A83ADA">
        <w:t xml:space="preserve">The page is separated into three sections, which are all center aligned and are housed on a </w:t>
      </w:r>
      <w:r>
        <w:t xml:space="preserve">light </w:t>
      </w:r>
      <w:r w:rsidRPr="00A83ADA">
        <w:t>gray-to-white-to-</w:t>
      </w:r>
      <w:r>
        <w:t xml:space="preserve">light </w:t>
      </w:r>
      <w:r w:rsidRPr="00A83ADA">
        <w:t>gray background. The header and footer house the logo as well as extra information, nested inside of baby blue boxes on both the top and bottom. The navigation area on the top contains six navigation links inside of a white area, which expands when the mouse hovers over an option.</w:t>
      </w:r>
    </w:p>
    <w:p w14:paraId="3CDCED63" w14:textId="77777777" w:rsidR="007B141A" w:rsidRDefault="007B141A">
      <w:r>
        <w:br w:type="page"/>
      </w:r>
    </w:p>
    <w:p w14:paraId="3B2D3C56" w14:textId="11488D63" w:rsidR="007B141A" w:rsidRDefault="007B141A" w:rsidP="007B141A">
      <w:pPr>
        <w:pStyle w:val="Title"/>
        <w:jc w:val="center"/>
        <w:rPr>
          <w:b/>
          <w:bCs/>
        </w:rPr>
      </w:pPr>
      <w:r w:rsidRPr="000341AA">
        <w:rPr>
          <w:b/>
          <w:bCs/>
        </w:rPr>
        <w:lastRenderedPageBreak/>
        <w:t>About</w:t>
      </w:r>
    </w:p>
    <w:p w14:paraId="517087BB" w14:textId="77777777" w:rsidR="007B141A" w:rsidRPr="000341AA" w:rsidRDefault="007B141A" w:rsidP="007B141A">
      <w:pPr>
        <w:spacing w:after="0"/>
      </w:pPr>
    </w:p>
    <w:p w14:paraId="297A2391" w14:textId="72FC80B5" w:rsidR="0027382E" w:rsidRDefault="00000000" w:rsidP="0027382E">
      <w:r>
        <w:rPr>
          <w:noProof/>
        </w:rPr>
        <w:pict w14:anchorId="732685A0">
          <v:shape id="_x0000_s2168" type="#_x0000_t202" style="position:absolute;margin-left:-.05pt;margin-top:.5pt;width:87.05pt;height:20.7pt;z-index:25178828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" fillcolor="#e7e6e6 [3214]" strokeweight=".5pt">
            <v:textbox>
              <w:txbxContent>
                <w:p w14:paraId="3A5B27D1" w14:textId="77777777" w:rsidR="0027382E" w:rsidRPr="00363779" w:rsidRDefault="0027382E" w:rsidP="0027382E">
                  <w:pPr>
                    <w:rPr>
                      <w:rFonts w:asciiTheme="majorHAnsi" w:hAnsiTheme="majorHAnsi" w:cstheme="majorHAnsi"/>
                      <w:b/>
                      <w:bCs/>
                    </w:rPr>
                  </w:pPr>
                  <w:r w:rsidRPr="00363779">
                    <w:rPr>
                      <w:rFonts w:asciiTheme="majorHAnsi" w:hAnsiTheme="majorHAnsi" w:cstheme="majorHAnsi"/>
                      <w:b/>
                      <w:bCs/>
                    </w:rPr>
                    <w:t>Crack N’ Fix</w:t>
                  </w:r>
                </w:p>
              </w:txbxContent>
            </v:textbox>
            <w10:wrap anchorx="margin"/>
          </v:shape>
        </w:pict>
      </w:r>
      <w:r>
        <w:rPr>
          <w:noProof/>
        </w:rPr>
        <w:pict w14:anchorId="6D55E55D">
          <v:shape id="_x0000_s2169" type="#_x0000_t202" style="position:absolute;margin-left:87pt;margin-top:.5pt;width:378.15pt;height:20.7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" filled="f" strokeweight=".5pt">
            <v:textbox>
              <w:txbxContent>
                <w:p w14:paraId="7C7DE230" w14:textId="3B3E9158" w:rsidR="0027382E" w:rsidRDefault="00D154DD" w:rsidP="0027382E">
                  <w:r>
                    <w:t>About</w:t>
                  </w:r>
                  <w:r w:rsidR="0027382E">
                    <w:t xml:space="preserve"> (Mobile)</w:t>
                  </w:r>
                </w:p>
              </w:txbxContent>
            </v:textbox>
            <w10:wrap anchorx="margin"/>
          </v:shape>
        </w:pict>
      </w:r>
    </w:p>
    <w:p w14:paraId="4DB34239" w14:textId="39A70915" w:rsidR="0027382E" w:rsidRDefault="0027382E" w:rsidP="0027382E"/>
    <w:p w14:paraId="710068A9" w14:textId="66BB8465" w:rsidR="0027382E" w:rsidRPr="00CD0514" w:rsidRDefault="00000000" w:rsidP="0027382E">
      <w:r>
        <w:rPr>
          <w:noProof/>
        </w:rPr>
        <w:pict w14:anchorId="7730B141">
          <v:shape id="_x0000_s2167" type="#_x0000_t202" style="position:absolute;margin-left:77.65pt;margin-top:7.6pt;width:309.9pt;height:45.7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" fillcolor="white [3201]" strokeweight=".5pt">
            <v:textbox inset=",7.2pt">
              <w:txbxContent>
                <w:p w14:paraId="6953D7D3" w14:textId="77777777" w:rsidR="00314628" w:rsidRDefault="00314628" w:rsidP="00314628">
                  <w:pPr>
                    <w:jc w:val="right"/>
                  </w:pPr>
                  <w:r>
                    <w:t>Header</w:t>
                  </w:r>
                </w:p>
              </w:txbxContent>
            </v:textbox>
            <w10:wrap anchorx="margin"/>
          </v:shape>
        </w:pict>
      </w:r>
      <w:r>
        <w:rPr>
          <w:noProof/>
        </w:rPr>
        <w:pict w14:anchorId="332A59EE">
          <v:shape id="_x0000_s2166" type="#_x0000_t202" style="position:absolute;margin-left:78.75pt;margin-top:510.9pt;width:309.25pt;height:83.6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" fillcolor="white [3201]" strokeweight=".5pt">
            <v:textbox>
              <w:txbxContent>
                <w:p w14:paraId="31504846" w14:textId="77777777" w:rsidR="00314628" w:rsidRDefault="00314628" w:rsidP="00314628">
                  <w:pPr>
                    <w:jc w:val="center"/>
                  </w:pPr>
                </w:p>
                <w:p w14:paraId="6FF16BEF" w14:textId="77777777" w:rsidR="00314628" w:rsidRDefault="00314628" w:rsidP="00314628">
                  <w:pPr>
                    <w:jc w:val="right"/>
                  </w:pPr>
                  <w:r>
                    <w:t>Footer</w:t>
                  </w:r>
                </w:p>
              </w:txbxContent>
            </v:textbox>
            <w10:wrap anchorx="margin"/>
          </v:shape>
        </w:pict>
      </w:r>
      <w:r>
        <w:rPr>
          <w:noProof/>
        </w:rPr>
        <w:pict w14:anchorId="7A97EB4A">
          <v:shape id="_x0000_s2165" type="#_x0000_t202" style="position:absolute;margin-left:163.65pt;margin-top:12.05pt;width:138.95pt;height:33.8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" fillcolor="white [3201]" strokeweight=".5pt">
            <v:textbox>
              <w:txbxContent>
                <w:p w14:paraId="1BC6AD1B" w14:textId="77777777" w:rsidR="00314628" w:rsidRDefault="00314628" w:rsidP="00314628">
                  <w:pPr>
                    <w:jc w:val="center"/>
                  </w:pPr>
                  <w:r>
                    <w:t>Logo</w:t>
                  </w:r>
                </w:p>
                <w:p w14:paraId="2FEBB343" w14:textId="77777777" w:rsidR="00314628" w:rsidRDefault="00314628" w:rsidP="00314628">
                  <w:pPr>
                    <w:jc w:val="center"/>
                  </w:pPr>
                </w:p>
              </w:txbxContent>
            </v:textbox>
            <w10:wrap anchorx="margin"/>
          </v:shape>
        </w:pict>
      </w:r>
      <w:r>
        <w:rPr>
          <w:noProof/>
        </w:rPr>
        <w:pict w14:anchorId="66C18DFE">
          <v:shape id="_x0000_s2164" type="#_x0000_t202" style="position:absolute;margin-left:162.65pt;margin-top:517.1pt;width:141.45pt;height:21.2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" fillcolor="white [3201]" strokeweight=".5pt">
            <v:textbox>
              <w:txbxContent>
                <w:p w14:paraId="0048CBA3" w14:textId="77777777" w:rsidR="00314628" w:rsidRDefault="00314628" w:rsidP="00314628">
                  <w:pPr>
                    <w:jc w:val="center"/>
                  </w:pPr>
                  <w:r>
                    <w:t>Logo</w:t>
                  </w:r>
                </w:p>
                <w:p w14:paraId="03B8EBD5" w14:textId="77777777" w:rsidR="00314628" w:rsidRDefault="00314628" w:rsidP="00314628">
                  <w:pPr>
                    <w:jc w:val="center"/>
                  </w:pPr>
                </w:p>
              </w:txbxContent>
            </v:textbox>
            <w10:wrap anchorx="margin"/>
          </v:shape>
        </w:pict>
      </w:r>
      <w:r>
        <w:rPr>
          <w:noProof/>
        </w:rPr>
        <w:pict w14:anchorId="11E8F367">
          <v:shape id="_x0000_s2163" type="#_x0000_t202" style="position:absolute;margin-left:188.9pt;margin-top:542.75pt;width:88.25pt;height:20.6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" fillcolor="white [3201]" strokeweight=".5pt">
            <v:textbox>
              <w:txbxContent>
                <w:p w14:paraId="683C0605" w14:textId="77777777" w:rsidR="00314628" w:rsidRDefault="00314628" w:rsidP="00314628">
                  <w:pPr>
                    <w:jc w:val="center"/>
                  </w:pPr>
                  <w:r>
                    <w:t>Social Media</w:t>
                  </w:r>
                </w:p>
              </w:txbxContent>
            </v:textbox>
            <w10:wrap anchorx="margin"/>
          </v:shape>
        </w:pict>
      </w:r>
      <w:r>
        <w:rPr>
          <w:noProof/>
        </w:rPr>
        <w:pict w14:anchorId="79C53475">
          <v:shape id="_x0000_s2162" type="#_x0000_t202" style="position:absolute;margin-left:178.4pt;margin-top:569.15pt;width:108.9pt;height:21.2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" fillcolor="white [3201]" strokeweight=".5pt">
            <v:textbox>
              <w:txbxContent>
                <w:p w14:paraId="61BFEC81" w14:textId="77777777" w:rsidR="00314628" w:rsidRDefault="00314628" w:rsidP="00314628">
                  <w:pPr>
                    <w:jc w:val="center"/>
                  </w:pPr>
                  <w:r>
                    <w:t>Copyright</w:t>
                  </w:r>
                </w:p>
              </w:txbxContent>
            </v:textbox>
            <w10:wrap anchorx="margin"/>
          </v:shape>
        </w:pict>
      </w:r>
      <w:r>
        <w:rPr>
          <w:noProof/>
        </w:rPr>
        <w:pict w14:anchorId="7061D080">
          <v:shape id="_x0000_s2161" type="#_x0000_t202" style="position:absolute;margin-left:72.7pt;margin-top:.65pt;width:320.25pt;height:604.8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" filled="f" strokeweight=".5pt">
            <v:textbox>
              <w:txbxContent>
                <w:p w14:paraId="09464F10" w14:textId="77777777" w:rsidR="00314628" w:rsidRPr="00D60A11" w:rsidRDefault="00314628" w:rsidP="00314628"/>
              </w:txbxContent>
            </v:textbox>
            <w10:wrap anchorx="margin"/>
          </v:shape>
        </w:pict>
      </w:r>
    </w:p>
    <w:p w14:paraId="37BC0113" w14:textId="2EF0836F" w:rsidR="0027382E" w:rsidRPr="00CD0514" w:rsidRDefault="0027382E" w:rsidP="0027382E"/>
    <w:p w14:paraId="4281FC1C" w14:textId="5F9428E9" w:rsidR="0027382E" w:rsidRPr="00CD0514" w:rsidRDefault="00000000" w:rsidP="0027382E">
      <w:r>
        <w:rPr>
          <w:noProof/>
        </w:rPr>
        <w:pict w14:anchorId="5C995309">
          <v:shape id="_x0000_s2160" type="#_x0000_t202" style="position:absolute;margin-left:0;margin-top:12.7pt;width:311.15pt;height:83.25pt;z-index:25195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" fillcolor="white [3201]" strokeweight=".5pt">
            <v:textbox>
              <w:txbxContent>
                <w:p w14:paraId="508BB0A3" w14:textId="77777777" w:rsidR="00314628" w:rsidRDefault="00314628" w:rsidP="00314628">
                  <w:pPr>
                    <w:jc w:val="center"/>
                  </w:pPr>
                </w:p>
                <w:p w14:paraId="1A044824" w14:textId="77777777" w:rsidR="00314628" w:rsidRDefault="00314628" w:rsidP="00314628">
                  <w:pPr>
                    <w:jc w:val="center"/>
                  </w:pPr>
                  <w:r>
                    <w:t>Nav</w:t>
                  </w:r>
                </w:p>
              </w:txbxContent>
            </v:textbox>
            <w10:wrap anchorx="margin"/>
          </v:shape>
        </w:pict>
      </w:r>
    </w:p>
    <w:p w14:paraId="0FB19F95" w14:textId="75D77242" w:rsidR="0027382E" w:rsidRPr="00CD0514" w:rsidRDefault="0027382E" w:rsidP="0027382E"/>
    <w:p w14:paraId="2C43CFB4" w14:textId="77777777" w:rsidR="0027382E" w:rsidRPr="00CD0514" w:rsidRDefault="0027382E" w:rsidP="0027382E"/>
    <w:p w14:paraId="4083E530" w14:textId="31671A96" w:rsidR="0027382E" w:rsidRPr="00CD0514" w:rsidRDefault="0027382E" w:rsidP="0027382E"/>
    <w:p w14:paraId="1EFC3024" w14:textId="54CF831A" w:rsidR="0027382E" w:rsidRPr="00CD0514" w:rsidRDefault="00000000" w:rsidP="0027382E">
      <w:r>
        <w:rPr>
          <w:noProof/>
        </w:rPr>
        <w:pict w14:anchorId="25B76854">
          <v:shape id="_x0000_s2159" type="#_x0000_t202" style="position:absolute;margin-left:0;margin-top:10.3pt;width:309.7pt;height:356.25pt;z-index:25196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" fillcolor="white [3201]" strokeweight=".5pt">
            <v:textbox>
              <w:txbxContent>
                <w:p w14:paraId="1AE10022" w14:textId="77777777" w:rsidR="00314628" w:rsidRDefault="00314628" w:rsidP="00314628">
                  <w:pPr>
                    <w:jc w:val="center"/>
                  </w:pPr>
                  <w:r>
                    <w:t>Main</w:t>
                  </w:r>
                </w:p>
              </w:txbxContent>
            </v:textbox>
            <w10:wrap anchorx="margin"/>
          </v:shape>
        </w:pict>
      </w:r>
    </w:p>
    <w:p w14:paraId="4BCF966A" w14:textId="3E8A8AD2" w:rsidR="0027382E" w:rsidRPr="00CD0514" w:rsidRDefault="00000000" w:rsidP="0027382E">
      <w:r>
        <w:rPr>
          <w:noProof/>
        </w:rPr>
        <w:pict w14:anchorId="5BA44E55">
          <v:shape id="Text Box 5" o:spid="_x0000_s2157" type="#_x0000_t202" style="position:absolute;margin-left:0;margin-top:6.7pt;width:278.65pt;height:171.65pt;z-index:251963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" fillcolor="white [3201]" strokeweight=".5pt">
            <v:textbox>
              <w:txbxContent>
                <w:p w14:paraId="49FFB8A5" w14:textId="77777777" w:rsidR="00B924EC" w:rsidRDefault="00B924EC" w:rsidP="00B924EC"/>
                <w:p w14:paraId="2D3514B7" w14:textId="77777777" w:rsidR="00E12C56" w:rsidRDefault="00E12C56" w:rsidP="00B924EC"/>
                <w:p w14:paraId="08FD521A" w14:textId="77777777" w:rsidR="00E12C56" w:rsidRDefault="00E12C56" w:rsidP="00B924EC"/>
                <w:p w14:paraId="278A7CAD" w14:textId="77777777" w:rsidR="00E12C56" w:rsidRDefault="00E12C56" w:rsidP="00B924EC"/>
                <w:p w14:paraId="50076C12" w14:textId="77777777" w:rsidR="00E12C56" w:rsidRDefault="00E12C56" w:rsidP="00B924EC"/>
                <w:p w14:paraId="51FC2FCE" w14:textId="77777777" w:rsidR="000341AA" w:rsidRDefault="000341AA" w:rsidP="000341AA">
                  <w:pPr>
                    <w:jc w:val="center"/>
                  </w:pPr>
                  <w:r>
                    <w:t>Section</w:t>
                  </w:r>
                </w:p>
                <w:p w14:paraId="25A5858E" w14:textId="59F2C854" w:rsidR="00E12C56" w:rsidRDefault="00E12C56" w:rsidP="000341AA">
                  <w:pPr>
                    <w:jc w:val="center"/>
                  </w:pPr>
                </w:p>
              </w:txbxContent>
            </v:textbox>
            <w10:wrap anchorx="margin"/>
          </v:shape>
        </w:pict>
      </w:r>
      <w:r>
        <w:rPr>
          <w:noProof/>
        </w:rPr>
        <w:pict w14:anchorId="0FB4FF52">
          <v:shape id="_x0000_s2158" type="#_x0000_t202" style="position:absolute;margin-left:0;margin-top:16.7pt;width:221pt;height:81.4pt;z-index:25196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" fillcolor="white [3201]" strokeweight=".5pt">
            <v:textbox>
              <w:txbxContent>
                <w:p w14:paraId="1076BC98" w14:textId="77777777" w:rsidR="00314628" w:rsidRDefault="00314628" w:rsidP="00314628"/>
                <w:p w14:paraId="362DBBAE" w14:textId="4CB17DB8" w:rsidR="00314628" w:rsidRDefault="00E12C56" w:rsidP="00314628">
                  <w:pPr>
                    <w:jc w:val="center"/>
                  </w:pPr>
                  <w:r>
                    <w:t>Image</w:t>
                  </w:r>
                </w:p>
              </w:txbxContent>
            </v:textbox>
            <w10:wrap anchorx="margin"/>
          </v:shape>
        </w:pict>
      </w:r>
    </w:p>
    <w:p w14:paraId="75CA4954" w14:textId="1B28533B" w:rsidR="0027382E" w:rsidRPr="00CD0514" w:rsidRDefault="0027382E" w:rsidP="0027382E"/>
    <w:p w14:paraId="6C6C2023" w14:textId="6F7C8100" w:rsidR="0027382E" w:rsidRPr="00CD0514" w:rsidRDefault="0027382E" w:rsidP="0027382E"/>
    <w:p w14:paraId="0B19CC0A" w14:textId="2A8D6FF1" w:rsidR="0027382E" w:rsidRPr="00CD0514" w:rsidRDefault="0027382E" w:rsidP="0027382E"/>
    <w:p w14:paraId="77B54FB4" w14:textId="2E86DB6E" w:rsidR="0027382E" w:rsidRPr="00CD0514" w:rsidRDefault="0027382E" w:rsidP="0027382E"/>
    <w:p w14:paraId="01BFB5D0" w14:textId="5E7DF3DC" w:rsidR="0027382E" w:rsidRPr="00CD0514" w:rsidRDefault="0027382E" w:rsidP="0027382E"/>
    <w:p w14:paraId="32AEA522" w14:textId="53627E9A" w:rsidR="0027382E" w:rsidRPr="00CD0514" w:rsidRDefault="0027382E" w:rsidP="0027382E"/>
    <w:p w14:paraId="7101E883" w14:textId="10B10132" w:rsidR="0027382E" w:rsidRPr="00CD0514" w:rsidRDefault="0027382E" w:rsidP="0027382E"/>
    <w:p w14:paraId="7141CE4A" w14:textId="61FC479A" w:rsidR="0027382E" w:rsidRPr="00CD0514" w:rsidRDefault="00000000" w:rsidP="0027382E">
      <w:r>
        <w:rPr>
          <w:noProof/>
        </w:rPr>
        <w:pict w14:anchorId="49CDC38E">
          <v:shape id="_x0000_s2156" type="#_x0000_t202" style="position:absolute;margin-left:94.5pt;margin-top:5.1pt;width:278.65pt;height:151.1pt;z-index:251986944;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" fillcolor="white [3201]" strokeweight=".5pt">
            <v:textbox>
              <w:txbxContent>
                <w:p w14:paraId="5CD44380" w14:textId="77777777" w:rsidR="00E12C56" w:rsidRDefault="00E12C56" w:rsidP="00E12C56"/>
                <w:p w14:paraId="562E61BC" w14:textId="77777777" w:rsidR="00E12C56" w:rsidRDefault="00E12C56" w:rsidP="00E12C56"/>
                <w:p w14:paraId="4C685A23" w14:textId="77777777" w:rsidR="00E12C56" w:rsidRDefault="00E12C56" w:rsidP="00E12C56"/>
                <w:p w14:paraId="5A56DFAF" w14:textId="77777777" w:rsidR="00E12C56" w:rsidRDefault="00E12C56" w:rsidP="00E12C56"/>
                <w:p w14:paraId="51D016CA" w14:textId="77777777" w:rsidR="00E12C56" w:rsidRDefault="00E12C56" w:rsidP="00E12C56"/>
                <w:p w14:paraId="19BB531A" w14:textId="77777777" w:rsidR="000341AA" w:rsidRDefault="000341AA" w:rsidP="000341AA">
                  <w:pPr>
                    <w:jc w:val="center"/>
                  </w:pPr>
                  <w:r>
                    <w:t>Section</w:t>
                  </w:r>
                </w:p>
                <w:p w14:paraId="37071189" w14:textId="52C2E440" w:rsidR="00E12C56" w:rsidRDefault="00E12C56" w:rsidP="000341AA">
                  <w:pPr>
                    <w:jc w:val="center"/>
                  </w:pPr>
                </w:p>
              </w:txbxContent>
            </v:textbox>
            <w10:wrap anchorx="margin"/>
          </v:shape>
        </w:pict>
      </w:r>
      <w:r>
        <w:rPr>
          <w:noProof/>
        </w:rPr>
        <w:pict w14:anchorId="7E87FA26">
          <v:shape id="_x0000_s2155" type="#_x0000_t202" style="position:absolute;margin-left:123.15pt;margin-top:21.55pt;width:221pt;height:81.3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" fillcolor="white [3201]" strokeweight=".5pt">
            <v:textbox>
              <w:txbxContent>
                <w:p w14:paraId="2538798E" w14:textId="77777777" w:rsidR="00E12C56" w:rsidRDefault="00E12C56" w:rsidP="00E12C56"/>
                <w:p w14:paraId="029C0CB0" w14:textId="77777777" w:rsidR="00E12C56" w:rsidRDefault="00E12C56" w:rsidP="00E12C56">
                  <w:pPr>
                    <w:jc w:val="center"/>
                  </w:pPr>
                  <w:r>
                    <w:t>Image</w:t>
                  </w:r>
                </w:p>
              </w:txbxContent>
            </v:textbox>
            <w10:wrap anchorx="margin"/>
          </v:shape>
        </w:pict>
      </w:r>
    </w:p>
    <w:p w14:paraId="0493F1E2" w14:textId="3853B126" w:rsidR="0027382E" w:rsidRPr="00CD0514" w:rsidRDefault="0027382E" w:rsidP="0027382E"/>
    <w:p w14:paraId="3AB32E76" w14:textId="695F1FAA" w:rsidR="0027382E" w:rsidRPr="00CD0514" w:rsidRDefault="0027382E" w:rsidP="0027382E"/>
    <w:p w14:paraId="070A4A06" w14:textId="4AA941F6" w:rsidR="0027382E" w:rsidRDefault="0027382E" w:rsidP="0027382E"/>
    <w:p w14:paraId="30C683E6" w14:textId="63886F9B" w:rsidR="0027382E" w:rsidRDefault="0027382E" w:rsidP="0027382E">
      <w:pPr>
        <w:tabs>
          <w:tab w:val="left" w:pos="1035"/>
        </w:tabs>
      </w:pPr>
    </w:p>
    <w:p w14:paraId="4ABEDF7A" w14:textId="150DB6B2" w:rsidR="0027382E" w:rsidRDefault="0027382E" w:rsidP="0027382E"/>
    <w:p w14:paraId="17902BC1" w14:textId="75E2B6CD" w:rsidR="0027382E" w:rsidRDefault="0027382E" w:rsidP="0027382E">
      <w:r>
        <w:br w:type="page"/>
      </w:r>
    </w:p>
    <w:p w14:paraId="10EB5C30" w14:textId="5AC146F6" w:rsidR="0027382E" w:rsidRDefault="00000000" w:rsidP="0027382E">
      <w:r>
        <w:rPr>
          <w:noProof/>
        </w:rPr>
        <w:lastRenderedPageBreak/>
        <w:pict w14:anchorId="07C54436">
          <v:shape id="_x0000_s2153" type="#_x0000_t202" style="position:absolute;margin-left:.75pt;margin-top:.5pt;width:87.05pt;height:20.7pt;z-index:25179648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" fillcolor="#e7e6e6 [3214]" strokeweight=".5pt">
            <v:textbox>
              <w:txbxContent>
                <w:p w14:paraId="30FEF8B9" w14:textId="77777777" w:rsidR="0027382E" w:rsidRPr="00363779" w:rsidRDefault="0027382E" w:rsidP="0027382E">
                  <w:pPr>
                    <w:rPr>
                      <w:rFonts w:asciiTheme="majorHAnsi" w:hAnsiTheme="majorHAnsi" w:cstheme="majorHAnsi"/>
                      <w:b/>
                      <w:bCs/>
                    </w:rPr>
                  </w:pPr>
                  <w:r w:rsidRPr="00363779">
                    <w:rPr>
                      <w:rFonts w:asciiTheme="majorHAnsi" w:hAnsiTheme="majorHAnsi" w:cstheme="majorHAnsi"/>
                      <w:b/>
                      <w:bCs/>
                    </w:rPr>
                    <w:t>Crack N’ Fix</w:t>
                  </w:r>
                </w:p>
              </w:txbxContent>
            </v:textbox>
            <w10:wrap anchorx="margin"/>
          </v:shape>
        </w:pict>
      </w:r>
      <w:r>
        <w:rPr>
          <w:noProof/>
        </w:rPr>
        <w:pict w14:anchorId="55303BC6">
          <v:shape id="_x0000_s2154" type="#_x0000_t202" style="position:absolute;margin-left:87pt;margin-top:.5pt;width:378.15pt;height:20.7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" filled="f" strokeweight=".5pt">
            <v:textbox>
              <w:txbxContent>
                <w:p w14:paraId="3CF4DD68" w14:textId="4205193A" w:rsidR="0027382E" w:rsidRDefault="00D154DD" w:rsidP="0027382E">
                  <w:r>
                    <w:t>About</w:t>
                  </w:r>
                  <w:r w:rsidR="0027382E">
                    <w:t xml:space="preserve"> (Tablet)</w:t>
                  </w:r>
                </w:p>
              </w:txbxContent>
            </v:textbox>
            <w10:wrap anchorx="margin"/>
          </v:shape>
        </w:pict>
      </w:r>
    </w:p>
    <w:p w14:paraId="303C6572" w14:textId="08003EFF" w:rsidR="0027382E" w:rsidRDefault="0027382E" w:rsidP="0027382E"/>
    <w:p w14:paraId="180C8F3F" w14:textId="07B9E8EF" w:rsidR="0027382E" w:rsidRPr="00CD0514" w:rsidRDefault="00000000" w:rsidP="0027382E">
      <w:r>
        <w:rPr>
          <w:noProof/>
        </w:rPr>
        <w:pict w14:anchorId="4FA289B0">
          <v:shape id="_x0000_s2152" type="#_x0000_t202" style="position:absolute;margin-left:0;margin-top:12.55pt;width:143.35pt;height:31.3pt;z-index:25197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" fillcolor="white [3201]" strokeweight=".5pt">
            <v:textbox>
              <w:txbxContent>
                <w:p w14:paraId="3D9D84DB" w14:textId="77777777" w:rsidR="00314628" w:rsidRDefault="00314628" w:rsidP="00314628">
                  <w:pPr>
                    <w:jc w:val="center"/>
                  </w:pPr>
                  <w:r>
                    <w:t>Logo</w:t>
                  </w:r>
                </w:p>
                <w:p w14:paraId="5EFE96EE" w14:textId="77777777" w:rsidR="00314628" w:rsidRDefault="00314628" w:rsidP="00314628">
                  <w:pPr>
                    <w:jc w:val="center"/>
                  </w:pPr>
                </w:p>
              </w:txbxContent>
            </v:textbox>
            <w10:wrap anchorx="margin"/>
          </v:shape>
        </w:pict>
      </w:r>
      <w:r>
        <w:rPr>
          <w:noProof/>
        </w:rPr>
        <w:pict w14:anchorId="57FB907F">
          <v:shape id="_x0000_s2151" type="#_x0000_t202" style="position:absolute;margin-left:8.75pt;margin-top:8.2pt;width:447.75pt;height:41.95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" fillcolor="white [3201]" strokeweight=".5pt">
            <v:textbox>
              <w:txbxContent>
                <w:p w14:paraId="23947DC8" w14:textId="3695F258" w:rsidR="00314628" w:rsidRDefault="00314628" w:rsidP="00B924EC">
                  <w:pPr>
                    <w:jc w:val="right"/>
                  </w:pPr>
                  <w:r>
                    <w:t>Header</w:t>
                  </w:r>
                </w:p>
              </w:txbxContent>
            </v:textbox>
          </v:shape>
        </w:pict>
      </w:r>
      <w:r>
        <w:rPr>
          <w:noProof/>
        </w:rPr>
        <w:pict w14:anchorId="7851918A">
          <v:shape id="_x0000_s2150" type="#_x0000_t202" style="position:absolute;margin-left:2078.5pt;margin-top:.7pt;width:466.9pt;height:600.4pt;z-index:25196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" filled="f" strokeweight=".5pt">
            <v:textbox>
              <w:txbxContent>
                <w:p w14:paraId="3CF87B07" w14:textId="77777777" w:rsidR="00314628" w:rsidRPr="00D60A11" w:rsidRDefault="00314628" w:rsidP="00314628"/>
              </w:txbxContent>
            </v:textbox>
            <w10:wrap anchorx="margin"/>
          </v:shape>
        </w:pict>
      </w:r>
    </w:p>
    <w:p w14:paraId="34E02CA5" w14:textId="6B7A2825" w:rsidR="0027382E" w:rsidRPr="00CD0514" w:rsidRDefault="0027382E" w:rsidP="0027382E"/>
    <w:p w14:paraId="171D77BB" w14:textId="4CBBBD3A" w:rsidR="0027382E" w:rsidRPr="00CD0514" w:rsidRDefault="00000000" w:rsidP="0027382E">
      <w:r>
        <w:rPr>
          <w:noProof/>
        </w:rPr>
        <w:pict w14:anchorId="7C198008">
          <v:shape id="_x0000_s2149" type="#_x0000_t202" style="position:absolute;margin-left:0;margin-top:13pt;width:448.5pt;height:29.15pt;z-index:251970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" fillcolor="white [3201]" strokeweight=".5pt">
            <v:textbox>
              <w:txbxContent>
                <w:p w14:paraId="12AA2B04" w14:textId="5282CD69" w:rsidR="00314628" w:rsidRDefault="00314628" w:rsidP="00314628">
                  <w:pPr>
                    <w:jc w:val="center"/>
                  </w:pPr>
                  <w:r>
                    <w:t>Nav</w:t>
                  </w:r>
                </w:p>
                <w:p w14:paraId="2540E543" w14:textId="2E823509" w:rsidR="00314628" w:rsidRDefault="00314628" w:rsidP="00314628"/>
              </w:txbxContent>
            </v:textbox>
            <w10:wrap anchorx="margin"/>
          </v:shape>
        </w:pict>
      </w:r>
    </w:p>
    <w:p w14:paraId="608706D7" w14:textId="08331BC1" w:rsidR="0027382E" w:rsidRPr="00CD0514" w:rsidRDefault="0027382E" w:rsidP="0027382E"/>
    <w:p w14:paraId="371E5201" w14:textId="088DACC0" w:rsidR="0027382E" w:rsidRPr="00CD0514" w:rsidRDefault="00000000" w:rsidP="0027382E">
      <w:r>
        <w:rPr>
          <w:noProof/>
        </w:rPr>
        <w:pict w14:anchorId="692424A0">
          <v:shape id="_x0000_s2148" type="#_x0000_t202" style="position:absolute;margin-left:11.25pt;margin-top:4.05pt;width:447pt;height:385.0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" fillcolor="white [3201]" strokeweight=".5pt">
            <v:textbox>
              <w:txbxContent>
                <w:p w14:paraId="45A806A5" w14:textId="77777777" w:rsidR="00314628" w:rsidRDefault="00314628" w:rsidP="00314628">
                  <w:pPr>
                    <w:jc w:val="center"/>
                  </w:pPr>
                  <w:r>
                    <w:t>Main</w:t>
                  </w:r>
                </w:p>
              </w:txbxContent>
            </v:textbox>
          </v:shape>
        </w:pict>
      </w:r>
    </w:p>
    <w:p w14:paraId="213CB96C" w14:textId="49D16BA1" w:rsidR="0027382E" w:rsidRPr="00CD0514" w:rsidRDefault="0027382E" w:rsidP="0027382E"/>
    <w:p w14:paraId="31A21B88" w14:textId="14710E6D" w:rsidR="0027382E" w:rsidRPr="00CD0514" w:rsidRDefault="00000000" w:rsidP="0027382E">
      <w:r>
        <w:rPr>
          <w:noProof/>
        </w:rPr>
        <w:pict w14:anchorId="095609FE">
          <v:shape id="_x0000_s2147" type="#_x0000_t202" style="position:absolute;margin-left:23.25pt;margin-top:.65pt;width:421.5pt;height:165.7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" fillcolor="white [3201]" strokeweight=".5pt">
            <v:textbox>
              <w:txbxContent>
                <w:p w14:paraId="5A13B079" w14:textId="77777777" w:rsidR="00314628" w:rsidRDefault="00314628" w:rsidP="00314628">
                  <w:pPr>
                    <w:jc w:val="center"/>
                  </w:pPr>
                </w:p>
                <w:p w14:paraId="4065E534" w14:textId="77777777" w:rsidR="00314628" w:rsidRDefault="00314628" w:rsidP="00314628">
                  <w:pPr>
                    <w:jc w:val="center"/>
                  </w:pPr>
                </w:p>
                <w:p w14:paraId="2016CE2A" w14:textId="77777777" w:rsidR="00314628" w:rsidRDefault="00314628" w:rsidP="00314628">
                  <w:pPr>
                    <w:jc w:val="center"/>
                  </w:pPr>
                </w:p>
                <w:p w14:paraId="25EFE5AB" w14:textId="48A6E660" w:rsidR="00314628" w:rsidRDefault="000341AA" w:rsidP="00314628">
                  <w:pPr>
                    <w:ind w:left="1440" w:firstLine="720"/>
                  </w:pPr>
                  <w:r>
                    <w:t>Section</w:t>
                  </w:r>
                </w:p>
              </w:txbxContent>
            </v:textbox>
          </v:shape>
        </w:pict>
      </w:r>
      <w:r>
        <w:rPr>
          <w:noProof/>
        </w:rPr>
        <w:pict w14:anchorId="0EA4C19D">
          <v:shape id="_x0000_s2146" type="#_x0000_t202" style="position:absolute;margin-left:245.2pt;margin-top:14.9pt;width:182.25pt;height:137.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" fillcolor="window" strokeweight=".5pt">
            <v:textbox>
              <w:txbxContent>
                <w:p w14:paraId="2CA8029A" w14:textId="77777777" w:rsidR="00314628" w:rsidRDefault="00314628" w:rsidP="00314628"/>
                <w:p w14:paraId="4478914E" w14:textId="77777777" w:rsidR="00314628" w:rsidRDefault="00314628" w:rsidP="00314628"/>
                <w:p w14:paraId="606B427D" w14:textId="043960D8" w:rsidR="00314628" w:rsidRDefault="00E17F42" w:rsidP="00314628">
                  <w:pPr>
                    <w:jc w:val="center"/>
                  </w:pPr>
                  <w:r>
                    <w:t>Image</w:t>
                  </w:r>
                </w:p>
              </w:txbxContent>
            </v:textbox>
          </v:shape>
        </w:pict>
      </w:r>
      <w:r>
        <w:rPr>
          <w:noProof/>
        </w:rPr>
        <w:pict w14:anchorId="20F0A517">
          <v:shape id="_x0000_s2145" type="#_x0000_t202" style="position:absolute;margin-left:37.5pt;margin-top:185.9pt;width:182.25pt;height:137.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" fillcolor="window" strokeweight=".5pt">
            <v:textbox>
              <w:txbxContent>
                <w:p w14:paraId="0DE2977F" w14:textId="77777777" w:rsidR="00314628" w:rsidRDefault="00314628" w:rsidP="00314628"/>
                <w:p w14:paraId="48DA8DB2" w14:textId="77777777" w:rsidR="00314628" w:rsidRDefault="00314628" w:rsidP="00314628"/>
                <w:p w14:paraId="037AC61A" w14:textId="3C4CA531" w:rsidR="00314628" w:rsidRDefault="00E17F42" w:rsidP="00314628">
                  <w:pPr>
                    <w:jc w:val="center"/>
                  </w:pPr>
                  <w:r>
                    <w:t>Image</w:t>
                  </w:r>
                </w:p>
              </w:txbxContent>
            </v:textbox>
          </v:shape>
        </w:pict>
      </w:r>
    </w:p>
    <w:p w14:paraId="33070C32" w14:textId="77777777" w:rsidR="0027382E" w:rsidRPr="00CD0514" w:rsidRDefault="0027382E" w:rsidP="0027382E"/>
    <w:p w14:paraId="306BA133" w14:textId="6AFAE5E5" w:rsidR="0027382E" w:rsidRPr="00CD0514" w:rsidRDefault="0027382E" w:rsidP="0027382E"/>
    <w:p w14:paraId="2C13DC7F" w14:textId="4D80C966" w:rsidR="0027382E" w:rsidRPr="00CD0514" w:rsidRDefault="0027382E" w:rsidP="0027382E"/>
    <w:p w14:paraId="10FECC1B" w14:textId="35CFC253" w:rsidR="0027382E" w:rsidRPr="00CD0514" w:rsidRDefault="0027382E" w:rsidP="0027382E"/>
    <w:p w14:paraId="19E8E4BA" w14:textId="19C49B11" w:rsidR="0027382E" w:rsidRPr="00CD0514" w:rsidRDefault="0027382E" w:rsidP="0027382E"/>
    <w:p w14:paraId="169B80E6" w14:textId="098D9BA8" w:rsidR="0027382E" w:rsidRPr="00CD0514" w:rsidRDefault="0027382E" w:rsidP="0027382E"/>
    <w:p w14:paraId="66ACBC69" w14:textId="7FD48828" w:rsidR="0027382E" w:rsidRPr="00CD0514" w:rsidRDefault="00000000" w:rsidP="0027382E">
      <w:r>
        <w:rPr>
          <w:noProof/>
        </w:rPr>
        <w:pict w14:anchorId="3900ABC1">
          <v:shape id="Text Box 9" o:spid="_x0000_s2144" type="#_x0000_t202" style="position:absolute;margin-left:24.4pt;margin-top:19.5pt;width:419pt;height:153.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" fillcolor="white [3201]" strokeweight=".5pt">
            <v:textbox>
              <w:txbxContent>
                <w:p w14:paraId="0262112D" w14:textId="77777777" w:rsidR="00314628" w:rsidRDefault="00314628" w:rsidP="00314628">
                  <w:pPr>
                    <w:jc w:val="center"/>
                  </w:pPr>
                </w:p>
                <w:p w14:paraId="0739A186" w14:textId="77777777" w:rsidR="00314628" w:rsidRDefault="00314628" w:rsidP="00314628">
                  <w:pPr>
                    <w:jc w:val="center"/>
                  </w:pPr>
                </w:p>
                <w:p w14:paraId="48F651AC" w14:textId="74AF98AF" w:rsidR="00314628" w:rsidRDefault="000341AA" w:rsidP="00314628">
                  <w:pPr>
                    <w:ind w:left="5040" w:firstLine="720"/>
                  </w:pPr>
                  <w:r>
                    <w:t>Section</w:t>
                  </w:r>
                </w:p>
              </w:txbxContent>
            </v:textbox>
          </v:shape>
        </w:pict>
      </w:r>
    </w:p>
    <w:p w14:paraId="0BC50594" w14:textId="3CEF1771" w:rsidR="0027382E" w:rsidRPr="00CD0514" w:rsidRDefault="0027382E" w:rsidP="0027382E"/>
    <w:p w14:paraId="2073B4CB" w14:textId="77777777" w:rsidR="0027382E" w:rsidRPr="00CD0514" w:rsidRDefault="0027382E" w:rsidP="0027382E"/>
    <w:p w14:paraId="11EB81CD" w14:textId="3DCDF03B" w:rsidR="0027382E" w:rsidRPr="00CD0514" w:rsidRDefault="0027382E" w:rsidP="0027382E"/>
    <w:p w14:paraId="12DF55D7" w14:textId="77777777" w:rsidR="0027382E" w:rsidRPr="00CD0514" w:rsidRDefault="0027382E" w:rsidP="0027382E"/>
    <w:p w14:paraId="1CECCDB5" w14:textId="1F28881C" w:rsidR="0027382E" w:rsidRDefault="0027382E" w:rsidP="0027382E"/>
    <w:p w14:paraId="439C5FDC" w14:textId="063A8E21" w:rsidR="0027382E" w:rsidRDefault="0027382E" w:rsidP="0027382E">
      <w:pPr>
        <w:tabs>
          <w:tab w:val="left" w:pos="1035"/>
        </w:tabs>
      </w:pPr>
    </w:p>
    <w:p w14:paraId="61166338" w14:textId="51E19FD3" w:rsidR="0027382E" w:rsidRDefault="0027382E" w:rsidP="0027382E"/>
    <w:p w14:paraId="32E9558E" w14:textId="0DFB001C" w:rsidR="0027382E" w:rsidRDefault="00000000" w:rsidP="0027382E">
      <w:r>
        <w:rPr>
          <w:noProof/>
        </w:rPr>
        <w:pict w14:anchorId="460ED831">
          <v:shape id="_x0000_s2143" type="#_x0000_t202" style="position:absolute;margin-left:0;margin-top:71.3pt;width:138.95pt;height:43.2pt;z-index:25198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" fillcolor="white [3201]" strokeweight=".5pt">
            <v:textbox>
              <w:txbxContent>
                <w:p w14:paraId="23444C3D" w14:textId="7ED1A8B3" w:rsidR="005E6762" w:rsidRDefault="005E6762" w:rsidP="005E6762">
                  <w:pPr>
                    <w:spacing w:after="0" w:line="360" w:lineRule="auto"/>
                    <w:jc w:val="center"/>
                  </w:pPr>
                  <w:r>
                    <w:t>Social Media</w:t>
                  </w:r>
                </w:p>
                <w:p w14:paraId="053D91E7" w14:textId="67495E53" w:rsidR="005E6762" w:rsidRDefault="005E6762" w:rsidP="005E6762">
                  <w:pPr>
                    <w:jc w:val="center"/>
                  </w:pPr>
                  <w:r>
                    <w:t>Copyright</w:t>
                  </w:r>
                </w:p>
              </w:txbxContent>
            </v:textbox>
            <w10:wrap anchorx="margin"/>
          </v:shape>
        </w:pict>
      </w:r>
      <w:r>
        <w:rPr>
          <w:noProof/>
        </w:rPr>
        <w:pict w14:anchorId="5E6F8B5C">
          <v:shape id="_x0000_s2142" type="#_x0000_t202" style="position:absolute;margin-left:0;margin-top:24.75pt;width:138.95pt;height:43.2pt;z-index:25198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" fillcolor="white [3201]" strokeweight=".5pt">
            <v:textbox>
              <w:txbxContent>
                <w:p w14:paraId="7B929E4A" w14:textId="77777777" w:rsidR="00314628" w:rsidRDefault="00314628" w:rsidP="005E6762">
                  <w:pPr>
                    <w:spacing w:after="0" w:line="360" w:lineRule="auto"/>
                    <w:jc w:val="center"/>
                  </w:pPr>
                  <w:r>
                    <w:t>Logo</w:t>
                  </w:r>
                </w:p>
                <w:p w14:paraId="3C54F54A" w14:textId="2802858E" w:rsidR="00314628" w:rsidRDefault="005E6762" w:rsidP="005E6762">
                  <w:pPr>
                    <w:spacing w:after="0" w:line="360" w:lineRule="auto"/>
                    <w:jc w:val="center"/>
                  </w:pPr>
                  <w:r>
                    <w:t>Business D</w:t>
                  </w:r>
                  <w:r w:rsidR="00314628">
                    <w:t>escription</w:t>
                  </w:r>
                </w:p>
                <w:p w14:paraId="42CF6F26" w14:textId="77777777" w:rsidR="00314628" w:rsidRDefault="00314628" w:rsidP="00314628">
                  <w:pPr>
                    <w:jc w:val="center"/>
                  </w:pPr>
                </w:p>
              </w:txbxContent>
            </v:textbox>
            <w10:wrap anchorx="margin"/>
          </v:shape>
        </w:pict>
      </w:r>
      <w:r>
        <w:rPr>
          <w:noProof/>
        </w:rPr>
        <w:pict w14:anchorId="5BC6C808">
          <v:shape id="_x0000_s2141" type="#_x0000_t202" style="position:absolute;margin-left:10.65pt;margin-top:14.25pt;width:444.75pt;height:105.75pt;z-index:25197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" fillcolor="white [3201]" strokeweight=".5pt">
            <v:textbox>
              <w:txbxContent>
                <w:p w14:paraId="6D9EDBC5" w14:textId="725B7CB6" w:rsidR="00314628" w:rsidRDefault="00314628" w:rsidP="00B924EC">
                  <w:pPr>
                    <w:jc w:val="right"/>
                  </w:pPr>
                  <w:r>
                    <w:t>Footer</w:t>
                  </w:r>
                </w:p>
              </w:txbxContent>
            </v:textbox>
            <w10:wrap anchorx="margin"/>
          </v:shape>
        </w:pict>
      </w:r>
      <w:r w:rsidR="0027382E">
        <w:br w:type="page"/>
      </w:r>
    </w:p>
    <w:p w14:paraId="3C83E5E1" w14:textId="38CA0B18" w:rsidR="0027382E" w:rsidRDefault="00000000" w:rsidP="0027382E">
      <w:r>
        <w:rPr>
          <w:noProof/>
        </w:rPr>
        <w:lastRenderedPageBreak/>
        <w:pict w14:anchorId="7076CFA0">
          <v:shape id="_x0000_s2139" type="#_x0000_t202" style="position:absolute;margin-left:.75pt;margin-top:.5pt;width:87.05pt;height:20.7pt;z-index:25180467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" fillcolor="#e7e6e6 [3214]" strokeweight=".5pt">
            <v:textbox>
              <w:txbxContent>
                <w:p w14:paraId="2A5394C7" w14:textId="77777777" w:rsidR="0027382E" w:rsidRPr="00363779" w:rsidRDefault="0027382E" w:rsidP="0027382E">
                  <w:pPr>
                    <w:rPr>
                      <w:rFonts w:asciiTheme="majorHAnsi" w:hAnsiTheme="majorHAnsi" w:cstheme="majorHAnsi"/>
                      <w:b/>
                      <w:bCs/>
                    </w:rPr>
                  </w:pPr>
                  <w:r w:rsidRPr="00363779">
                    <w:rPr>
                      <w:rFonts w:asciiTheme="majorHAnsi" w:hAnsiTheme="majorHAnsi" w:cstheme="majorHAnsi"/>
                      <w:b/>
                      <w:bCs/>
                    </w:rPr>
                    <w:t>Crack N’ Fix</w:t>
                  </w:r>
                </w:p>
              </w:txbxContent>
            </v:textbox>
            <w10:wrap anchorx="margin"/>
          </v:shape>
        </w:pict>
      </w:r>
      <w:r>
        <w:rPr>
          <w:noProof/>
        </w:rPr>
        <w:pict w14:anchorId="6ED3FE27">
          <v:shape id="_x0000_s2140" type="#_x0000_t202" style="position:absolute;margin-left:87pt;margin-top:.5pt;width:378.15pt;height:20.7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" filled="f" strokeweight=".5pt">
            <v:textbox>
              <w:txbxContent>
                <w:p w14:paraId="4C0250D3" w14:textId="4640ECFA" w:rsidR="0027382E" w:rsidRDefault="00D154DD" w:rsidP="0027382E">
                  <w:r>
                    <w:t>About</w:t>
                  </w:r>
                  <w:r w:rsidR="0027382E">
                    <w:t xml:space="preserve"> (Desktop)</w:t>
                  </w:r>
                </w:p>
              </w:txbxContent>
            </v:textbox>
            <w10:wrap anchorx="margin"/>
          </v:shape>
        </w:pict>
      </w:r>
    </w:p>
    <w:p w14:paraId="2B16B28B" w14:textId="28BEF799" w:rsidR="0027382E" w:rsidRDefault="00000000" w:rsidP="0027382E">
      <w:r>
        <w:rPr>
          <w:noProof/>
        </w:rPr>
        <w:pict w14:anchorId="1981F041">
          <v:shape id="_x0000_s2572" type="#_x0000_t202" style="position:absolute;margin-left:147.8pt;margin-top:589.9pt;width:174.7pt;height:21.9pt;z-index:251620347;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" fillcolor="white [3201]" strokeweight=".5pt">
            <v:textbox style="mso-next-textbox:#_x0000_s2572">
              <w:txbxContent>
                <w:p w14:paraId="6CC9EEA1" w14:textId="77777777" w:rsidR="006C2AE5" w:rsidRDefault="006C2AE5" w:rsidP="006C2AE5">
                  <w:pPr>
                    <w:jc w:val="center"/>
                  </w:pPr>
                  <w:r>
                    <w:t>Copyright</w:t>
                  </w:r>
                </w:p>
              </w:txbxContent>
            </v:textbox>
            <w10:wrap anchorx="margin"/>
          </v:shape>
        </w:pict>
      </w:r>
      <w:r>
        <w:rPr>
          <w:noProof/>
        </w:rPr>
        <w:pict w14:anchorId="460ED831">
          <v:shape id="_x0000_s2571" type="#_x0000_t202" style="position:absolute;margin-left:362.45pt;margin-top:524.15pt;width:68.8pt;height:43.85pt;z-index:251619323;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" fillcolor="white [3201]" strokeweight=".5pt">
            <v:textbox style="mso-next-textbox:#_x0000_s2571">
              <w:txbxContent>
                <w:p w14:paraId="621C2525" w14:textId="77777777" w:rsidR="006C2AE5" w:rsidRDefault="006C2AE5" w:rsidP="006C2AE5">
                  <w:pPr>
                    <w:spacing w:after="0" w:line="360" w:lineRule="auto"/>
                    <w:jc w:val="center"/>
                  </w:pPr>
                  <w:r>
                    <w:t>Map Pin</w:t>
                  </w:r>
                </w:p>
              </w:txbxContent>
            </v:textbox>
            <w10:wrap anchorx="margin"/>
          </v:shape>
        </w:pict>
      </w:r>
      <w:r>
        <w:rPr>
          <w:noProof/>
        </w:rPr>
        <w:pict w14:anchorId="460ED831">
          <v:shape id="_x0000_s2570" type="#_x0000_t202" style="position:absolute;margin-left:205.2pt;margin-top:513.55pt;width:99.5pt;height:67.6pt;z-index:251618299;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" fillcolor="white [3201]" strokeweight=".5pt">
            <v:textbox style="mso-next-textbox:#_x0000_s2570">
              <w:txbxContent>
                <w:p w14:paraId="22E1D24F" w14:textId="77777777" w:rsidR="006C2AE5" w:rsidRDefault="006C2AE5" w:rsidP="006C2AE5">
                  <w:pPr>
                    <w:spacing w:after="0" w:line="360" w:lineRule="auto"/>
                    <w:jc w:val="center"/>
                  </w:pPr>
                </w:p>
                <w:p w14:paraId="4C4DDCCB" w14:textId="77777777" w:rsidR="006C2AE5" w:rsidRDefault="006C2AE5" w:rsidP="006C2AE5">
                  <w:pPr>
                    <w:spacing w:after="0" w:line="360" w:lineRule="auto"/>
                    <w:jc w:val="center"/>
                  </w:pPr>
                  <w:r>
                    <w:t>Social Media</w:t>
                  </w:r>
                </w:p>
              </w:txbxContent>
            </v:textbox>
            <w10:wrap anchorx="margin"/>
          </v:shape>
        </w:pict>
      </w:r>
      <w:r>
        <w:rPr>
          <w:noProof/>
        </w:rPr>
        <w:pict w14:anchorId="5E6F8B5C">
          <v:shape id="_x0000_s2569" type="#_x0000_t202" style="position:absolute;margin-left:20.55pt;margin-top:514.8pt;width:126.05pt;height:62pt;z-index:251617275;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" fillcolor="white [3201]" strokeweight=".5pt">
            <v:textbox style="mso-next-textbox:#_x0000_s2569">
              <w:txbxContent>
                <w:p w14:paraId="6F726BB1" w14:textId="77777777" w:rsidR="006C2AE5" w:rsidRDefault="006C2AE5" w:rsidP="006C2AE5">
                  <w:pPr>
                    <w:spacing w:after="0" w:line="360" w:lineRule="auto"/>
                    <w:jc w:val="center"/>
                  </w:pPr>
                  <w:r>
                    <w:t>Logo</w:t>
                  </w:r>
                </w:p>
                <w:p w14:paraId="139A55FF" w14:textId="77777777" w:rsidR="006C2AE5" w:rsidRDefault="006C2AE5" w:rsidP="006C2AE5">
                  <w:pPr>
                    <w:spacing w:after="0" w:line="360" w:lineRule="auto"/>
                    <w:jc w:val="center"/>
                  </w:pPr>
                  <w:r>
                    <w:t>Business Description</w:t>
                  </w:r>
                </w:p>
              </w:txbxContent>
            </v:textbox>
            <w10:wrap anchorx="margin"/>
          </v:shape>
        </w:pict>
      </w:r>
      <w:r>
        <w:rPr>
          <w:noProof/>
        </w:rPr>
        <w:pict w14:anchorId="5BC6C808">
          <v:shape id="_x0000_s2568" type="#_x0000_t202" style="position:absolute;margin-left:-19.65pt;margin-top:502.9pt;width:506.85pt;height:114.5pt;z-index:251616251;visibility:visible;mso-wrap-distance-left:9pt;mso-wrap-distance-top:0;mso-wrap-distance-right:9pt;mso-wrap-distance-bottom:0;mso-position-horizontal-relative:margin;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" fillcolor="white [3201]" strokeweight=".5pt">
            <v:textbox style="mso-next-textbox:#_x0000_s2568">
              <w:txbxContent>
                <w:p w14:paraId="308B6A1B" w14:textId="77777777" w:rsidR="006C2AE5" w:rsidRDefault="006C2AE5" w:rsidP="006C2AE5">
                  <w:pPr>
                    <w:jc w:val="right"/>
                  </w:pPr>
                  <w:r>
                    <w:t>Footer</w:t>
                  </w:r>
                </w:p>
              </w:txbxContent>
            </v:textbox>
            <w10:wrap anchorx="margin"/>
          </v:shape>
        </w:pict>
      </w:r>
      <w:r>
        <w:rPr>
          <w:noProof/>
        </w:rPr>
        <w:pict w14:anchorId="1981F041">
          <v:shape id="_x0000_s2567" type="#_x0000_t202" style="position:absolute;margin-left:1.8pt;margin-top:37.4pt;width:174.7pt;height:33.8pt;z-index:251615227;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" fillcolor="white [3201]" strokeweight=".5pt">
            <v:textbox style="mso-next-textbox:#_x0000_s2567">
              <w:txbxContent>
                <w:p w14:paraId="6CF93C4E" w14:textId="77777777" w:rsidR="006C2AE5" w:rsidRDefault="006C2AE5" w:rsidP="006C2AE5">
                  <w:pPr>
                    <w:jc w:val="center"/>
                  </w:pPr>
                  <w:r>
                    <w:t>Logo</w:t>
                  </w:r>
                </w:p>
              </w:txbxContent>
            </v:textbox>
            <w10:wrap anchorx="margin"/>
          </v:shape>
        </w:pict>
      </w:r>
      <w:r>
        <w:rPr>
          <w:noProof/>
        </w:rPr>
        <w:pict w14:anchorId="431B946F">
          <v:shape id="_x0000_s2566" type="#_x0000_t202" style="position:absolute;margin-left:-19.65pt;margin-top:92.6pt;width:507pt;height:27.3pt;z-index:251614203;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" fillcolor="white [3201]" strokeweight=".5pt">
            <v:textbox style="mso-next-textbox:#_x0000_s2566">
              <w:txbxContent>
                <w:p w14:paraId="1A41E4F5" w14:textId="77777777" w:rsidR="006C2AE5" w:rsidRDefault="006C2AE5" w:rsidP="006C2AE5">
                  <w:pPr>
                    <w:jc w:val="center"/>
                  </w:pPr>
                  <w:r>
                    <w:t>Nav</w:t>
                  </w:r>
                </w:p>
              </w:txbxContent>
            </v:textbox>
            <w10:wrap anchorx="margin"/>
          </v:shape>
        </w:pict>
      </w:r>
      <w:r>
        <w:rPr>
          <w:noProof/>
        </w:rPr>
        <w:pict w14:anchorId="7FF7E6B9">
          <v:shape id="_x0000_s2565" type="#_x0000_t202" style="position:absolute;margin-left:-18.25pt;margin-top:27.05pt;width:504.3pt;height:57.6pt;z-index:251613179;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" fillcolor="white [3201]" strokeweight=".5pt">
            <v:textbox style="mso-next-textbox:#_x0000_s2565">
              <w:txbxContent>
                <w:p w14:paraId="30F3F670" w14:textId="77777777" w:rsidR="006C2AE5" w:rsidRDefault="006C2AE5" w:rsidP="006C2AE5">
                  <w:pPr>
                    <w:jc w:val="center"/>
                  </w:pPr>
                  <w:r>
                    <w:t>Header</w:t>
                  </w:r>
                </w:p>
              </w:txbxContent>
            </v:textbox>
          </v:shape>
        </w:pict>
      </w:r>
      <w:r>
        <w:rPr>
          <w:noProof/>
        </w:rPr>
        <w:pict w14:anchorId="6D54433B">
          <v:shape id="_x0000_s2564" type="#_x0000_t202" style="position:absolute;margin-left:-34.65pt;margin-top:19.55pt;width:537pt;height:604.15pt;z-index:251612155;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" filled="f" strokeweight=".5pt">
            <v:textbox style="mso-next-textbox:#_x0000_s2564">
              <w:txbxContent>
                <w:p w14:paraId="23E8B1A6" w14:textId="77777777" w:rsidR="006C2AE5" w:rsidRPr="00D60A11" w:rsidRDefault="006C2AE5" w:rsidP="006C2AE5"/>
              </w:txbxContent>
            </v:textbox>
            <w10:wrap anchorx="margin"/>
          </v:shape>
        </w:pict>
      </w:r>
      <w:r>
        <w:rPr>
          <w:noProof/>
        </w:rPr>
        <w:pict w14:anchorId="692424A0">
          <v:shape id="_x0000_s2573" type="#_x0000_t202" style="position:absolute;margin-left:-20.15pt;margin-top:129.75pt;width:507.35pt;height:365.6pt;z-index:251621371;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" fillcolor="white [3201]" strokeweight=".5pt">
            <v:textbox style="mso-next-textbox:#_x0000_s2573">
              <w:txbxContent>
                <w:p w14:paraId="19D48FCD" w14:textId="77777777" w:rsidR="006C2AE5" w:rsidRDefault="006C2AE5" w:rsidP="006C2AE5">
                  <w:pPr>
                    <w:jc w:val="center"/>
                  </w:pPr>
                  <w:r>
                    <w:t>Main</w:t>
                  </w:r>
                </w:p>
              </w:txbxContent>
            </v:textbox>
          </v:shape>
        </w:pict>
      </w:r>
    </w:p>
    <w:p w14:paraId="20CC551E" w14:textId="2E8432A6" w:rsidR="0027382E" w:rsidRPr="00CD0514" w:rsidRDefault="0027382E" w:rsidP="0027382E"/>
    <w:p w14:paraId="59EA1279" w14:textId="7E937B6F" w:rsidR="0027382E" w:rsidRPr="00CD0514" w:rsidRDefault="0027382E" w:rsidP="0027382E"/>
    <w:p w14:paraId="03D39D1A" w14:textId="56A4054E" w:rsidR="0027382E" w:rsidRPr="00CD0514" w:rsidRDefault="0027382E" w:rsidP="0027382E"/>
    <w:p w14:paraId="683EAC8F" w14:textId="39FFFA40" w:rsidR="0027382E" w:rsidRPr="00CD0514" w:rsidRDefault="0027382E" w:rsidP="0027382E"/>
    <w:p w14:paraId="476EDA0B" w14:textId="122B76EF" w:rsidR="0027382E" w:rsidRPr="00CD0514" w:rsidRDefault="0027382E" w:rsidP="0027382E"/>
    <w:p w14:paraId="02AFA7A6" w14:textId="129C8083" w:rsidR="0027382E" w:rsidRPr="00CD0514" w:rsidRDefault="0027382E" w:rsidP="0027382E"/>
    <w:p w14:paraId="27BF4201" w14:textId="19D7C481" w:rsidR="0027382E" w:rsidRPr="00CD0514" w:rsidRDefault="00000000" w:rsidP="0027382E">
      <w:r>
        <w:rPr>
          <w:noProof/>
        </w:rPr>
        <w:pict w14:anchorId="20F0A517">
          <v:shape id="_x0000_s2575" type="#_x0000_t202" style="position:absolute;margin-left:235.3pt;margin-top:14.75pt;width:206.85pt;height:130.3pt;z-index:2521487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" fillcolor="window" strokeweight=".5pt">
            <v:textbox style="mso-next-textbox:#_x0000_s2575">
              <w:txbxContent>
                <w:p w14:paraId="398E1985" w14:textId="77777777" w:rsidR="006C2AE5" w:rsidRDefault="006C2AE5" w:rsidP="006C2AE5"/>
                <w:p w14:paraId="1B75D537" w14:textId="77777777" w:rsidR="006C2AE5" w:rsidRDefault="006C2AE5" w:rsidP="006C2AE5"/>
                <w:p w14:paraId="128166EA" w14:textId="77777777" w:rsidR="006C2AE5" w:rsidRDefault="006C2AE5" w:rsidP="006C2AE5">
                  <w:pPr>
                    <w:jc w:val="center"/>
                  </w:pPr>
                  <w:r>
                    <w:t>Image</w:t>
                  </w:r>
                </w:p>
              </w:txbxContent>
            </v:textbox>
          </v:shape>
        </w:pict>
      </w:r>
      <w:r>
        <w:rPr>
          <w:noProof/>
        </w:rPr>
        <w:pict w14:anchorId="3900ABC1">
          <v:shape id="_x0000_s2574" type="#_x0000_t202" style="position:absolute;margin-left:-8.05pt;margin-top:6.65pt;width:475.6pt;height:146pt;z-index:2521477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" fillcolor="white [3201]" strokeweight=".5pt">
            <v:textbox style="mso-next-textbox:#_x0000_s2574">
              <w:txbxContent>
                <w:p w14:paraId="637D08D1" w14:textId="77777777" w:rsidR="006C2AE5" w:rsidRDefault="006C2AE5" w:rsidP="006C2AE5">
                  <w:pPr>
                    <w:jc w:val="center"/>
                  </w:pPr>
                </w:p>
                <w:p w14:paraId="4EC81C28" w14:textId="77777777" w:rsidR="006C2AE5" w:rsidRDefault="006C2AE5" w:rsidP="006C2AE5">
                  <w:pPr>
                    <w:jc w:val="center"/>
                  </w:pPr>
                </w:p>
                <w:p w14:paraId="6DED0963" w14:textId="5D179D2B" w:rsidR="006C2AE5" w:rsidRDefault="000341AA" w:rsidP="006C2AE5">
                  <w:pPr>
                    <w:ind w:left="720" w:firstLine="720"/>
                  </w:pPr>
                  <w:r>
                    <w:t>Section</w:t>
                  </w:r>
                </w:p>
              </w:txbxContent>
            </v:textbox>
          </v:shape>
        </w:pict>
      </w:r>
    </w:p>
    <w:p w14:paraId="6F53EAC4" w14:textId="7E21A132" w:rsidR="0027382E" w:rsidRPr="00CD0514" w:rsidRDefault="0027382E" w:rsidP="0027382E"/>
    <w:p w14:paraId="01626036" w14:textId="3583CE27" w:rsidR="0027382E" w:rsidRPr="00CD0514" w:rsidRDefault="0027382E" w:rsidP="0027382E"/>
    <w:p w14:paraId="3611A699" w14:textId="1271BFBC" w:rsidR="0027382E" w:rsidRPr="00CD0514" w:rsidRDefault="0027382E" w:rsidP="0027382E"/>
    <w:p w14:paraId="5E311126" w14:textId="77777777" w:rsidR="0027382E" w:rsidRPr="00CD0514" w:rsidRDefault="0027382E" w:rsidP="0027382E"/>
    <w:p w14:paraId="1B6BD4BF" w14:textId="3CF93B03" w:rsidR="0027382E" w:rsidRPr="00CD0514" w:rsidRDefault="0027382E" w:rsidP="0027382E"/>
    <w:p w14:paraId="12CD531E" w14:textId="6C134E8A" w:rsidR="0027382E" w:rsidRPr="00CD0514" w:rsidRDefault="0027382E" w:rsidP="0027382E"/>
    <w:p w14:paraId="69FA746C" w14:textId="3F1EC0D0" w:rsidR="0027382E" w:rsidRPr="00CD0514" w:rsidRDefault="00000000" w:rsidP="0027382E">
      <w:r>
        <w:rPr>
          <w:noProof/>
        </w:rPr>
        <w:pict w14:anchorId="20F0A517">
          <v:shape id="_x0000_s2281" type="#_x0000_t202" style="position:absolute;margin-left:28.45pt;margin-top:26pt;width:206.85pt;height:130.3pt;z-index:2519982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" fillcolor="window" strokeweight=".5pt">
            <v:textbox style="mso-next-textbox:#_x0000_s2281">
              <w:txbxContent>
                <w:p w14:paraId="00F5BFD8" w14:textId="77777777" w:rsidR="00E17F42" w:rsidRDefault="00E17F42" w:rsidP="00E17F42"/>
                <w:p w14:paraId="6ECD82CE" w14:textId="77777777" w:rsidR="00E17F42" w:rsidRDefault="00E17F42" w:rsidP="00E17F42"/>
                <w:p w14:paraId="5D2001A9" w14:textId="4FAE6A44" w:rsidR="00E17F42" w:rsidRDefault="00E17F42" w:rsidP="00E17F42">
                  <w:pPr>
                    <w:jc w:val="center"/>
                  </w:pPr>
                  <w:r>
                    <w:t>Image</w:t>
                  </w:r>
                </w:p>
              </w:txbxContent>
            </v:textbox>
          </v:shape>
        </w:pict>
      </w:r>
      <w:r>
        <w:rPr>
          <w:noProof/>
        </w:rPr>
        <w:pict w14:anchorId="3900ABC1">
          <v:shape id="_x0000_s2279" type="#_x0000_t202" style="position:absolute;margin-left:-3.9pt;margin-top:17pt;width:475.6pt;height:146pt;z-index:2519961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" fillcolor="white [3201]" strokeweight=".5pt">
            <v:textbox style="mso-next-textbox:#_x0000_s2279">
              <w:txbxContent>
                <w:p w14:paraId="2E08CD6D" w14:textId="77777777" w:rsidR="00E17F42" w:rsidRDefault="00E17F42" w:rsidP="00E17F42">
                  <w:pPr>
                    <w:jc w:val="center"/>
                  </w:pPr>
                </w:p>
                <w:p w14:paraId="22BD8D17" w14:textId="77777777" w:rsidR="00E17F42" w:rsidRDefault="00E17F42" w:rsidP="00E17F42">
                  <w:pPr>
                    <w:jc w:val="center"/>
                  </w:pPr>
                </w:p>
                <w:p w14:paraId="5CDA7190" w14:textId="184871C3" w:rsidR="00E17F42" w:rsidRDefault="000341AA" w:rsidP="00E17F42">
                  <w:pPr>
                    <w:ind w:left="5040" w:firstLine="720"/>
                  </w:pPr>
                  <w:r>
                    <w:t>Section</w:t>
                  </w:r>
                </w:p>
              </w:txbxContent>
            </v:textbox>
          </v:shape>
        </w:pict>
      </w:r>
    </w:p>
    <w:p w14:paraId="48513ADC" w14:textId="4A357429" w:rsidR="0027382E" w:rsidRPr="00CD0514" w:rsidRDefault="0027382E" w:rsidP="0027382E"/>
    <w:p w14:paraId="6F4BEBC7" w14:textId="77777777" w:rsidR="0027382E" w:rsidRPr="00CD0514" w:rsidRDefault="0027382E" w:rsidP="0027382E"/>
    <w:p w14:paraId="4EA113AC" w14:textId="77777777" w:rsidR="0027382E" w:rsidRPr="00CD0514" w:rsidRDefault="0027382E" w:rsidP="0027382E"/>
    <w:p w14:paraId="147C9A5C" w14:textId="77777777" w:rsidR="0027382E" w:rsidRPr="00CD0514" w:rsidRDefault="0027382E" w:rsidP="0027382E"/>
    <w:p w14:paraId="0B3A6BFB" w14:textId="77777777" w:rsidR="0027382E" w:rsidRDefault="0027382E" w:rsidP="0027382E"/>
    <w:p w14:paraId="5B4D2445" w14:textId="2CF6E88F" w:rsidR="0027382E" w:rsidRDefault="0027382E" w:rsidP="0027382E">
      <w:pPr>
        <w:tabs>
          <w:tab w:val="left" w:pos="1035"/>
        </w:tabs>
      </w:pPr>
    </w:p>
    <w:p w14:paraId="39754BBA" w14:textId="13593166" w:rsidR="0027382E" w:rsidRDefault="0027382E" w:rsidP="0027382E"/>
    <w:p w14:paraId="6AA55695" w14:textId="5861435D" w:rsidR="0027382E" w:rsidRPr="00A83ADA" w:rsidRDefault="0027382E" w:rsidP="0027382E">
      <w:r>
        <w:br w:type="page"/>
      </w:r>
    </w:p>
    <w:p w14:paraId="70AC5FB8" w14:textId="39B68ACB" w:rsidR="00A83ADA" w:rsidRPr="00A83ADA" w:rsidRDefault="004D466C" w:rsidP="00A83ADA">
      <w:pPr>
        <w:pStyle w:val="Heading1"/>
        <w:spacing w:before="0" w:line="480" w:lineRule="auto"/>
        <w:rPr>
          <w:b/>
          <w:bCs/>
          <w:color w:val="auto"/>
        </w:rPr>
      </w:pPr>
      <w:r>
        <w:rPr>
          <w:b/>
          <w:bCs/>
          <w:color w:val="auto"/>
        </w:rPr>
        <w:lastRenderedPageBreak/>
        <w:t>about</w:t>
      </w:r>
      <w:r w:rsidR="00A83ADA" w:rsidRPr="00A83ADA">
        <w:rPr>
          <w:b/>
          <w:bCs/>
          <w:color w:val="auto"/>
        </w:rPr>
        <w:t>.html</w:t>
      </w:r>
    </w:p>
    <w:p w14:paraId="1FE10FE7" w14:textId="4EAEE415" w:rsidR="00A83ADA" w:rsidRPr="00A83ADA" w:rsidRDefault="000341AA" w:rsidP="00A83ADA">
      <w:pPr>
        <w:pStyle w:val="Heading1"/>
        <w:spacing w:before="0" w:line="480" w:lineRule="auto"/>
        <w:rPr>
          <w:b/>
          <w:bCs/>
          <w:color w:val="auto"/>
        </w:rPr>
      </w:pPr>
      <w:r>
        <w:rPr>
          <w:b/>
          <w:bCs/>
          <w:color w:val="auto"/>
        </w:rPr>
        <w:t>Main Content</w:t>
      </w:r>
    </w:p>
    <w:p w14:paraId="182BE6B7" w14:textId="4464937D" w:rsidR="00A83ADA" w:rsidRPr="00A83ADA" w:rsidRDefault="00A83ADA" w:rsidP="00A83ADA">
      <w:r w:rsidRPr="00A83ADA">
        <w:rPr>
          <w:rStyle w:val="Heading2Char"/>
          <w:b/>
          <w:bCs/>
          <w:color w:val="auto"/>
        </w:rPr>
        <w:t>First Section:</w:t>
      </w:r>
      <w:r w:rsidRPr="00A83ADA">
        <w:t xml:space="preserve"> This section</w:t>
      </w:r>
      <w:r w:rsidR="004D466C">
        <w:t>, “About Us”,</w:t>
      </w:r>
      <w:r w:rsidRPr="00A83ADA">
        <w:t xml:space="preserve"> contains a text box with an image</w:t>
      </w:r>
      <w:r w:rsidR="004D466C">
        <w:t xml:space="preserve"> on the right, describing what the site is about and giving a brief description on the services we provide.</w:t>
      </w:r>
    </w:p>
    <w:p w14:paraId="673EAD21" w14:textId="24B7CD4E" w:rsidR="00A83ADA" w:rsidRPr="00A83ADA" w:rsidRDefault="00A83ADA" w:rsidP="00A83ADA">
      <w:r w:rsidRPr="00A83ADA">
        <w:rPr>
          <w:rStyle w:val="Heading2Char"/>
          <w:b/>
          <w:bCs/>
          <w:color w:val="auto"/>
        </w:rPr>
        <w:t>Second Section:</w:t>
      </w:r>
      <w:r w:rsidRPr="00A83ADA">
        <w:t xml:space="preserve"> </w:t>
      </w:r>
      <w:r w:rsidR="004D466C" w:rsidRPr="00A83ADA">
        <w:t>This section</w:t>
      </w:r>
      <w:r w:rsidR="004D466C">
        <w:t>, “Our Story”,</w:t>
      </w:r>
      <w:r w:rsidR="004D466C" w:rsidRPr="00A83ADA">
        <w:t xml:space="preserve"> contains a text box with an image</w:t>
      </w:r>
      <w:r w:rsidR="004D466C">
        <w:t xml:space="preserve"> on the left, describing the history of the site and what led to its creation, along with facts about the site.</w:t>
      </w:r>
    </w:p>
    <w:p w14:paraId="6A84C319" w14:textId="44E4A9D5" w:rsidR="00A83ADA" w:rsidRPr="00A83ADA" w:rsidRDefault="00A83ADA" w:rsidP="00A83ADA">
      <w:r w:rsidRPr="00A83ADA">
        <w:rPr>
          <w:rStyle w:val="Heading2Char"/>
          <w:b/>
          <w:bCs/>
          <w:color w:val="auto"/>
        </w:rPr>
        <w:t>Third Section:</w:t>
      </w:r>
      <w:r w:rsidRPr="00A83ADA">
        <w:t xml:space="preserve"> </w:t>
      </w:r>
      <w:r w:rsidR="004D466C" w:rsidRPr="00A83ADA">
        <w:t>This section</w:t>
      </w:r>
      <w:r w:rsidR="004D466C">
        <w:t>, “Our Mission”,</w:t>
      </w:r>
      <w:r w:rsidR="004D466C" w:rsidRPr="00A83ADA">
        <w:t xml:space="preserve"> contains a text box with an image</w:t>
      </w:r>
      <w:r w:rsidR="004D466C">
        <w:t xml:space="preserve"> on the right, describing what the purpose of the site is and why customers should use our services.</w:t>
      </w:r>
    </w:p>
    <w:p w14:paraId="023D7672" w14:textId="77777777" w:rsidR="00A83ADA" w:rsidRPr="00A83ADA" w:rsidRDefault="00A83ADA" w:rsidP="00A83ADA">
      <w:pPr>
        <w:pStyle w:val="Heading1"/>
        <w:spacing w:before="0" w:line="480" w:lineRule="auto"/>
        <w:rPr>
          <w:b/>
          <w:bCs/>
          <w:color w:val="auto"/>
        </w:rPr>
      </w:pPr>
      <w:r w:rsidRPr="00A83ADA">
        <w:rPr>
          <w:b/>
          <w:bCs/>
          <w:color w:val="auto"/>
        </w:rPr>
        <w:t>Content in footer</w:t>
      </w:r>
    </w:p>
    <w:p w14:paraId="0AF59729" w14:textId="77777777" w:rsidR="00A83ADA" w:rsidRPr="00A83ADA" w:rsidRDefault="00A83ADA" w:rsidP="00A83ADA">
      <w:r w:rsidRPr="00A83ADA">
        <w:t>The footer contains the website logo, a text area, links to social media sites, and a link to google maps to find our location.</w:t>
      </w:r>
    </w:p>
    <w:p w14:paraId="0AB4A5AA" w14:textId="77777777" w:rsidR="00A83ADA" w:rsidRPr="00A83ADA" w:rsidRDefault="00A83ADA" w:rsidP="00A83ADA">
      <w:pPr>
        <w:pStyle w:val="Heading1"/>
        <w:spacing w:before="0" w:line="480" w:lineRule="auto"/>
        <w:rPr>
          <w:b/>
          <w:bCs/>
          <w:color w:val="auto"/>
        </w:rPr>
      </w:pPr>
      <w:r w:rsidRPr="00A83ADA">
        <w:rPr>
          <w:b/>
          <w:bCs/>
          <w:color w:val="auto"/>
        </w:rPr>
        <w:t>Page Format</w:t>
      </w:r>
    </w:p>
    <w:p w14:paraId="7E19D0B2" w14:textId="043EFB72" w:rsidR="007B141A" w:rsidRDefault="00A83ADA" w:rsidP="0027382E">
      <w:r w:rsidRPr="00A83ADA">
        <w:t>The page is separated into t</w:t>
      </w:r>
      <w:r w:rsidR="004D466C">
        <w:t>hree</w:t>
      </w:r>
      <w:r w:rsidRPr="00A83ADA">
        <w:t xml:space="preserve"> sections, </w:t>
      </w:r>
      <w:r w:rsidR="004D466C">
        <w:t>using a continuous page format for mobile viewport and a Z-Pattern format for tablet and desktop viewports</w:t>
      </w:r>
      <w:r w:rsidRPr="00A83ADA">
        <w:t>. The header and footer house the logo as well as extra information, nested inside of baby blue boxes on both the top and bottom. The navigation area on the top contains six navigation links inside of a white area, which expands when the mouse hovers over an option.</w:t>
      </w:r>
    </w:p>
    <w:p w14:paraId="7F40F63D" w14:textId="77777777" w:rsidR="007B141A" w:rsidRDefault="007B141A">
      <w:r>
        <w:br w:type="page"/>
      </w:r>
    </w:p>
    <w:p w14:paraId="4C794EAB" w14:textId="36EEE6A7" w:rsidR="007B141A" w:rsidRDefault="007B141A" w:rsidP="007B141A">
      <w:pPr>
        <w:pStyle w:val="Title"/>
        <w:jc w:val="center"/>
        <w:rPr>
          <w:b/>
          <w:bCs/>
        </w:rPr>
      </w:pPr>
      <w:r w:rsidRPr="000341AA">
        <w:rPr>
          <w:b/>
          <w:bCs/>
        </w:rPr>
        <w:lastRenderedPageBreak/>
        <w:t>Gallery</w:t>
      </w:r>
    </w:p>
    <w:p w14:paraId="64CBC997" w14:textId="77777777" w:rsidR="007B141A" w:rsidRPr="000341AA" w:rsidRDefault="007B141A" w:rsidP="007B141A">
      <w:pPr>
        <w:spacing w:after="0"/>
      </w:pPr>
    </w:p>
    <w:p w14:paraId="20219224" w14:textId="020E9E62" w:rsidR="0027382E" w:rsidRDefault="00000000" w:rsidP="0027382E">
      <w:r>
        <w:rPr>
          <w:noProof/>
        </w:rPr>
        <w:pict w14:anchorId="727CD6C7">
          <v:shape id="_x0000_s2129" type="#_x0000_t202" style="position:absolute;margin-left:-.05pt;margin-top:.5pt;width:87.05pt;height:20.7pt;z-index:25181593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" fillcolor="#e7e6e6 [3214]" strokeweight=".5pt">
            <v:textbox style="mso-next-textbox:#_x0000_s2129">
              <w:txbxContent>
                <w:p w14:paraId="55A13396" w14:textId="77777777" w:rsidR="0027382E" w:rsidRPr="00363779" w:rsidRDefault="0027382E" w:rsidP="0027382E">
                  <w:pPr>
                    <w:rPr>
                      <w:rFonts w:asciiTheme="majorHAnsi" w:hAnsiTheme="majorHAnsi" w:cstheme="majorHAnsi"/>
                      <w:b/>
                      <w:bCs/>
                    </w:rPr>
                  </w:pPr>
                  <w:r w:rsidRPr="00363779">
                    <w:rPr>
                      <w:rFonts w:asciiTheme="majorHAnsi" w:hAnsiTheme="majorHAnsi" w:cstheme="majorHAnsi"/>
                      <w:b/>
                      <w:bCs/>
                    </w:rPr>
                    <w:t>Crack N’ Fix</w:t>
                  </w:r>
                </w:p>
              </w:txbxContent>
            </v:textbox>
            <w10:wrap anchorx="margin"/>
          </v:shape>
        </w:pict>
      </w:r>
      <w:r>
        <w:rPr>
          <w:noProof/>
        </w:rPr>
        <w:pict w14:anchorId="4D7A7084">
          <v:shape id="_x0000_s2130" type="#_x0000_t202" style="position:absolute;margin-left:87pt;margin-top:.5pt;width:378.15pt;height:20.7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" filled="f" strokeweight=".5pt">
            <v:textbox style="mso-next-textbox:#_x0000_s2130">
              <w:txbxContent>
                <w:p w14:paraId="14C931F9" w14:textId="39ED07F1" w:rsidR="0027382E" w:rsidRDefault="00D154DD" w:rsidP="0027382E">
                  <w:r>
                    <w:t>Gallery</w:t>
                  </w:r>
                  <w:r w:rsidR="0027382E">
                    <w:t xml:space="preserve"> (Mobile)</w:t>
                  </w:r>
                </w:p>
              </w:txbxContent>
            </v:textbox>
            <w10:wrap anchorx="margin"/>
          </v:shape>
        </w:pict>
      </w:r>
    </w:p>
    <w:p w14:paraId="42F04219" w14:textId="06BFE3F6" w:rsidR="0027382E" w:rsidRDefault="00000000" w:rsidP="0027382E">
      <w:r>
        <w:rPr>
          <w:noProof/>
        </w:rPr>
        <w:pict w14:anchorId="5BA44E55">
          <v:shape id="_x0000_s2487" type="#_x0000_t202" style="position:absolute;margin-left:136pt;margin-top:302.7pt;width:193.5pt;height:97.75pt;z-index:25208729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" fillcolor="white [3201]" strokeweight=".5pt">
            <v:textbox>
              <w:txbxContent>
                <w:p w14:paraId="7C56641D" w14:textId="77777777" w:rsidR="00A44FC2" w:rsidRDefault="00A44FC2" w:rsidP="00A44FC2">
                  <w:pPr>
                    <w:spacing w:after="0"/>
                  </w:pPr>
                </w:p>
                <w:p w14:paraId="194BA8C5" w14:textId="77777777" w:rsidR="00A44FC2" w:rsidRDefault="00A44FC2" w:rsidP="00A44FC2">
                  <w:pPr>
                    <w:spacing w:after="0"/>
                  </w:pPr>
                </w:p>
                <w:p w14:paraId="06964757" w14:textId="19EE0259" w:rsidR="00A44FC2" w:rsidRDefault="00A44FC2" w:rsidP="00A44FC2">
                  <w:pPr>
                    <w:spacing w:after="0"/>
                    <w:jc w:val="center"/>
                  </w:pPr>
                  <w:r>
                    <w:t>Image</w:t>
                  </w:r>
                </w:p>
              </w:txbxContent>
            </v:textbox>
            <w10:wrap anchorx="margin"/>
          </v:shape>
        </w:pict>
      </w:r>
      <w:r>
        <w:rPr>
          <w:noProof/>
        </w:rPr>
        <w:pict w14:anchorId="5BA44E55">
          <v:shape id="_x0000_s2486" type="#_x0000_t202" style="position:absolute;margin-left:136pt;margin-top:195.5pt;width:193.5pt;height:97.75pt;z-index:25208627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" fillcolor="white [3201]" strokeweight=".5pt">
            <v:textbox>
              <w:txbxContent>
                <w:p w14:paraId="3411D918" w14:textId="77777777" w:rsidR="00A44FC2" w:rsidRDefault="00A44FC2" w:rsidP="00A44FC2">
                  <w:pPr>
                    <w:spacing w:after="0"/>
                  </w:pPr>
                </w:p>
                <w:p w14:paraId="2BC2416A" w14:textId="77777777" w:rsidR="00A44FC2" w:rsidRDefault="00A44FC2" w:rsidP="00A44FC2">
                  <w:pPr>
                    <w:spacing w:after="0"/>
                  </w:pPr>
                </w:p>
                <w:p w14:paraId="5654553A" w14:textId="39AEF28A" w:rsidR="00A44FC2" w:rsidRDefault="00A44FC2" w:rsidP="00A44FC2">
                  <w:pPr>
                    <w:spacing w:after="0"/>
                    <w:jc w:val="center"/>
                  </w:pPr>
                  <w:r>
                    <w:t>Image</w:t>
                  </w:r>
                </w:p>
              </w:txbxContent>
            </v:textbox>
            <w10:wrap anchorx="margin"/>
          </v:shape>
        </w:pict>
      </w:r>
      <w:r>
        <w:rPr>
          <w:noProof/>
        </w:rPr>
        <w:pict w14:anchorId="25B76854">
          <v:shape id="_x0000_s2485" type="#_x0000_t202" style="position:absolute;margin-left:79.95pt;margin-top:164.35pt;width:309.7pt;height:356.25pt;z-index:25208524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" fillcolor="white [3201]" strokeweight=".5pt">
            <v:textbox>
              <w:txbxContent>
                <w:p w14:paraId="62B0CF69" w14:textId="77777777" w:rsidR="00A44FC2" w:rsidRDefault="00A44FC2" w:rsidP="00A44FC2">
                  <w:pPr>
                    <w:jc w:val="center"/>
                  </w:pPr>
                  <w:r>
                    <w:t>Main</w:t>
                  </w:r>
                </w:p>
              </w:txbxContent>
            </v:textbox>
            <w10:wrap anchorx="margin"/>
          </v:shape>
        </w:pict>
      </w:r>
      <w:r>
        <w:rPr>
          <w:noProof/>
        </w:rPr>
        <w:pict w14:anchorId="79C53475">
          <v:shape id="_x0000_s2484" type="#_x0000_t202" style="position:absolute;margin-left:179.2pt;margin-top:587.45pt;width:108.9pt;height:21.25pt;z-index:25208422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" fillcolor="white [3201]" strokeweight=".5pt">
            <v:textbox>
              <w:txbxContent>
                <w:p w14:paraId="474FFD2F" w14:textId="77777777" w:rsidR="00A44FC2" w:rsidRDefault="00A44FC2" w:rsidP="00A44FC2">
                  <w:pPr>
                    <w:jc w:val="center"/>
                  </w:pPr>
                  <w:r>
                    <w:t>Copyright</w:t>
                  </w:r>
                </w:p>
              </w:txbxContent>
            </v:textbox>
            <w10:wrap anchorx="margin"/>
          </v:shape>
        </w:pict>
      </w:r>
      <w:r>
        <w:rPr>
          <w:noProof/>
        </w:rPr>
        <w:pict w14:anchorId="11E8F367">
          <v:shape id="_x0000_s2483" type="#_x0000_t202" style="position:absolute;margin-left:189.7pt;margin-top:561.05pt;width:88.25pt;height:20.6pt;z-index:25208320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" fillcolor="white [3201]" strokeweight=".5pt">
            <v:textbox>
              <w:txbxContent>
                <w:p w14:paraId="7F1442B4" w14:textId="77777777" w:rsidR="00A44FC2" w:rsidRDefault="00A44FC2" w:rsidP="00A44FC2">
                  <w:pPr>
                    <w:jc w:val="center"/>
                  </w:pPr>
                  <w:r>
                    <w:t>Social Media</w:t>
                  </w:r>
                </w:p>
              </w:txbxContent>
            </v:textbox>
            <w10:wrap anchorx="margin"/>
          </v:shape>
        </w:pict>
      </w:r>
      <w:r>
        <w:rPr>
          <w:noProof/>
        </w:rPr>
        <w:pict w14:anchorId="66C18DFE">
          <v:shape id="_x0000_s2482" type="#_x0000_t202" style="position:absolute;margin-left:163.45pt;margin-top:535.4pt;width:141.45pt;height:21.25pt;z-index:25208217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" fillcolor="white [3201]" strokeweight=".5pt">
            <v:textbox>
              <w:txbxContent>
                <w:p w14:paraId="3B6CAF62" w14:textId="77777777" w:rsidR="00A44FC2" w:rsidRDefault="00A44FC2" w:rsidP="00A44FC2">
                  <w:pPr>
                    <w:jc w:val="center"/>
                  </w:pPr>
                  <w:r>
                    <w:t>Logo</w:t>
                  </w:r>
                </w:p>
                <w:p w14:paraId="53910FB4" w14:textId="77777777" w:rsidR="00A44FC2" w:rsidRDefault="00A44FC2" w:rsidP="00A44FC2">
                  <w:pPr>
                    <w:jc w:val="center"/>
                  </w:pPr>
                </w:p>
              </w:txbxContent>
            </v:textbox>
            <w10:wrap anchorx="margin"/>
          </v:shape>
        </w:pict>
      </w:r>
      <w:r>
        <w:rPr>
          <w:noProof/>
        </w:rPr>
        <w:pict w14:anchorId="7A97EB4A">
          <v:shape id="_x0000_s2481" type="#_x0000_t202" style="position:absolute;margin-left:164.45pt;margin-top:30.35pt;width:138.95pt;height:33.85pt;z-index:25208115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" fillcolor="white [3201]" strokeweight=".5pt">
            <v:textbox>
              <w:txbxContent>
                <w:p w14:paraId="6E3E9CD1" w14:textId="77777777" w:rsidR="00A44FC2" w:rsidRDefault="00A44FC2" w:rsidP="00A44FC2">
                  <w:pPr>
                    <w:jc w:val="center"/>
                  </w:pPr>
                  <w:r>
                    <w:t>Logo</w:t>
                  </w:r>
                </w:p>
                <w:p w14:paraId="73130326" w14:textId="77777777" w:rsidR="00A44FC2" w:rsidRDefault="00A44FC2" w:rsidP="00A44FC2">
                  <w:pPr>
                    <w:jc w:val="center"/>
                  </w:pPr>
                </w:p>
              </w:txbxContent>
            </v:textbox>
            <w10:wrap anchorx="margin"/>
          </v:shape>
        </w:pict>
      </w:r>
      <w:r>
        <w:rPr>
          <w:noProof/>
        </w:rPr>
        <w:pict w14:anchorId="332A59EE">
          <v:shape id="_x0000_s2480" type="#_x0000_t202" style="position:absolute;margin-left:79.55pt;margin-top:529.2pt;width:309.25pt;height:83.65pt;z-index:25208012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" fillcolor="white [3201]" strokeweight=".5pt">
            <v:textbox>
              <w:txbxContent>
                <w:p w14:paraId="33BD4DEB" w14:textId="77777777" w:rsidR="00A44FC2" w:rsidRDefault="00A44FC2" w:rsidP="00A44FC2">
                  <w:pPr>
                    <w:jc w:val="center"/>
                  </w:pPr>
                </w:p>
                <w:p w14:paraId="0062ED84" w14:textId="77777777" w:rsidR="00A44FC2" w:rsidRDefault="00A44FC2" w:rsidP="00A44FC2">
                  <w:pPr>
                    <w:jc w:val="right"/>
                  </w:pPr>
                  <w:r>
                    <w:t>Footer</w:t>
                  </w:r>
                </w:p>
              </w:txbxContent>
            </v:textbox>
            <w10:wrap anchorx="margin"/>
          </v:shape>
        </w:pict>
      </w:r>
      <w:r>
        <w:rPr>
          <w:noProof/>
        </w:rPr>
        <w:pict w14:anchorId="5C995309">
          <v:shape id="_x0000_s2479" type="#_x0000_t202" style="position:absolute;margin-left:79.2pt;margin-top:76.9pt;width:311.15pt;height:83.25pt;z-index:25207910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" fillcolor="white [3201]" strokeweight=".5pt">
            <v:textbox>
              <w:txbxContent>
                <w:p w14:paraId="646D64E4" w14:textId="77777777" w:rsidR="00A44FC2" w:rsidRDefault="00A44FC2" w:rsidP="00A44FC2">
                  <w:pPr>
                    <w:jc w:val="center"/>
                  </w:pPr>
                </w:p>
                <w:p w14:paraId="53C47B5C" w14:textId="77777777" w:rsidR="00A44FC2" w:rsidRDefault="00A44FC2" w:rsidP="00A44FC2">
                  <w:pPr>
                    <w:jc w:val="center"/>
                  </w:pPr>
                  <w:r>
                    <w:t>Nav</w:t>
                  </w:r>
                </w:p>
              </w:txbxContent>
            </v:textbox>
            <w10:wrap anchorx="margin"/>
          </v:shape>
        </w:pict>
      </w:r>
      <w:r>
        <w:rPr>
          <w:noProof/>
        </w:rPr>
        <w:pict w14:anchorId="7730B141">
          <v:shape id="_x0000_s2478" type="#_x0000_t202" style="position:absolute;margin-left:78.45pt;margin-top:25.9pt;width:309.9pt;height:45.7pt;z-index:25207808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" fillcolor="white [3201]" strokeweight=".5pt">
            <v:textbox inset=",7.2pt">
              <w:txbxContent>
                <w:p w14:paraId="1092A26A" w14:textId="77777777" w:rsidR="00A44FC2" w:rsidRDefault="00A44FC2" w:rsidP="00A44FC2">
                  <w:pPr>
                    <w:jc w:val="right"/>
                  </w:pPr>
                  <w:r>
                    <w:t>Header</w:t>
                  </w:r>
                </w:p>
              </w:txbxContent>
            </v:textbox>
            <w10:wrap anchorx="margin"/>
          </v:shape>
        </w:pict>
      </w:r>
      <w:r>
        <w:rPr>
          <w:noProof/>
        </w:rPr>
        <w:pict w14:anchorId="7061D080">
          <v:shape id="_x0000_s2477" type="#_x0000_t202" style="position:absolute;margin-left:73.5pt;margin-top:18.95pt;width:320.25pt;height:604.8pt;z-index:25207705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" filled="f" strokeweight=".5pt">
            <v:textbox>
              <w:txbxContent>
                <w:p w14:paraId="3A1D4952" w14:textId="77777777" w:rsidR="00A44FC2" w:rsidRPr="00D60A11" w:rsidRDefault="00A44FC2" w:rsidP="00A44FC2"/>
              </w:txbxContent>
            </v:textbox>
            <w10:wrap anchorx="margin"/>
          </v:shape>
        </w:pict>
      </w:r>
      <w:r>
        <w:rPr>
          <w:noProof/>
        </w:rPr>
        <w:pict w14:anchorId="5BA44E55">
          <v:shape id="_x0000_s2488" type="#_x0000_t202" style="position:absolute;margin-left:136pt;margin-top:412.15pt;width:193.5pt;height:97.75pt;z-index:25208832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" fillcolor="white [3201]" strokeweight=".5pt">
            <v:textbox>
              <w:txbxContent>
                <w:p w14:paraId="4E3B89CE" w14:textId="77777777" w:rsidR="00A44FC2" w:rsidRDefault="00A44FC2" w:rsidP="00A44FC2">
                  <w:pPr>
                    <w:spacing w:after="0"/>
                  </w:pPr>
                </w:p>
                <w:p w14:paraId="5D227C53" w14:textId="77777777" w:rsidR="00A44FC2" w:rsidRDefault="00A44FC2" w:rsidP="00A44FC2">
                  <w:pPr>
                    <w:spacing w:after="0"/>
                  </w:pPr>
                </w:p>
                <w:p w14:paraId="0F0869DA" w14:textId="4B0318C0" w:rsidR="00A44FC2" w:rsidRDefault="00A44FC2" w:rsidP="00A44FC2">
                  <w:pPr>
                    <w:spacing w:after="0"/>
                    <w:jc w:val="center"/>
                  </w:pPr>
                  <w:r>
                    <w:t>Image</w:t>
                  </w:r>
                </w:p>
              </w:txbxContent>
            </v:textbox>
            <w10:wrap anchorx="margin"/>
          </v:shape>
        </w:pict>
      </w:r>
    </w:p>
    <w:p w14:paraId="16249CD1" w14:textId="4E8CB31B" w:rsidR="0027382E" w:rsidRPr="00CD0514" w:rsidRDefault="0027382E" w:rsidP="0027382E"/>
    <w:p w14:paraId="15A0A857" w14:textId="7D8F58A2" w:rsidR="0027382E" w:rsidRPr="00CD0514" w:rsidRDefault="0027382E" w:rsidP="0027382E"/>
    <w:p w14:paraId="4F66BDBD" w14:textId="77777777" w:rsidR="0027382E" w:rsidRPr="00CD0514" w:rsidRDefault="0027382E" w:rsidP="0027382E"/>
    <w:p w14:paraId="3389D4FA" w14:textId="77777777" w:rsidR="0027382E" w:rsidRPr="00CD0514" w:rsidRDefault="0027382E" w:rsidP="0027382E"/>
    <w:p w14:paraId="49BC4214" w14:textId="77777777" w:rsidR="0027382E" w:rsidRPr="00CD0514" w:rsidRDefault="0027382E" w:rsidP="0027382E"/>
    <w:p w14:paraId="563FC923" w14:textId="7F483BFA" w:rsidR="0027382E" w:rsidRPr="00CD0514" w:rsidRDefault="0027382E" w:rsidP="0027382E"/>
    <w:p w14:paraId="681435AE" w14:textId="1131F337" w:rsidR="0027382E" w:rsidRPr="00CD0514" w:rsidRDefault="0027382E" w:rsidP="0027382E"/>
    <w:p w14:paraId="6A5C389D" w14:textId="77777777" w:rsidR="0027382E" w:rsidRPr="00CD0514" w:rsidRDefault="0027382E" w:rsidP="0027382E"/>
    <w:p w14:paraId="6EF4C828" w14:textId="77777777" w:rsidR="0027382E" w:rsidRPr="00CD0514" w:rsidRDefault="0027382E" w:rsidP="0027382E"/>
    <w:p w14:paraId="3FAFA0AA" w14:textId="77777777" w:rsidR="0027382E" w:rsidRPr="00CD0514" w:rsidRDefault="0027382E" w:rsidP="0027382E"/>
    <w:p w14:paraId="4FB37698" w14:textId="77777777" w:rsidR="0027382E" w:rsidRPr="00CD0514" w:rsidRDefault="0027382E" w:rsidP="0027382E"/>
    <w:p w14:paraId="32D98115" w14:textId="77777777" w:rsidR="0027382E" w:rsidRPr="00CD0514" w:rsidRDefault="0027382E" w:rsidP="0027382E"/>
    <w:p w14:paraId="5D39D0A1" w14:textId="77777777" w:rsidR="0027382E" w:rsidRPr="00CD0514" w:rsidRDefault="0027382E" w:rsidP="0027382E"/>
    <w:p w14:paraId="0E058DB4" w14:textId="77777777" w:rsidR="0027382E" w:rsidRPr="00CD0514" w:rsidRDefault="0027382E" w:rsidP="0027382E"/>
    <w:p w14:paraId="0619E45F" w14:textId="77777777" w:rsidR="0027382E" w:rsidRPr="00CD0514" w:rsidRDefault="0027382E" w:rsidP="0027382E"/>
    <w:p w14:paraId="2A5AC9E9" w14:textId="77777777" w:rsidR="0027382E" w:rsidRPr="00CD0514" w:rsidRDefault="0027382E" w:rsidP="0027382E"/>
    <w:p w14:paraId="7800A85D" w14:textId="77777777" w:rsidR="0027382E" w:rsidRPr="00CD0514" w:rsidRDefault="0027382E" w:rsidP="0027382E"/>
    <w:p w14:paraId="4C47E4E1" w14:textId="77777777" w:rsidR="0027382E" w:rsidRPr="00CD0514" w:rsidRDefault="0027382E" w:rsidP="0027382E"/>
    <w:p w14:paraId="7D24778F" w14:textId="77777777" w:rsidR="0027382E" w:rsidRDefault="0027382E" w:rsidP="0027382E"/>
    <w:p w14:paraId="7B0B9165" w14:textId="77777777" w:rsidR="0027382E" w:rsidRDefault="0027382E" w:rsidP="0027382E">
      <w:pPr>
        <w:tabs>
          <w:tab w:val="left" w:pos="1035"/>
        </w:tabs>
      </w:pPr>
    </w:p>
    <w:p w14:paraId="05D5D7FD" w14:textId="77777777" w:rsidR="0027382E" w:rsidRDefault="0027382E" w:rsidP="0027382E"/>
    <w:p w14:paraId="77CBC7F8" w14:textId="444C2F2A" w:rsidR="0027382E" w:rsidRDefault="0027382E" w:rsidP="0027382E">
      <w:r>
        <w:br w:type="page"/>
      </w:r>
    </w:p>
    <w:p w14:paraId="5FC364BC" w14:textId="4356C67E" w:rsidR="0027382E" w:rsidRDefault="00000000" w:rsidP="0027382E">
      <w:r>
        <w:rPr>
          <w:noProof/>
        </w:rPr>
        <w:lastRenderedPageBreak/>
        <w:pict w14:anchorId="3E389664">
          <v:shape id="_x0000_s2121" type="#_x0000_t202" style="position:absolute;margin-left:-.05pt;margin-top:.5pt;width:87.05pt;height:20.7pt;z-index:25182412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" fillcolor="#e7e6e6 [3214]" strokeweight=".5pt">
            <v:textbox style="mso-next-textbox:#_x0000_s2121">
              <w:txbxContent>
                <w:p w14:paraId="36C45CD9" w14:textId="77777777" w:rsidR="0027382E" w:rsidRPr="00363779" w:rsidRDefault="0027382E" w:rsidP="0027382E">
                  <w:pPr>
                    <w:rPr>
                      <w:rFonts w:asciiTheme="majorHAnsi" w:hAnsiTheme="majorHAnsi" w:cstheme="majorHAnsi"/>
                      <w:b/>
                      <w:bCs/>
                    </w:rPr>
                  </w:pPr>
                  <w:r w:rsidRPr="00363779">
                    <w:rPr>
                      <w:rFonts w:asciiTheme="majorHAnsi" w:hAnsiTheme="majorHAnsi" w:cstheme="majorHAnsi"/>
                      <w:b/>
                      <w:bCs/>
                    </w:rPr>
                    <w:t>Crack N’ Fix</w:t>
                  </w:r>
                </w:p>
              </w:txbxContent>
            </v:textbox>
            <w10:wrap anchorx="margin"/>
          </v:shape>
        </w:pict>
      </w:r>
      <w:r>
        <w:rPr>
          <w:noProof/>
        </w:rPr>
        <w:pict w14:anchorId="0107B01F">
          <v:shape id="_x0000_s2122" type="#_x0000_t202" style="position:absolute;margin-left:87pt;margin-top:.5pt;width:378.15pt;height:20.7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" filled="f" strokeweight=".5pt">
            <v:textbox style="mso-next-textbox:#_x0000_s2122">
              <w:txbxContent>
                <w:p w14:paraId="0640BF1E" w14:textId="4AA3B974" w:rsidR="0027382E" w:rsidRDefault="00D154DD" w:rsidP="0027382E">
                  <w:r>
                    <w:t xml:space="preserve">Gallery </w:t>
                  </w:r>
                  <w:r w:rsidR="0027382E">
                    <w:t>(Tablet)</w:t>
                  </w:r>
                </w:p>
              </w:txbxContent>
            </v:textbox>
            <w10:wrap anchorx="margin"/>
          </v:shape>
        </w:pict>
      </w:r>
    </w:p>
    <w:p w14:paraId="65FC7303" w14:textId="7B7A6E85" w:rsidR="0027382E" w:rsidRDefault="00000000" w:rsidP="0027382E">
      <w:r>
        <w:rPr>
          <w:noProof/>
        </w:rPr>
        <w:pict w14:anchorId="3E49A149">
          <v:shape id="_x0000_s2434" type="#_x0000_t202" style="position:absolute;margin-left:257.25pt;margin-top:329pt;width:161.4pt;height:137.65pt;z-index:25205964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1+OwIAAIYEAAAOAAAAZHJzL2Uyb0RvYy54bWysVE1v2zAMvQ/YfxB0XxxnSZYa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" fillcolor="white [3201]" strokeweight=".5pt">
            <v:textbox style="mso-next-textbox:#_x0000_s2434">
              <w:txbxContent>
                <w:p w14:paraId="7F5ED28B" w14:textId="77777777" w:rsidR="002E2F9D" w:rsidRDefault="002E2F9D" w:rsidP="002E2F9D">
                  <w:pPr>
                    <w:jc w:val="center"/>
                  </w:pPr>
                </w:p>
                <w:p w14:paraId="3AA36224" w14:textId="77777777" w:rsidR="009C5F52" w:rsidRDefault="009C5F52" w:rsidP="002E2F9D">
                  <w:pPr>
                    <w:jc w:val="center"/>
                  </w:pPr>
                </w:p>
                <w:p w14:paraId="73C026A3" w14:textId="0D561655" w:rsidR="002E2F9D" w:rsidRDefault="002E2F9D" w:rsidP="002E2F9D">
                  <w:pPr>
                    <w:jc w:val="center"/>
                  </w:pPr>
                  <w:r>
                    <w:t>Image</w:t>
                  </w:r>
                </w:p>
              </w:txbxContent>
            </v:textbox>
            <w10:wrap anchorx="margin"/>
          </v:shape>
        </w:pict>
      </w:r>
    </w:p>
    <w:p w14:paraId="20D51774" w14:textId="59B4D1EC" w:rsidR="0027382E" w:rsidRPr="00CD0514" w:rsidRDefault="00000000" w:rsidP="0027382E">
      <w:r>
        <w:rPr>
          <w:noProof/>
        </w:rPr>
        <w:pict w14:anchorId="29BD371A">
          <v:shape id="_x0000_s2415" type="#_x0000_t202" style="position:absolute;margin-left:49.9pt;margin-top:306.5pt;width:161.4pt;height:137.65pt;z-index:25204224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1+OwIAAIYEAAAOAAAAZHJzL2Uyb0RvYy54bWysVE1v2zAMvQ/YfxB0XxxnSZYa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" fillcolor="white [3201]" strokeweight=".5pt">
            <v:textbox style="mso-next-textbox:#_x0000_s2415">
              <w:txbxContent>
                <w:p w14:paraId="6A69FB55" w14:textId="77777777" w:rsidR="002E2F9D" w:rsidRDefault="002E2F9D" w:rsidP="002E2F9D">
                  <w:pPr>
                    <w:jc w:val="center"/>
                  </w:pPr>
                </w:p>
                <w:p w14:paraId="7EDBEB07" w14:textId="77777777" w:rsidR="002E2F9D" w:rsidRDefault="002E2F9D" w:rsidP="002E2F9D">
                  <w:pPr>
                    <w:jc w:val="center"/>
                  </w:pPr>
                </w:p>
                <w:p w14:paraId="55D4751C" w14:textId="5AE5F6AE" w:rsidR="002E2F9D" w:rsidRDefault="002E2F9D" w:rsidP="002E2F9D">
                  <w:pPr>
                    <w:jc w:val="center"/>
                  </w:pPr>
                  <w:r>
                    <w:t>Image</w:t>
                  </w:r>
                </w:p>
              </w:txbxContent>
            </v:textbox>
            <w10:wrap anchorx="margin"/>
          </v:shape>
        </w:pict>
      </w:r>
      <w:r>
        <w:rPr>
          <w:noProof/>
        </w:rPr>
        <w:pict w14:anchorId="1CD8A549">
          <v:shape id="_x0000_s2414" type="#_x0000_t202" style="position:absolute;margin-left:257.25pt;margin-top:145.9pt;width:161.4pt;height:137.65pt;z-index:25204121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1+OwIAAIYEAAAOAAAAZHJzL2Uyb0RvYy54bWysVE1v2zAMvQ/YfxB0XxxnSZYa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" fillcolor="white [3201]" strokeweight=".5pt">
            <v:textbox style="mso-next-textbox:#_x0000_s2414">
              <w:txbxContent>
                <w:p w14:paraId="6ADDE27E" w14:textId="77777777" w:rsidR="002E2F9D" w:rsidRDefault="002E2F9D" w:rsidP="002E2F9D">
                  <w:pPr>
                    <w:jc w:val="center"/>
                  </w:pPr>
                </w:p>
                <w:p w14:paraId="5D46E7E5" w14:textId="77777777" w:rsidR="002E2F9D" w:rsidRDefault="002E2F9D" w:rsidP="002E2F9D">
                  <w:pPr>
                    <w:jc w:val="center"/>
                  </w:pPr>
                </w:p>
                <w:p w14:paraId="043B1A3B" w14:textId="42683ABE" w:rsidR="002E2F9D" w:rsidRDefault="002E2F9D" w:rsidP="002E2F9D">
                  <w:pPr>
                    <w:jc w:val="center"/>
                  </w:pPr>
                  <w:r>
                    <w:t>Image</w:t>
                  </w:r>
                </w:p>
              </w:txbxContent>
            </v:textbox>
            <w10:wrap anchorx="margin"/>
          </v:shape>
        </w:pict>
      </w:r>
      <w:r>
        <w:rPr>
          <w:noProof/>
        </w:rPr>
        <w:pict w14:anchorId="5AF7A228">
          <v:shape id="_x0000_s2413" type="#_x0000_t202" style="position:absolute;margin-left:49.9pt;margin-top:146.55pt;width:161.4pt;height:137.65pt;z-index:2520401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1+OwIAAIYEAAAOAAAAZHJzL2Uyb0RvYy54bWysVE1v2zAMvQ/YfxB0XxxnSZYa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" fillcolor="white [3201]" strokeweight=".5pt">
            <v:textbox style="mso-next-textbox:#_x0000_s2413">
              <w:txbxContent>
                <w:p w14:paraId="22F7B2A1" w14:textId="77777777" w:rsidR="002E2F9D" w:rsidRDefault="002E2F9D" w:rsidP="002E2F9D">
                  <w:pPr>
                    <w:jc w:val="center"/>
                  </w:pPr>
                </w:p>
                <w:p w14:paraId="138C9AF7" w14:textId="77777777" w:rsidR="002E2F9D" w:rsidRDefault="002E2F9D" w:rsidP="002E2F9D">
                  <w:pPr>
                    <w:jc w:val="center"/>
                  </w:pPr>
                </w:p>
                <w:p w14:paraId="1421AC5B" w14:textId="79FFB688" w:rsidR="002E2F9D" w:rsidRDefault="002E2F9D" w:rsidP="002E2F9D">
                  <w:pPr>
                    <w:jc w:val="center"/>
                  </w:pPr>
                  <w:r>
                    <w:t>Image</w:t>
                  </w:r>
                </w:p>
              </w:txbxContent>
            </v:textbox>
            <w10:wrap anchorx="margin"/>
          </v:shape>
        </w:pict>
      </w:r>
      <w:r>
        <w:rPr>
          <w:noProof/>
        </w:rPr>
        <w:pict w14:anchorId="0E0CAF7E">
          <v:shape id="_x0000_s2412" type="#_x0000_t202" style="position:absolute;margin-left:165pt;margin-top:544.9pt;width:138.95pt;height:43.2pt;z-index:25203916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" fillcolor="white [3201]" strokeweight=".5pt">
            <v:textbox>
              <w:txbxContent>
                <w:p w14:paraId="14AF5815" w14:textId="77777777" w:rsidR="002E2F9D" w:rsidRDefault="002E2F9D" w:rsidP="002E2F9D">
                  <w:pPr>
                    <w:spacing w:after="0" w:line="360" w:lineRule="auto"/>
                    <w:jc w:val="center"/>
                  </w:pPr>
                  <w:r>
                    <w:t>Social Media</w:t>
                  </w:r>
                </w:p>
                <w:p w14:paraId="25D2CC63" w14:textId="77777777" w:rsidR="002E2F9D" w:rsidRDefault="002E2F9D" w:rsidP="002E2F9D">
                  <w:pPr>
                    <w:jc w:val="center"/>
                  </w:pPr>
                  <w:r>
                    <w:t>Copyright</w:t>
                  </w:r>
                </w:p>
              </w:txbxContent>
            </v:textbox>
            <w10:wrap anchorx="margin"/>
          </v:shape>
        </w:pict>
      </w:r>
      <w:r>
        <w:rPr>
          <w:noProof/>
        </w:rPr>
        <w:pict w14:anchorId="60A8CF00">
          <v:shape id="_x0000_s2411" type="#_x0000_t202" style="position:absolute;margin-left:165pt;margin-top:498.25pt;width:138.95pt;height:43.2pt;z-index:25203814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" fillcolor="white [3201]" strokeweight=".5pt">
            <v:textbox>
              <w:txbxContent>
                <w:p w14:paraId="3C3E443E" w14:textId="77777777" w:rsidR="002E2F9D" w:rsidRDefault="002E2F9D" w:rsidP="002E2F9D">
                  <w:pPr>
                    <w:spacing w:after="0" w:line="360" w:lineRule="auto"/>
                    <w:jc w:val="center"/>
                  </w:pPr>
                  <w:r>
                    <w:t>Logo</w:t>
                  </w:r>
                </w:p>
                <w:p w14:paraId="3BCCD212" w14:textId="77777777" w:rsidR="002E2F9D" w:rsidRDefault="002E2F9D" w:rsidP="002E2F9D">
                  <w:pPr>
                    <w:spacing w:after="0" w:line="360" w:lineRule="auto"/>
                    <w:jc w:val="center"/>
                  </w:pPr>
                  <w:r>
                    <w:t>Business Description</w:t>
                  </w:r>
                </w:p>
                <w:p w14:paraId="3BA3C452" w14:textId="77777777" w:rsidR="002E2F9D" w:rsidRDefault="002E2F9D" w:rsidP="002E2F9D">
                  <w:pPr>
                    <w:jc w:val="center"/>
                  </w:pPr>
                </w:p>
              </w:txbxContent>
            </v:textbox>
            <w10:wrap anchorx="margin"/>
          </v:shape>
        </w:pict>
      </w:r>
      <w:r>
        <w:rPr>
          <w:noProof/>
        </w:rPr>
        <w:pict w14:anchorId="471A26EA">
          <v:shape id="_x0000_s2410" type="#_x0000_t202" style="position:absolute;margin-left:162.75pt;margin-top:14.3pt;width:143.35pt;height:31.3pt;z-index:25203712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" fillcolor="white [3201]" strokeweight=".5pt">
            <v:textbox>
              <w:txbxContent>
                <w:p w14:paraId="2163744D" w14:textId="77777777" w:rsidR="002E2F9D" w:rsidRDefault="002E2F9D" w:rsidP="002E2F9D">
                  <w:pPr>
                    <w:jc w:val="center"/>
                  </w:pPr>
                  <w:r>
                    <w:t>Logo</w:t>
                  </w:r>
                </w:p>
                <w:p w14:paraId="7F71650B" w14:textId="77777777" w:rsidR="002E2F9D" w:rsidRDefault="002E2F9D" w:rsidP="002E2F9D">
                  <w:pPr>
                    <w:jc w:val="center"/>
                  </w:pPr>
                </w:p>
              </w:txbxContent>
            </v:textbox>
            <w10:wrap anchorx="margin"/>
          </v:shape>
        </w:pict>
      </w:r>
      <w:r>
        <w:rPr>
          <w:noProof/>
        </w:rPr>
        <w:pict w14:anchorId="5153B8C5">
          <v:shape id="_x0000_s2409" type="#_x0000_t202" style="position:absolute;margin-left:11.4pt;margin-top:487.2pt;width:444.75pt;height:105.75pt;z-index:252036096;visibility:visible;mso-wrap-style:square;mso-height-percent:0;mso-wrap-distance-left:9pt;mso-wrap-distance-top:0;mso-wrap-distance-right:9pt;mso-wrap-distance-bottom:0;mso-position-horizontal-relative:margin;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" fillcolor="white [3201]" strokeweight=".5pt">
            <v:textbox>
              <w:txbxContent>
                <w:p w14:paraId="14C69589" w14:textId="77777777" w:rsidR="002E2F9D" w:rsidRDefault="002E2F9D" w:rsidP="002E2F9D">
                  <w:pPr>
                    <w:jc w:val="right"/>
                  </w:pPr>
                  <w:r>
                    <w:t>Footer</w:t>
                  </w:r>
                </w:p>
              </w:txbxContent>
            </v:textbox>
            <w10:wrap anchorx="margin"/>
          </v:shape>
        </w:pict>
      </w:r>
      <w:r>
        <w:rPr>
          <w:noProof/>
        </w:rPr>
        <w:pict w14:anchorId="17B52EFF">
          <v:shape id="_x0000_s2408" type="#_x0000_t202" style="position:absolute;margin-left:11.4pt;margin-top:95.3pt;width:447pt;height:385.05pt;z-index:252035072;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" fillcolor="white [3201]" strokeweight=".5pt">
            <v:textbox>
              <w:txbxContent>
                <w:p w14:paraId="3FCC1ECE" w14:textId="77777777" w:rsidR="002E2F9D" w:rsidRDefault="002E2F9D" w:rsidP="002E2F9D">
                  <w:pPr>
                    <w:jc w:val="center"/>
                  </w:pPr>
                  <w:r>
                    <w:t>Main</w:t>
                  </w:r>
                </w:p>
              </w:txbxContent>
            </v:textbox>
          </v:shape>
        </w:pict>
      </w:r>
      <w:r>
        <w:rPr>
          <w:noProof/>
        </w:rPr>
        <w:pict w14:anchorId="13E44EA3">
          <v:shape id="_x0000_s2407" type="#_x0000_t202" style="position:absolute;margin-left:10.5pt;margin-top:59.05pt;width:448.5pt;height:29.15pt;z-index:252034048;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" fillcolor="white [3201]" strokeweight=".5pt">
            <v:textbox>
              <w:txbxContent>
                <w:p w14:paraId="498C9DBC" w14:textId="77777777" w:rsidR="002E2F9D" w:rsidRDefault="002E2F9D" w:rsidP="002E2F9D">
                  <w:pPr>
                    <w:jc w:val="center"/>
                  </w:pPr>
                  <w:r>
                    <w:t>Nav</w:t>
                  </w:r>
                </w:p>
                <w:p w14:paraId="328BFF41" w14:textId="77777777" w:rsidR="002E2F9D" w:rsidRDefault="002E2F9D" w:rsidP="002E2F9D"/>
              </w:txbxContent>
            </v:textbox>
            <w10:wrap anchorx="margin"/>
          </v:shape>
        </w:pict>
      </w:r>
      <w:r>
        <w:rPr>
          <w:noProof/>
        </w:rPr>
        <w:pict w14:anchorId="38A97A5D">
          <v:shape id="_x0000_s2406" type="#_x0000_t202" style="position:absolute;margin-left:9.5pt;margin-top:8.85pt;width:447.75pt;height:41.95pt;z-index:252033024;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" fillcolor="white [3201]" strokeweight=".5pt">
            <v:textbox>
              <w:txbxContent>
                <w:p w14:paraId="6E9E4A13" w14:textId="77777777" w:rsidR="002E2F9D" w:rsidRDefault="002E2F9D" w:rsidP="002E2F9D">
                  <w:pPr>
                    <w:jc w:val="right"/>
                  </w:pPr>
                  <w:r>
                    <w:t>Header</w:t>
                  </w:r>
                </w:p>
              </w:txbxContent>
            </v:textbox>
          </v:shape>
        </w:pict>
      </w:r>
      <w:r>
        <w:rPr>
          <w:noProof/>
        </w:rPr>
        <w:pict w14:anchorId="58C80FA2">
          <v:shape id="_x0000_s2405" type="#_x0000_t202" style="position:absolute;margin-left:.75pt;margin-top:2pt;width:466.9pt;height:600.4pt;z-index:25203200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" filled="f" strokeweight=".5pt">
            <v:textbox>
              <w:txbxContent>
                <w:p w14:paraId="722ACA42" w14:textId="77777777" w:rsidR="002E2F9D" w:rsidRPr="00D60A11" w:rsidRDefault="002E2F9D" w:rsidP="002E2F9D"/>
              </w:txbxContent>
            </v:textbox>
            <w10:wrap anchorx="margin"/>
          </v:shape>
        </w:pict>
      </w:r>
    </w:p>
    <w:p w14:paraId="29F17D0E" w14:textId="3ECF8172" w:rsidR="0027382E" w:rsidRPr="00CD0514" w:rsidRDefault="0027382E" w:rsidP="0027382E"/>
    <w:p w14:paraId="3057599A" w14:textId="77777777" w:rsidR="0027382E" w:rsidRPr="00CD0514" w:rsidRDefault="0027382E" w:rsidP="0027382E"/>
    <w:p w14:paraId="221548C8" w14:textId="77777777" w:rsidR="0027382E" w:rsidRPr="00CD0514" w:rsidRDefault="0027382E" w:rsidP="0027382E"/>
    <w:p w14:paraId="2595E059" w14:textId="77777777" w:rsidR="0027382E" w:rsidRPr="00CD0514" w:rsidRDefault="0027382E" w:rsidP="0027382E"/>
    <w:p w14:paraId="01CC78F3" w14:textId="3FDAE77D" w:rsidR="0027382E" w:rsidRPr="00CD0514" w:rsidRDefault="0027382E" w:rsidP="0027382E"/>
    <w:p w14:paraId="1C48A1C0" w14:textId="4BEF8A4A" w:rsidR="0027382E" w:rsidRPr="00CD0514" w:rsidRDefault="0027382E" w:rsidP="0027382E"/>
    <w:p w14:paraId="29720152" w14:textId="77777777" w:rsidR="0027382E" w:rsidRPr="00CD0514" w:rsidRDefault="0027382E" w:rsidP="0027382E"/>
    <w:p w14:paraId="15A9649C" w14:textId="77777777" w:rsidR="0027382E" w:rsidRPr="00CD0514" w:rsidRDefault="0027382E" w:rsidP="0027382E"/>
    <w:p w14:paraId="1E856288" w14:textId="77777777" w:rsidR="0027382E" w:rsidRPr="00CD0514" w:rsidRDefault="0027382E" w:rsidP="0027382E"/>
    <w:p w14:paraId="7E21B52C" w14:textId="77777777" w:rsidR="0027382E" w:rsidRPr="00CD0514" w:rsidRDefault="0027382E" w:rsidP="0027382E"/>
    <w:p w14:paraId="6E305AE8" w14:textId="77777777" w:rsidR="0027382E" w:rsidRPr="00CD0514" w:rsidRDefault="0027382E" w:rsidP="0027382E"/>
    <w:p w14:paraId="501C7549" w14:textId="77777777" w:rsidR="0027382E" w:rsidRPr="00CD0514" w:rsidRDefault="0027382E" w:rsidP="0027382E"/>
    <w:p w14:paraId="6ECC46DC" w14:textId="77777777" w:rsidR="0027382E" w:rsidRPr="00CD0514" w:rsidRDefault="0027382E" w:rsidP="0027382E"/>
    <w:p w14:paraId="2DC761DB" w14:textId="77777777" w:rsidR="0027382E" w:rsidRPr="00CD0514" w:rsidRDefault="0027382E" w:rsidP="0027382E"/>
    <w:p w14:paraId="5501D2D1" w14:textId="77777777" w:rsidR="0027382E" w:rsidRPr="00CD0514" w:rsidRDefault="0027382E" w:rsidP="0027382E"/>
    <w:p w14:paraId="420187F9" w14:textId="77777777" w:rsidR="0027382E" w:rsidRPr="00CD0514" w:rsidRDefault="0027382E" w:rsidP="0027382E"/>
    <w:p w14:paraId="4FCA3273" w14:textId="77777777" w:rsidR="0027382E" w:rsidRPr="00CD0514" w:rsidRDefault="0027382E" w:rsidP="0027382E"/>
    <w:p w14:paraId="1AFE3B33" w14:textId="77777777" w:rsidR="0027382E" w:rsidRDefault="0027382E" w:rsidP="0027382E"/>
    <w:p w14:paraId="2631C9B4" w14:textId="77777777" w:rsidR="0027382E" w:rsidRDefault="0027382E" w:rsidP="0027382E">
      <w:pPr>
        <w:tabs>
          <w:tab w:val="left" w:pos="1035"/>
        </w:tabs>
      </w:pPr>
    </w:p>
    <w:p w14:paraId="5F13BE61" w14:textId="77777777" w:rsidR="0027382E" w:rsidRDefault="0027382E" w:rsidP="0027382E"/>
    <w:p w14:paraId="137B6DBA" w14:textId="3F991798" w:rsidR="0027382E" w:rsidRDefault="0027382E" w:rsidP="0027382E">
      <w:r>
        <w:br w:type="page"/>
      </w:r>
    </w:p>
    <w:p w14:paraId="012D2DEC" w14:textId="200758F1" w:rsidR="0027382E" w:rsidRDefault="00000000" w:rsidP="0027382E">
      <w:r>
        <w:rPr>
          <w:noProof/>
        </w:rPr>
        <w:lastRenderedPageBreak/>
        <w:pict w14:anchorId="173CC3DC">
          <v:shape id="_x0000_s2113" type="#_x0000_t202" style="position:absolute;margin-left:-.05pt;margin-top:.5pt;width:87.05pt;height:20.7pt;z-index:25183232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" fillcolor="#e7e6e6 [3214]" strokeweight=".5pt">
            <v:textbox style="mso-next-textbox:#_x0000_s2113">
              <w:txbxContent>
                <w:p w14:paraId="408657FF" w14:textId="77777777" w:rsidR="0027382E" w:rsidRPr="00363779" w:rsidRDefault="0027382E" w:rsidP="0027382E">
                  <w:pPr>
                    <w:rPr>
                      <w:rFonts w:asciiTheme="majorHAnsi" w:hAnsiTheme="majorHAnsi" w:cstheme="majorHAnsi"/>
                      <w:b/>
                      <w:bCs/>
                    </w:rPr>
                  </w:pPr>
                  <w:r w:rsidRPr="00363779">
                    <w:rPr>
                      <w:rFonts w:asciiTheme="majorHAnsi" w:hAnsiTheme="majorHAnsi" w:cstheme="majorHAnsi"/>
                      <w:b/>
                      <w:bCs/>
                    </w:rPr>
                    <w:t>Crack N’ Fix</w:t>
                  </w:r>
                </w:p>
              </w:txbxContent>
            </v:textbox>
            <w10:wrap anchorx="margin"/>
          </v:shape>
        </w:pict>
      </w:r>
      <w:r>
        <w:rPr>
          <w:noProof/>
        </w:rPr>
        <w:pict w14:anchorId="5C26E960">
          <v:shape id="_x0000_s2114" type="#_x0000_t202" style="position:absolute;margin-left:87pt;margin-top:.5pt;width:378.15pt;height:20.7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" filled="f" strokeweight=".5pt">
            <v:textbox style="mso-next-textbox:#_x0000_s2114">
              <w:txbxContent>
                <w:p w14:paraId="14FE023F" w14:textId="61A01731" w:rsidR="0027382E" w:rsidRDefault="00D154DD" w:rsidP="0027382E">
                  <w:r>
                    <w:t xml:space="preserve">Gallery </w:t>
                  </w:r>
                  <w:r w:rsidR="0027382E">
                    <w:t>(Desktop)</w:t>
                  </w:r>
                </w:p>
              </w:txbxContent>
            </v:textbox>
            <w10:wrap anchorx="margin"/>
          </v:shape>
        </w:pict>
      </w:r>
    </w:p>
    <w:p w14:paraId="3D4776CC" w14:textId="684A1FBD" w:rsidR="0027382E" w:rsidRDefault="00000000" w:rsidP="0027382E">
      <w:r>
        <w:rPr>
          <w:noProof/>
        </w:rPr>
        <w:pict w14:anchorId="47CD0BC0">
          <v:shape id="_x0000_s2432" type="#_x0000_t202" style="position:absolute;margin-left:322.8pt;margin-top:329.6pt;width:144.5pt;height:124.5pt;z-index:252058624;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1+OwIAAIYEAAAOAAAAZHJzL2Uyb0RvYy54bWysVE1v2zAMvQ/YfxB0XxxnSZYa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" fillcolor="white [3201]" strokeweight=".5pt">
            <v:textbox style="mso-next-textbox:#_x0000_s2432">
              <w:txbxContent>
                <w:p w14:paraId="62B0D0C0" w14:textId="77777777" w:rsidR="002E2F9D" w:rsidRDefault="002E2F9D" w:rsidP="002E2F9D">
                  <w:pPr>
                    <w:jc w:val="center"/>
                  </w:pPr>
                </w:p>
                <w:p w14:paraId="34454432" w14:textId="77777777" w:rsidR="002E2F9D" w:rsidRDefault="002E2F9D" w:rsidP="002E2F9D">
                  <w:pPr>
                    <w:jc w:val="center"/>
                  </w:pPr>
                </w:p>
                <w:p w14:paraId="605601F6" w14:textId="140C02E2" w:rsidR="002E2F9D" w:rsidRDefault="00A1223A" w:rsidP="00A1223A">
                  <w:pPr>
                    <w:jc w:val="center"/>
                  </w:pPr>
                  <w:r>
                    <w:t>Image</w:t>
                  </w:r>
                </w:p>
              </w:txbxContent>
            </v:textbox>
            <w10:wrap anchorx="margin"/>
          </v:shape>
        </w:pict>
      </w:r>
      <w:r>
        <w:rPr>
          <w:noProof/>
        </w:rPr>
        <w:pict w14:anchorId="47CD0BC0">
          <v:shape id="_x0000_s2431" type="#_x0000_t202" style="position:absolute;margin-left:161.75pt;margin-top:329.6pt;width:144.5pt;height:124.5pt;z-index:252057600;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1+OwIAAIYEAAAOAAAAZHJzL2Uyb0RvYy54bWysVE1v2zAMvQ/YfxB0XxxnSZYa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" fillcolor="white [3201]" strokeweight=".5pt">
            <v:textbox style="mso-next-textbox:#_x0000_s2431">
              <w:txbxContent>
                <w:p w14:paraId="737F736E" w14:textId="77777777" w:rsidR="002E2F9D" w:rsidRDefault="002E2F9D" w:rsidP="002E2F9D">
                  <w:pPr>
                    <w:jc w:val="center"/>
                  </w:pPr>
                </w:p>
                <w:p w14:paraId="7B7C408A" w14:textId="77777777" w:rsidR="002E2F9D" w:rsidRDefault="002E2F9D" w:rsidP="002E2F9D">
                  <w:pPr>
                    <w:jc w:val="center"/>
                  </w:pPr>
                </w:p>
                <w:p w14:paraId="68C4D874" w14:textId="18F6C19E" w:rsidR="002E2F9D" w:rsidRDefault="00A1223A" w:rsidP="00A1223A">
                  <w:pPr>
                    <w:jc w:val="center"/>
                  </w:pPr>
                  <w:r>
                    <w:t>Image</w:t>
                  </w:r>
                </w:p>
              </w:txbxContent>
            </v:textbox>
            <w10:wrap anchorx="margin"/>
          </v:shape>
        </w:pict>
      </w:r>
      <w:r>
        <w:rPr>
          <w:noProof/>
        </w:rPr>
        <w:pict w14:anchorId="47CD0BC0">
          <v:shape id="_x0000_s2430" type="#_x0000_t202" style="position:absolute;margin-left:.75pt;margin-top:328.95pt;width:144.5pt;height:124.5pt;z-index:25205657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1+OwIAAIYEAAAOAAAAZHJzL2Uyb0RvYy54bWysVE1v2zAMvQ/YfxB0XxxnSZYa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" fillcolor="white [3201]" strokeweight=".5pt">
            <v:textbox style="mso-next-textbox:#_x0000_s2430">
              <w:txbxContent>
                <w:p w14:paraId="5198E36A" w14:textId="77777777" w:rsidR="002E2F9D" w:rsidRDefault="002E2F9D" w:rsidP="002E2F9D">
                  <w:pPr>
                    <w:jc w:val="center"/>
                  </w:pPr>
                </w:p>
                <w:p w14:paraId="71592C13" w14:textId="77777777" w:rsidR="002E2F9D" w:rsidRDefault="002E2F9D" w:rsidP="002E2F9D">
                  <w:pPr>
                    <w:jc w:val="center"/>
                  </w:pPr>
                </w:p>
                <w:p w14:paraId="04FCDB8D" w14:textId="421F3AF1" w:rsidR="002E2F9D" w:rsidRDefault="00A1223A" w:rsidP="00A1223A">
                  <w:pPr>
                    <w:jc w:val="center"/>
                  </w:pPr>
                  <w:r>
                    <w:t>Image</w:t>
                  </w:r>
                </w:p>
              </w:txbxContent>
            </v:textbox>
            <w10:wrap anchorx="margin"/>
          </v:shape>
        </w:pict>
      </w:r>
      <w:r>
        <w:rPr>
          <w:noProof/>
        </w:rPr>
        <w:pict w14:anchorId="47CD0BC0">
          <v:shape id="_x0000_s2429" type="#_x0000_t202" style="position:absolute;margin-left:322.8pt;margin-top:167.3pt;width:144.5pt;height:124.5pt;z-index:252055552;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1+OwIAAIYEAAAOAAAAZHJzL2Uyb0RvYy54bWysVE1v2zAMvQ/YfxB0XxxnSZYa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" fillcolor="white [3201]" strokeweight=".5pt">
            <v:textbox style="mso-next-textbox:#_x0000_s2429">
              <w:txbxContent>
                <w:p w14:paraId="48C2C494" w14:textId="77777777" w:rsidR="002E2F9D" w:rsidRDefault="002E2F9D" w:rsidP="002E2F9D">
                  <w:pPr>
                    <w:jc w:val="center"/>
                  </w:pPr>
                </w:p>
                <w:p w14:paraId="72FC3B14" w14:textId="77777777" w:rsidR="002E2F9D" w:rsidRDefault="002E2F9D" w:rsidP="002E2F9D">
                  <w:pPr>
                    <w:jc w:val="center"/>
                  </w:pPr>
                </w:p>
                <w:p w14:paraId="51735BE3" w14:textId="4FA13EB8" w:rsidR="002E2F9D" w:rsidRDefault="00A1223A" w:rsidP="00A1223A">
                  <w:pPr>
                    <w:jc w:val="center"/>
                  </w:pPr>
                  <w:r>
                    <w:t>Image</w:t>
                  </w:r>
                </w:p>
              </w:txbxContent>
            </v:textbox>
            <w10:wrap anchorx="margin"/>
          </v:shape>
        </w:pict>
      </w:r>
      <w:r>
        <w:rPr>
          <w:noProof/>
        </w:rPr>
        <w:pict w14:anchorId="47CD0BC0">
          <v:shape id="_x0000_s2428" type="#_x0000_t202" style="position:absolute;margin-left:161.75pt;margin-top:167.3pt;width:144.5pt;height:124.5pt;z-index:25205452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1+OwIAAIYEAAAOAAAAZHJzL2Uyb0RvYy54bWysVE1v2zAMvQ/YfxB0XxxnSZYa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" fillcolor="white [3201]" strokeweight=".5pt">
            <v:textbox style="mso-next-textbox:#_x0000_s2428">
              <w:txbxContent>
                <w:p w14:paraId="67755844" w14:textId="77777777" w:rsidR="002E2F9D" w:rsidRDefault="002E2F9D" w:rsidP="002E2F9D">
                  <w:pPr>
                    <w:jc w:val="center"/>
                  </w:pPr>
                </w:p>
                <w:p w14:paraId="1BC80C6F" w14:textId="77777777" w:rsidR="002E2F9D" w:rsidRDefault="002E2F9D" w:rsidP="002E2F9D">
                  <w:pPr>
                    <w:jc w:val="center"/>
                  </w:pPr>
                </w:p>
                <w:p w14:paraId="6491CF18" w14:textId="6C067AC8" w:rsidR="002E2F9D" w:rsidRDefault="00A1223A" w:rsidP="00A1223A">
                  <w:pPr>
                    <w:jc w:val="center"/>
                  </w:pPr>
                  <w:r>
                    <w:t>Image</w:t>
                  </w:r>
                </w:p>
              </w:txbxContent>
            </v:textbox>
            <w10:wrap anchorx="margin"/>
          </v:shape>
        </w:pict>
      </w:r>
      <w:r>
        <w:rPr>
          <w:noProof/>
        </w:rPr>
        <w:pict w14:anchorId="47CD0BC0">
          <v:shape id="_x0000_s2427" type="#_x0000_t202" style="position:absolute;margin-left:0;margin-top:166.5pt;width:144.5pt;height:124.5pt;z-index:252053504;visibility:visible;mso-height-percent:0;mso-wrap-distance-left:9pt;mso-wrap-distance-top:0;mso-wrap-distance-right:9pt;mso-wrap-distance-bottom:0;mso-position-horizontal:left;mso-position-horizontal-relative:margin;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1+OwIAAIYEAAAOAAAAZHJzL2Uyb0RvYy54bWysVE1v2zAMvQ/YfxB0XxxnSZYa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" fillcolor="white [3201]" strokeweight=".5pt">
            <v:textbox style="mso-next-textbox:#_x0000_s2427">
              <w:txbxContent>
                <w:p w14:paraId="55843722" w14:textId="77777777" w:rsidR="002E2F9D" w:rsidRDefault="002E2F9D" w:rsidP="002E2F9D">
                  <w:pPr>
                    <w:jc w:val="center"/>
                  </w:pPr>
                </w:p>
                <w:p w14:paraId="4C43E9D2" w14:textId="77777777" w:rsidR="002E2F9D" w:rsidRDefault="002E2F9D" w:rsidP="002E2F9D">
                  <w:pPr>
                    <w:jc w:val="center"/>
                  </w:pPr>
                </w:p>
                <w:p w14:paraId="646DE84A" w14:textId="1566F64E" w:rsidR="002E2F9D" w:rsidRDefault="00A1223A" w:rsidP="002E2F9D">
                  <w:pPr>
                    <w:jc w:val="center"/>
                  </w:pPr>
                  <w:r>
                    <w:t>Image</w:t>
                  </w:r>
                </w:p>
              </w:txbxContent>
            </v:textbox>
            <w10:wrap anchorx="margin"/>
          </v:shape>
        </w:pict>
      </w:r>
      <w:r>
        <w:rPr>
          <w:noProof/>
        </w:rPr>
        <w:pict w14:anchorId="692424A0">
          <v:shape id="_x0000_s2426" type="#_x0000_t202" style="position:absolute;margin-left:-19.85pt;margin-top:130.9pt;width:507.35pt;height:365.6pt;z-index:252052480;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" fillcolor="white [3201]" strokeweight=".5pt">
            <v:textbox style="mso-next-textbox:#_x0000_s2426">
              <w:txbxContent>
                <w:p w14:paraId="1A2D4386" w14:textId="77777777" w:rsidR="002E2F9D" w:rsidRDefault="002E2F9D" w:rsidP="002E2F9D">
                  <w:pPr>
                    <w:jc w:val="center"/>
                  </w:pPr>
                  <w:r>
                    <w:t>Main</w:t>
                  </w:r>
                </w:p>
              </w:txbxContent>
            </v:textbox>
          </v:shape>
        </w:pict>
      </w:r>
      <w:r>
        <w:rPr>
          <w:noProof/>
        </w:rPr>
        <w:pict w14:anchorId="1981F041">
          <v:shape id="_x0000_s2425" type="#_x0000_t202" style="position:absolute;margin-left:148.1pt;margin-top:591.05pt;width:174.7pt;height:21.9pt;z-index:252051456;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" fillcolor="white [3201]" strokeweight=".5pt">
            <v:textbox style="mso-next-textbox:#_x0000_s2425">
              <w:txbxContent>
                <w:p w14:paraId="5E7719FF" w14:textId="77777777" w:rsidR="002E2F9D" w:rsidRDefault="002E2F9D" w:rsidP="002E2F9D">
                  <w:pPr>
                    <w:jc w:val="center"/>
                  </w:pPr>
                  <w:r>
                    <w:t>Copyright</w:t>
                  </w:r>
                </w:p>
              </w:txbxContent>
            </v:textbox>
            <w10:wrap anchorx="margin"/>
          </v:shape>
        </w:pict>
      </w:r>
      <w:r>
        <w:rPr>
          <w:noProof/>
        </w:rPr>
        <w:pict w14:anchorId="460ED831">
          <v:shape id="_x0000_s2424" type="#_x0000_t202" style="position:absolute;margin-left:362.75pt;margin-top:525.3pt;width:68.8pt;height:43.85pt;z-index:25205043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" fillcolor="white [3201]" strokeweight=".5pt">
            <v:textbox style="mso-next-textbox:#_x0000_s2424">
              <w:txbxContent>
                <w:p w14:paraId="26C7EA60" w14:textId="77777777" w:rsidR="002E2F9D" w:rsidRDefault="002E2F9D" w:rsidP="002E2F9D">
                  <w:pPr>
                    <w:spacing w:after="0" w:line="360" w:lineRule="auto"/>
                    <w:jc w:val="center"/>
                  </w:pPr>
                  <w:r>
                    <w:t>Map Pin</w:t>
                  </w:r>
                </w:p>
              </w:txbxContent>
            </v:textbox>
            <w10:wrap anchorx="margin"/>
          </v:shape>
        </w:pict>
      </w:r>
      <w:r>
        <w:rPr>
          <w:noProof/>
        </w:rPr>
        <w:pict w14:anchorId="460ED831">
          <v:shape id="_x0000_s2423" type="#_x0000_t202" style="position:absolute;margin-left:205.5pt;margin-top:514.7pt;width:99.5pt;height:67.6pt;z-index:25204940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" fillcolor="white [3201]" strokeweight=".5pt">
            <v:textbox style="mso-next-textbox:#_x0000_s2423">
              <w:txbxContent>
                <w:p w14:paraId="31F313C7" w14:textId="77777777" w:rsidR="002E2F9D" w:rsidRDefault="002E2F9D" w:rsidP="002E2F9D">
                  <w:pPr>
                    <w:spacing w:after="0" w:line="360" w:lineRule="auto"/>
                    <w:jc w:val="center"/>
                  </w:pPr>
                </w:p>
                <w:p w14:paraId="554A8472" w14:textId="77777777" w:rsidR="002E2F9D" w:rsidRDefault="002E2F9D" w:rsidP="002E2F9D">
                  <w:pPr>
                    <w:spacing w:after="0" w:line="360" w:lineRule="auto"/>
                    <w:jc w:val="center"/>
                  </w:pPr>
                  <w:r>
                    <w:t>Social Media</w:t>
                  </w:r>
                </w:p>
              </w:txbxContent>
            </v:textbox>
            <w10:wrap anchorx="margin"/>
          </v:shape>
        </w:pict>
      </w:r>
      <w:r>
        <w:rPr>
          <w:noProof/>
        </w:rPr>
        <w:pict w14:anchorId="5E6F8B5C">
          <v:shape id="_x0000_s2422" type="#_x0000_t202" style="position:absolute;margin-left:20.85pt;margin-top:515.95pt;width:126.05pt;height:62pt;z-index:25204838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" fillcolor="white [3201]" strokeweight=".5pt">
            <v:textbox style="mso-next-textbox:#_x0000_s2422">
              <w:txbxContent>
                <w:p w14:paraId="0B4F0F40" w14:textId="77777777" w:rsidR="002E2F9D" w:rsidRDefault="002E2F9D" w:rsidP="002E2F9D">
                  <w:pPr>
                    <w:spacing w:after="0" w:line="360" w:lineRule="auto"/>
                    <w:jc w:val="center"/>
                  </w:pPr>
                  <w:r>
                    <w:t>Logo</w:t>
                  </w:r>
                </w:p>
                <w:p w14:paraId="7308C178" w14:textId="77777777" w:rsidR="002E2F9D" w:rsidRDefault="002E2F9D" w:rsidP="002E2F9D">
                  <w:pPr>
                    <w:spacing w:after="0" w:line="360" w:lineRule="auto"/>
                    <w:jc w:val="center"/>
                  </w:pPr>
                  <w:r>
                    <w:t>Business Description</w:t>
                  </w:r>
                </w:p>
              </w:txbxContent>
            </v:textbox>
            <w10:wrap anchorx="margin"/>
          </v:shape>
        </w:pict>
      </w:r>
      <w:r>
        <w:rPr>
          <w:noProof/>
        </w:rPr>
        <w:pict w14:anchorId="5BC6C808">
          <v:shape id="_x0000_s2421" type="#_x0000_t202" style="position:absolute;margin-left:-19.35pt;margin-top:503.45pt;width:506.85pt;height:114.5pt;z-index:252047360;visibility:visible;mso-wrap-distance-left:9pt;mso-wrap-distance-top:0;mso-wrap-distance-right:9pt;mso-wrap-distance-bottom:0;mso-position-horizontal-relative:margin;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" fillcolor="white [3201]" strokeweight=".5pt">
            <v:textbox style="mso-next-textbox:#_x0000_s2421">
              <w:txbxContent>
                <w:p w14:paraId="73C29806" w14:textId="77777777" w:rsidR="002E2F9D" w:rsidRDefault="002E2F9D" w:rsidP="002E2F9D">
                  <w:pPr>
                    <w:jc w:val="right"/>
                  </w:pPr>
                  <w:r>
                    <w:t>Footer</w:t>
                  </w:r>
                </w:p>
              </w:txbxContent>
            </v:textbox>
            <w10:wrap anchorx="margin"/>
          </v:shape>
        </w:pict>
      </w:r>
      <w:r>
        <w:rPr>
          <w:noProof/>
        </w:rPr>
        <w:pict w14:anchorId="1981F041">
          <v:shape id="_x0000_s2420" type="#_x0000_t202" style="position:absolute;margin-left:2.1pt;margin-top:39.05pt;width:174.7pt;height:33.8pt;z-index:25204633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" fillcolor="white [3201]" strokeweight=".5pt">
            <v:textbox style="mso-next-textbox:#_x0000_s2420">
              <w:txbxContent>
                <w:p w14:paraId="3D11ED1F" w14:textId="77777777" w:rsidR="002E2F9D" w:rsidRDefault="002E2F9D" w:rsidP="002E2F9D">
                  <w:pPr>
                    <w:jc w:val="center"/>
                  </w:pPr>
                  <w:r>
                    <w:t>Logo</w:t>
                  </w:r>
                </w:p>
              </w:txbxContent>
            </v:textbox>
            <w10:wrap anchorx="margin"/>
          </v:shape>
        </w:pict>
      </w:r>
      <w:r>
        <w:rPr>
          <w:noProof/>
        </w:rPr>
        <w:pict w14:anchorId="431B946F">
          <v:shape id="_x0000_s2419" type="#_x0000_t202" style="position:absolute;margin-left:-19.35pt;margin-top:95.15pt;width:507pt;height:27.3pt;z-index:25204531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" fillcolor="white [3201]" strokeweight=".5pt">
            <v:textbox style="mso-next-textbox:#_x0000_s2419">
              <w:txbxContent>
                <w:p w14:paraId="107A40BB" w14:textId="77777777" w:rsidR="002E2F9D" w:rsidRDefault="002E2F9D" w:rsidP="002E2F9D">
                  <w:pPr>
                    <w:jc w:val="center"/>
                  </w:pPr>
                  <w:r>
                    <w:t>Nav</w:t>
                  </w:r>
                </w:p>
              </w:txbxContent>
            </v:textbox>
            <w10:wrap anchorx="margin"/>
          </v:shape>
        </w:pict>
      </w:r>
      <w:r>
        <w:rPr>
          <w:noProof/>
        </w:rPr>
        <w:pict w14:anchorId="7FF7E6B9">
          <v:shape id="_x0000_s2418" type="#_x0000_t202" style="position:absolute;margin-left:-18.15pt;margin-top:28.2pt;width:504.3pt;height:57.6pt;z-index:252044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" fillcolor="white [3201]" strokeweight=".5pt">
            <v:textbox style="mso-next-textbox:#_x0000_s2418">
              <w:txbxContent>
                <w:p w14:paraId="4C05AAE7" w14:textId="77777777" w:rsidR="002E2F9D" w:rsidRDefault="002E2F9D" w:rsidP="002E2F9D">
                  <w:pPr>
                    <w:jc w:val="center"/>
                  </w:pPr>
                  <w:r>
                    <w:t>Header</w:t>
                  </w:r>
                </w:p>
              </w:txbxContent>
            </v:textbox>
          </v:shape>
        </w:pict>
      </w:r>
      <w:r>
        <w:rPr>
          <w:noProof/>
        </w:rPr>
        <w:pict w14:anchorId="6D54433B">
          <v:shape id="_x0000_s2417" type="#_x0000_t202" style="position:absolute;margin-left:-34.35pt;margin-top:20.7pt;width:537pt;height:604.15pt;z-index:2520432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" filled="f" strokeweight=".5pt">
            <v:textbox style="mso-next-textbox:#_x0000_s2417">
              <w:txbxContent>
                <w:p w14:paraId="58C300E1" w14:textId="77777777" w:rsidR="002E2F9D" w:rsidRPr="00D60A11" w:rsidRDefault="002E2F9D" w:rsidP="002E2F9D"/>
              </w:txbxContent>
            </v:textbox>
            <w10:wrap anchorx="margin"/>
          </v:shape>
        </w:pict>
      </w:r>
    </w:p>
    <w:p w14:paraId="79A5558F" w14:textId="27FFB3CC" w:rsidR="0027382E" w:rsidRPr="00CD0514" w:rsidRDefault="0027382E" w:rsidP="0027382E"/>
    <w:p w14:paraId="56D0585E" w14:textId="17A151C2" w:rsidR="0027382E" w:rsidRPr="00CD0514" w:rsidRDefault="0027382E" w:rsidP="0027382E"/>
    <w:p w14:paraId="11DAED16" w14:textId="77777777" w:rsidR="0027382E" w:rsidRPr="00CD0514" w:rsidRDefault="0027382E" w:rsidP="0027382E"/>
    <w:p w14:paraId="16C61DCA" w14:textId="77777777" w:rsidR="0027382E" w:rsidRPr="00CD0514" w:rsidRDefault="0027382E" w:rsidP="0027382E"/>
    <w:p w14:paraId="49719C15" w14:textId="22CA3F3E" w:rsidR="0027382E" w:rsidRPr="00CD0514" w:rsidRDefault="0027382E" w:rsidP="0027382E"/>
    <w:p w14:paraId="267DB955" w14:textId="77777777" w:rsidR="0027382E" w:rsidRPr="00CD0514" w:rsidRDefault="0027382E" w:rsidP="0027382E"/>
    <w:p w14:paraId="403BB457" w14:textId="43E8F71A" w:rsidR="0027382E" w:rsidRPr="00CD0514" w:rsidRDefault="0027382E" w:rsidP="0027382E"/>
    <w:p w14:paraId="4D824BDD" w14:textId="77777777" w:rsidR="0027382E" w:rsidRPr="00CD0514" w:rsidRDefault="0027382E" w:rsidP="0027382E"/>
    <w:p w14:paraId="1AA54A75" w14:textId="77777777" w:rsidR="0027382E" w:rsidRPr="00CD0514" w:rsidRDefault="0027382E" w:rsidP="0027382E"/>
    <w:p w14:paraId="522636EE" w14:textId="77777777" w:rsidR="0027382E" w:rsidRPr="00CD0514" w:rsidRDefault="0027382E" w:rsidP="0027382E"/>
    <w:p w14:paraId="1F162CCB" w14:textId="77777777" w:rsidR="0027382E" w:rsidRPr="00CD0514" w:rsidRDefault="0027382E" w:rsidP="0027382E"/>
    <w:p w14:paraId="30C1238A" w14:textId="77777777" w:rsidR="0027382E" w:rsidRPr="00CD0514" w:rsidRDefault="0027382E" w:rsidP="0027382E"/>
    <w:p w14:paraId="7C7D3D05" w14:textId="77777777" w:rsidR="0027382E" w:rsidRPr="00CD0514" w:rsidRDefault="0027382E" w:rsidP="0027382E"/>
    <w:p w14:paraId="6B9AEB7D" w14:textId="217910C8" w:rsidR="0027382E" w:rsidRPr="00CD0514" w:rsidRDefault="0027382E" w:rsidP="0027382E"/>
    <w:p w14:paraId="31491239" w14:textId="77777777" w:rsidR="0027382E" w:rsidRPr="00CD0514" w:rsidRDefault="0027382E" w:rsidP="0027382E"/>
    <w:p w14:paraId="5B4CD944" w14:textId="77777777" w:rsidR="0027382E" w:rsidRPr="00CD0514" w:rsidRDefault="0027382E" w:rsidP="0027382E"/>
    <w:p w14:paraId="2E37E743" w14:textId="77777777" w:rsidR="0027382E" w:rsidRPr="00CD0514" w:rsidRDefault="0027382E" w:rsidP="0027382E"/>
    <w:p w14:paraId="31AFBBD9" w14:textId="77777777" w:rsidR="0027382E" w:rsidRPr="00CD0514" w:rsidRDefault="0027382E" w:rsidP="0027382E"/>
    <w:p w14:paraId="3DC64AC0" w14:textId="77777777" w:rsidR="0027382E" w:rsidRDefault="0027382E" w:rsidP="0027382E"/>
    <w:p w14:paraId="7B2E7632" w14:textId="5B5C8885" w:rsidR="0027382E" w:rsidRDefault="0027382E" w:rsidP="0027382E">
      <w:pPr>
        <w:tabs>
          <w:tab w:val="left" w:pos="1035"/>
        </w:tabs>
      </w:pPr>
    </w:p>
    <w:p w14:paraId="4079632F" w14:textId="77777777" w:rsidR="0027382E" w:rsidRDefault="0027382E" w:rsidP="0027382E"/>
    <w:p w14:paraId="7ADCCFAA" w14:textId="1D67ED5A" w:rsidR="0027382E" w:rsidRPr="00A83ADA" w:rsidRDefault="0027382E" w:rsidP="0027382E">
      <w:r>
        <w:br w:type="page"/>
      </w:r>
    </w:p>
    <w:p w14:paraId="62AEECAC" w14:textId="3CEB0E9E" w:rsidR="00A83ADA" w:rsidRPr="00A83ADA" w:rsidRDefault="004D466C" w:rsidP="00A83ADA">
      <w:pPr>
        <w:pStyle w:val="Heading1"/>
        <w:spacing w:before="0" w:line="480" w:lineRule="auto"/>
        <w:rPr>
          <w:b/>
          <w:bCs/>
          <w:color w:val="auto"/>
        </w:rPr>
      </w:pPr>
      <w:r>
        <w:rPr>
          <w:b/>
          <w:bCs/>
          <w:color w:val="auto"/>
        </w:rPr>
        <w:lastRenderedPageBreak/>
        <w:t>gallery</w:t>
      </w:r>
      <w:r w:rsidR="00A83ADA" w:rsidRPr="00A83ADA">
        <w:rPr>
          <w:b/>
          <w:bCs/>
          <w:color w:val="auto"/>
        </w:rPr>
        <w:t>.html</w:t>
      </w:r>
    </w:p>
    <w:p w14:paraId="6BBA5E45" w14:textId="52508A0C" w:rsidR="00A83ADA" w:rsidRPr="00A83ADA" w:rsidRDefault="000341AA" w:rsidP="00A83ADA">
      <w:pPr>
        <w:pStyle w:val="Heading1"/>
        <w:spacing w:before="0" w:line="480" w:lineRule="auto"/>
        <w:rPr>
          <w:b/>
          <w:bCs/>
          <w:color w:val="auto"/>
        </w:rPr>
      </w:pPr>
      <w:r>
        <w:rPr>
          <w:b/>
          <w:bCs/>
          <w:color w:val="auto"/>
        </w:rPr>
        <w:t>Main Content</w:t>
      </w:r>
    </w:p>
    <w:p w14:paraId="5B1B067E" w14:textId="213F30AC" w:rsidR="00A83ADA" w:rsidRPr="00A83ADA" w:rsidRDefault="00A83ADA" w:rsidP="004D466C">
      <w:r w:rsidRPr="00A83ADA">
        <w:rPr>
          <w:rStyle w:val="Heading2Char"/>
          <w:b/>
          <w:bCs/>
          <w:color w:val="auto"/>
        </w:rPr>
        <w:t>Section</w:t>
      </w:r>
      <w:r w:rsidR="006E5613">
        <w:rPr>
          <w:rStyle w:val="Heading2Char"/>
          <w:b/>
          <w:bCs/>
          <w:color w:val="auto"/>
        </w:rPr>
        <w:t>s</w:t>
      </w:r>
      <w:r w:rsidRPr="00A83ADA">
        <w:rPr>
          <w:rStyle w:val="Heading2Char"/>
          <w:b/>
          <w:bCs/>
          <w:color w:val="auto"/>
        </w:rPr>
        <w:t>:</w:t>
      </w:r>
      <w:r w:rsidRPr="00A83ADA">
        <w:t xml:space="preserve"> </w:t>
      </w:r>
      <w:r w:rsidR="004D466C">
        <w:t xml:space="preserve">This page will house six images of previous repairs made, showing the device before coming into the shop, as well as after the repair has been made. The images will be in two rows of three, </w:t>
      </w:r>
      <w:r w:rsidR="006E5613">
        <w:t xml:space="preserve">with each image space either containing a before and after of the device in question, or static images of previously fixed devices. </w:t>
      </w:r>
    </w:p>
    <w:p w14:paraId="36D4F30E" w14:textId="77777777" w:rsidR="00A83ADA" w:rsidRPr="00A83ADA" w:rsidRDefault="00A83ADA" w:rsidP="00A83ADA">
      <w:pPr>
        <w:pStyle w:val="Heading1"/>
        <w:spacing w:before="0" w:line="480" w:lineRule="auto"/>
        <w:rPr>
          <w:b/>
          <w:bCs/>
          <w:color w:val="auto"/>
        </w:rPr>
      </w:pPr>
      <w:r w:rsidRPr="00A83ADA">
        <w:rPr>
          <w:b/>
          <w:bCs/>
          <w:color w:val="auto"/>
        </w:rPr>
        <w:t>Content in footer</w:t>
      </w:r>
    </w:p>
    <w:p w14:paraId="227D2D6A" w14:textId="77777777" w:rsidR="00A83ADA" w:rsidRPr="00A83ADA" w:rsidRDefault="00A83ADA" w:rsidP="00A83ADA">
      <w:r w:rsidRPr="00A83ADA">
        <w:t>The footer contains the website logo, a text area, links to social media sites, and a link to google maps to find our location.</w:t>
      </w:r>
    </w:p>
    <w:p w14:paraId="3744005E" w14:textId="77777777" w:rsidR="00A83ADA" w:rsidRPr="00A83ADA" w:rsidRDefault="00A83ADA" w:rsidP="00A83ADA">
      <w:pPr>
        <w:pStyle w:val="Heading1"/>
        <w:spacing w:before="0" w:line="480" w:lineRule="auto"/>
        <w:rPr>
          <w:b/>
          <w:bCs/>
          <w:color w:val="auto"/>
        </w:rPr>
      </w:pPr>
      <w:r w:rsidRPr="00A83ADA">
        <w:rPr>
          <w:b/>
          <w:bCs/>
          <w:color w:val="auto"/>
        </w:rPr>
        <w:t>Page Format</w:t>
      </w:r>
    </w:p>
    <w:p w14:paraId="737A18C1" w14:textId="114BD806" w:rsidR="007B141A" w:rsidRDefault="00A83ADA" w:rsidP="0027382E">
      <w:r w:rsidRPr="00A83ADA">
        <w:t xml:space="preserve">The page is separated into three sections, which are all center aligned and are housed on a </w:t>
      </w:r>
      <w:r>
        <w:t xml:space="preserve">light </w:t>
      </w:r>
      <w:r w:rsidRPr="00A83ADA">
        <w:t>gray-to-white-to-</w:t>
      </w:r>
      <w:r>
        <w:t xml:space="preserve">light </w:t>
      </w:r>
      <w:r w:rsidRPr="00A83ADA">
        <w:t>gray background. The header and footer house the logo as well as extra information, nested inside of baby blue boxes on both the top and bottom. The navigation area on the top contains six navigation links inside of a white area, which expands when the mouse hovers over an option.</w:t>
      </w:r>
    </w:p>
    <w:p w14:paraId="25AB2297" w14:textId="77777777" w:rsidR="007B141A" w:rsidRDefault="007B141A">
      <w:r>
        <w:br w:type="page"/>
      </w:r>
    </w:p>
    <w:p w14:paraId="0F26A1B6" w14:textId="1BF2FC8D" w:rsidR="007B141A" w:rsidRPr="00712A77" w:rsidRDefault="007B141A" w:rsidP="007B141A">
      <w:pPr>
        <w:pStyle w:val="Title"/>
        <w:jc w:val="center"/>
        <w:rPr>
          <w:b/>
          <w:bCs/>
        </w:rPr>
      </w:pPr>
      <w:r w:rsidRPr="00712A77">
        <w:rPr>
          <w:b/>
          <w:bCs/>
        </w:rPr>
        <w:lastRenderedPageBreak/>
        <w:t>Help</w:t>
      </w:r>
    </w:p>
    <w:p w14:paraId="5816723F" w14:textId="77777777" w:rsidR="007B141A" w:rsidRPr="000341AA" w:rsidRDefault="007B141A" w:rsidP="007B141A">
      <w:pPr>
        <w:spacing w:after="0"/>
      </w:pPr>
    </w:p>
    <w:p w14:paraId="1E97C6E4" w14:textId="2E14987A" w:rsidR="0027382E" w:rsidRPr="009F70D9" w:rsidRDefault="00000000" w:rsidP="0027382E">
      <w:pPr>
        <w:rPr>
          <w:b/>
          <w:bCs/>
          <w:sz w:val="24"/>
          <w:szCs w:val="24"/>
        </w:rPr>
      </w:pPr>
      <w:r>
        <w:rPr>
          <w:noProof/>
        </w:rPr>
        <w:pict w14:anchorId="0E14B8F8">
          <v:shape id="_x0000_s2104" type="#_x0000_t202" style="position:absolute;margin-left:-.05pt;margin-top:.5pt;width:87.05pt;height:20.7pt;z-index:25184358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" fillcolor="#e7e6e6 [3214]" strokeweight=".5pt">
            <v:textbox style="mso-next-textbox:#_x0000_s2104">
              <w:txbxContent>
                <w:p w14:paraId="5016B546" w14:textId="77777777" w:rsidR="0027382E" w:rsidRPr="00363779" w:rsidRDefault="0027382E" w:rsidP="0027382E">
                  <w:pPr>
                    <w:rPr>
                      <w:rFonts w:asciiTheme="majorHAnsi" w:hAnsiTheme="majorHAnsi" w:cstheme="majorHAnsi"/>
                      <w:b/>
                      <w:bCs/>
                    </w:rPr>
                  </w:pPr>
                  <w:r w:rsidRPr="00363779">
                    <w:rPr>
                      <w:rFonts w:asciiTheme="majorHAnsi" w:hAnsiTheme="majorHAnsi" w:cstheme="majorHAnsi"/>
                      <w:b/>
                      <w:bCs/>
                    </w:rPr>
                    <w:t>Crack N’ Fix</w:t>
                  </w:r>
                </w:p>
              </w:txbxContent>
            </v:textbox>
            <w10:wrap anchorx="margin"/>
          </v:shape>
        </w:pict>
      </w:r>
      <w:r>
        <w:rPr>
          <w:noProof/>
        </w:rPr>
        <w:pict w14:anchorId="58F7AC8F">
          <v:shape id="_x0000_s2105" type="#_x0000_t202" style="position:absolute;margin-left:87pt;margin-top:.5pt;width:378.15pt;height:20.7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" filled="f" strokeweight=".5pt">
            <v:textbox style="mso-next-textbox:#_x0000_s2105">
              <w:txbxContent>
                <w:p w14:paraId="157A7356" w14:textId="0D31C089" w:rsidR="0027382E" w:rsidRDefault="0027382E" w:rsidP="0027382E">
                  <w:r>
                    <w:t>H</w:t>
                  </w:r>
                  <w:r w:rsidR="00BE11D3">
                    <w:t>elp</w:t>
                  </w:r>
                  <w:r w:rsidR="00F8722F">
                    <w:t>/FAQ</w:t>
                  </w:r>
                  <w:r>
                    <w:t xml:space="preserve"> (Mobile)</w:t>
                  </w:r>
                </w:p>
              </w:txbxContent>
            </v:textbox>
            <w10:wrap anchorx="margin"/>
          </v:shape>
        </w:pict>
      </w:r>
    </w:p>
    <w:p w14:paraId="3FB5D5F8" w14:textId="7D4DAB12" w:rsidR="0027382E" w:rsidRDefault="00000000" w:rsidP="0027382E">
      <w:r>
        <w:rPr>
          <w:noProof/>
        </w:rPr>
        <w:pict w14:anchorId="25B76854">
          <v:shape id="_x0000_s2400" type="#_x0000_t202" style="position:absolute;margin-left:81.15pt;margin-top:164.85pt;width:309.7pt;height:356.25pt;z-index:25202790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" fillcolor="white [3201]" strokeweight=".5pt">
            <v:textbox>
              <w:txbxContent>
                <w:p w14:paraId="78E1E4A0" w14:textId="77777777" w:rsidR="008B79FA" w:rsidRDefault="008B79FA" w:rsidP="008B79FA">
                  <w:pPr>
                    <w:jc w:val="center"/>
                  </w:pPr>
                  <w:r>
                    <w:t>Main</w:t>
                  </w:r>
                </w:p>
              </w:txbxContent>
            </v:textbox>
            <w10:wrap anchorx="margin"/>
          </v:shape>
        </w:pict>
      </w:r>
      <w:r>
        <w:rPr>
          <w:noProof/>
        </w:rPr>
        <w:pict w14:anchorId="79C53475">
          <v:shape id="_x0000_s2399" type="#_x0000_t202" style="position:absolute;margin-left:180.4pt;margin-top:587.95pt;width:108.9pt;height:21.25pt;z-index:25202688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" fillcolor="white [3201]" strokeweight=".5pt">
            <v:textbox>
              <w:txbxContent>
                <w:p w14:paraId="47288778" w14:textId="77777777" w:rsidR="008B79FA" w:rsidRDefault="008B79FA" w:rsidP="008B79FA">
                  <w:pPr>
                    <w:jc w:val="center"/>
                  </w:pPr>
                  <w:r>
                    <w:t>Copyright</w:t>
                  </w:r>
                </w:p>
              </w:txbxContent>
            </v:textbox>
            <w10:wrap anchorx="margin"/>
          </v:shape>
        </w:pict>
      </w:r>
      <w:r>
        <w:rPr>
          <w:noProof/>
        </w:rPr>
        <w:pict w14:anchorId="11E8F367">
          <v:shape id="_x0000_s2398" type="#_x0000_t202" style="position:absolute;margin-left:190.9pt;margin-top:561.55pt;width:88.25pt;height:20.6pt;z-index:25202585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" fillcolor="white [3201]" strokeweight=".5pt">
            <v:textbox>
              <w:txbxContent>
                <w:p w14:paraId="6FC0812D" w14:textId="77777777" w:rsidR="008B79FA" w:rsidRDefault="008B79FA" w:rsidP="008B79FA">
                  <w:pPr>
                    <w:jc w:val="center"/>
                  </w:pPr>
                  <w:r>
                    <w:t>Social Media</w:t>
                  </w:r>
                </w:p>
              </w:txbxContent>
            </v:textbox>
            <w10:wrap anchorx="margin"/>
          </v:shape>
        </w:pict>
      </w:r>
      <w:r>
        <w:rPr>
          <w:noProof/>
        </w:rPr>
        <w:pict w14:anchorId="66C18DFE">
          <v:shape id="_x0000_s2397" type="#_x0000_t202" style="position:absolute;margin-left:164.65pt;margin-top:535.9pt;width:141.45pt;height:21.25pt;z-index:25202483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" fillcolor="white [3201]" strokeweight=".5pt">
            <v:textbox>
              <w:txbxContent>
                <w:p w14:paraId="7966BE76" w14:textId="77777777" w:rsidR="008B79FA" w:rsidRDefault="008B79FA" w:rsidP="008B79FA">
                  <w:pPr>
                    <w:jc w:val="center"/>
                  </w:pPr>
                  <w:r>
                    <w:t>Logo</w:t>
                  </w:r>
                </w:p>
                <w:p w14:paraId="75A5ABE6" w14:textId="77777777" w:rsidR="008B79FA" w:rsidRDefault="008B79FA" w:rsidP="008B79FA">
                  <w:pPr>
                    <w:jc w:val="center"/>
                  </w:pPr>
                </w:p>
              </w:txbxContent>
            </v:textbox>
            <w10:wrap anchorx="margin"/>
          </v:shape>
        </w:pict>
      </w:r>
      <w:r>
        <w:rPr>
          <w:noProof/>
        </w:rPr>
        <w:pict w14:anchorId="7A97EB4A">
          <v:shape id="_x0000_s2396" type="#_x0000_t202" style="position:absolute;margin-left:165.65pt;margin-top:30.85pt;width:138.95pt;height:33.85pt;z-index:25202380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" fillcolor="white [3201]" strokeweight=".5pt">
            <v:textbox>
              <w:txbxContent>
                <w:p w14:paraId="0286C762" w14:textId="77777777" w:rsidR="008B79FA" w:rsidRDefault="008B79FA" w:rsidP="008B79FA">
                  <w:pPr>
                    <w:jc w:val="center"/>
                  </w:pPr>
                  <w:r>
                    <w:t>Logo</w:t>
                  </w:r>
                </w:p>
                <w:p w14:paraId="079BA71D" w14:textId="77777777" w:rsidR="008B79FA" w:rsidRDefault="008B79FA" w:rsidP="008B79FA">
                  <w:pPr>
                    <w:jc w:val="center"/>
                  </w:pPr>
                </w:p>
              </w:txbxContent>
            </v:textbox>
            <w10:wrap anchorx="margin"/>
          </v:shape>
        </w:pict>
      </w:r>
      <w:r>
        <w:rPr>
          <w:noProof/>
        </w:rPr>
        <w:pict w14:anchorId="332A59EE">
          <v:shape id="_x0000_s2395" type="#_x0000_t202" style="position:absolute;margin-left:80.75pt;margin-top:529.7pt;width:309.25pt;height:83.65pt;z-index:25202278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" fillcolor="white [3201]" strokeweight=".5pt">
            <v:textbox>
              <w:txbxContent>
                <w:p w14:paraId="6B38E4AC" w14:textId="77777777" w:rsidR="008B79FA" w:rsidRDefault="008B79FA" w:rsidP="008B79FA">
                  <w:pPr>
                    <w:jc w:val="center"/>
                  </w:pPr>
                </w:p>
                <w:p w14:paraId="00A98603" w14:textId="77777777" w:rsidR="008B79FA" w:rsidRDefault="008B79FA" w:rsidP="008B79FA">
                  <w:pPr>
                    <w:jc w:val="right"/>
                  </w:pPr>
                  <w:r>
                    <w:t>Footer</w:t>
                  </w:r>
                </w:p>
              </w:txbxContent>
            </v:textbox>
            <w10:wrap anchorx="margin"/>
          </v:shape>
        </w:pict>
      </w:r>
      <w:r>
        <w:rPr>
          <w:noProof/>
        </w:rPr>
        <w:pict w14:anchorId="5C995309">
          <v:shape id="_x0000_s2394" type="#_x0000_t202" style="position:absolute;margin-left:80.4pt;margin-top:77.4pt;width:311.15pt;height:83.25pt;z-index:25202176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" fillcolor="white [3201]" strokeweight=".5pt">
            <v:textbox>
              <w:txbxContent>
                <w:p w14:paraId="2B5B8416" w14:textId="77777777" w:rsidR="008B79FA" w:rsidRDefault="008B79FA" w:rsidP="008B79FA">
                  <w:pPr>
                    <w:jc w:val="center"/>
                  </w:pPr>
                </w:p>
                <w:p w14:paraId="70E70F0A" w14:textId="77777777" w:rsidR="008B79FA" w:rsidRDefault="008B79FA" w:rsidP="008B79FA">
                  <w:pPr>
                    <w:jc w:val="center"/>
                  </w:pPr>
                  <w:r>
                    <w:t>Nav</w:t>
                  </w:r>
                </w:p>
              </w:txbxContent>
            </v:textbox>
            <w10:wrap anchorx="margin"/>
          </v:shape>
        </w:pict>
      </w:r>
      <w:r>
        <w:rPr>
          <w:noProof/>
        </w:rPr>
        <w:pict w14:anchorId="7730B141">
          <v:shape id="_x0000_s2393" type="#_x0000_t202" style="position:absolute;margin-left:79.65pt;margin-top:26.4pt;width:309.9pt;height:45.7pt;z-index:25202073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" fillcolor="white [3201]" strokeweight=".5pt">
            <v:textbox inset=",7.2pt">
              <w:txbxContent>
                <w:p w14:paraId="43E4609F" w14:textId="77777777" w:rsidR="008B79FA" w:rsidRDefault="008B79FA" w:rsidP="008B79FA">
                  <w:pPr>
                    <w:jc w:val="right"/>
                  </w:pPr>
                  <w:r>
                    <w:t>Header</w:t>
                  </w:r>
                </w:p>
              </w:txbxContent>
            </v:textbox>
            <w10:wrap anchorx="margin"/>
          </v:shape>
        </w:pict>
      </w:r>
      <w:r>
        <w:rPr>
          <w:noProof/>
        </w:rPr>
        <w:pict w14:anchorId="7061D080">
          <v:shape id="_x0000_s2392" type="#_x0000_t202" style="position:absolute;margin-left:74.7pt;margin-top:19.45pt;width:320.25pt;height:604.8pt;z-index:25201971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" filled="f" strokeweight=".5pt">
            <v:textbox>
              <w:txbxContent>
                <w:p w14:paraId="4F27C604" w14:textId="77777777" w:rsidR="008B79FA" w:rsidRPr="00D60A11" w:rsidRDefault="008B79FA" w:rsidP="008B79FA"/>
              </w:txbxContent>
            </v:textbox>
            <w10:wrap anchorx="margin"/>
          </v:shape>
        </w:pict>
      </w:r>
    </w:p>
    <w:p w14:paraId="3DDE6D53" w14:textId="09068358" w:rsidR="0027382E" w:rsidRPr="00CD0514" w:rsidRDefault="0027382E" w:rsidP="0027382E"/>
    <w:p w14:paraId="1914E804" w14:textId="7CC9A332" w:rsidR="0027382E" w:rsidRPr="00CD0514" w:rsidRDefault="0027382E" w:rsidP="0027382E"/>
    <w:p w14:paraId="52159348" w14:textId="77777777" w:rsidR="0027382E" w:rsidRPr="00CD0514" w:rsidRDefault="0027382E" w:rsidP="0027382E"/>
    <w:p w14:paraId="20C002FB" w14:textId="77777777" w:rsidR="0027382E" w:rsidRPr="00CD0514" w:rsidRDefault="0027382E" w:rsidP="0027382E"/>
    <w:p w14:paraId="013F1827" w14:textId="77777777" w:rsidR="0027382E" w:rsidRPr="00CD0514" w:rsidRDefault="0027382E" w:rsidP="0027382E"/>
    <w:p w14:paraId="6C8E2FC9" w14:textId="5E86B477" w:rsidR="0027382E" w:rsidRPr="00CD0514" w:rsidRDefault="0027382E" w:rsidP="0027382E"/>
    <w:p w14:paraId="25CC24E3" w14:textId="0A649772" w:rsidR="0027382E" w:rsidRPr="00CD0514" w:rsidRDefault="0027382E" w:rsidP="0027382E"/>
    <w:p w14:paraId="23AFE904" w14:textId="27A8BF16" w:rsidR="0027382E" w:rsidRPr="00CD0514" w:rsidRDefault="00000000" w:rsidP="0027382E">
      <w:r>
        <w:rPr>
          <w:noProof/>
        </w:rPr>
        <w:pict w14:anchorId="5BA44E55">
          <v:shape id="_x0000_s2401" type="#_x0000_t202" style="position:absolute;margin-left:137.2pt;margin-top:16.1pt;width:193.5pt;height:97.75pt;z-index:25202892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" fillcolor="white [3201]" strokeweight=".5pt">
            <v:textbox>
              <w:txbxContent>
                <w:p w14:paraId="0C854206" w14:textId="77777777" w:rsidR="008B79FA" w:rsidRDefault="008B79FA" w:rsidP="008B79FA">
                  <w:pPr>
                    <w:spacing w:after="0"/>
                  </w:pPr>
                </w:p>
                <w:p w14:paraId="352D4355" w14:textId="77777777" w:rsidR="008B79FA" w:rsidRDefault="008B79FA" w:rsidP="008B79FA">
                  <w:pPr>
                    <w:spacing w:after="0"/>
                  </w:pPr>
                </w:p>
                <w:p w14:paraId="0D788C4D" w14:textId="77777777" w:rsidR="000341AA" w:rsidRDefault="000341AA" w:rsidP="000341AA">
                  <w:pPr>
                    <w:jc w:val="center"/>
                  </w:pPr>
                  <w:r>
                    <w:t>Section</w:t>
                  </w:r>
                </w:p>
                <w:p w14:paraId="07B2DA7A" w14:textId="2E40F80B" w:rsidR="008B79FA" w:rsidRDefault="008B79FA" w:rsidP="000341AA">
                  <w:pPr>
                    <w:spacing w:after="0"/>
                    <w:jc w:val="center"/>
                  </w:pPr>
                </w:p>
              </w:txbxContent>
            </v:textbox>
            <w10:wrap anchorx="margin"/>
          </v:shape>
        </w:pict>
      </w:r>
    </w:p>
    <w:p w14:paraId="2E8AFC0C" w14:textId="3EBA0FCB" w:rsidR="0027382E" w:rsidRPr="00CD0514" w:rsidRDefault="0027382E" w:rsidP="0027382E"/>
    <w:p w14:paraId="24F417AD" w14:textId="77777777" w:rsidR="0027382E" w:rsidRPr="00CD0514" w:rsidRDefault="0027382E" w:rsidP="0027382E"/>
    <w:p w14:paraId="433D0DFB" w14:textId="43BAADE6" w:rsidR="0027382E" w:rsidRPr="00CD0514" w:rsidRDefault="0027382E" w:rsidP="0027382E"/>
    <w:p w14:paraId="184E30A0" w14:textId="05B7B41F" w:rsidR="0027382E" w:rsidRPr="00CD0514" w:rsidRDefault="0027382E" w:rsidP="0027382E"/>
    <w:p w14:paraId="0AAC26D2" w14:textId="2F8E7375" w:rsidR="0027382E" w:rsidRPr="00CD0514" w:rsidRDefault="00000000" w:rsidP="0027382E">
      <w:r>
        <w:rPr>
          <w:noProof/>
        </w:rPr>
        <w:pict w14:anchorId="5BA44E55">
          <v:shape id="_x0000_s2403" type="#_x0000_t202" style="position:absolute;margin-left:137.2pt;margin-top:10.85pt;width:193.5pt;height:97.75pt;z-index:25202995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" fillcolor="white [3201]" strokeweight=".5pt">
            <v:textbox>
              <w:txbxContent>
                <w:p w14:paraId="5D23926E" w14:textId="77777777" w:rsidR="008B79FA" w:rsidRDefault="008B79FA" w:rsidP="008B79FA">
                  <w:pPr>
                    <w:spacing w:after="0"/>
                  </w:pPr>
                </w:p>
                <w:p w14:paraId="38B57EBF" w14:textId="77777777" w:rsidR="008B79FA" w:rsidRDefault="008B79FA" w:rsidP="008B79FA">
                  <w:pPr>
                    <w:spacing w:after="0"/>
                  </w:pPr>
                </w:p>
                <w:p w14:paraId="11EB0EBD" w14:textId="77777777" w:rsidR="000341AA" w:rsidRDefault="000341AA" w:rsidP="000341AA">
                  <w:pPr>
                    <w:jc w:val="center"/>
                  </w:pPr>
                  <w:r>
                    <w:t>Section</w:t>
                  </w:r>
                </w:p>
                <w:p w14:paraId="25CC37BC" w14:textId="64AB1254" w:rsidR="008B79FA" w:rsidRDefault="008B79FA" w:rsidP="000341AA">
                  <w:pPr>
                    <w:spacing w:after="0"/>
                    <w:jc w:val="center"/>
                  </w:pPr>
                </w:p>
              </w:txbxContent>
            </v:textbox>
            <w10:wrap anchorx="margin"/>
          </v:shape>
        </w:pict>
      </w:r>
    </w:p>
    <w:p w14:paraId="0959FEB7" w14:textId="50129BCD" w:rsidR="0027382E" w:rsidRPr="00CD0514" w:rsidRDefault="0027382E" w:rsidP="0027382E"/>
    <w:p w14:paraId="5C8D5D57" w14:textId="32754C73" w:rsidR="0027382E" w:rsidRPr="00CD0514" w:rsidRDefault="0027382E" w:rsidP="0027382E"/>
    <w:p w14:paraId="3642A88D" w14:textId="3C5826B3" w:rsidR="0027382E" w:rsidRPr="00CD0514" w:rsidRDefault="0027382E" w:rsidP="0027382E"/>
    <w:p w14:paraId="3648E9D0" w14:textId="77777777" w:rsidR="0027382E" w:rsidRPr="00CD0514" w:rsidRDefault="0027382E" w:rsidP="0027382E"/>
    <w:p w14:paraId="263E9A12" w14:textId="02FCB3DE" w:rsidR="0027382E" w:rsidRPr="00CD0514" w:rsidRDefault="00000000" w:rsidP="0027382E">
      <w:r>
        <w:rPr>
          <w:noProof/>
        </w:rPr>
        <w:pict w14:anchorId="5BA44E55">
          <v:shape id="_x0000_s2404" type="#_x0000_t202" style="position:absolute;margin-left:137.2pt;margin-top:7.85pt;width:193.5pt;height:97.75pt;z-index:25203097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" fillcolor="white [3201]" strokeweight=".5pt">
            <v:textbox>
              <w:txbxContent>
                <w:p w14:paraId="7DF66785" w14:textId="77777777" w:rsidR="008B79FA" w:rsidRDefault="008B79FA" w:rsidP="008B79FA">
                  <w:pPr>
                    <w:spacing w:after="0"/>
                  </w:pPr>
                </w:p>
                <w:p w14:paraId="70EE6701" w14:textId="77777777" w:rsidR="008B79FA" w:rsidRDefault="008B79FA" w:rsidP="008B79FA">
                  <w:pPr>
                    <w:spacing w:after="0"/>
                  </w:pPr>
                </w:p>
                <w:p w14:paraId="1DDDCF96" w14:textId="77777777" w:rsidR="000341AA" w:rsidRDefault="000341AA" w:rsidP="000341AA">
                  <w:pPr>
                    <w:jc w:val="center"/>
                  </w:pPr>
                  <w:r>
                    <w:t>Section</w:t>
                  </w:r>
                </w:p>
                <w:p w14:paraId="04F27DCA" w14:textId="01A1238F" w:rsidR="008B79FA" w:rsidRDefault="008B79FA" w:rsidP="000341AA">
                  <w:pPr>
                    <w:spacing w:after="0"/>
                    <w:jc w:val="center"/>
                  </w:pPr>
                </w:p>
              </w:txbxContent>
            </v:textbox>
            <w10:wrap anchorx="margin"/>
          </v:shape>
        </w:pict>
      </w:r>
    </w:p>
    <w:p w14:paraId="4AA95F48" w14:textId="77777777" w:rsidR="0027382E" w:rsidRDefault="0027382E" w:rsidP="0027382E"/>
    <w:p w14:paraId="5EB93694" w14:textId="77777777" w:rsidR="0027382E" w:rsidRDefault="0027382E" w:rsidP="0027382E">
      <w:pPr>
        <w:tabs>
          <w:tab w:val="left" w:pos="1035"/>
        </w:tabs>
      </w:pPr>
    </w:p>
    <w:p w14:paraId="026FBB6A" w14:textId="77777777" w:rsidR="0027382E" w:rsidRDefault="0027382E" w:rsidP="0027382E"/>
    <w:p w14:paraId="1375775A" w14:textId="70C62A72" w:rsidR="0027382E" w:rsidRDefault="0027382E" w:rsidP="0027382E">
      <w:r>
        <w:br w:type="page"/>
      </w:r>
    </w:p>
    <w:p w14:paraId="1C7060C3" w14:textId="327517DD" w:rsidR="0027382E" w:rsidRDefault="00000000" w:rsidP="0027382E">
      <w:r>
        <w:rPr>
          <w:noProof/>
        </w:rPr>
        <w:lastRenderedPageBreak/>
        <w:pict w14:anchorId="04FE3BE9">
          <v:shape id="_x0000_s2095" type="#_x0000_t202" style="position:absolute;margin-left:.75pt;margin-top:.5pt;width:87.05pt;height:20.7pt;z-index:25185177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" fillcolor="#e7e6e6 [3214]" strokeweight=".5pt">
            <v:textbox style="mso-next-textbox:#_x0000_s2095">
              <w:txbxContent>
                <w:p w14:paraId="00F3747F" w14:textId="77777777" w:rsidR="0027382E" w:rsidRPr="00363779" w:rsidRDefault="0027382E" w:rsidP="0027382E">
                  <w:pPr>
                    <w:rPr>
                      <w:rFonts w:asciiTheme="majorHAnsi" w:hAnsiTheme="majorHAnsi" w:cstheme="majorHAnsi"/>
                      <w:b/>
                      <w:bCs/>
                    </w:rPr>
                  </w:pPr>
                  <w:r w:rsidRPr="00363779">
                    <w:rPr>
                      <w:rFonts w:asciiTheme="majorHAnsi" w:hAnsiTheme="majorHAnsi" w:cstheme="majorHAnsi"/>
                      <w:b/>
                      <w:bCs/>
                    </w:rPr>
                    <w:t>Crack N’ Fix</w:t>
                  </w:r>
                </w:p>
              </w:txbxContent>
            </v:textbox>
            <w10:wrap anchorx="margin"/>
          </v:shape>
        </w:pict>
      </w:r>
      <w:r>
        <w:rPr>
          <w:noProof/>
        </w:rPr>
        <w:pict w14:anchorId="7E13A995">
          <v:shape id="_x0000_s2096" type="#_x0000_t202" style="position:absolute;margin-left:87pt;margin-top:.5pt;width:378.15pt;height:20.7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" filled="f" strokeweight=".5pt">
            <v:textbox style="mso-next-textbox:#_x0000_s2096">
              <w:txbxContent>
                <w:p w14:paraId="0BF4735A" w14:textId="665BAF8E" w:rsidR="0027382E" w:rsidRDefault="0027382E" w:rsidP="0027382E">
                  <w:r>
                    <w:t>H</w:t>
                  </w:r>
                  <w:r w:rsidR="00BE11D3">
                    <w:t>elp</w:t>
                  </w:r>
                  <w:r w:rsidR="00F8722F">
                    <w:t>/FAQ</w:t>
                  </w:r>
                  <w:r>
                    <w:t xml:space="preserve"> (Tablet)</w:t>
                  </w:r>
                </w:p>
              </w:txbxContent>
            </v:textbox>
            <w10:wrap anchorx="margin"/>
          </v:shape>
        </w:pict>
      </w:r>
    </w:p>
    <w:p w14:paraId="1E3CD1A3" w14:textId="129A22FA" w:rsidR="0027382E" w:rsidRDefault="00000000" w:rsidP="0027382E">
      <w:r>
        <w:rPr>
          <w:noProof/>
        </w:rPr>
        <w:pict w14:anchorId="3E49A149">
          <v:shape id="_x0000_s2372" type="#_x0000_t202" style="position:absolute;margin-left:254.75pt;margin-top:328.35pt;width:161.4pt;height:137.65pt;z-index:25201868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1+OwIAAIYEAAAOAAAAZHJzL2Uyb0RvYy54bWysVE1v2zAMvQ/YfxB0XxxnSZYa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" fillcolor="white [3201]" strokeweight=".5pt">
            <v:textbox style="mso-next-textbox:#_x0000_s2372">
              <w:txbxContent>
                <w:p w14:paraId="60C9D9E0" w14:textId="77777777" w:rsidR="00565C44" w:rsidRDefault="00565C44" w:rsidP="00565C44">
                  <w:pPr>
                    <w:jc w:val="center"/>
                  </w:pPr>
                </w:p>
                <w:p w14:paraId="3AB84310" w14:textId="77777777" w:rsidR="00565C44" w:rsidRDefault="00565C44" w:rsidP="00565C44">
                  <w:pPr>
                    <w:jc w:val="center"/>
                  </w:pPr>
                </w:p>
                <w:p w14:paraId="0C6345FF" w14:textId="77777777" w:rsidR="000341AA" w:rsidRDefault="000341AA" w:rsidP="000341AA">
                  <w:pPr>
                    <w:jc w:val="center"/>
                  </w:pPr>
                  <w:r>
                    <w:t>Section</w:t>
                  </w:r>
                </w:p>
                <w:p w14:paraId="49F18ABD" w14:textId="41D4663F" w:rsidR="00565C44" w:rsidRDefault="00565C44" w:rsidP="000341AA">
                  <w:pPr>
                    <w:jc w:val="center"/>
                  </w:pPr>
                </w:p>
              </w:txbxContent>
            </v:textbox>
            <w10:wrap anchorx="margin"/>
          </v:shape>
        </w:pict>
      </w:r>
      <w:r>
        <w:rPr>
          <w:noProof/>
        </w:rPr>
        <w:pict w14:anchorId="29BD371A">
          <v:shape id="_x0000_s2371" type="#_x0000_t202" style="position:absolute;margin-left:47.4pt;margin-top:328.35pt;width:161.4pt;height:137.65pt;z-index:25201766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1+OwIAAIYEAAAOAAAAZHJzL2Uyb0RvYy54bWysVE1v2zAMvQ/YfxB0XxxnSZYa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" fillcolor="white [3201]" strokeweight=".5pt">
            <v:textbox style="mso-next-textbox:#_x0000_s2371">
              <w:txbxContent>
                <w:p w14:paraId="6C975DEC" w14:textId="77777777" w:rsidR="00565C44" w:rsidRDefault="00565C44" w:rsidP="00565C44">
                  <w:pPr>
                    <w:jc w:val="center"/>
                  </w:pPr>
                </w:p>
                <w:p w14:paraId="05FB0B24" w14:textId="77777777" w:rsidR="00565C44" w:rsidRDefault="00565C44" w:rsidP="00565C44">
                  <w:pPr>
                    <w:jc w:val="center"/>
                  </w:pPr>
                </w:p>
                <w:p w14:paraId="227D73E9" w14:textId="77777777" w:rsidR="000341AA" w:rsidRDefault="000341AA" w:rsidP="000341AA">
                  <w:pPr>
                    <w:jc w:val="center"/>
                  </w:pPr>
                  <w:r>
                    <w:t>Section</w:t>
                  </w:r>
                </w:p>
                <w:p w14:paraId="0AE726D8" w14:textId="4805D306" w:rsidR="00565C44" w:rsidRDefault="00565C44" w:rsidP="000341AA">
                  <w:pPr>
                    <w:jc w:val="center"/>
                  </w:pPr>
                </w:p>
              </w:txbxContent>
            </v:textbox>
            <w10:wrap anchorx="margin"/>
          </v:shape>
        </w:pict>
      </w:r>
      <w:r>
        <w:rPr>
          <w:noProof/>
        </w:rPr>
        <w:pict w14:anchorId="1CD8A549">
          <v:shape id="_x0000_s2370" type="#_x0000_t202" style="position:absolute;margin-left:254.75pt;margin-top:167.75pt;width:161.4pt;height:137.65pt;z-index:25201664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1+OwIAAIYEAAAOAAAAZHJzL2Uyb0RvYy54bWysVE1v2zAMvQ/YfxB0XxxnSZYa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" fillcolor="white [3201]" strokeweight=".5pt">
            <v:textbox style="mso-next-textbox:#_x0000_s2370">
              <w:txbxContent>
                <w:p w14:paraId="22BAF92A" w14:textId="77777777" w:rsidR="00565C44" w:rsidRDefault="00565C44" w:rsidP="00565C44">
                  <w:pPr>
                    <w:jc w:val="center"/>
                  </w:pPr>
                </w:p>
                <w:p w14:paraId="79F57E72" w14:textId="77777777" w:rsidR="00565C44" w:rsidRDefault="00565C44" w:rsidP="00565C44">
                  <w:pPr>
                    <w:jc w:val="center"/>
                  </w:pPr>
                </w:p>
                <w:p w14:paraId="51BC834C" w14:textId="77777777" w:rsidR="000341AA" w:rsidRDefault="000341AA" w:rsidP="000341AA">
                  <w:pPr>
                    <w:jc w:val="center"/>
                  </w:pPr>
                  <w:r>
                    <w:t>Section</w:t>
                  </w:r>
                </w:p>
                <w:p w14:paraId="5A00D279" w14:textId="36FAE1FD" w:rsidR="00565C44" w:rsidRDefault="00565C44" w:rsidP="000341AA">
                  <w:pPr>
                    <w:jc w:val="center"/>
                  </w:pPr>
                </w:p>
              </w:txbxContent>
            </v:textbox>
            <w10:wrap anchorx="margin"/>
          </v:shape>
        </w:pict>
      </w:r>
      <w:r>
        <w:rPr>
          <w:noProof/>
        </w:rPr>
        <w:pict w14:anchorId="5AF7A228">
          <v:shape id="_x0000_s2369" type="#_x0000_t202" style="position:absolute;margin-left:47.4pt;margin-top:168.4pt;width:161.4pt;height:137.65pt;z-index:25201561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1+OwIAAIYEAAAOAAAAZHJzL2Uyb0RvYy54bWysVE1v2zAMvQ/YfxB0XxxnSZYa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" fillcolor="white [3201]" strokeweight=".5pt">
            <v:textbox style="mso-next-textbox:#_x0000_s2369">
              <w:txbxContent>
                <w:p w14:paraId="620B5001" w14:textId="77777777" w:rsidR="00565C44" w:rsidRDefault="00565C44" w:rsidP="00565C44">
                  <w:pPr>
                    <w:jc w:val="center"/>
                  </w:pPr>
                </w:p>
                <w:p w14:paraId="67092623" w14:textId="77777777" w:rsidR="00565C44" w:rsidRDefault="00565C44" w:rsidP="00565C44">
                  <w:pPr>
                    <w:jc w:val="center"/>
                  </w:pPr>
                </w:p>
                <w:p w14:paraId="57AA2FDC" w14:textId="77777777" w:rsidR="000341AA" w:rsidRDefault="000341AA" w:rsidP="000341AA">
                  <w:pPr>
                    <w:jc w:val="center"/>
                  </w:pPr>
                  <w:r>
                    <w:t>Section</w:t>
                  </w:r>
                </w:p>
                <w:p w14:paraId="6508EEB8" w14:textId="61716E88" w:rsidR="00565C44" w:rsidRDefault="00565C44" w:rsidP="000341AA">
                  <w:pPr>
                    <w:jc w:val="center"/>
                  </w:pPr>
                </w:p>
              </w:txbxContent>
            </v:textbox>
            <w10:wrap anchorx="margin"/>
          </v:shape>
        </w:pict>
      </w:r>
      <w:r>
        <w:rPr>
          <w:noProof/>
        </w:rPr>
        <w:pict w14:anchorId="0E0CAF7E">
          <v:shape id="_x0000_s2368" type="#_x0000_t202" style="position:absolute;margin-left:162.5pt;margin-top:566.75pt;width:138.95pt;height:43.2pt;z-index:25201459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" fillcolor="white [3201]" strokeweight=".5pt">
            <v:textbox>
              <w:txbxContent>
                <w:p w14:paraId="0543C112" w14:textId="77777777" w:rsidR="00565C44" w:rsidRDefault="00565C44" w:rsidP="00565C44">
                  <w:pPr>
                    <w:spacing w:after="0" w:line="360" w:lineRule="auto"/>
                    <w:jc w:val="center"/>
                  </w:pPr>
                  <w:r>
                    <w:t>Social Media</w:t>
                  </w:r>
                </w:p>
                <w:p w14:paraId="1352942D" w14:textId="77777777" w:rsidR="00565C44" w:rsidRDefault="00565C44" w:rsidP="00565C44">
                  <w:pPr>
                    <w:jc w:val="center"/>
                  </w:pPr>
                  <w:r>
                    <w:t>Copyright</w:t>
                  </w:r>
                </w:p>
              </w:txbxContent>
            </v:textbox>
            <w10:wrap anchorx="margin"/>
          </v:shape>
        </w:pict>
      </w:r>
      <w:r>
        <w:rPr>
          <w:noProof/>
        </w:rPr>
        <w:pict w14:anchorId="60A8CF00">
          <v:shape id="_x0000_s2367" type="#_x0000_t202" style="position:absolute;margin-left:162.5pt;margin-top:520.1pt;width:138.95pt;height:43.2pt;z-index:25201356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" fillcolor="white [3201]" strokeweight=".5pt">
            <v:textbox>
              <w:txbxContent>
                <w:p w14:paraId="3B528D14" w14:textId="77777777" w:rsidR="00565C44" w:rsidRDefault="00565C44" w:rsidP="00565C44">
                  <w:pPr>
                    <w:spacing w:after="0" w:line="360" w:lineRule="auto"/>
                    <w:jc w:val="center"/>
                  </w:pPr>
                  <w:r>
                    <w:t>Logo</w:t>
                  </w:r>
                </w:p>
                <w:p w14:paraId="68FB0883" w14:textId="77777777" w:rsidR="00565C44" w:rsidRDefault="00565C44" w:rsidP="00565C44">
                  <w:pPr>
                    <w:spacing w:after="0" w:line="360" w:lineRule="auto"/>
                    <w:jc w:val="center"/>
                  </w:pPr>
                  <w:r>
                    <w:t>Business Description</w:t>
                  </w:r>
                </w:p>
                <w:p w14:paraId="0182780A" w14:textId="77777777" w:rsidR="00565C44" w:rsidRDefault="00565C44" w:rsidP="00565C44">
                  <w:pPr>
                    <w:jc w:val="center"/>
                  </w:pPr>
                </w:p>
              </w:txbxContent>
            </v:textbox>
            <w10:wrap anchorx="margin"/>
          </v:shape>
        </w:pict>
      </w:r>
      <w:r>
        <w:rPr>
          <w:noProof/>
        </w:rPr>
        <w:pict w14:anchorId="471A26EA">
          <v:shape id="_x0000_s2366" type="#_x0000_t202" style="position:absolute;margin-left:160.25pt;margin-top:36.15pt;width:143.35pt;height:31.3pt;z-index:25201254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" fillcolor="white [3201]" strokeweight=".5pt">
            <v:textbox>
              <w:txbxContent>
                <w:p w14:paraId="2485F40D" w14:textId="77777777" w:rsidR="00565C44" w:rsidRDefault="00565C44" w:rsidP="00565C44">
                  <w:pPr>
                    <w:jc w:val="center"/>
                  </w:pPr>
                  <w:r>
                    <w:t>Logo</w:t>
                  </w:r>
                </w:p>
                <w:p w14:paraId="41F050A4" w14:textId="77777777" w:rsidR="00565C44" w:rsidRDefault="00565C44" w:rsidP="00565C44">
                  <w:pPr>
                    <w:jc w:val="center"/>
                  </w:pPr>
                </w:p>
              </w:txbxContent>
            </v:textbox>
            <w10:wrap anchorx="margin"/>
          </v:shape>
        </w:pict>
      </w:r>
      <w:r>
        <w:rPr>
          <w:noProof/>
        </w:rPr>
        <w:pict w14:anchorId="5153B8C5">
          <v:shape id="_x0000_s2365" type="#_x0000_t202" style="position:absolute;margin-left:8.9pt;margin-top:509.05pt;width:444.75pt;height:105.75pt;z-index:252011520;visibility:visible;mso-wrap-style:square;mso-height-percent:0;mso-wrap-distance-left:9pt;mso-wrap-distance-top:0;mso-wrap-distance-right:9pt;mso-wrap-distance-bottom:0;mso-position-horizontal-relative:margin;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" fillcolor="white [3201]" strokeweight=".5pt">
            <v:textbox>
              <w:txbxContent>
                <w:p w14:paraId="79E36AD2" w14:textId="77777777" w:rsidR="00565C44" w:rsidRDefault="00565C44" w:rsidP="00565C44">
                  <w:pPr>
                    <w:jc w:val="right"/>
                  </w:pPr>
                  <w:r>
                    <w:t>Footer</w:t>
                  </w:r>
                </w:p>
              </w:txbxContent>
            </v:textbox>
            <w10:wrap anchorx="margin"/>
          </v:shape>
        </w:pict>
      </w:r>
      <w:r>
        <w:rPr>
          <w:noProof/>
        </w:rPr>
        <w:pict w14:anchorId="17B52EFF">
          <v:shape id="_x0000_s2364" type="#_x0000_t202" style="position:absolute;margin-left:8.9pt;margin-top:117.15pt;width:447pt;height:385.05pt;z-index:252010496;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" fillcolor="white [3201]" strokeweight=".5pt">
            <v:textbox>
              <w:txbxContent>
                <w:p w14:paraId="1D77040F" w14:textId="77777777" w:rsidR="00565C44" w:rsidRDefault="00565C44" w:rsidP="00565C44">
                  <w:pPr>
                    <w:jc w:val="center"/>
                  </w:pPr>
                  <w:r>
                    <w:t>Main</w:t>
                  </w:r>
                </w:p>
              </w:txbxContent>
            </v:textbox>
          </v:shape>
        </w:pict>
      </w:r>
      <w:r>
        <w:rPr>
          <w:noProof/>
        </w:rPr>
        <w:pict w14:anchorId="13E44EA3">
          <v:shape id="_x0000_s2363" type="#_x0000_t202" style="position:absolute;margin-left:8pt;margin-top:80.9pt;width:448.5pt;height:29.15pt;z-index:252009472;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" fillcolor="white [3201]" strokeweight=".5pt">
            <v:textbox>
              <w:txbxContent>
                <w:p w14:paraId="36D41F59" w14:textId="77777777" w:rsidR="00565C44" w:rsidRDefault="00565C44" w:rsidP="00565C44">
                  <w:pPr>
                    <w:jc w:val="center"/>
                  </w:pPr>
                  <w:r>
                    <w:t>Nav</w:t>
                  </w:r>
                </w:p>
                <w:p w14:paraId="02C367F0" w14:textId="77777777" w:rsidR="00565C44" w:rsidRDefault="00565C44" w:rsidP="00565C44"/>
              </w:txbxContent>
            </v:textbox>
            <w10:wrap anchorx="margin"/>
          </v:shape>
        </w:pict>
      </w:r>
      <w:r>
        <w:rPr>
          <w:noProof/>
        </w:rPr>
        <w:pict w14:anchorId="38A97A5D">
          <v:shape id="_x0000_s2362" type="#_x0000_t202" style="position:absolute;margin-left:7pt;margin-top:30.7pt;width:447.75pt;height:41.95pt;z-index:252008448;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" fillcolor="white [3201]" strokeweight=".5pt">
            <v:textbox>
              <w:txbxContent>
                <w:p w14:paraId="38412924" w14:textId="77777777" w:rsidR="00565C44" w:rsidRDefault="00565C44" w:rsidP="00565C44">
                  <w:pPr>
                    <w:jc w:val="right"/>
                  </w:pPr>
                  <w:r>
                    <w:t>Header</w:t>
                  </w:r>
                </w:p>
              </w:txbxContent>
            </v:textbox>
          </v:shape>
        </w:pict>
      </w:r>
      <w:r>
        <w:rPr>
          <w:noProof/>
        </w:rPr>
        <w:pict w14:anchorId="58C80FA2">
          <v:shape id="_x0000_s2361" type="#_x0000_t202" style="position:absolute;margin-left:-1.75pt;margin-top:23.85pt;width:466.9pt;height:600.4pt;z-index:25200742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" filled="f" strokeweight=".5pt">
            <v:textbox>
              <w:txbxContent>
                <w:p w14:paraId="5D0F8A80" w14:textId="77777777" w:rsidR="00565C44" w:rsidRPr="00D60A11" w:rsidRDefault="00565C44" w:rsidP="00565C44"/>
              </w:txbxContent>
            </v:textbox>
            <w10:wrap anchorx="margin"/>
          </v:shape>
        </w:pict>
      </w:r>
    </w:p>
    <w:p w14:paraId="1E4327EB" w14:textId="6946D5D3" w:rsidR="0027382E" w:rsidRPr="00CD0514" w:rsidRDefault="0027382E" w:rsidP="0027382E"/>
    <w:p w14:paraId="115F23B6" w14:textId="5D85F1D7" w:rsidR="0027382E" w:rsidRPr="00CD0514" w:rsidRDefault="0027382E" w:rsidP="0027382E"/>
    <w:p w14:paraId="09E9BF95" w14:textId="77777777" w:rsidR="0027382E" w:rsidRPr="00CD0514" w:rsidRDefault="0027382E" w:rsidP="0027382E"/>
    <w:p w14:paraId="67676F06" w14:textId="77777777" w:rsidR="0027382E" w:rsidRPr="00CD0514" w:rsidRDefault="0027382E" w:rsidP="0027382E"/>
    <w:p w14:paraId="061B265B" w14:textId="77777777" w:rsidR="0027382E" w:rsidRPr="00CD0514" w:rsidRDefault="0027382E" w:rsidP="0027382E"/>
    <w:p w14:paraId="5A9B171F" w14:textId="769BBE69" w:rsidR="0027382E" w:rsidRPr="00CD0514" w:rsidRDefault="0027382E" w:rsidP="0027382E"/>
    <w:p w14:paraId="0AD2E498" w14:textId="4FE4C545" w:rsidR="0027382E" w:rsidRPr="00CD0514" w:rsidRDefault="0027382E" w:rsidP="0027382E"/>
    <w:p w14:paraId="57985703" w14:textId="183A397E" w:rsidR="0027382E" w:rsidRPr="00CD0514" w:rsidRDefault="0027382E" w:rsidP="0027382E"/>
    <w:p w14:paraId="0A4EE5FC" w14:textId="77777777" w:rsidR="0027382E" w:rsidRPr="00CD0514" w:rsidRDefault="0027382E" w:rsidP="0027382E"/>
    <w:p w14:paraId="0FD9AA80" w14:textId="5B3AEBB7" w:rsidR="0027382E" w:rsidRPr="00CD0514" w:rsidRDefault="0027382E" w:rsidP="0027382E"/>
    <w:p w14:paraId="2C6E9B96" w14:textId="4F11B76A" w:rsidR="0027382E" w:rsidRPr="00CD0514" w:rsidRDefault="0027382E" w:rsidP="0027382E"/>
    <w:p w14:paraId="2A538DFA" w14:textId="73455A6E" w:rsidR="0027382E" w:rsidRPr="00CD0514" w:rsidRDefault="0027382E" w:rsidP="0027382E"/>
    <w:p w14:paraId="627A8A68" w14:textId="34296FF0" w:rsidR="0027382E" w:rsidRPr="00CD0514" w:rsidRDefault="0027382E" w:rsidP="0027382E"/>
    <w:p w14:paraId="121CA8C7" w14:textId="6D98CE7D" w:rsidR="0027382E" w:rsidRPr="00CD0514" w:rsidRDefault="0027382E" w:rsidP="0027382E"/>
    <w:p w14:paraId="70838A78" w14:textId="7E13BB3A" w:rsidR="0027382E" w:rsidRPr="00CD0514" w:rsidRDefault="0027382E" w:rsidP="0027382E"/>
    <w:p w14:paraId="016415EF" w14:textId="77777777" w:rsidR="0027382E" w:rsidRPr="00CD0514" w:rsidRDefault="0027382E" w:rsidP="0027382E"/>
    <w:p w14:paraId="77AA1A82" w14:textId="77777777" w:rsidR="0027382E" w:rsidRPr="00CD0514" w:rsidRDefault="0027382E" w:rsidP="0027382E"/>
    <w:p w14:paraId="53C7DF45" w14:textId="77777777" w:rsidR="0027382E" w:rsidRPr="00CD0514" w:rsidRDefault="0027382E" w:rsidP="0027382E"/>
    <w:p w14:paraId="35CD2A9E" w14:textId="77777777" w:rsidR="0027382E" w:rsidRDefault="0027382E" w:rsidP="0027382E"/>
    <w:p w14:paraId="1AE8ACFE" w14:textId="77777777" w:rsidR="0027382E" w:rsidRDefault="0027382E" w:rsidP="0027382E">
      <w:pPr>
        <w:tabs>
          <w:tab w:val="left" w:pos="1035"/>
        </w:tabs>
      </w:pPr>
    </w:p>
    <w:p w14:paraId="6B414B96" w14:textId="77777777" w:rsidR="0027382E" w:rsidRDefault="0027382E" w:rsidP="0027382E"/>
    <w:p w14:paraId="42FDA5FD" w14:textId="1670BD1D" w:rsidR="0027382E" w:rsidRDefault="0027382E" w:rsidP="0027382E">
      <w:r>
        <w:br w:type="page"/>
      </w:r>
    </w:p>
    <w:p w14:paraId="17D5B55A" w14:textId="32420F0F" w:rsidR="0027382E" w:rsidRDefault="00000000" w:rsidP="0027382E">
      <w:r>
        <w:rPr>
          <w:noProof/>
        </w:rPr>
        <w:lastRenderedPageBreak/>
        <w:pict w14:anchorId="5FFE8AED">
          <v:shape id="_x0000_s2086" type="#_x0000_t202" style="position:absolute;margin-left:-.05pt;margin-top:.5pt;width:87.05pt;height:20.7pt;z-index:25185996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" fillcolor="#e7e6e6 [3214]" strokeweight=".5pt">
            <v:textbox style="mso-next-textbox:#_x0000_s2086">
              <w:txbxContent>
                <w:p w14:paraId="45BFEEA4" w14:textId="77777777" w:rsidR="0027382E" w:rsidRPr="00363779" w:rsidRDefault="0027382E" w:rsidP="0027382E">
                  <w:pPr>
                    <w:rPr>
                      <w:rFonts w:asciiTheme="majorHAnsi" w:hAnsiTheme="majorHAnsi" w:cstheme="majorHAnsi"/>
                      <w:b/>
                      <w:bCs/>
                    </w:rPr>
                  </w:pPr>
                  <w:r w:rsidRPr="00363779">
                    <w:rPr>
                      <w:rFonts w:asciiTheme="majorHAnsi" w:hAnsiTheme="majorHAnsi" w:cstheme="majorHAnsi"/>
                      <w:b/>
                      <w:bCs/>
                    </w:rPr>
                    <w:t>Crack N’ Fix</w:t>
                  </w:r>
                </w:p>
              </w:txbxContent>
            </v:textbox>
            <w10:wrap anchorx="margin"/>
          </v:shape>
        </w:pict>
      </w:r>
      <w:r>
        <w:rPr>
          <w:noProof/>
        </w:rPr>
        <w:pict w14:anchorId="1760A17F">
          <v:shape id="_x0000_s2087" type="#_x0000_t202" style="position:absolute;margin-left:87pt;margin-top:.5pt;width:378.15pt;height:20.7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" filled="f" strokeweight=".5pt">
            <v:textbox style="mso-next-textbox:#_x0000_s2087">
              <w:txbxContent>
                <w:p w14:paraId="7B744F1E" w14:textId="0E9E772C" w:rsidR="0027382E" w:rsidRDefault="0027382E" w:rsidP="0027382E">
                  <w:r>
                    <w:t>H</w:t>
                  </w:r>
                  <w:r w:rsidR="00BE11D3">
                    <w:t>elp</w:t>
                  </w:r>
                  <w:r w:rsidR="00944ACE">
                    <w:t>/FAQ</w:t>
                  </w:r>
                  <w:r>
                    <w:t xml:space="preserve"> (Desktop)</w:t>
                  </w:r>
                </w:p>
              </w:txbxContent>
            </v:textbox>
            <w10:wrap anchorx="margin"/>
          </v:shape>
        </w:pict>
      </w:r>
    </w:p>
    <w:p w14:paraId="7C9AFA62" w14:textId="02A22807" w:rsidR="0027382E" w:rsidRDefault="00000000" w:rsidP="0027382E">
      <w:r>
        <w:rPr>
          <w:noProof/>
        </w:rPr>
        <w:pict w14:anchorId="47CD0BC0">
          <v:shape id="_x0000_s2449" type="#_x0000_t202" style="position:absolute;margin-left:161.85pt;margin-top:329.7pt;width:144.5pt;height:124.5pt;z-index:25207500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1+OwIAAIYEAAAOAAAAZHJzL2Uyb0RvYy54bWysVE1v2zAMvQ/YfxB0XxxnSZYa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" fillcolor="white [3201]" strokeweight=".5pt">
            <v:textbox style="mso-next-textbox:#_x0000_s2449">
              <w:txbxContent>
                <w:p w14:paraId="412C7820" w14:textId="77777777" w:rsidR="00A1223A" w:rsidRDefault="00A1223A" w:rsidP="00A1223A">
                  <w:pPr>
                    <w:jc w:val="center"/>
                  </w:pPr>
                </w:p>
                <w:p w14:paraId="62093CB7" w14:textId="77777777" w:rsidR="00A1223A" w:rsidRDefault="00A1223A" w:rsidP="00A1223A">
                  <w:pPr>
                    <w:jc w:val="center"/>
                  </w:pPr>
                </w:p>
                <w:p w14:paraId="1AE65198" w14:textId="77777777" w:rsidR="000341AA" w:rsidRDefault="000341AA" w:rsidP="000341AA">
                  <w:pPr>
                    <w:jc w:val="center"/>
                  </w:pPr>
                  <w:r>
                    <w:t>Section</w:t>
                  </w:r>
                </w:p>
                <w:p w14:paraId="176B1133" w14:textId="782768A4" w:rsidR="00A1223A" w:rsidRDefault="00A1223A" w:rsidP="000341AA">
                  <w:pPr>
                    <w:jc w:val="center"/>
                  </w:pPr>
                </w:p>
              </w:txbxContent>
            </v:textbox>
            <w10:wrap anchorx="margin"/>
          </v:shape>
        </w:pict>
      </w:r>
      <w:r>
        <w:rPr>
          <w:noProof/>
        </w:rPr>
        <w:pict w14:anchorId="47CD0BC0">
          <v:shape id="_x0000_s2448" type="#_x0000_t202" style="position:absolute;margin-left:.85pt;margin-top:329.05pt;width:144.5pt;height:124.5pt;z-index:252073984;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1+OwIAAIYEAAAOAAAAZHJzL2Uyb0RvYy54bWysVE1v2zAMvQ/YfxB0XxxnSZYa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" fillcolor="white [3201]" strokeweight=".5pt">
            <v:textbox style="mso-next-textbox:#_x0000_s2448">
              <w:txbxContent>
                <w:p w14:paraId="2E52ECB9" w14:textId="77777777" w:rsidR="00A1223A" w:rsidRDefault="00A1223A" w:rsidP="00A1223A">
                  <w:pPr>
                    <w:jc w:val="center"/>
                  </w:pPr>
                </w:p>
                <w:p w14:paraId="3E505138" w14:textId="77777777" w:rsidR="00A1223A" w:rsidRDefault="00A1223A" w:rsidP="00A1223A">
                  <w:pPr>
                    <w:jc w:val="center"/>
                  </w:pPr>
                </w:p>
                <w:p w14:paraId="1F5417F2" w14:textId="77777777" w:rsidR="000341AA" w:rsidRDefault="000341AA" w:rsidP="000341AA">
                  <w:pPr>
                    <w:jc w:val="center"/>
                  </w:pPr>
                  <w:r>
                    <w:t>Section</w:t>
                  </w:r>
                </w:p>
                <w:p w14:paraId="2A48AD48" w14:textId="6028FBE3" w:rsidR="00A1223A" w:rsidRDefault="00A1223A" w:rsidP="000341AA">
                  <w:pPr>
                    <w:jc w:val="center"/>
                  </w:pPr>
                </w:p>
              </w:txbxContent>
            </v:textbox>
            <w10:wrap anchorx="margin"/>
          </v:shape>
        </w:pict>
      </w:r>
      <w:r>
        <w:rPr>
          <w:noProof/>
        </w:rPr>
        <w:pict w14:anchorId="47CD0BC0">
          <v:shape id="_x0000_s2447" type="#_x0000_t202" style="position:absolute;margin-left:322.9pt;margin-top:167.4pt;width:144.5pt;height:124.5pt;z-index:252072960;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1+OwIAAIYEAAAOAAAAZHJzL2Uyb0RvYy54bWysVE1v2zAMvQ/YfxB0XxxnSZYa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" fillcolor="white [3201]" strokeweight=".5pt">
            <v:textbox style="mso-next-textbox:#_x0000_s2447">
              <w:txbxContent>
                <w:p w14:paraId="4D8371BC" w14:textId="77777777" w:rsidR="00A1223A" w:rsidRDefault="00A1223A" w:rsidP="00A1223A">
                  <w:pPr>
                    <w:jc w:val="center"/>
                  </w:pPr>
                </w:p>
                <w:p w14:paraId="46AF068C" w14:textId="77777777" w:rsidR="00A1223A" w:rsidRDefault="00A1223A" w:rsidP="00A1223A">
                  <w:pPr>
                    <w:jc w:val="center"/>
                  </w:pPr>
                </w:p>
                <w:p w14:paraId="37FC2BCC" w14:textId="77777777" w:rsidR="000341AA" w:rsidRDefault="000341AA" w:rsidP="000341AA">
                  <w:pPr>
                    <w:jc w:val="center"/>
                  </w:pPr>
                  <w:r>
                    <w:t>Section</w:t>
                  </w:r>
                </w:p>
                <w:p w14:paraId="439B0D1D" w14:textId="1F0C5A98" w:rsidR="00A1223A" w:rsidRDefault="00A1223A" w:rsidP="000341AA">
                  <w:pPr>
                    <w:jc w:val="center"/>
                  </w:pPr>
                </w:p>
              </w:txbxContent>
            </v:textbox>
            <w10:wrap anchorx="margin"/>
          </v:shape>
        </w:pict>
      </w:r>
      <w:r>
        <w:rPr>
          <w:noProof/>
        </w:rPr>
        <w:pict w14:anchorId="47CD0BC0">
          <v:shape id="_x0000_s2446" type="#_x0000_t202" style="position:absolute;margin-left:161.85pt;margin-top:167.4pt;width:144.5pt;height:124.5pt;z-index:25207193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1+OwIAAIYEAAAOAAAAZHJzL2Uyb0RvYy54bWysVE1v2zAMvQ/YfxB0XxxnSZYa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" fillcolor="white [3201]" strokeweight=".5pt">
            <v:textbox style="mso-next-textbox:#_x0000_s2446">
              <w:txbxContent>
                <w:p w14:paraId="5EB7F2E9" w14:textId="77777777" w:rsidR="00A1223A" w:rsidRDefault="00A1223A" w:rsidP="00A1223A">
                  <w:pPr>
                    <w:jc w:val="center"/>
                  </w:pPr>
                </w:p>
                <w:p w14:paraId="51EECCFB" w14:textId="77777777" w:rsidR="00A1223A" w:rsidRDefault="00A1223A" w:rsidP="00A1223A">
                  <w:pPr>
                    <w:jc w:val="center"/>
                  </w:pPr>
                </w:p>
                <w:p w14:paraId="2150424D" w14:textId="77777777" w:rsidR="000341AA" w:rsidRDefault="000341AA" w:rsidP="000341AA">
                  <w:pPr>
                    <w:jc w:val="center"/>
                  </w:pPr>
                  <w:r>
                    <w:t>Section</w:t>
                  </w:r>
                </w:p>
                <w:p w14:paraId="513A8815" w14:textId="5236F48A" w:rsidR="00A1223A" w:rsidRDefault="00A1223A" w:rsidP="000341AA">
                  <w:pPr>
                    <w:jc w:val="center"/>
                  </w:pPr>
                </w:p>
              </w:txbxContent>
            </v:textbox>
            <w10:wrap anchorx="margin"/>
          </v:shape>
        </w:pict>
      </w:r>
      <w:r>
        <w:rPr>
          <w:noProof/>
        </w:rPr>
        <w:pict w14:anchorId="47CD0BC0">
          <v:shape id="_x0000_s2445" type="#_x0000_t202" style="position:absolute;margin-left:.85pt;margin-top:167.4pt;width:144.5pt;height:124.5pt;z-index:252070912;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1+OwIAAIYEAAAOAAAAZHJzL2Uyb0RvYy54bWysVE1v2zAMvQ/YfxB0XxxnSZYa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" fillcolor="white [3201]" strokeweight=".5pt">
            <v:textbox style="mso-next-textbox:#_x0000_s2445">
              <w:txbxContent>
                <w:p w14:paraId="2AF2B477" w14:textId="77777777" w:rsidR="00A1223A" w:rsidRDefault="00A1223A" w:rsidP="00A1223A">
                  <w:pPr>
                    <w:jc w:val="center"/>
                  </w:pPr>
                </w:p>
                <w:p w14:paraId="3C0213D2" w14:textId="77777777" w:rsidR="00A1223A" w:rsidRDefault="00A1223A" w:rsidP="00A1223A">
                  <w:pPr>
                    <w:jc w:val="center"/>
                  </w:pPr>
                </w:p>
                <w:p w14:paraId="0C592040" w14:textId="77777777" w:rsidR="000341AA" w:rsidRDefault="000341AA" w:rsidP="000341AA">
                  <w:pPr>
                    <w:jc w:val="center"/>
                  </w:pPr>
                  <w:r>
                    <w:t>Section</w:t>
                  </w:r>
                </w:p>
                <w:p w14:paraId="36BF29EB" w14:textId="57810993" w:rsidR="00A1223A" w:rsidRDefault="00A1223A" w:rsidP="000341AA">
                  <w:pPr>
                    <w:jc w:val="center"/>
                  </w:pPr>
                </w:p>
              </w:txbxContent>
            </v:textbox>
            <w10:wrap anchorx="margin"/>
          </v:shape>
        </w:pict>
      </w:r>
      <w:r>
        <w:rPr>
          <w:noProof/>
        </w:rPr>
        <w:pict w14:anchorId="692424A0">
          <v:shape id="_x0000_s2444" type="#_x0000_t202" style="position:absolute;margin-left:-19.75pt;margin-top:131pt;width:507.35pt;height:365.6pt;z-index:252069888;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" fillcolor="white [3201]" strokeweight=".5pt">
            <v:textbox style="mso-next-textbox:#_x0000_s2444">
              <w:txbxContent>
                <w:p w14:paraId="03D55A37" w14:textId="77777777" w:rsidR="00A1223A" w:rsidRDefault="00A1223A" w:rsidP="00A1223A">
                  <w:pPr>
                    <w:jc w:val="center"/>
                  </w:pPr>
                  <w:r>
                    <w:t>Main</w:t>
                  </w:r>
                </w:p>
              </w:txbxContent>
            </v:textbox>
          </v:shape>
        </w:pict>
      </w:r>
      <w:r>
        <w:rPr>
          <w:noProof/>
        </w:rPr>
        <w:pict w14:anchorId="1981F041">
          <v:shape id="_x0000_s2443" type="#_x0000_t202" style="position:absolute;margin-left:148.2pt;margin-top:591.15pt;width:174.7pt;height:21.9pt;z-index:252068864;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" fillcolor="white [3201]" strokeweight=".5pt">
            <v:textbox style="mso-next-textbox:#_x0000_s2443">
              <w:txbxContent>
                <w:p w14:paraId="26401794" w14:textId="77777777" w:rsidR="00A1223A" w:rsidRDefault="00A1223A" w:rsidP="00A1223A">
                  <w:pPr>
                    <w:jc w:val="center"/>
                  </w:pPr>
                  <w:r>
                    <w:t>Copyright</w:t>
                  </w:r>
                </w:p>
              </w:txbxContent>
            </v:textbox>
            <w10:wrap anchorx="margin"/>
          </v:shape>
        </w:pict>
      </w:r>
      <w:r>
        <w:rPr>
          <w:noProof/>
        </w:rPr>
        <w:pict w14:anchorId="460ED831">
          <v:shape id="_x0000_s2442" type="#_x0000_t202" style="position:absolute;margin-left:362.85pt;margin-top:525.4pt;width:68.8pt;height:43.85pt;z-index:25206784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" fillcolor="white [3201]" strokeweight=".5pt">
            <v:textbox style="mso-next-textbox:#_x0000_s2442">
              <w:txbxContent>
                <w:p w14:paraId="69A97D7D" w14:textId="77777777" w:rsidR="00A1223A" w:rsidRDefault="00A1223A" w:rsidP="00A1223A">
                  <w:pPr>
                    <w:spacing w:after="0" w:line="360" w:lineRule="auto"/>
                    <w:jc w:val="center"/>
                  </w:pPr>
                  <w:r>
                    <w:t>Map Pin</w:t>
                  </w:r>
                </w:p>
              </w:txbxContent>
            </v:textbox>
            <w10:wrap anchorx="margin"/>
          </v:shape>
        </w:pict>
      </w:r>
      <w:r>
        <w:rPr>
          <w:noProof/>
        </w:rPr>
        <w:pict w14:anchorId="460ED831">
          <v:shape id="_x0000_s2441" type="#_x0000_t202" style="position:absolute;margin-left:205.6pt;margin-top:514.8pt;width:99.5pt;height:67.6pt;z-index:25206681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" fillcolor="white [3201]" strokeweight=".5pt">
            <v:textbox style="mso-next-textbox:#_x0000_s2441">
              <w:txbxContent>
                <w:p w14:paraId="40AB2FAB" w14:textId="77777777" w:rsidR="00A1223A" w:rsidRDefault="00A1223A" w:rsidP="00A1223A">
                  <w:pPr>
                    <w:spacing w:after="0" w:line="360" w:lineRule="auto"/>
                    <w:jc w:val="center"/>
                  </w:pPr>
                </w:p>
                <w:p w14:paraId="02509D26" w14:textId="77777777" w:rsidR="00A1223A" w:rsidRDefault="00A1223A" w:rsidP="00A1223A">
                  <w:pPr>
                    <w:spacing w:after="0" w:line="360" w:lineRule="auto"/>
                    <w:jc w:val="center"/>
                  </w:pPr>
                  <w:r>
                    <w:t>Social Media</w:t>
                  </w:r>
                </w:p>
              </w:txbxContent>
            </v:textbox>
            <w10:wrap anchorx="margin"/>
          </v:shape>
        </w:pict>
      </w:r>
      <w:r>
        <w:rPr>
          <w:noProof/>
        </w:rPr>
        <w:pict w14:anchorId="5E6F8B5C">
          <v:shape id="_x0000_s2440" type="#_x0000_t202" style="position:absolute;margin-left:20.95pt;margin-top:516.05pt;width:126.05pt;height:62pt;z-index:25206579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" fillcolor="white [3201]" strokeweight=".5pt">
            <v:textbox style="mso-next-textbox:#_x0000_s2440">
              <w:txbxContent>
                <w:p w14:paraId="0B6A184D" w14:textId="77777777" w:rsidR="00A1223A" w:rsidRDefault="00A1223A" w:rsidP="00A1223A">
                  <w:pPr>
                    <w:spacing w:after="0" w:line="360" w:lineRule="auto"/>
                    <w:jc w:val="center"/>
                  </w:pPr>
                  <w:r>
                    <w:t>Logo</w:t>
                  </w:r>
                </w:p>
                <w:p w14:paraId="00330749" w14:textId="77777777" w:rsidR="00A1223A" w:rsidRDefault="00A1223A" w:rsidP="00A1223A">
                  <w:pPr>
                    <w:spacing w:after="0" w:line="360" w:lineRule="auto"/>
                    <w:jc w:val="center"/>
                  </w:pPr>
                  <w:r>
                    <w:t>Business Description</w:t>
                  </w:r>
                </w:p>
              </w:txbxContent>
            </v:textbox>
            <w10:wrap anchorx="margin"/>
          </v:shape>
        </w:pict>
      </w:r>
      <w:r>
        <w:rPr>
          <w:noProof/>
        </w:rPr>
        <w:pict w14:anchorId="5BC6C808">
          <v:shape id="_x0000_s2439" type="#_x0000_t202" style="position:absolute;margin-left:-19.25pt;margin-top:503.55pt;width:506.85pt;height:114.5pt;z-index:252064768;visibility:visible;mso-wrap-distance-left:9pt;mso-wrap-distance-top:0;mso-wrap-distance-right:9pt;mso-wrap-distance-bottom:0;mso-position-horizontal-relative:margin;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" fillcolor="white [3201]" strokeweight=".5pt">
            <v:textbox style="mso-next-textbox:#_x0000_s2439">
              <w:txbxContent>
                <w:p w14:paraId="05D65AE8" w14:textId="77777777" w:rsidR="00A1223A" w:rsidRDefault="00A1223A" w:rsidP="00A1223A">
                  <w:pPr>
                    <w:jc w:val="right"/>
                  </w:pPr>
                  <w:r>
                    <w:t>Footer</w:t>
                  </w:r>
                </w:p>
              </w:txbxContent>
            </v:textbox>
            <w10:wrap anchorx="margin"/>
          </v:shape>
        </w:pict>
      </w:r>
      <w:r>
        <w:rPr>
          <w:noProof/>
        </w:rPr>
        <w:pict w14:anchorId="1981F041">
          <v:shape id="_x0000_s2438" type="#_x0000_t202" style="position:absolute;margin-left:2.2pt;margin-top:39.15pt;width:174.7pt;height:33.8pt;z-index:25206374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" fillcolor="white [3201]" strokeweight=".5pt">
            <v:textbox style="mso-next-textbox:#_x0000_s2438">
              <w:txbxContent>
                <w:p w14:paraId="3E02A08F" w14:textId="77777777" w:rsidR="00A1223A" w:rsidRDefault="00A1223A" w:rsidP="00A1223A">
                  <w:pPr>
                    <w:jc w:val="center"/>
                  </w:pPr>
                  <w:r>
                    <w:t>Logo</w:t>
                  </w:r>
                </w:p>
              </w:txbxContent>
            </v:textbox>
            <w10:wrap anchorx="margin"/>
          </v:shape>
        </w:pict>
      </w:r>
      <w:r>
        <w:rPr>
          <w:noProof/>
        </w:rPr>
        <w:pict w14:anchorId="431B946F">
          <v:shape id="_x0000_s2437" type="#_x0000_t202" style="position:absolute;margin-left:-19.25pt;margin-top:95.25pt;width:507pt;height:27.3pt;z-index:25206272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" fillcolor="white [3201]" strokeweight=".5pt">
            <v:textbox style="mso-next-textbox:#_x0000_s2437">
              <w:txbxContent>
                <w:p w14:paraId="4A29BB48" w14:textId="77777777" w:rsidR="00A1223A" w:rsidRDefault="00A1223A" w:rsidP="00A1223A">
                  <w:pPr>
                    <w:jc w:val="center"/>
                  </w:pPr>
                  <w:r>
                    <w:t>Nav</w:t>
                  </w:r>
                </w:p>
              </w:txbxContent>
            </v:textbox>
            <w10:wrap anchorx="margin"/>
          </v:shape>
        </w:pict>
      </w:r>
      <w:r>
        <w:rPr>
          <w:noProof/>
        </w:rPr>
        <w:pict w14:anchorId="7FF7E6B9">
          <v:shape id="_x0000_s2436" type="#_x0000_t202" style="position:absolute;margin-left:-18.05pt;margin-top:28.3pt;width:504.3pt;height:57.6pt;z-index:2520616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" fillcolor="white [3201]" strokeweight=".5pt">
            <v:textbox style="mso-next-textbox:#_x0000_s2436">
              <w:txbxContent>
                <w:p w14:paraId="22163CDD" w14:textId="77777777" w:rsidR="00A1223A" w:rsidRDefault="00A1223A" w:rsidP="00A1223A">
                  <w:pPr>
                    <w:jc w:val="center"/>
                  </w:pPr>
                  <w:r>
                    <w:t>Header</w:t>
                  </w:r>
                </w:p>
              </w:txbxContent>
            </v:textbox>
          </v:shape>
        </w:pict>
      </w:r>
      <w:r>
        <w:rPr>
          <w:noProof/>
        </w:rPr>
        <w:pict w14:anchorId="6D54433B">
          <v:shape id="_x0000_s2435" type="#_x0000_t202" style="position:absolute;margin-left:-34.25pt;margin-top:20.8pt;width:537pt;height:604.15pt;z-index:25206067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" filled="f" strokeweight=".5pt">
            <v:textbox style="mso-next-textbox:#_x0000_s2435">
              <w:txbxContent>
                <w:p w14:paraId="14447A58" w14:textId="77777777" w:rsidR="00A1223A" w:rsidRPr="00D60A11" w:rsidRDefault="00A1223A" w:rsidP="00A1223A"/>
              </w:txbxContent>
            </v:textbox>
            <w10:wrap anchorx="margin"/>
          </v:shape>
        </w:pict>
      </w:r>
      <w:r>
        <w:rPr>
          <w:noProof/>
        </w:rPr>
        <w:pict w14:anchorId="47CD0BC0">
          <v:shape id="_x0000_s2450" type="#_x0000_t202" style="position:absolute;margin-left:322.9pt;margin-top:329.7pt;width:144.5pt;height:124.5pt;z-index:252076032;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1+OwIAAIYEAAAOAAAAZHJzL2Uyb0RvYy54bWysVE1v2zAMvQ/YfxB0XxxnSZYa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" fillcolor="white [3201]" strokeweight=".5pt">
            <v:textbox style="mso-next-textbox:#_x0000_s2450">
              <w:txbxContent>
                <w:p w14:paraId="017F8768" w14:textId="77777777" w:rsidR="00A1223A" w:rsidRDefault="00A1223A" w:rsidP="00A1223A">
                  <w:pPr>
                    <w:jc w:val="center"/>
                  </w:pPr>
                </w:p>
                <w:p w14:paraId="147A44E6" w14:textId="77777777" w:rsidR="00A1223A" w:rsidRDefault="00A1223A" w:rsidP="00A1223A">
                  <w:pPr>
                    <w:jc w:val="center"/>
                  </w:pPr>
                </w:p>
                <w:p w14:paraId="5347E3A5" w14:textId="77777777" w:rsidR="000341AA" w:rsidRDefault="000341AA" w:rsidP="000341AA">
                  <w:pPr>
                    <w:jc w:val="center"/>
                  </w:pPr>
                  <w:r>
                    <w:t>Section</w:t>
                  </w:r>
                </w:p>
                <w:p w14:paraId="31B1F42A" w14:textId="10D4EAFF" w:rsidR="00A1223A" w:rsidRDefault="00A1223A" w:rsidP="000341AA">
                  <w:pPr>
                    <w:jc w:val="center"/>
                  </w:pPr>
                </w:p>
              </w:txbxContent>
            </v:textbox>
            <w10:wrap anchorx="margin"/>
          </v:shape>
        </w:pict>
      </w:r>
    </w:p>
    <w:p w14:paraId="608486BF" w14:textId="16CE47B8" w:rsidR="0027382E" w:rsidRPr="00CD0514" w:rsidRDefault="0027382E" w:rsidP="0027382E"/>
    <w:p w14:paraId="5732450C" w14:textId="44C089F4" w:rsidR="0027382E" w:rsidRPr="00CD0514" w:rsidRDefault="0027382E" w:rsidP="0027382E"/>
    <w:p w14:paraId="3E8FBA45" w14:textId="7D142920" w:rsidR="0027382E" w:rsidRPr="00CD0514" w:rsidRDefault="0027382E" w:rsidP="0027382E"/>
    <w:p w14:paraId="2AE9CBE6" w14:textId="73ECBEDD" w:rsidR="0027382E" w:rsidRPr="00CD0514" w:rsidRDefault="0027382E" w:rsidP="0027382E"/>
    <w:p w14:paraId="6640006F" w14:textId="2BEA5DEE" w:rsidR="0027382E" w:rsidRPr="00CD0514" w:rsidRDefault="0027382E" w:rsidP="0027382E"/>
    <w:p w14:paraId="405D7FE9" w14:textId="77777777" w:rsidR="0027382E" w:rsidRPr="00CD0514" w:rsidRDefault="0027382E" w:rsidP="0027382E"/>
    <w:p w14:paraId="5E00E276" w14:textId="1D075B68" w:rsidR="0027382E" w:rsidRPr="00CD0514" w:rsidRDefault="0027382E" w:rsidP="0027382E"/>
    <w:p w14:paraId="62FCBA62" w14:textId="77777777" w:rsidR="0027382E" w:rsidRPr="00CD0514" w:rsidRDefault="0027382E" w:rsidP="0027382E"/>
    <w:p w14:paraId="14872290" w14:textId="77777777" w:rsidR="0027382E" w:rsidRPr="00CD0514" w:rsidRDefault="0027382E" w:rsidP="0027382E"/>
    <w:p w14:paraId="1F45A370" w14:textId="77777777" w:rsidR="0027382E" w:rsidRPr="00CD0514" w:rsidRDefault="0027382E" w:rsidP="0027382E"/>
    <w:p w14:paraId="4D9BD135" w14:textId="77777777" w:rsidR="0027382E" w:rsidRPr="00CD0514" w:rsidRDefault="0027382E" w:rsidP="0027382E"/>
    <w:p w14:paraId="6DB5D011" w14:textId="77777777" w:rsidR="0027382E" w:rsidRPr="00CD0514" w:rsidRDefault="0027382E" w:rsidP="0027382E"/>
    <w:p w14:paraId="72FC1901" w14:textId="77777777" w:rsidR="0027382E" w:rsidRPr="00CD0514" w:rsidRDefault="0027382E" w:rsidP="0027382E"/>
    <w:p w14:paraId="4C582CE1" w14:textId="6D6513C8" w:rsidR="0027382E" w:rsidRPr="00CD0514" w:rsidRDefault="0027382E" w:rsidP="0027382E"/>
    <w:p w14:paraId="6DBE94C5" w14:textId="77777777" w:rsidR="0027382E" w:rsidRPr="00CD0514" w:rsidRDefault="0027382E" w:rsidP="0027382E"/>
    <w:p w14:paraId="435E2C06" w14:textId="77777777" w:rsidR="0027382E" w:rsidRPr="00CD0514" w:rsidRDefault="0027382E" w:rsidP="0027382E"/>
    <w:p w14:paraId="0ECBAFBC" w14:textId="77777777" w:rsidR="0027382E" w:rsidRPr="00CD0514" w:rsidRDefault="0027382E" w:rsidP="0027382E"/>
    <w:p w14:paraId="372172B3" w14:textId="77777777" w:rsidR="0027382E" w:rsidRPr="00CD0514" w:rsidRDefault="0027382E" w:rsidP="0027382E"/>
    <w:p w14:paraId="193A07BC" w14:textId="77777777" w:rsidR="0027382E" w:rsidRDefault="0027382E" w:rsidP="0027382E"/>
    <w:p w14:paraId="62476E71" w14:textId="29792C69" w:rsidR="0027382E" w:rsidRDefault="0027382E" w:rsidP="0027382E">
      <w:pPr>
        <w:tabs>
          <w:tab w:val="left" w:pos="1035"/>
        </w:tabs>
      </w:pPr>
    </w:p>
    <w:p w14:paraId="6964D943" w14:textId="77777777" w:rsidR="0027382E" w:rsidRDefault="0027382E" w:rsidP="0027382E"/>
    <w:p w14:paraId="29215D6E" w14:textId="370953D0" w:rsidR="0027382E" w:rsidRPr="00A83ADA" w:rsidRDefault="0027382E" w:rsidP="0027382E">
      <w:r>
        <w:br w:type="page"/>
      </w:r>
    </w:p>
    <w:p w14:paraId="62A564A4" w14:textId="75F53E5D" w:rsidR="00A83ADA" w:rsidRPr="00A83ADA" w:rsidRDefault="006E5613" w:rsidP="00A83ADA">
      <w:pPr>
        <w:pStyle w:val="Heading1"/>
        <w:spacing w:before="0" w:line="480" w:lineRule="auto"/>
        <w:rPr>
          <w:b/>
          <w:bCs/>
          <w:color w:val="auto"/>
        </w:rPr>
      </w:pPr>
      <w:r>
        <w:rPr>
          <w:b/>
          <w:bCs/>
          <w:color w:val="auto"/>
        </w:rPr>
        <w:lastRenderedPageBreak/>
        <w:t>help</w:t>
      </w:r>
      <w:r w:rsidR="00A83ADA" w:rsidRPr="00A83ADA">
        <w:rPr>
          <w:b/>
          <w:bCs/>
          <w:color w:val="auto"/>
        </w:rPr>
        <w:t>.html</w:t>
      </w:r>
    </w:p>
    <w:p w14:paraId="7E12E0CF" w14:textId="2C0BDCF7" w:rsidR="00A83ADA" w:rsidRPr="00A83ADA" w:rsidRDefault="000341AA" w:rsidP="00A83ADA">
      <w:pPr>
        <w:pStyle w:val="Heading1"/>
        <w:spacing w:before="0" w:line="480" w:lineRule="auto"/>
        <w:rPr>
          <w:b/>
          <w:bCs/>
          <w:color w:val="auto"/>
        </w:rPr>
      </w:pPr>
      <w:r>
        <w:rPr>
          <w:b/>
          <w:bCs/>
          <w:color w:val="auto"/>
        </w:rPr>
        <w:t>Main Content</w:t>
      </w:r>
    </w:p>
    <w:p w14:paraId="48C1BF85" w14:textId="26F285AC" w:rsidR="00A83ADA" w:rsidRPr="00A83ADA" w:rsidRDefault="00A83ADA" w:rsidP="006E5613">
      <w:r w:rsidRPr="00A83ADA">
        <w:rPr>
          <w:rStyle w:val="Heading2Char"/>
          <w:b/>
          <w:bCs/>
          <w:color w:val="auto"/>
        </w:rPr>
        <w:t>Section</w:t>
      </w:r>
      <w:r w:rsidR="006E5613">
        <w:rPr>
          <w:rStyle w:val="Heading2Char"/>
          <w:b/>
          <w:bCs/>
          <w:color w:val="auto"/>
        </w:rPr>
        <w:t>s</w:t>
      </w:r>
      <w:r w:rsidRPr="00A83ADA">
        <w:rPr>
          <w:rStyle w:val="Heading2Char"/>
          <w:b/>
          <w:bCs/>
          <w:color w:val="auto"/>
        </w:rPr>
        <w:t>:</w:t>
      </w:r>
      <w:r w:rsidRPr="00A83ADA">
        <w:t xml:space="preserve"> </w:t>
      </w:r>
      <w:r w:rsidR="006E5613">
        <w:t xml:space="preserve"> This page will house six text boxes, each with its own questions as well as solutions. Each text box will house a heading that hold a commonly asked question about our services, and underneath will be a paragraph explaining details about the answer as well as give information and insight as to how things work on the site.</w:t>
      </w:r>
    </w:p>
    <w:p w14:paraId="4BDD2D8E" w14:textId="77777777" w:rsidR="00A83ADA" w:rsidRPr="00A83ADA" w:rsidRDefault="00A83ADA" w:rsidP="00A83ADA">
      <w:pPr>
        <w:pStyle w:val="Heading1"/>
        <w:spacing w:before="0" w:line="480" w:lineRule="auto"/>
        <w:rPr>
          <w:b/>
          <w:bCs/>
          <w:color w:val="auto"/>
        </w:rPr>
      </w:pPr>
      <w:r w:rsidRPr="00A83ADA">
        <w:rPr>
          <w:b/>
          <w:bCs/>
          <w:color w:val="auto"/>
        </w:rPr>
        <w:t>Content in footer</w:t>
      </w:r>
    </w:p>
    <w:p w14:paraId="7F296B10" w14:textId="77777777" w:rsidR="00A83ADA" w:rsidRPr="00A83ADA" w:rsidRDefault="00A83ADA" w:rsidP="00A83ADA">
      <w:r w:rsidRPr="00A83ADA">
        <w:t>The footer contains the website logo, a text area, links to social media sites, and a link to google maps to find our location.</w:t>
      </w:r>
    </w:p>
    <w:p w14:paraId="72FD33C7" w14:textId="77777777" w:rsidR="00A83ADA" w:rsidRPr="00A83ADA" w:rsidRDefault="00A83ADA" w:rsidP="00A83ADA">
      <w:pPr>
        <w:pStyle w:val="Heading1"/>
        <w:spacing w:before="0" w:line="480" w:lineRule="auto"/>
        <w:rPr>
          <w:b/>
          <w:bCs/>
          <w:color w:val="auto"/>
        </w:rPr>
      </w:pPr>
      <w:r w:rsidRPr="00A83ADA">
        <w:rPr>
          <w:b/>
          <w:bCs/>
          <w:color w:val="auto"/>
        </w:rPr>
        <w:t>Page Format</w:t>
      </w:r>
    </w:p>
    <w:p w14:paraId="18EF9390" w14:textId="0CB75C1F" w:rsidR="007B141A" w:rsidRDefault="00A83ADA" w:rsidP="0027382E">
      <w:r w:rsidRPr="00A83ADA">
        <w:t xml:space="preserve">The page is separated into </w:t>
      </w:r>
      <w:r w:rsidR="006E5613">
        <w:t>six</w:t>
      </w:r>
      <w:r w:rsidRPr="00A83ADA">
        <w:t xml:space="preserve"> sections, which </w:t>
      </w:r>
      <w:r w:rsidR="006E5613">
        <w:t>all house questions and answers that customers can refer to</w:t>
      </w:r>
      <w:r w:rsidRPr="00A83ADA">
        <w:t xml:space="preserve">. </w:t>
      </w:r>
      <w:r w:rsidR="006E5613">
        <w:t xml:space="preserve">Each box will have a box shadow and be placed on a light gray background. </w:t>
      </w:r>
      <w:r w:rsidRPr="00A83ADA">
        <w:t>The header and footer house the logo as well as extra information, nested inside of baby blue boxes on both the top and bottom. The navigation area on the top contains six navigation links inside of a white area, which expands when the mouse hovers over an option.</w:t>
      </w:r>
    </w:p>
    <w:p w14:paraId="7D3F9EAD" w14:textId="58BC0137" w:rsidR="009F70D9" w:rsidRPr="007B141A" w:rsidRDefault="007B141A" w:rsidP="0027382E">
      <w:r>
        <w:br w:type="page"/>
      </w:r>
    </w:p>
    <w:p w14:paraId="0694E2B5" w14:textId="1A7BA8C8" w:rsidR="007B141A" w:rsidRDefault="007B141A" w:rsidP="007B141A">
      <w:pPr>
        <w:pStyle w:val="Title"/>
        <w:jc w:val="center"/>
        <w:rPr>
          <w:b/>
          <w:bCs/>
        </w:rPr>
      </w:pPr>
      <w:r w:rsidRPr="000341AA">
        <w:rPr>
          <w:b/>
          <w:bCs/>
        </w:rPr>
        <w:lastRenderedPageBreak/>
        <w:t>Contact</w:t>
      </w:r>
    </w:p>
    <w:p w14:paraId="18C9E30B" w14:textId="77777777" w:rsidR="007B141A" w:rsidRPr="000341AA" w:rsidRDefault="007B141A" w:rsidP="007B141A">
      <w:pPr>
        <w:spacing w:after="0"/>
      </w:pPr>
    </w:p>
    <w:p w14:paraId="18D49A43" w14:textId="39FCCD6F" w:rsidR="0027382E" w:rsidRPr="009F70D9" w:rsidRDefault="00000000" w:rsidP="0027382E">
      <w:pPr>
        <w:rPr>
          <w:b/>
          <w:bCs/>
          <w:sz w:val="24"/>
          <w:szCs w:val="24"/>
        </w:rPr>
      </w:pPr>
      <w:r>
        <w:rPr>
          <w:noProof/>
        </w:rPr>
        <w:pict w14:anchorId="59689688">
          <v:shape id="_x0000_s2076" type="#_x0000_t202" style="position:absolute;margin-left:-.05pt;margin-top:.5pt;width:87.05pt;height:20.7pt;z-index:25187123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" fillcolor="#e7e6e6 [3214]" strokeweight=".5pt">
            <v:textbox style="mso-next-textbox:#_x0000_s2076">
              <w:txbxContent>
                <w:p w14:paraId="6CA9EC9F" w14:textId="77777777" w:rsidR="0027382E" w:rsidRPr="00363779" w:rsidRDefault="0027382E" w:rsidP="0027382E">
                  <w:pPr>
                    <w:rPr>
                      <w:rFonts w:asciiTheme="majorHAnsi" w:hAnsiTheme="majorHAnsi" w:cstheme="majorHAnsi"/>
                      <w:b/>
                      <w:bCs/>
                    </w:rPr>
                  </w:pPr>
                  <w:r w:rsidRPr="00363779">
                    <w:rPr>
                      <w:rFonts w:asciiTheme="majorHAnsi" w:hAnsiTheme="majorHAnsi" w:cstheme="majorHAnsi"/>
                      <w:b/>
                      <w:bCs/>
                    </w:rPr>
                    <w:t>Crack N’ Fix</w:t>
                  </w:r>
                </w:p>
              </w:txbxContent>
            </v:textbox>
            <w10:wrap anchorx="margin"/>
          </v:shape>
        </w:pict>
      </w:r>
      <w:r>
        <w:rPr>
          <w:noProof/>
        </w:rPr>
        <w:pict w14:anchorId="28756371">
          <v:shape id="_x0000_s2077" type="#_x0000_t202" style="position:absolute;margin-left:87pt;margin-top:.5pt;width:378.15pt;height:20.7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" filled="f" strokeweight=".5pt">
            <v:textbox style="mso-next-textbox:#_x0000_s2077">
              <w:txbxContent>
                <w:p w14:paraId="3BE64825" w14:textId="707D4545" w:rsidR="0027382E" w:rsidRDefault="00BE11D3" w:rsidP="0027382E">
                  <w:r>
                    <w:t>Contact</w:t>
                  </w:r>
                  <w:r w:rsidR="0027382E">
                    <w:t xml:space="preserve"> (Mobile)</w:t>
                  </w:r>
                </w:p>
              </w:txbxContent>
            </v:textbox>
            <w10:wrap anchorx="margin"/>
          </v:shape>
        </w:pict>
      </w:r>
    </w:p>
    <w:p w14:paraId="2F2EC8B1" w14:textId="0161E810" w:rsidR="0027382E" w:rsidRDefault="00000000" w:rsidP="0027382E">
      <w:r>
        <w:rPr>
          <w:noProof/>
        </w:rPr>
        <w:pict w14:anchorId="79C53475">
          <v:shape id="_x0000_s2496" type="#_x0000_t202" style="position:absolute;margin-left:179.7pt;margin-top:587.45pt;width:108.9pt;height:21.25pt;z-index:25209651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" fillcolor="white [3201]" strokeweight=".5pt">
            <v:textbox>
              <w:txbxContent>
                <w:p w14:paraId="7FF4DEE2" w14:textId="77777777" w:rsidR="007D759A" w:rsidRDefault="007D759A" w:rsidP="007D759A">
                  <w:pPr>
                    <w:jc w:val="center"/>
                  </w:pPr>
                  <w:r>
                    <w:t>Copyright</w:t>
                  </w:r>
                </w:p>
              </w:txbxContent>
            </v:textbox>
            <w10:wrap anchorx="margin"/>
          </v:shape>
        </w:pict>
      </w:r>
      <w:r>
        <w:rPr>
          <w:noProof/>
        </w:rPr>
        <w:pict w14:anchorId="11E8F367">
          <v:shape id="_x0000_s2495" type="#_x0000_t202" style="position:absolute;margin-left:190.2pt;margin-top:561.05pt;width:88.25pt;height:20.6pt;z-index:25209548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" fillcolor="white [3201]" strokeweight=".5pt">
            <v:textbox>
              <w:txbxContent>
                <w:p w14:paraId="15BFF3B3" w14:textId="77777777" w:rsidR="007D759A" w:rsidRDefault="007D759A" w:rsidP="007D759A">
                  <w:pPr>
                    <w:jc w:val="center"/>
                  </w:pPr>
                  <w:r>
                    <w:t>Social Media</w:t>
                  </w:r>
                </w:p>
              </w:txbxContent>
            </v:textbox>
            <w10:wrap anchorx="margin"/>
          </v:shape>
        </w:pict>
      </w:r>
      <w:r>
        <w:rPr>
          <w:noProof/>
        </w:rPr>
        <w:pict w14:anchorId="66C18DFE">
          <v:shape id="_x0000_s2494" type="#_x0000_t202" style="position:absolute;margin-left:163.95pt;margin-top:535.4pt;width:141.45pt;height:21.25pt;z-index:2520944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" fillcolor="white [3201]" strokeweight=".5pt">
            <v:textbox>
              <w:txbxContent>
                <w:p w14:paraId="46E00AFF" w14:textId="77777777" w:rsidR="007D759A" w:rsidRDefault="007D759A" w:rsidP="007D759A">
                  <w:pPr>
                    <w:jc w:val="center"/>
                  </w:pPr>
                  <w:r>
                    <w:t>Logo</w:t>
                  </w:r>
                </w:p>
                <w:p w14:paraId="1C12BBEB" w14:textId="77777777" w:rsidR="007D759A" w:rsidRDefault="007D759A" w:rsidP="007D759A">
                  <w:pPr>
                    <w:jc w:val="center"/>
                  </w:pPr>
                </w:p>
              </w:txbxContent>
            </v:textbox>
            <w10:wrap anchorx="margin"/>
          </v:shape>
        </w:pict>
      </w:r>
      <w:r>
        <w:rPr>
          <w:noProof/>
        </w:rPr>
        <w:pict w14:anchorId="7A97EB4A">
          <v:shape id="_x0000_s2493" type="#_x0000_t202" style="position:absolute;margin-left:164.95pt;margin-top:30.35pt;width:138.95pt;height:33.85pt;z-index:25209344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" fillcolor="white [3201]" strokeweight=".5pt">
            <v:textbox>
              <w:txbxContent>
                <w:p w14:paraId="341F776F" w14:textId="77777777" w:rsidR="007D759A" w:rsidRDefault="007D759A" w:rsidP="007D759A">
                  <w:pPr>
                    <w:jc w:val="center"/>
                  </w:pPr>
                  <w:r>
                    <w:t>Logo</w:t>
                  </w:r>
                </w:p>
                <w:p w14:paraId="3635BEA8" w14:textId="77777777" w:rsidR="007D759A" w:rsidRDefault="007D759A" w:rsidP="007D759A">
                  <w:pPr>
                    <w:jc w:val="center"/>
                  </w:pPr>
                </w:p>
              </w:txbxContent>
            </v:textbox>
            <w10:wrap anchorx="margin"/>
          </v:shape>
        </w:pict>
      </w:r>
      <w:r>
        <w:rPr>
          <w:noProof/>
        </w:rPr>
        <w:pict w14:anchorId="332A59EE">
          <v:shape id="_x0000_s2492" type="#_x0000_t202" style="position:absolute;margin-left:80.05pt;margin-top:529.2pt;width:309.25pt;height:83.65pt;z-index:25209241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" fillcolor="white [3201]" strokeweight=".5pt">
            <v:textbox>
              <w:txbxContent>
                <w:p w14:paraId="68549A5D" w14:textId="77777777" w:rsidR="007D759A" w:rsidRDefault="007D759A" w:rsidP="007D759A">
                  <w:pPr>
                    <w:jc w:val="center"/>
                  </w:pPr>
                </w:p>
                <w:p w14:paraId="10B2BD93" w14:textId="77777777" w:rsidR="007D759A" w:rsidRDefault="007D759A" w:rsidP="007D759A">
                  <w:pPr>
                    <w:jc w:val="right"/>
                  </w:pPr>
                  <w:r>
                    <w:t>Footer</w:t>
                  </w:r>
                </w:p>
              </w:txbxContent>
            </v:textbox>
            <w10:wrap anchorx="margin"/>
          </v:shape>
        </w:pict>
      </w:r>
      <w:r>
        <w:rPr>
          <w:noProof/>
        </w:rPr>
        <w:pict w14:anchorId="5C995309">
          <v:shape id="_x0000_s2491" type="#_x0000_t202" style="position:absolute;margin-left:79.7pt;margin-top:76.9pt;width:311.15pt;height:83.25pt;z-index:25209139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" fillcolor="white [3201]" strokeweight=".5pt">
            <v:textbox>
              <w:txbxContent>
                <w:p w14:paraId="130AA0AE" w14:textId="77777777" w:rsidR="007D759A" w:rsidRDefault="007D759A" w:rsidP="007D759A">
                  <w:pPr>
                    <w:jc w:val="center"/>
                  </w:pPr>
                </w:p>
                <w:p w14:paraId="19C2FC45" w14:textId="77777777" w:rsidR="007D759A" w:rsidRDefault="007D759A" w:rsidP="007D759A">
                  <w:pPr>
                    <w:jc w:val="center"/>
                  </w:pPr>
                  <w:r>
                    <w:t>Nav</w:t>
                  </w:r>
                </w:p>
              </w:txbxContent>
            </v:textbox>
            <w10:wrap anchorx="margin"/>
          </v:shape>
        </w:pict>
      </w:r>
      <w:r>
        <w:rPr>
          <w:noProof/>
        </w:rPr>
        <w:pict w14:anchorId="7730B141">
          <v:shape id="_x0000_s2490" type="#_x0000_t202" style="position:absolute;margin-left:78.95pt;margin-top:25.9pt;width:309.9pt;height:45.7pt;z-index:25209036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" fillcolor="white [3201]" strokeweight=".5pt">
            <v:textbox inset=",7.2pt">
              <w:txbxContent>
                <w:p w14:paraId="16A6AB69" w14:textId="77777777" w:rsidR="007D759A" w:rsidRDefault="007D759A" w:rsidP="007D759A">
                  <w:pPr>
                    <w:jc w:val="right"/>
                  </w:pPr>
                  <w:r>
                    <w:t>Header</w:t>
                  </w:r>
                </w:p>
              </w:txbxContent>
            </v:textbox>
            <w10:wrap anchorx="margin"/>
          </v:shape>
        </w:pict>
      </w:r>
      <w:r>
        <w:rPr>
          <w:noProof/>
        </w:rPr>
        <w:pict w14:anchorId="7061D080">
          <v:shape id="_x0000_s2489" type="#_x0000_t202" style="position:absolute;margin-left:74pt;margin-top:18.95pt;width:320.25pt;height:604.8pt;z-index:25208934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" filled="f" strokeweight=".5pt">
            <v:textbox>
              <w:txbxContent>
                <w:p w14:paraId="5AE8237F" w14:textId="77777777" w:rsidR="007D759A" w:rsidRPr="00D60A11" w:rsidRDefault="007D759A" w:rsidP="007D759A"/>
              </w:txbxContent>
            </v:textbox>
            <w10:wrap anchorx="margin"/>
          </v:shape>
        </w:pict>
      </w:r>
      <w:r>
        <w:rPr>
          <w:noProof/>
        </w:rPr>
        <w:pict w14:anchorId="25B76854">
          <v:shape id="_x0000_s2497" type="#_x0000_t202" style="position:absolute;margin-left:80.45pt;margin-top:164.35pt;width:309.7pt;height:356.25pt;z-index:25209753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" fillcolor="white [3201]" strokeweight=".5pt">
            <v:textbox>
              <w:txbxContent>
                <w:p w14:paraId="70178187" w14:textId="77777777" w:rsidR="007D759A" w:rsidRDefault="007D759A" w:rsidP="007D759A">
                  <w:pPr>
                    <w:jc w:val="center"/>
                  </w:pPr>
                  <w:r>
                    <w:t>Main</w:t>
                  </w:r>
                </w:p>
              </w:txbxContent>
            </v:textbox>
            <w10:wrap anchorx="margin"/>
          </v:shape>
        </w:pict>
      </w:r>
    </w:p>
    <w:p w14:paraId="30D60BAA" w14:textId="00457490" w:rsidR="0027382E" w:rsidRPr="00CD0514" w:rsidRDefault="0027382E" w:rsidP="0027382E"/>
    <w:p w14:paraId="1E8A38AD" w14:textId="5DF5EFF3" w:rsidR="0027382E" w:rsidRPr="00CD0514" w:rsidRDefault="0027382E" w:rsidP="0027382E"/>
    <w:p w14:paraId="37ACF600" w14:textId="77777777" w:rsidR="0027382E" w:rsidRPr="00CD0514" w:rsidRDefault="0027382E" w:rsidP="0027382E"/>
    <w:p w14:paraId="01663DD6" w14:textId="77777777" w:rsidR="0027382E" w:rsidRPr="00CD0514" w:rsidRDefault="0027382E" w:rsidP="0027382E"/>
    <w:p w14:paraId="4A5EFA6E" w14:textId="77777777" w:rsidR="0027382E" w:rsidRPr="00CD0514" w:rsidRDefault="0027382E" w:rsidP="0027382E"/>
    <w:p w14:paraId="38BA36F0" w14:textId="3F03311E" w:rsidR="0027382E" w:rsidRPr="00CD0514" w:rsidRDefault="0027382E" w:rsidP="0027382E"/>
    <w:p w14:paraId="5ADA667C" w14:textId="6626617D" w:rsidR="0027382E" w:rsidRPr="00CD0514" w:rsidRDefault="0027382E" w:rsidP="0027382E"/>
    <w:p w14:paraId="079A7FF6" w14:textId="3CD50B3E" w:rsidR="0027382E" w:rsidRPr="00CD0514" w:rsidRDefault="00000000" w:rsidP="0027382E">
      <w:r>
        <w:rPr>
          <w:noProof/>
        </w:rPr>
        <w:pict w14:anchorId="7A97EB4A">
          <v:shape id="_x0000_s2498" type="#_x0000_t202" style="position:absolute;margin-left:99.25pt;margin-top:19.35pt;width:269.1pt;height:139.85pt;z-index:25209856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" fillcolor="white [3201]" strokeweight=".5pt">
            <v:textbox>
              <w:txbxContent>
                <w:p w14:paraId="09A99A78" w14:textId="77777777" w:rsidR="007D759A" w:rsidRDefault="007D759A" w:rsidP="007D759A">
                  <w:pPr>
                    <w:jc w:val="center"/>
                  </w:pPr>
                </w:p>
                <w:p w14:paraId="387AC526" w14:textId="77777777" w:rsidR="007D759A" w:rsidRDefault="007D759A" w:rsidP="007D759A">
                  <w:pPr>
                    <w:jc w:val="center"/>
                  </w:pPr>
                </w:p>
                <w:p w14:paraId="531D16C7" w14:textId="797B71FE" w:rsidR="007D759A" w:rsidRDefault="008A39C7" w:rsidP="007D759A">
                  <w:pPr>
                    <w:jc w:val="center"/>
                  </w:pPr>
                  <w:r>
                    <w:t>Form</w:t>
                  </w:r>
                </w:p>
              </w:txbxContent>
            </v:textbox>
            <w10:wrap anchorx="margin"/>
          </v:shape>
        </w:pict>
      </w:r>
    </w:p>
    <w:p w14:paraId="4D2BBCD5" w14:textId="7AD18B49" w:rsidR="0027382E" w:rsidRPr="00CD0514" w:rsidRDefault="0027382E" w:rsidP="0027382E"/>
    <w:p w14:paraId="21F827A0" w14:textId="77777777" w:rsidR="0027382E" w:rsidRPr="00CD0514" w:rsidRDefault="0027382E" w:rsidP="0027382E"/>
    <w:p w14:paraId="4814DC59" w14:textId="59B79D06" w:rsidR="0027382E" w:rsidRPr="00CD0514" w:rsidRDefault="0027382E" w:rsidP="0027382E"/>
    <w:p w14:paraId="63561726" w14:textId="77777777" w:rsidR="0027382E" w:rsidRPr="00CD0514" w:rsidRDefault="0027382E" w:rsidP="0027382E"/>
    <w:p w14:paraId="78C2FE51" w14:textId="5AB1A68F" w:rsidR="0027382E" w:rsidRPr="00CD0514" w:rsidRDefault="0027382E" w:rsidP="0027382E"/>
    <w:p w14:paraId="6BA370BE" w14:textId="02498201" w:rsidR="0027382E" w:rsidRPr="00CD0514" w:rsidRDefault="0027382E" w:rsidP="0027382E"/>
    <w:p w14:paraId="78292B05" w14:textId="53D96EE6" w:rsidR="0027382E" w:rsidRPr="00CD0514" w:rsidRDefault="00000000" w:rsidP="0027382E">
      <w:r>
        <w:rPr>
          <w:noProof/>
        </w:rPr>
        <w:pict w14:anchorId="7A97EB4A">
          <v:shape id="_x0000_s2499" type="#_x0000_t202" style="position:absolute;margin-left:99.25pt;margin-top:20.9pt;width:269.1pt;height:139.85pt;z-index:25209958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" fillcolor="white [3201]" strokeweight=".5pt">
            <v:textbox>
              <w:txbxContent>
                <w:p w14:paraId="5AE86FC9" w14:textId="77777777" w:rsidR="007D759A" w:rsidRDefault="007D759A" w:rsidP="007D759A">
                  <w:pPr>
                    <w:jc w:val="center"/>
                  </w:pPr>
                </w:p>
                <w:p w14:paraId="268A82E8" w14:textId="77777777" w:rsidR="007D759A" w:rsidRDefault="007D759A" w:rsidP="007D759A">
                  <w:pPr>
                    <w:jc w:val="center"/>
                  </w:pPr>
                </w:p>
                <w:p w14:paraId="31EB4C79" w14:textId="79482175" w:rsidR="007D759A" w:rsidRDefault="008A39C7" w:rsidP="007D759A">
                  <w:pPr>
                    <w:jc w:val="center"/>
                  </w:pPr>
                  <w:r>
                    <w:t>Map</w:t>
                  </w:r>
                </w:p>
              </w:txbxContent>
            </v:textbox>
            <w10:wrap anchorx="margin"/>
          </v:shape>
        </w:pict>
      </w:r>
    </w:p>
    <w:p w14:paraId="5E6464B6" w14:textId="77777777" w:rsidR="0027382E" w:rsidRPr="00CD0514" w:rsidRDefault="0027382E" w:rsidP="0027382E"/>
    <w:p w14:paraId="4C788ABC" w14:textId="77777777" w:rsidR="0027382E" w:rsidRPr="00CD0514" w:rsidRDefault="0027382E" w:rsidP="0027382E"/>
    <w:p w14:paraId="476F285C" w14:textId="77777777" w:rsidR="0027382E" w:rsidRPr="00CD0514" w:rsidRDefault="0027382E" w:rsidP="0027382E"/>
    <w:p w14:paraId="0E6C3801" w14:textId="77777777" w:rsidR="0027382E" w:rsidRDefault="0027382E" w:rsidP="0027382E"/>
    <w:p w14:paraId="68AD2506" w14:textId="77777777" w:rsidR="0027382E" w:rsidRDefault="0027382E" w:rsidP="0027382E">
      <w:pPr>
        <w:tabs>
          <w:tab w:val="left" w:pos="1035"/>
        </w:tabs>
      </w:pPr>
    </w:p>
    <w:p w14:paraId="55724CE4" w14:textId="77777777" w:rsidR="0027382E" w:rsidRDefault="0027382E" w:rsidP="0027382E"/>
    <w:p w14:paraId="1CFCAE62" w14:textId="78801EB1" w:rsidR="0027382E" w:rsidRDefault="0027382E" w:rsidP="0027382E">
      <w:r>
        <w:br w:type="page"/>
      </w:r>
    </w:p>
    <w:p w14:paraId="24BA9A21" w14:textId="24082460" w:rsidR="0027382E" w:rsidRDefault="00000000" w:rsidP="0027382E">
      <w:r>
        <w:rPr>
          <w:noProof/>
        </w:rPr>
        <w:lastRenderedPageBreak/>
        <w:pict w14:anchorId="4C9CA1B1">
          <v:shape id="_x0000_s2067" type="#_x0000_t202" style="position:absolute;margin-left:-.05pt;margin-top:.5pt;width:87.05pt;height:20.7pt;z-index:25187942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" fillcolor="#e7e6e6 [3214]" strokeweight=".5pt">
            <v:textbox style="mso-next-textbox:#_x0000_s2067">
              <w:txbxContent>
                <w:p w14:paraId="52F1A724" w14:textId="77777777" w:rsidR="0027382E" w:rsidRPr="00363779" w:rsidRDefault="0027382E" w:rsidP="0027382E">
                  <w:pPr>
                    <w:rPr>
                      <w:rFonts w:asciiTheme="majorHAnsi" w:hAnsiTheme="majorHAnsi" w:cstheme="majorHAnsi"/>
                      <w:b/>
                      <w:bCs/>
                    </w:rPr>
                  </w:pPr>
                  <w:r w:rsidRPr="00363779">
                    <w:rPr>
                      <w:rFonts w:asciiTheme="majorHAnsi" w:hAnsiTheme="majorHAnsi" w:cstheme="majorHAnsi"/>
                      <w:b/>
                      <w:bCs/>
                    </w:rPr>
                    <w:t>Crack N’ Fix</w:t>
                  </w:r>
                </w:p>
              </w:txbxContent>
            </v:textbox>
            <w10:wrap anchorx="margin"/>
          </v:shape>
        </w:pict>
      </w:r>
      <w:r>
        <w:rPr>
          <w:noProof/>
        </w:rPr>
        <w:pict w14:anchorId="5AAAF844">
          <v:shape id="_x0000_s2068" type="#_x0000_t202" style="position:absolute;margin-left:87pt;margin-top:.5pt;width:378.15pt;height:20.7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" filled="f" strokeweight=".5pt">
            <v:textbox style="mso-next-textbox:#_x0000_s2068">
              <w:txbxContent>
                <w:p w14:paraId="6FB52529" w14:textId="77DF76FA" w:rsidR="0027382E" w:rsidRDefault="00BE11D3" w:rsidP="0027382E">
                  <w:r>
                    <w:t>Contact</w:t>
                  </w:r>
                  <w:r w:rsidR="0027382E">
                    <w:t xml:space="preserve"> (Tablet)</w:t>
                  </w:r>
                </w:p>
              </w:txbxContent>
            </v:textbox>
            <w10:wrap anchorx="margin"/>
          </v:shape>
        </w:pict>
      </w:r>
    </w:p>
    <w:p w14:paraId="25B7A421" w14:textId="14C958DC" w:rsidR="0027382E" w:rsidRDefault="0027382E" w:rsidP="0027382E"/>
    <w:p w14:paraId="11204C0D" w14:textId="23A3158B" w:rsidR="0027382E" w:rsidRPr="00CD0514" w:rsidRDefault="00000000" w:rsidP="0027382E">
      <w:r>
        <w:rPr>
          <w:noProof/>
        </w:rPr>
        <w:pict w14:anchorId="0E0CAF7E">
          <v:shape id="_x0000_s2347" type="#_x0000_t202" style="position:absolute;margin-left:165pt;margin-top:544.85pt;width:138.95pt;height:43.2pt;z-index:2516295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" fillcolor="white [3201]" strokeweight=".5pt">
            <v:textbox>
              <w:txbxContent>
                <w:p w14:paraId="019EDF8E" w14:textId="77777777" w:rsidR="00D36CBC" w:rsidRDefault="00D36CBC" w:rsidP="00D36CBC">
                  <w:pPr>
                    <w:spacing w:after="0" w:line="360" w:lineRule="auto"/>
                    <w:jc w:val="center"/>
                  </w:pPr>
                  <w:r>
                    <w:t>Social Media</w:t>
                  </w:r>
                </w:p>
                <w:p w14:paraId="46F30CD3" w14:textId="77777777" w:rsidR="00D36CBC" w:rsidRDefault="00D36CBC" w:rsidP="00D36CBC">
                  <w:pPr>
                    <w:jc w:val="center"/>
                  </w:pPr>
                  <w:r>
                    <w:t>Copyright</w:t>
                  </w:r>
                </w:p>
              </w:txbxContent>
            </v:textbox>
            <w10:wrap anchorx="margin"/>
          </v:shape>
        </w:pict>
      </w:r>
      <w:r>
        <w:rPr>
          <w:noProof/>
        </w:rPr>
        <w:pict w14:anchorId="60A8CF00">
          <v:shape id="_x0000_s2346" type="#_x0000_t202" style="position:absolute;margin-left:165pt;margin-top:498.2pt;width:138.95pt;height:43.2pt;z-index:25162854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" fillcolor="white [3201]" strokeweight=".5pt">
            <v:textbox>
              <w:txbxContent>
                <w:p w14:paraId="0AF53C9E" w14:textId="77777777" w:rsidR="00D36CBC" w:rsidRDefault="00D36CBC" w:rsidP="00D36CBC">
                  <w:pPr>
                    <w:spacing w:after="0" w:line="360" w:lineRule="auto"/>
                    <w:jc w:val="center"/>
                  </w:pPr>
                  <w:r>
                    <w:t>Logo</w:t>
                  </w:r>
                </w:p>
                <w:p w14:paraId="7D232168" w14:textId="77777777" w:rsidR="00D36CBC" w:rsidRDefault="00D36CBC" w:rsidP="00D36CBC">
                  <w:pPr>
                    <w:spacing w:after="0" w:line="360" w:lineRule="auto"/>
                    <w:jc w:val="center"/>
                  </w:pPr>
                  <w:r>
                    <w:t>Business Description</w:t>
                  </w:r>
                </w:p>
                <w:p w14:paraId="47C592D5" w14:textId="77777777" w:rsidR="00D36CBC" w:rsidRDefault="00D36CBC" w:rsidP="00D36CBC">
                  <w:pPr>
                    <w:jc w:val="center"/>
                  </w:pPr>
                </w:p>
              </w:txbxContent>
            </v:textbox>
            <w10:wrap anchorx="margin"/>
          </v:shape>
        </w:pict>
      </w:r>
      <w:r>
        <w:rPr>
          <w:noProof/>
        </w:rPr>
        <w:pict w14:anchorId="471A26EA">
          <v:shape id="_x0000_s2345" type="#_x0000_t202" style="position:absolute;margin-left:162.75pt;margin-top:14.25pt;width:143.35pt;height:31.3pt;z-index:25162751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" fillcolor="white [3201]" strokeweight=".5pt">
            <v:textbox>
              <w:txbxContent>
                <w:p w14:paraId="6D1A8563" w14:textId="77777777" w:rsidR="00D36CBC" w:rsidRDefault="00D36CBC" w:rsidP="00D36CBC">
                  <w:pPr>
                    <w:jc w:val="center"/>
                  </w:pPr>
                  <w:r>
                    <w:t>Logo</w:t>
                  </w:r>
                </w:p>
                <w:p w14:paraId="2D7C0C6B" w14:textId="77777777" w:rsidR="00D36CBC" w:rsidRDefault="00D36CBC" w:rsidP="00D36CBC">
                  <w:pPr>
                    <w:jc w:val="center"/>
                  </w:pPr>
                </w:p>
              </w:txbxContent>
            </v:textbox>
            <w10:wrap anchorx="margin"/>
          </v:shape>
        </w:pict>
      </w:r>
      <w:r>
        <w:rPr>
          <w:noProof/>
        </w:rPr>
        <w:pict w14:anchorId="17B52EFF">
          <v:shape id="_x0000_s2343" type="#_x0000_t202" style="position:absolute;margin-left:11.4pt;margin-top:95.25pt;width:447pt;height:385.05pt;z-index:251625468;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" fillcolor="white [3201]" strokeweight=".5pt">
            <v:textbox>
              <w:txbxContent>
                <w:p w14:paraId="78DC9628" w14:textId="77777777" w:rsidR="00D36CBC" w:rsidRDefault="00D36CBC" w:rsidP="00D36CBC">
                  <w:pPr>
                    <w:jc w:val="center"/>
                  </w:pPr>
                  <w:r>
                    <w:t>Main</w:t>
                  </w:r>
                </w:p>
              </w:txbxContent>
            </v:textbox>
          </v:shape>
        </w:pict>
      </w:r>
      <w:r>
        <w:rPr>
          <w:noProof/>
        </w:rPr>
        <w:pict w14:anchorId="13E44EA3">
          <v:shape id="_x0000_s2342" type="#_x0000_t202" style="position:absolute;margin-left:10.5pt;margin-top:59pt;width:448.5pt;height:29.15pt;z-index:251624444;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" fillcolor="white [3201]" strokeweight=".5pt">
            <v:textbox>
              <w:txbxContent>
                <w:p w14:paraId="41A8AD42" w14:textId="77777777" w:rsidR="00D36CBC" w:rsidRDefault="00D36CBC" w:rsidP="00D36CBC">
                  <w:pPr>
                    <w:jc w:val="center"/>
                  </w:pPr>
                  <w:r>
                    <w:t>Nav</w:t>
                  </w:r>
                </w:p>
                <w:p w14:paraId="7F0B8AE6" w14:textId="77777777" w:rsidR="00D36CBC" w:rsidRDefault="00D36CBC" w:rsidP="00D36CBC"/>
              </w:txbxContent>
            </v:textbox>
            <w10:wrap anchorx="margin"/>
          </v:shape>
        </w:pict>
      </w:r>
      <w:r>
        <w:rPr>
          <w:noProof/>
        </w:rPr>
        <w:pict w14:anchorId="38A97A5D">
          <v:shape id="_x0000_s2341" type="#_x0000_t202" style="position:absolute;margin-left:9.5pt;margin-top:8.8pt;width:447.75pt;height:41.95pt;z-index:251623420;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" fillcolor="white [3201]" strokeweight=".5pt">
            <v:textbox>
              <w:txbxContent>
                <w:p w14:paraId="1C7EA5BB" w14:textId="77777777" w:rsidR="00D36CBC" w:rsidRDefault="00D36CBC" w:rsidP="00D36CBC">
                  <w:pPr>
                    <w:jc w:val="right"/>
                  </w:pPr>
                  <w:r>
                    <w:t>Header</w:t>
                  </w:r>
                </w:p>
              </w:txbxContent>
            </v:textbox>
          </v:shape>
        </w:pict>
      </w:r>
      <w:r>
        <w:rPr>
          <w:noProof/>
        </w:rPr>
        <w:pict w14:anchorId="58C80FA2">
          <v:shape id="_x0000_s2340" type="#_x0000_t202" style="position:absolute;margin-left:.75pt;margin-top:1.95pt;width:466.9pt;height:600.4pt;z-index:25162239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" filled="f" strokeweight=".5pt">
            <v:textbox>
              <w:txbxContent>
                <w:p w14:paraId="1B837079" w14:textId="77777777" w:rsidR="00D36CBC" w:rsidRPr="00D60A11" w:rsidRDefault="00D36CBC" w:rsidP="00D36CBC"/>
              </w:txbxContent>
            </v:textbox>
            <w10:wrap anchorx="margin"/>
          </v:shape>
        </w:pict>
      </w:r>
    </w:p>
    <w:p w14:paraId="1F123BD5" w14:textId="709E11BD" w:rsidR="0027382E" w:rsidRPr="00CD0514" w:rsidRDefault="0027382E" w:rsidP="0027382E"/>
    <w:p w14:paraId="198E1B32" w14:textId="77777777" w:rsidR="0027382E" w:rsidRPr="00CD0514" w:rsidRDefault="0027382E" w:rsidP="0027382E"/>
    <w:p w14:paraId="7BB60535" w14:textId="77777777" w:rsidR="0027382E" w:rsidRPr="00CD0514" w:rsidRDefault="0027382E" w:rsidP="0027382E"/>
    <w:p w14:paraId="10F2BD5D" w14:textId="77777777" w:rsidR="0027382E" w:rsidRPr="00CD0514" w:rsidRDefault="0027382E" w:rsidP="0027382E"/>
    <w:p w14:paraId="4B575D0B" w14:textId="5F3C4514" w:rsidR="0027382E" w:rsidRPr="00CD0514" w:rsidRDefault="00000000" w:rsidP="0027382E">
      <w:r>
        <w:rPr>
          <w:noProof/>
        </w:rPr>
        <w:pict w14:anchorId="42F0159B">
          <v:shape id="Text Box 18" o:spid="_x0000_s2062" type="#_x0000_t202" style="position:absolute;margin-left:24pt;margin-top:19.75pt;width:426pt;height:154.5pt;z-index:25192960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" fillcolor="white [3201]" strokeweight=".5pt">
            <v:textbox style="mso-next-textbox:#Text Box 18">
              <w:txbxContent>
                <w:p w14:paraId="5B678CAB" w14:textId="77777777" w:rsidR="00BE11D3" w:rsidRDefault="00BE11D3"/>
                <w:p w14:paraId="77C8395B" w14:textId="77777777" w:rsidR="00BE11D3" w:rsidRDefault="00BE11D3"/>
                <w:p w14:paraId="4BC1855D" w14:textId="77777777" w:rsidR="00BE11D3" w:rsidRDefault="00BE11D3"/>
                <w:p w14:paraId="00C475BA" w14:textId="1050B819" w:rsidR="00BE11D3" w:rsidRDefault="008A39C7" w:rsidP="00BE11D3">
                  <w:pPr>
                    <w:jc w:val="center"/>
                  </w:pPr>
                  <w:r>
                    <w:t>Form</w:t>
                  </w:r>
                </w:p>
              </w:txbxContent>
            </v:textbox>
          </v:shape>
        </w:pict>
      </w:r>
    </w:p>
    <w:p w14:paraId="71995B0A" w14:textId="1DB90D34" w:rsidR="0027382E" w:rsidRPr="00CD0514" w:rsidRDefault="0027382E" w:rsidP="0027382E"/>
    <w:p w14:paraId="23468BFD" w14:textId="77777777" w:rsidR="0027382E" w:rsidRPr="00CD0514" w:rsidRDefault="0027382E" w:rsidP="0027382E"/>
    <w:p w14:paraId="64753E67" w14:textId="77777777" w:rsidR="0027382E" w:rsidRPr="00CD0514" w:rsidRDefault="0027382E" w:rsidP="0027382E"/>
    <w:p w14:paraId="00E7D8ED" w14:textId="77777777" w:rsidR="0027382E" w:rsidRPr="00CD0514" w:rsidRDefault="0027382E" w:rsidP="0027382E"/>
    <w:p w14:paraId="5979B7F7" w14:textId="77777777" w:rsidR="0027382E" w:rsidRPr="00CD0514" w:rsidRDefault="0027382E" w:rsidP="0027382E"/>
    <w:p w14:paraId="2D935D98" w14:textId="77777777" w:rsidR="0027382E" w:rsidRPr="00CD0514" w:rsidRDefault="0027382E" w:rsidP="0027382E"/>
    <w:p w14:paraId="097A4D84" w14:textId="77777777" w:rsidR="0027382E" w:rsidRPr="00CD0514" w:rsidRDefault="0027382E" w:rsidP="0027382E"/>
    <w:p w14:paraId="33FC6465" w14:textId="3C084736" w:rsidR="0027382E" w:rsidRPr="00CD0514" w:rsidRDefault="00000000" w:rsidP="0027382E">
      <w:r>
        <w:rPr>
          <w:noProof/>
        </w:rPr>
        <w:pict w14:anchorId="107578D3">
          <v:shape id="Text Box 19" o:spid="_x0000_s2061" type="#_x0000_t202" style="position:absolute;margin-left:26.25pt;margin-top:6.35pt;width:422.25pt;height:158.25pt;z-index:25193062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" fillcolor="white [3201]" strokeweight=".5pt">
            <v:textbox style="mso-next-textbox:#Text Box 19">
              <w:txbxContent>
                <w:p w14:paraId="3BD98761" w14:textId="77777777" w:rsidR="00BE11D3" w:rsidRDefault="00BE11D3"/>
                <w:p w14:paraId="22A5DF09" w14:textId="77777777" w:rsidR="00BE11D3" w:rsidRDefault="00BE11D3"/>
                <w:p w14:paraId="136BBBB6" w14:textId="77777777" w:rsidR="00BE11D3" w:rsidRDefault="00BE11D3"/>
                <w:p w14:paraId="37FB8198" w14:textId="50E268BB" w:rsidR="00BE11D3" w:rsidRDefault="008A39C7" w:rsidP="00BE11D3">
                  <w:pPr>
                    <w:jc w:val="center"/>
                  </w:pPr>
                  <w:r>
                    <w:t>Map</w:t>
                  </w:r>
                </w:p>
              </w:txbxContent>
            </v:textbox>
          </v:shape>
        </w:pict>
      </w:r>
    </w:p>
    <w:p w14:paraId="74A44D4E" w14:textId="77777777" w:rsidR="0027382E" w:rsidRPr="00CD0514" w:rsidRDefault="0027382E" w:rsidP="0027382E"/>
    <w:p w14:paraId="5E36A8A3" w14:textId="77777777" w:rsidR="0027382E" w:rsidRPr="00CD0514" w:rsidRDefault="0027382E" w:rsidP="0027382E"/>
    <w:p w14:paraId="71F0666E" w14:textId="77777777" w:rsidR="0027382E" w:rsidRPr="00CD0514" w:rsidRDefault="0027382E" w:rsidP="0027382E"/>
    <w:p w14:paraId="2E967569" w14:textId="77777777" w:rsidR="0027382E" w:rsidRPr="00CD0514" w:rsidRDefault="0027382E" w:rsidP="0027382E"/>
    <w:p w14:paraId="5D2302E7" w14:textId="77777777" w:rsidR="0027382E" w:rsidRDefault="0027382E" w:rsidP="0027382E"/>
    <w:p w14:paraId="233335E1" w14:textId="77777777" w:rsidR="0027382E" w:rsidRDefault="0027382E" w:rsidP="0027382E">
      <w:pPr>
        <w:tabs>
          <w:tab w:val="left" w:pos="1035"/>
        </w:tabs>
      </w:pPr>
    </w:p>
    <w:p w14:paraId="7EA6CA08" w14:textId="77777777" w:rsidR="0027382E" w:rsidRDefault="0027382E" w:rsidP="0027382E"/>
    <w:p w14:paraId="5FA1982E" w14:textId="427E48F7" w:rsidR="0027382E" w:rsidRDefault="00000000" w:rsidP="0027382E">
      <w:r>
        <w:rPr>
          <w:noProof/>
        </w:rPr>
        <w:pict w14:anchorId="5153B8C5">
          <v:shape id="_x0000_s2344" type="#_x0000_t202" style="position:absolute;margin-left:11.4pt;margin-top:14.85pt;width:447pt;height:105.75pt;z-index:251626492;visibility:visible;mso-height-percent:0;mso-wrap-distance-left:9pt;mso-wrap-distance-top:0;mso-wrap-distance-right:9pt;mso-wrap-distance-bottom:0;mso-position-horizontal-relative:margin;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" fillcolor="white [3201]" strokeweight=".5pt">
            <v:textbox>
              <w:txbxContent>
                <w:p w14:paraId="41797F6E" w14:textId="77777777" w:rsidR="00D36CBC" w:rsidRDefault="00D36CBC" w:rsidP="00D36CBC">
                  <w:pPr>
                    <w:jc w:val="right"/>
                  </w:pPr>
                  <w:r>
                    <w:t>Footer</w:t>
                  </w:r>
                </w:p>
              </w:txbxContent>
            </v:textbox>
            <w10:wrap anchorx="margin"/>
          </v:shape>
        </w:pict>
      </w:r>
      <w:r w:rsidR="0027382E">
        <w:br w:type="page"/>
      </w:r>
    </w:p>
    <w:p w14:paraId="5557FF8A" w14:textId="0089998B" w:rsidR="0027382E" w:rsidRDefault="00000000" w:rsidP="0027382E">
      <w:r>
        <w:rPr>
          <w:noProof/>
        </w:rPr>
        <w:lastRenderedPageBreak/>
        <w:pict w14:anchorId="244BB42E">
          <v:shape id="_x0000_s2058" type="#_x0000_t202" style="position:absolute;margin-left:-.05pt;margin-top:.5pt;width:87.05pt;height:20.7pt;z-index:25188761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" fillcolor="#e7e6e6 [3214]" strokeweight=".5pt">
            <v:textbox style="mso-next-textbox:#_x0000_s2058">
              <w:txbxContent>
                <w:p w14:paraId="2E97BFB6" w14:textId="77777777" w:rsidR="0027382E" w:rsidRPr="00363779" w:rsidRDefault="0027382E" w:rsidP="0027382E">
                  <w:pPr>
                    <w:rPr>
                      <w:rFonts w:asciiTheme="majorHAnsi" w:hAnsiTheme="majorHAnsi" w:cstheme="majorHAnsi"/>
                      <w:b/>
                      <w:bCs/>
                    </w:rPr>
                  </w:pPr>
                  <w:r w:rsidRPr="00363779">
                    <w:rPr>
                      <w:rFonts w:asciiTheme="majorHAnsi" w:hAnsiTheme="majorHAnsi" w:cstheme="majorHAnsi"/>
                      <w:b/>
                      <w:bCs/>
                    </w:rPr>
                    <w:t>Crack N’ Fix</w:t>
                  </w:r>
                </w:p>
              </w:txbxContent>
            </v:textbox>
            <w10:wrap anchorx="margin"/>
          </v:shape>
        </w:pict>
      </w:r>
      <w:r>
        <w:rPr>
          <w:noProof/>
        </w:rPr>
        <w:pict w14:anchorId="4E006D8E">
          <v:shape id="_x0000_s2059" type="#_x0000_t202" style="position:absolute;margin-left:87pt;margin-top:.5pt;width:378.15pt;height:20.7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" filled="f" strokeweight=".5pt">
            <v:textbox style="mso-next-textbox:#_x0000_s2059">
              <w:txbxContent>
                <w:p w14:paraId="09A34EB4" w14:textId="142BAE98" w:rsidR="0027382E" w:rsidRDefault="00BE11D3" w:rsidP="0027382E">
                  <w:r>
                    <w:t>Contact</w:t>
                  </w:r>
                  <w:r w:rsidR="0027382E">
                    <w:t xml:space="preserve"> (Desktop)</w:t>
                  </w:r>
                </w:p>
              </w:txbxContent>
            </v:textbox>
            <w10:wrap anchorx="margin"/>
          </v:shape>
        </w:pict>
      </w:r>
    </w:p>
    <w:p w14:paraId="2BF34160" w14:textId="7B776D51" w:rsidR="0027382E" w:rsidRDefault="00000000" w:rsidP="0027382E">
      <w:r>
        <w:rPr>
          <w:noProof/>
        </w:rPr>
        <w:pict w14:anchorId="1981F041">
          <v:shape id="_x0000_s2300" type="#_x0000_t202" style="position:absolute;margin-left:148.1pt;margin-top:590.55pt;width:174.7pt;height:21.9pt;z-index:25164902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" fillcolor="white [3201]" strokeweight=".5pt">
            <v:textbox style="mso-next-textbox:#_x0000_s2300">
              <w:txbxContent>
                <w:p w14:paraId="049D4896" w14:textId="77777777" w:rsidR="00381C39" w:rsidRDefault="00381C39" w:rsidP="00381C39">
                  <w:pPr>
                    <w:jc w:val="center"/>
                  </w:pPr>
                  <w:r>
                    <w:t>Copyright</w:t>
                  </w:r>
                </w:p>
              </w:txbxContent>
            </v:textbox>
            <w10:wrap anchorx="margin"/>
          </v:shape>
        </w:pict>
      </w:r>
      <w:r>
        <w:rPr>
          <w:noProof/>
        </w:rPr>
        <w:pict w14:anchorId="460ED831">
          <v:shape id="_x0000_s2299" type="#_x0000_t202" style="position:absolute;margin-left:362.75pt;margin-top:524.8pt;width:68.8pt;height:43.85pt;z-index:25164799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" fillcolor="white [3201]" strokeweight=".5pt">
            <v:textbox style="mso-next-textbox:#_x0000_s2299">
              <w:txbxContent>
                <w:p w14:paraId="500901F7" w14:textId="77777777" w:rsidR="00381C39" w:rsidRDefault="00381C39" w:rsidP="00381C39">
                  <w:pPr>
                    <w:spacing w:after="0" w:line="360" w:lineRule="auto"/>
                    <w:jc w:val="center"/>
                  </w:pPr>
                  <w:r>
                    <w:t>Map Pin</w:t>
                  </w:r>
                </w:p>
              </w:txbxContent>
            </v:textbox>
            <w10:wrap anchorx="margin"/>
          </v:shape>
        </w:pict>
      </w:r>
      <w:r>
        <w:rPr>
          <w:noProof/>
        </w:rPr>
        <w:pict w14:anchorId="460ED831">
          <v:shape id="_x0000_s2298" type="#_x0000_t202" style="position:absolute;margin-left:205.5pt;margin-top:514.2pt;width:99.5pt;height:67.6pt;z-index:25164697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" fillcolor="white [3201]" strokeweight=".5pt">
            <v:textbox style="mso-next-textbox:#_x0000_s2298">
              <w:txbxContent>
                <w:p w14:paraId="791187D3" w14:textId="77777777" w:rsidR="00381C39" w:rsidRDefault="00381C39" w:rsidP="00381C39">
                  <w:pPr>
                    <w:spacing w:after="0" w:line="360" w:lineRule="auto"/>
                    <w:jc w:val="center"/>
                  </w:pPr>
                </w:p>
                <w:p w14:paraId="30949AF2" w14:textId="77777777" w:rsidR="00381C39" w:rsidRDefault="00381C39" w:rsidP="00381C39">
                  <w:pPr>
                    <w:spacing w:after="0" w:line="360" w:lineRule="auto"/>
                    <w:jc w:val="center"/>
                  </w:pPr>
                  <w:r>
                    <w:t>Social Media</w:t>
                  </w:r>
                </w:p>
              </w:txbxContent>
            </v:textbox>
            <w10:wrap anchorx="margin"/>
          </v:shape>
        </w:pict>
      </w:r>
      <w:r>
        <w:rPr>
          <w:noProof/>
        </w:rPr>
        <w:pict w14:anchorId="5E6F8B5C">
          <v:shape id="_x0000_s2297" type="#_x0000_t202" style="position:absolute;margin-left:20.85pt;margin-top:515.45pt;width:126.05pt;height:62pt;z-index:25164595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" fillcolor="white [3201]" strokeweight=".5pt">
            <v:textbox style="mso-next-textbox:#_x0000_s2297">
              <w:txbxContent>
                <w:p w14:paraId="56D73D01" w14:textId="77777777" w:rsidR="00381C39" w:rsidRDefault="00381C39" w:rsidP="00381C39">
                  <w:pPr>
                    <w:spacing w:after="0" w:line="360" w:lineRule="auto"/>
                    <w:jc w:val="center"/>
                  </w:pPr>
                  <w:r>
                    <w:t>Logo</w:t>
                  </w:r>
                </w:p>
                <w:p w14:paraId="1A4C381E" w14:textId="77777777" w:rsidR="00381C39" w:rsidRDefault="00381C39" w:rsidP="00381C39">
                  <w:pPr>
                    <w:spacing w:after="0" w:line="360" w:lineRule="auto"/>
                    <w:jc w:val="center"/>
                  </w:pPr>
                  <w:r>
                    <w:t>Business Description</w:t>
                  </w:r>
                </w:p>
              </w:txbxContent>
            </v:textbox>
            <w10:wrap anchorx="margin"/>
          </v:shape>
        </w:pict>
      </w:r>
      <w:r>
        <w:rPr>
          <w:noProof/>
        </w:rPr>
        <w:pict w14:anchorId="5BC6C808">
          <v:shape id="_x0000_s2296" type="#_x0000_t202" style="position:absolute;margin-left:-16.8pt;margin-top:502.95pt;width:506.85pt;height:114.5pt;z-index:251644926;visibility:visible;mso-wrap-distance-left:9pt;mso-wrap-distance-top:0;mso-wrap-distance-right:9pt;mso-wrap-distance-bottom:0;mso-position-horizontal-relative:margin;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" fillcolor="white [3201]" strokeweight=".5pt">
            <v:textbox style="mso-next-textbox:#_x0000_s2296">
              <w:txbxContent>
                <w:p w14:paraId="04AC08B8" w14:textId="77777777" w:rsidR="00381C39" w:rsidRDefault="00381C39" w:rsidP="00381C39">
                  <w:pPr>
                    <w:jc w:val="right"/>
                  </w:pPr>
                  <w:r>
                    <w:t>Footer</w:t>
                  </w:r>
                </w:p>
              </w:txbxContent>
            </v:textbox>
            <w10:wrap anchorx="margin"/>
          </v:shape>
        </w:pict>
      </w:r>
      <w:r>
        <w:rPr>
          <w:noProof/>
        </w:rPr>
        <w:pict w14:anchorId="1981F041">
          <v:shape id="_x0000_s2295" type="#_x0000_t202" style="position:absolute;margin-left:2.1pt;margin-top:38.55pt;width:174.7pt;height:33.8pt;z-index:25164390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" fillcolor="white [3201]" strokeweight=".5pt">
            <v:textbox style="mso-next-textbox:#_x0000_s2295">
              <w:txbxContent>
                <w:p w14:paraId="7253673A" w14:textId="77777777" w:rsidR="00381C39" w:rsidRDefault="00381C39" w:rsidP="00381C39">
                  <w:pPr>
                    <w:jc w:val="center"/>
                  </w:pPr>
                  <w:r>
                    <w:t>Logo</w:t>
                  </w:r>
                </w:p>
              </w:txbxContent>
            </v:textbox>
            <w10:wrap anchorx="margin"/>
          </v:shape>
        </w:pict>
      </w:r>
      <w:r>
        <w:rPr>
          <w:noProof/>
        </w:rPr>
        <w:pict w14:anchorId="431B946F">
          <v:shape id="_x0000_s2294" type="#_x0000_t202" style="position:absolute;margin-left:-18.15pt;margin-top:92.75pt;width:507pt;height:27.3pt;z-index:25164287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" fillcolor="white [3201]" strokeweight=".5pt">
            <v:textbox style="mso-next-textbox:#_x0000_s2294">
              <w:txbxContent>
                <w:p w14:paraId="3E9196CF" w14:textId="77777777" w:rsidR="00381C39" w:rsidRDefault="00381C39" w:rsidP="00381C39">
                  <w:pPr>
                    <w:jc w:val="center"/>
                  </w:pPr>
                  <w:r>
                    <w:t>Nav</w:t>
                  </w:r>
                </w:p>
              </w:txbxContent>
            </v:textbox>
            <w10:wrap anchorx="margin"/>
          </v:shape>
        </w:pict>
      </w:r>
      <w:r>
        <w:rPr>
          <w:noProof/>
        </w:rPr>
        <w:pict w14:anchorId="7FF7E6B9">
          <v:shape id="_x0000_s2293" type="#_x0000_t202" style="position:absolute;margin-left:-16.8pt;margin-top:27.7pt;width:504.3pt;height:57.6pt;z-index:25164185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" fillcolor="white [3201]" strokeweight=".5pt">
            <v:textbox style="mso-next-textbox:#_x0000_s2293">
              <w:txbxContent>
                <w:p w14:paraId="73F2A42F" w14:textId="77777777" w:rsidR="00381C39" w:rsidRDefault="00381C39" w:rsidP="00381C39">
                  <w:pPr>
                    <w:jc w:val="center"/>
                  </w:pPr>
                  <w:r>
                    <w:t>Header</w:t>
                  </w:r>
                </w:p>
              </w:txbxContent>
            </v:textbox>
          </v:shape>
        </w:pict>
      </w:r>
      <w:r>
        <w:rPr>
          <w:noProof/>
        </w:rPr>
        <w:pict w14:anchorId="6D54433B">
          <v:shape id="_x0000_s2292" type="#_x0000_t202" style="position:absolute;margin-left:-34.35pt;margin-top:20.2pt;width:537pt;height:604.15pt;z-index:25164083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" filled="f" strokeweight=".5pt">
            <v:textbox style="mso-next-textbox:#_x0000_s2292">
              <w:txbxContent>
                <w:p w14:paraId="1A2AB872" w14:textId="77777777" w:rsidR="00381C39" w:rsidRPr="00D60A11" w:rsidRDefault="00381C39" w:rsidP="00381C39"/>
              </w:txbxContent>
            </v:textbox>
            <w10:wrap anchorx="margin"/>
          </v:shape>
        </w:pict>
      </w:r>
    </w:p>
    <w:p w14:paraId="2E1FDD76" w14:textId="62BE72E0" w:rsidR="0027382E" w:rsidRPr="00CD0514" w:rsidRDefault="0027382E" w:rsidP="0027382E"/>
    <w:p w14:paraId="177FCCB0" w14:textId="7EFF485A" w:rsidR="0027382E" w:rsidRPr="00CD0514" w:rsidRDefault="0027382E" w:rsidP="0027382E"/>
    <w:p w14:paraId="1CDC4718" w14:textId="77777777" w:rsidR="0027382E" w:rsidRPr="00CD0514" w:rsidRDefault="0027382E" w:rsidP="0027382E"/>
    <w:p w14:paraId="49A01E50" w14:textId="77777777" w:rsidR="0027382E" w:rsidRPr="00CD0514" w:rsidRDefault="0027382E" w:rsidP="0027382E"/>
    <w:p w14:paraId="1EB7BE8D" w14:textId="2332AE72" w:rsidR="0027382E" w:rsidRPr="00CD0514" w:rsidRDefault="00000000" w:rsidP="0027382E">
      <w:r>
        <w:rPr>
          <w:noProof/>
        </w:rPr>
        <w:pict w14:anchorId="46E43113">
          <v:shape id="Text Box 20" o:spid="_x0000_s2358" type="#_x0000_t202" style="position:absolute;margin-left:-18.15pt;margin-top:17.75pt;width:507pt;height:365.15pt;z-index:252004352;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" fillcolor="window" strokeweight=".5pt">
            <v:textbox style="mso-next-textbox:#Text Box 20">
              <w:txbxContent>
                <w:p w14:paraId="58EF1B7B" w14:textId="260A5C2B" w:rsidR="00D36CBC" w:rsidRDefault="00D36CBC" w:rsidP="00D36CBC">
                  <w:pPr>
                    <w:jc w:val="center"/>
                  </w:pPr>
                  <w:r>
                    <w:t>Main</w:t>
                  </w:r>
                </w:p>
              </w:txbxContent>
            </v:textbox>
          </v:shape>
        </w:pict>
      </w:r>
    </w:p>
    <w:p w14:paraId="0A15F8C0" w14:textId="33999C4D" w:rsidR="0027382E" w:rsidRPr="00CD0514" w:rsidRDefault="0027382E" w:rsidP="0027382E"/>
    <w:p w14:paraId="07F482D8" w14:textId="2FA9AD0B" w:rsidR="0027382E" w:rsidRPr="00CD0514" w:rsidRDefault="00000000" w:rsidP="0027382E">
      <w:r>
        <w:rPr>
          <w:noProof/>
        </w:rPr>
        <w:pict w14:anchorId="46E43113">
          <v:shape id="_x0000_s2360" type="#_x0000_t202" style="position:absolute;margin-left:240pt;margin-top:14.75pt;width:240.75pt;height:277.5pt;z-index:252006400;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" fillcolor="window" strokeweight=".5pt">
            <v:textbox style="mso-next-textbox:#_x0000_s2360">
              <w:txbxContent>
                <w:p w14:paraId="70F49AC5" w14:textId="77777777" w:rsidR="00D36CBC" w:rsidRDefault="00D36CBC" w:rsidP="00D36CBC"/>
                <w:p w14:paraId="72E26675" w14:textId="77777777" w:rsidR="00D36CBC" w:rsidRDefault="00D36CBC" w:rsidP="00D36CBC"/>
                <w:p w14:paraId="7281901C" w14:textId="77777777" w:rsidR="00D36CBC" w:rsidRDefault="00D36CBC" w:rsidP="00D36CBC"/>
                <w:p w14:paraId="6F827AE1" w14:textId="77777777" w:rsidR="00D36CBC" w:rsidRDefault="00D36CBC" w:rsidP="00D36CBC"/>
                <w:p w14:paraId="7BB0FB8D" w14:textId="77777777" w:rsidR="00D36CBC" w:rsidRDefault="00D36CBC" w:rsidP="00D36CBC"/>
                <w:p w14:paraId="4FAF4D21" w14:textId="77777777" w:rsidR="00D36CBC" w:rsidRDefault="00D36CBC" w:rsidP="00D36CBC">
                  <w:pPr>
                    <w:jc w:val="center"/>
                  </w:pPr>
                  <w:r>
                    <w:t>Map</w:t>
                  </w:r>
                </w:p>
              </w:txbxContent>
            </v:textbox>
          </v:shape>
        </w:pict>
      </w:r>
      <w:r>
        <w:rPr>
          <w:noProof/>
        </w:rPr>
        <w:pict w14:anchorId="11C8E075">
          <v:shape id="_x0000_s2359" type="#_x0000_t202" style="position:absolute;margin-left:-7.5pt;margin-top:14pt;width:240.75pt;height:277.5pt;z-index:252005376;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" fillcolor="white [3201]" strokeweight=".5pt">
            <v:textbox style="mso-next-textbox:#_x0000_s2359">
              <w:txbxContent>
                <w:p w14:paraId="6B44EEE2" w14:textId="77777777" w:rsidR="00D36CBC" w:rsidRDefault="00D36CBC" w:rsidP="00D36CBC"/>
                <w:p w14:paraId="4E8D5427" w14:textId="77777777" w:rsidR="00D36CBC" w:rsidRDefault="00D36CBC" w:rsidP="00D36CBC"/>
                <w:p w14:paraId="1EE24658" w14:textId="77777777" w:rsidR="00D36CBC" w:rsidRDefault="00D36CBC" w:rsidP="00D36CBC"/>
                <w:p w14:paraId="69B16034" w14:textId="77777777" w:rsidR="00D36CBC" w:rsidRDefault="00D36CBC" w:rsidP="00D36CBC"/>
                <w:p w14:paraId="54C49A9C" w14:textId="77777777" w:rsidR="00D36CBC" w:rsidRDefault="00D36CBC" w:rsidP="00D36CBC"/>
                <w:p w14:paraId="156C25D8" w14:textId="77777777" w:rsidR="00D36CBC" w:rsidRDefault="00D36CBC" w:rsidP="00D36CBC">
                  <w:pPr>
                    <w:jc w:val="center"/>
                  </w:pPr>
                  <w:r>
                    <w:t>Form</w:t>
                  </w:r>
                </w:p>
              </w:txbxContent>
            </v:textbox>
          </v:shape>
        </w:pict>
      </w:r>
    </w:p>
    <w:p w14:paraId="4A4C4893" w14:textId="7564C59A" w:rsidR="0027382E" w:rsidRPr="00CD0514" w:rsidRDefault="0027382E" w:rsidP="0027382E"/>
    <w:p w14:paraId="6B88FA67" w14:textId="77777777" w:rsidR="0027382E" w:rsidRPr="00CD0514" w:rsidRDefault="0027382E" w:rsidP="0027382E"/>
    <w:p w14:paraId="00FB3ACE" w14:textId="77777777" w:rsidR="0027382E" w:rsidRPr="00CD0514" w:rsidRDefault="0027382E" w:rsidP="0027382E"/>
    <w:p w14:paraId="410BAE34" w14:textId="77777777" w:rsidR="0027382E" w:rsidRPr="00CD0514" w:rsidRDefault="0027382E" w:rsidP="0027382E"/>
    <w:p w14:paraId="7826D1A9" w14:textId="77777777" w:rsidR="0027382E" w:rsidRPr="00CD0514" w:rsidRDefault="0027382E" w:rsidP="0027382E"/>
    <w:p w14:paraId="044644B9" w14:textId="77777777" w:rsidR="0027382E" w:rsidRPr="00CD0514" w:rsidRDefault="0027382E" w:rsidP="0027382E"/>
    <w:p w14:paraId="16C7184B" w14:textId="43251EF9" w:rsidR="0027382E" w:rsidRPr="00CD0514" w:rsidRDefault="0027382E" w:rsidP="0027382E"/>
    <w:p w14:paraId="6EFBB9BA" w14:textId="77777777" w:rsidR="0027382E" w:rsidRPr="00CD0514" w:rsidRDefault="0027382E" w:rsidP="0027382E"/>
    <w:p w14:paraId="4A111586" w14:textId="77777777" w:rsidR="0027382E" w:rsidRPr="00CD0514" w:rsidRDefault="0027382E" w:rsidP="0027382E"/>
    <w:p w14:paraId="0C738063" w14:textId="77777777" w:rsidR="0027382E" w:rsidRPr="00CD0514" w:rsidRDefault="0027382E" w:rsidP="0027382E"/>
    <w:p w14:paraId="46110D1D" w14:textId="77777777" w:rsidR="0027382E" w:rsidRPr="00CD0514" w:rsidRDefault="0027382E" w:rsidP="0027382E"/>
    <w:p w14:paraId="1730DF63" w14:textId="77777777" w:rsidR="0027382E" w:rsidRDefault="0027382E" w:rsidP="0027382E"/>
    <w:p w14:paraId="48F6A83D" w14:textId="228798C3" w:rsidR="0027382E" w:rsidRDefault="0027382E" w:rsidP="0027382E">
      <w:pPr>
        <w:tabs>
          <w:tab w:val="left" w:pos="1035"/>
        </w:tabs>
      </w:pPr>
    </w:p>
    <w:p w14:paraId="39A10CBE" w14:textId="77777777" w:rsidR="0027382E" w:rsidRDefault="0027382E" w:rsidP="0027382E"/>
    <w:p w14:paraId="5DD68BEC" w14:textId="7BE11C4A" w:rsidR="0027382E" w:rsidRPr="00A83ADA" w:rsidRDefault="0027382E" w:rsidP="0027382E">
      <w:r>
        <w:br w:type="page"/>
      </w:r>
    </w:p>
    <w:p w14:paraId="7D0FEFE0" w14:textId="364C78DC" w:rsidR="00A83ADA" w:rsidRPr="00A83ADA" w:rsidRDefault="005473BF" w:rsidP="00A83ADA">
      <w:pPr>
        <w:pStyle w:val="Heading1"/>
        <w:spacing w:before="0" w:line="480" w:lineRule="auto"/>
        <w:rPr>
          <w:b/>
          <w:bCs/>
          <w:color w:val="auto"/>
        </w:rPr>
      </w:pPr>
      <w:r>
        <w:rPr>
          <w:b/>
          <w:bCs/>
          <w:color w:val="auto"/>
        </w:rPr>
        <w:lastRenderedPageBreak/>
        <w:t>contact</w:t>
      </w:r>
      <w:r w:rsidR="00A83ADA" w:rsidRPr="00A83ADA">
        <w:rPr>
          <w:b/>
          <w:bCs/>
          <w:color w:val="auto"/>
        </w:rPr>
        <w:t>.html</w:t>
      </w:r>
    </w:p>
    <w:p w14:paraId="67725E0E" w14:textId="6D627152" w:rsidR="00A83ADA" w:rsidRPr="00A83ADA" w:rsidRDefault="000341AA" w:rsidP="00A83ADA">
      <w:pPr>
        <w:pStyle w:val="Heading1"/>
        <w:spacing w:before="0" w:line="480" w:lineRule="auto"/>
        <w:rPr>
          <w:b/>
          <w:bCs/>
          <w:color w:val="auto"/>
        </w:rPr>
      </w:pPr>
      <w:r>
        <w:rPr>
          <w:b/>
          <w:bCs/>
          <w:color w:val="auto"/>
        </w:rPr>
        <w:t>Main Content</w:t>
      </w:r>
    </w:p>
    <w:p w14:paraId="298F3EB1" w14:textId="0EA82F34" w:rsidR="00A83ADA" w:rsidRPr="00A83ADA" w:rsidRDefault="00A83ADA" w:rsidP="00A83ADA">
      <w:r w:rsidRPr="00A83ADA">
        <w:rPr>
          <w:rStyle w:val="Heading2Char"/>
          <w:b/>
          <w:bCs/>
          <w:color w:val="auto"/>
        </w:rPr>
        <w:t>First Section:</w:t>
      </w:r>
      <w:r w:rsidRPr="00A83ADA">
        <w:t xml:space="preserve"> This section </w:t>
      </w:r>
      <w:r w:rsidR="008A39C7">
        <w:t>will be housed on the</w:t>
      </w:r>
      <w:r w:rsidRPr="00A83ADA">
        <w:t xml:space="preserve"> </w:t>
      </w:r>
      <w:r w:rsidR="008A39C7">
        <w:t xml:space="preserve">top on mobile and tablet viewports, and on the left on desktop viewports. This will house a form that contains text boxes for the customer to enter their name, email address, and a message to send us regarding whatever question or issue that they may be having. </w:t>
      </w:r>
    </w:p>
    <w:p w14:paraId="7764CC96" w14:textId="7B1B3EA3" w:rsidR="00A83ADA" w:rsidRPr="00A83ADA" w:rsidRDefault="00A83ADA" w:rsidP="00A83ADA">
      <w:r w:rsidRPr="00A83ADA">
        <w:rPr>
          <w:rStyle w:val="Heading2Char"/>
          <w:b/>
          <w:bCs/>
          <w:color w:val="auto"/>
        </w:rPr>
        <w:t>Second Section:</w:t>
      </w:r>
      <w:r w:rsidRPr="00A83ADA">
        <w:t xml:space="preserve"> </w:t>
      </w:r>
      <w:r w:rsidR="008A39C7" w:rsidRPr="00A83ADA">
        <w:t xml:space="preserve">This section </w:t>
      </w:r>
      <w:r w:rsidR="008A39C7">
        <w:t>will be housed on the</w:t>
      </w:r>
      <w:r w:rsidR="008A39C7" w:rsidRPr="00A83ADA">
        <w:t xml:space="preserve"> </w:t>
      </w:r>
      <w:r w:rsidR="008A39C7">
        <w:t>bottom on mobile and tablet viewports, and on the right on desktop viewports. This will house a map that can be interacted with to find the location of the store that our site is for. This map will be linked to Google Maps and can be viewed in tab or out of the site.</w:t>
      </w:r>
    </w:p>
    <w:p w14:paraId="1706C680" w14:textId="77777777" w:rsidR="00A83ADA" w:rsidRPr="00A83ADA" w:rsidRDefault="00A83ADA" w:rsidP="00A83ADA">
      <w:pPr>
        <w:pStyle w:val="Heading1"/>
        <w:spacing w:before="0" w:line="480" w:lineRule="auto"/>
        <w:rPr>
          <w:b/>
          <w:bCs/>
          <w:color w:val="auto"/>
        </w:rPr>
      </w:pPr>
      <w:r w:rsidRPr="00A83ADA">
        <w:rPr>
          <w:b/>
          <w:bCs/>
          <w:color w:val="auto"/>
        </w:rPr>
        <w:t>Content in footer</w:t>
      </w:r>
    </w:p>
    <w:p w14:paraId="79F9E51A" w14:textId="77777777" w:rsidR="00A83ADA" w:rsidRPr="00A83ADA" w:rsidRDefault="00A83ADA" w:rsidP="00A83ADA">
      <w:r w:rsidRPr="00A83ADA">
        <w:t>The footer contains the website logo, a text area, links to social media sites, and a link to google maps to find our location.</w:t>
      </w:r>
    </w:p>
    <w:p w14:paraId="02D71707" w14:textId="77777777" w:rsidR="00A83ADA" w:rsidRPr="00A83ADA" w:rsidRDefault="00A83ADA" w:rsidP="00A83ADA">
      <w:pPr>
        <w:pStyle w:val="Heading1"/>
        <w:spacing w:before="0" w:line="480" w:lineRule="auto"/>
        <w:rPr>
          <w:b/>
          <w:bCs/>
          <w:color w:val="auto"/>
        </w:rPr>
      </w:pPr>
      <w:r w:rsidRPr="00A83ADA">
        <w:rPr>
          <w:b/>
          <w:bCs/>
          <w:color w:val="auto"/>
        </w:rPr>
        <w:t>Page Format</w:t>
      </w:r>
    </w:p>
    <w:p w14:paraId="1E17559E" w14:textId="198A2D42" w:rsidR="0027382E" w:rsidRPr="00A83ADA" w:rsidRDefault="00A83ADA" w:rsidP="001A6FAD">
      <w:r w:rsidRPr="00A83ADA">
        <w:t>The page is separated into t</w:t>
      </w:r>
      <w:r w:rsidR="005473BF">
        <w:t>wo</w:t>
      </w:r>
      <w:r w:rsidRPr="00A83ADA">
        <w:t xml:space="preserve"> sections, </w:t>
      </w:r>
      <w:r w:rsidR="008A39C7">
        <w:t>while will be on opposite sides of the screen</w:t>
      </w:r>
      <w:r w:rsidRPr="00A83ADA">
        <w:t>.</w:t>
      </w:r>
      <w:r w:rsidR="008A39C7">
        <w:t xml:space="preserve"> The form and map will shift positions on mobile and table viewports when using landscape mode in order to remain consistent with desktop viewport.</w:t>
      </w:r>
      <w:r w:rsidRPr="00A83ADA">
        <w:t xml:space="preserve"> The header and footer house the logo as well as extra information, nested inside of baby blue boxes on both the top and bottom. The navigation area on the top contains six navigation links inside of a white area, which expands when the mouse hovers over an option.</w:t>
      </w:r>
    </w:p>
    <w:sectPr w:rsidR="0027382E" w:rsidRPr="00A83ADA" w:rsidSect="007604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E9DCA" w14:textId="77777777" w:rsidR="00660A92" w:rsidRDefault="00660A92">
      <w:pPr>
        <w:spacing w:after="0" w:line="240" w:lineRule="auto"/>
      </w:pPr>
      <w:r>
        <w:separator/>
      </w:r>
    </w:p>
  </w:endnote>
  <w:endnote w:type="continuationSeparator" w:id="0">
    <w:p w14:paraId="0EBD6A13" w14:textId="77777777" w:rsidR="00660A92" w:rsidRDefault="00660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EE3835B" w14:paraId="548B451E" w14:textId="77777777" w:rsidTr="1EE3835B">
      <w:trPr>
        <w:trHeight w:val="300"/>
      </w:trPr>
      <w:tc>
        <w:tcPr>
          <w:tcW w:w="3120" w:type="dxa"/>
        </w:tcPr>
        <w:p w14:paraId="3577F4F6" w14:textId="30B3220F" w:rsidR="1EE3835B" w:rsidRDefault="1EE3835B" w:rsidP="1EE3835B">
          <w:pPr>
            <w:pStyle w:val="Header"/>
            <w:ind w:left="-115"/>
          </w:pPr>
        </w:p>
      </w:tc>
      <w:tc>
        <w:tcPr>
          <w:tcW w:w="3120" w:type="dxa"/>
        </w:tcPr>
        <w:p w14:paraId="47C35072" w14:textId="5B1BE4CE" w:rsidR="1EE3835B" w:rsidRDefault="1EE3835B" w:rsidP="1EE3835B">
          <w:pPr>
            <w:pStyle w:val="Header"/>
            <w:jc w:val="center"/>
          </w:pPr>
        </w:p>
      </w:tc>
      <w:tc>
        <w:tcPr>
          <w:tcW w:w="3120" w:type="dxa"/>
        </w:tcPr>
        <w:p w14:paraId="0D81E731" w14:textId="14A3A1EB" w:rsidR="1EE3835B" w:rsidRDefault="1EE3835B" w:rsidP="1EE3835B">
          <w:pPr>
            <w:pStyle w:val="Header"/>
            <w:ind w:right="-115"/>
            <w:jc w:val="right"/>
          </w:pPr>
          <w:r>
            <w:fldChar w:fldCharType="begin"/>
          </w:r>
          <w:r>
            <w:instrText>PAGE</w:instrText>
          </w:r>
          <w:r>
            <w:fldChar w:fldCharType="separate"/>
          </w:r>
          <w:r w:rsidR="00AB4039">
            <w:rPr>
              <w:noProof/>
            </w:rPr>
            <w:t>1</w:t>
          </w:r>
          <w:r>
            <w:fldChar w:fldCharType="end"/>
          </w:r>
        </w:p>
      </w:tc>
    </w:tr>
  </w:tbl>
  <w:p w14:paraId="047E8F01" w14:textId="6DB998FC" w:rsidR="1EE3835B" w:rsidRDefault="1EE3835B" w:rsidP="1EE38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533776"/>
      <w:docPartObj>
        <w:docPartGallery w:val="Page Numbers (Bottom of Page)"/>
        <w:docPartUnique/>
      </w:docPartObj>
    </w:sdtPr>
    <w:sdtEndPr>
      <w:rPr>
        <w:noProof/>
      </w:rPr>
    </w:sdtEndPr>
    <w:sdtContent>
      <w:p w14:paraId="2BE1AFC9" w14:textId="67F379AA" w:rsidR="00BC3499" w:rsidRDefault="00BC3499">
        <w:pPr>
          <w:pStyle w:val="Footer"/>
          <w:jc w:val="right"/>
        </w:pPr>
        <w:r>
          <w:t>3</w:t>
        </w:r>
      </w:p>
    </w:sdtContent>
  </w:sdt>
  <w:p w14:paraId="071BD4B9" w14:textId="77777777" w:rsidR="00BC3499" w:rsidRDefault="00BC3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BD443" w14:textId="77777777" w:rsidR="00660A92" w:rsidRDefault="00660A92">
      <w:pPr>
        <w:spacing w:after="0" w:line="240" w:lineRule="auto"/>
      </w:pPr>
      <w:r>
        <w:separator/>
      </w:r>
    </w:p>
  </w:footnote>
  <w:footnote w:type="continuationSeparator" w:id="0">
    <w:p w14:paraId="1C780CDF" w14:textId="77777777" w:rsidR="00660A92" w:rsidRDefault="00660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6A92" w14:textId="608633F0" w:rsidR="00291D78" w:rsidRDefault="00291D78">
    <w:pPr>
      <w:pStyle w:val="Header"/>
    </w:pPr>
    <w:r w:rsidRPr="00760443">
      <w:rPr>
        <w:rFonts w:asciiTheme="majorHAnsi" w:hAnsiTheme="majorHAnsi" w:cstheme="majorHAnsi"/>
      </w:rPr>
      <w:t>Crack N’ Fix</w:t>
    </w:r>
    <w:r>
      <w:rPr>
        <w:rFonts w:asciiTheme="majorHAnsi" w:hAnsiTheme="majorHAnsi" w:cstheme="majorHAnsi"/>
      </w:rPr>
      <w:t xml:space="preserve"> </w:t>
    </w:r>
    <w:r>
      <w:ptab w:relativeTo="margin" w:alignment="center" w:leader="none"/>
    </w:r>
    <w:r>
      <w:ptab w:relativeTo="margin" w:alignment="right" w:leader="none"/>
    </w:r>
    <w:r w:rsidR="00535417">
      <w:t>11/8/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3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02832"/>
    <w:rsid w:val="000341AA"/>
    <w:rsid w:val="00085455"/>
    <w:rsid w:val="000A5E74"/>
    <w:rsid w:val="000D1C87"/>
    <w:rsid w:val="00177E88"/>
    <w:rsid w:val="001A6FAD"/>
    <w:rsid w:val="001E4F23"/>
    <w:rsid w:val="001F2CA9"/>
    <w:rsid w:val="00211227"/>
    <w:rsid w:val="002120F0"/>
    <w:rsid w:val="00266F2C"/>
    <w:rsid w:val="0027382E"/>
    <w:rsid w:val="00273929"/>
    <w:rsid w:val="00291D78"/>
    <w:rsid w:val="002B5000"/>
    <w:rsid w:val="002C0DFF"/>
    <w:rsid w:val="002C65FF"/>
    <w:rsid w:val="002E2F9D"/>
    <w:rsid w:val="002F001F"/>
    <w:rsid w:val="00310259"/>
    <w:rsid w:val="00314628"/>
    <w:rsid w:val="00363779"/>
    <w:rsid w:val="00381C39"/>
    <w:rsid w:val="003876FD"/>
    <w:rsid w:val="003B0152"/>
    <w:rsid w:val="00406152"/>
    <w:rsid w:val="004108A7"/>
    <w:rsid w:val="004167E2"/>
    <w:rsid w:val="00420E71"/>
    <w:rsid w:val="004556E6"/>
    <w:rsid w:val="00484719"/>
    <w:rsid w:val="004D4665"/>
    <w:rsid w:val="004D466C"/>
    <w:rsid w:val="004E66C2"/>
    <w:rsid w:val="00535417"/>
    <w:rsid w:val="00544CAB"/>
    <w:rsid w:val="005473BF"/>
    <w:rsid w:val="00565C44"/>
    <w:rsid w:val="005B671A"/>
    <w:rsid w:val="005E5215"/>
    <w:rsid w:val="005E6762"/>
    <w:rsid w:val="00620DE2"/>
    <w:rsid w:val="00645CDE"/>
    <w:rsid w:val="00660A92"/>
    <w:rsid w:val="006C2AE5"/>
    <w:rsid w:val="006E5613"/>
    <w:rsid w:val="00712A77"/>
    <w:rsid w:val="00760443"/>
    <w:rsid w:val="007B141A"/>
    <w:rsid w:val="007C44D4"/>
    <w:rsid w:val="007D759A"/>
    <w:rsid w:val="00837564"/>
    <w:rsid w:val="008A09E8"/>
    <w:rsid w:val="008A39C7"/>
    <w:rsid w:val="008B79FA"/>
    <w:rsid w:val="009025C2"/>
    <w:rsid w:val="00944ACE"/>
    <w:rsid w:val="00955499"/>
    <w:rsid w:val="00994CE1"/>
    <w:rsid w:val="009C5F52"/>
    <w:rsid w:val="009D0B10"/>
    <w:rsid w:val="009E03E0"/>
    <w:rsid w:val="009E6374"/>
    <w:rsid w:val="009F70D9"/>
    <w:rsid w:val="00A1223A"/>
    <w:rsid w:val="00A35E47"/>
    <w:rsid w:val="00A36C92"/>
    <w:rsid w:val="00A44FC2"/>
    <w:rsid w:val="00A73821"/>
    <w:rsid w:val="00A83ADA"/>
    <w:rsid w:val="00AB4039"/>
    <w:rsid w:val="00AF675E"/>
    <w:rsid w:val="00B03D26"/>
    <w:rsid w:val="00B512AB"/>
    <w:rsid w:val="00B55206"/>
    <w:rsid w:val="00B56F13"/>
    <w:rsid w:val="00B846CC"/>
    <w:rsid w:val="00B924EC"/>
    <w:rsid w:val="00BC3395"/>
    <w:rsid w:val="00BC3499"/>
    <w:rsid w:val="00BE11D3"/>
    <w:rsid w:val="00C02832"/>
    <w:rsid w:val="00C04A8C"/>
    <w:rsid w:val="00CD0514"/>
    <w:rsid w:val="00D154DD"/>
    <w:rsid w:val="00D162BD"/>
    <w:rsid w:val="00D36CBC"/>
    <w:rsid w:val="00D60A11"/>
    <w:rsid w:val="00D74A1B"/>
    <w:rsid w:val="00D835D3"/>
    <w:rsid w:val="00DD787D"/>
    <w:rsid w:val="00E07B30"/>
    <w:rsid w:val="00E12C56"/>
    <w:rsid w:val="00E17F42"/>
    <w:rsid w:val="00E209A0"/>
    <w:rsid w:val="00E2694F"/>
    <w:rsid w:val="00E276CF"/>
    <w:rsid w:val="00E47FAC"/>
    <w:rsid w:val="00EA44F5"/>
    <w:rsid w:val="00EB23EB"/>
    <w:rsid w:val="00F77EF0"/>
    <w:rsid w:val="00F8722F"/>
    <w:rsid w:val="00F8786F"/>
    <w:rsid w:val="00F91D03"/>
    <w:rsid w:val="00FA3D9D"/>
    <w:rsid w:val="041AC0EB"/>
    <w:rsid w:val="04A9BD65"/>
    <w:rsid w:val="05F2D167"/>
    <w:rsid w:val="08E38E76"/>
    <w:rsid w:val="0B4A902D"/>
    <w:rsid w:val="0DABE04D"/>
    <w:rsid w:val="11D60998"/>
    <w:rsid w:val="1556B3C6"/>
    <w:rsid w:val="165DC631"/>
    <w:rsid w:val="1D841088"/>
    <w:rsid w:val="1EE3835B"/>
    <w:rsid w:val="279A391B"/>
    <w:rsid w:val="2A1B8E41"/>
    <w:rsid w:val="2E1DB0B8"/>
    <w:rsid w:val="307FCA2E"/>
    <w:rsid w:val="34773967"/>
    <w:rsid w:val="352B009C"/>
    <w:rsid w:val="35B8BF05"/>
    <w:rsid w:val="3C2F048B"/>
    <w:rsid w:val="414FAB21"/>
    <w:rsid w:val="450B7FE5"/>
    <w:rsid w:val="488F6304"/>
    <w:rsid w:val="4C88B6FB"/>
    <w:rsid w:val="4E71C746"/>
    <w:rsid w:val="5064F26B"/>
    <w:rsid w:val="54CDFF05"/>
    <w:rsid w:val="6079A7D4"/>
    <w:rsid w:val="609288A0"/>
    <w:rsid w:val="62D65A07"/>
    <w:rsid w:val="68666758"/>
    <w:rsid w:val="69832044"/>
    <w:rsid w:val="6E64C4BA"/>
    <w:rsid w:val="70947949"/>
    <w:rsid w:val="773E68F1"/>
    <w:rsid w:val="77C09211"/>
    <w:rsid w:val="7A356CC4"/>
    <w:rsid w:val="7C11DA14"/>
    <w:rsid w:val="7DA3F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30"/>
    <o:shapelayout v:ext="edit">
      <o:idmap v:ext="edit" data="2"/>
    </o:shapelayout>
  </w:shapeDefaults>
  <w:decimalSymbol w:val="."/>
  <w:listSeparator w:val=","/>
  <w14:docId w14:val="1D6785F7"/>
  <w15:docId w15:val="{9E04FCBD-6DA2-4D9D-BBC0-061A1223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82E"/>
  </w:style>
  <w:style w:type="paragraph" w:styleId="Heading1">
    <w:name w:val="heading 1"/>
    <w:basedOn w:val="Normal"/>
    <w:next w:val="Normal"/>
    <w:link w:val="Heading1Char"/>
    <w:uiPriority w:val="9"/>
    <w:qFormat/>
    <w:rsid w:val="001E4F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4F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38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link w:val="NoSpacingChar"/>
    <w:uiPriority w:val="1"/>
    <w:qFormat/>
    <w:rsid w:val="00AB4039"/>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AB4039"/>
    <w:rPr>
      <w:rFonts w:eastAsiaTheme="minorEastAsia"/>
      <w:kern w:val="0"/>
    </w:rPr>
  </w:style>
  <w:style w:type="character" w:customStyle="1" w:styleId="Heading1Char">
    <w:name w:val="Heading 1 Char"/>
    <w:basedOn w:val="DefaultParagraphFont"/>
    <w:link w:val="Heading1"/>
    <w:uiPriority w:val="9"/>
    <w:rsid w:val="001E4F2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E4F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F2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E4F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382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025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3098E9-8342-46DD-81BD-C616D63428E1}">
  <we:reference id="wa200005502" version="1.0.0.9" store="en-US" storeType="OMEX"/>
  <we:alternateReferences>
    <we:reference id="wa200005502" version="1.0.0.9" store="wa2000055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Valencia College</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31DD936B49E94F94152925A2D153F0" ma:contentTypeVersion="2" ma:contentTypeDescription="Create a new document." ma:contentTypeScope="" ma:versionID="8da2f23f4f87b4d2563513098c2d99f8">
  <xsd:schema xmlns:xsd="http://www.w3.org/2001/XMLSchema" xmlns:xs="http://www.w3.org/2001/XMLSchema" xmlns:p="http://schemas.microsoft.com/office/2006/metadata/properties" xmlns:ns3="e857f197-f01f-456a-8f21-2f7d1ee96685" targetNamespace="http://schemas.microsoft.com/office/2006/metadata/properties" ma:root="true" ma:fieldsID="3a749ccf0c9c4e72e900acb72373751a" ns3:_="">
    <xsd:import namespace="e857f197-f01f-456a-8f21-2f7d1ee9668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7f197-f01f-456a-8f21-2f7d1ee96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FC021C-76F8-405D-9A95-50473E7CF1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36AE20-58B1-47CF-87E3-108599C28AF5}">
  <ds:schemaRefs>
    <ds:schemaRef ds:uri="http://schemas.microsoft.com/sharepoint/v3/contenttype/forms"/>
  </ds:schemaRefs>
</ds:datastoreItem>
</file>

<file path=customXml/itemProps4.xml><?xml version="1.0" encoding="utf-8"?>
<ds:datastoreItem xmlns:ds="http://schemas.openxmlformats.org/officeDocument/2006/customXml" ds:itemID="{B7F1C741-B0F7-4D24-AD64-98239F8E7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7f197-f01f-456a-8f21-2f7d1ee96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22B788-6185-47FF-8AAC-B82DE02B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rack N’ Fix</vt:lpstr>
    </vt:vector>
  </TitlesOfParts>
  <Company>a</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ck N’ Fix</dc:title>
  <dc:subject>Repairing It Right, One Fix At A Time</dc:subject>
  <dc:creator>Adrian Perez Rosado &amp; Lucas Kizirian Rangel</dc:creator>
  <cp:keywords/>
  <dc:description/>
  <cp:lastModifiedBy>Lucas Kizirian Rangel</cp:lastModifiedBy>
  <cp:revision>4</cp:revision>
  <dcterms:created xsi:type="dcterms:W3CDTF">2023-11-21T18:22:00Z</dcterms:created>
  <dcterms:modified xsi:type="dcterms:W3CDTF">2023-11-2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1DD936B49E94F94152925A2D153F0</vt:lpwstr>
  </property>
</Properties>
</file>